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DE0690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</w:t>
      </w:r>
      <w:r w:rsidR="00CC0D9A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 de marzo</w:t>
      </w:r>
      <w:r w:rsidR="00034A5C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ELECCIÓN DE SECRETARIO HCD (Art. 11º del Reglamento del HCD)</w:t>
      </w:r>
    </w:p>
    <w:p w:rsidR="00BD0428" w:rsidRPr="00A14306" w:rsidRDefault="00BD0428" w:rsidP="00BD0428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Pr="00A14306">
        <w:rPr>
          <w:rFonts w:ascii="Arial Narrow" w:hAnsi="Arial Narrow" w:cs="Arial"/>
          <w:bCs/>
          <w:lang w:val="es-ES_tradnl"/>
        </w:rPr>
        <w:t>21º Sesión Ordinaria 2015)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 xml:space="preserve">INFORME DE SECRETARÍA HCD </w:t>
      </w:r>
    </w:p>
    <w:p w:rsidR="00BD0428" w:rsidRPr="00B7218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CONFORMACIÓN DE COMISIONES (Art. 44º del Reglamento del HCD)</w:t>
      </w:r>
    </w:p>
    <w:p w:rsidR="00BD0428" w:rsidRPr="00BD0428" w:rsidRDefault="00BD0428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4C21C8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194B0C" w:rsidRDefault="00194B0C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1F29EB" w:rsidRPr="001F29EB" w:rsidRDefault="001F29EB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F29EB">
        <w:rPr>
          <w:rFonts w:ascii="Arial Narrow" w:hAnsi="Arial Narrow" w:cs="Arial"/>
          <w:b/>
          <w:sz w:val="22"/>
          <w:szCs w:val="22"/>
          <w:lang w:val="es-ES"/>
        </w:rPr>
        <w:t xml:space="preserve">EXP-UNC: 0062204/2015 CAUSANTE </w:t>
      </w:r>
      <w:r w:rsidRPr="001F29EB">
        <w:rPr>
          <w:rFonts w:ascii="Arial Narrow" w:hAnsi="Arial Narrow" w:cs="Arial"/>
          <w:sz w:val="22"/>
          <w:szCs w:val="22"/>
          <w:lang w:val="es-ES"/>
        </w:rPr>
        <w:t xml:space="preserve">Prof. Daniela A. </w:t>
      </w:r>
      <w:proofErr w:type="spellStart"/>
      <w:r w:rsidRPr="001F29EB">
        <w:rPr>
          <w:rFonts w:ascii="Arial Narrow" w:hAnsi="Arial Narrow" w:cs="Arial"/>
          <w:sz w:val="22"/>
          <w:szCs w:val="22"/>
          <w:lang w:val="es-ES"/>
        </w:rPr>
        <w:t>Nigro</w:t>
      </w:r>
      <w:proofErr w:type="spellEnd"/>
      <w:r w:rsidRPr="001F29EB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1F29E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F29EB">
        <w:rPr>
          <w:rFonts w:ascii="Arial Narrow" w:hAnsi="Arial Narrow" w:cs="Arial"/>
          <w:sz w:val="22"/>
          <w:szCs w:val="22"/>
          <w:lang w:val="es-ES"/>
        </w:rPr>
        <w:t>Solicita nueva prórroga de Trabajo Final (De Adscripción)</w:t>
      </w:r>
    </w:p>
    <w:p w:rsidR="001F29EB" w:rsidRPr="001F29EB" w:rsidRDefault="001F29EB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F29EB">
        <w:rPr>
          <w:rFonts w:ascii="Arial Narrow" w:hAnsi="Arial Narrow" w:cs="Arial"/>
          <w:b/>
          <w:sz w:val="22"/>
          <w:szCs w:val="22"/>
          <w:lang w:val="es-ES"/>
        </w:rPr>
        <w:t xml:space="preserve">EXP-UNC: 0042836/2015 CAUSANTE </w:t>
      </w:r>
      <w:r w:rsidRPr="001F29EB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1F29E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F29EB">
        <w:rPr>
          <w:rFonts w:ascii="Arial Narrow" w:hAnsi="Arial Narrow" w:cs="Arial"/>
          <w:sz w:val="22"/>
          <w:szCs w:val="22"/>
          <w:lang w:val="es-ES"/>
        </w:rPr>
        <w:t xml:space="preserve">Solicita llamado a concurso y designación de Tribunal Evaluador p/ Cargo Prof. Ayudante B DS (121) p/ Ciclo de Nivelación – Sección Alemán </w:t>
      </w:r>
      <w:r w:rsidRPr="001F29EB">
        <w:rPr>
          <w:rFonts w:ascii="Arial Narrow" w:hAnsi="Arial Narrow" w:cs="Arial"/>
          <w:b/>
          <w:sz w:val="22"/>
          <w:szCs w:val="22"/>
          <w:lang w:val="es-ES"/>
        </w:rPr>
        <w:t>(Designación)</w:t>
      </w:r>
    </w:p>
    <w:p w:rsidR="00043B1F" w:rsidRPr="00043B1F" w:rsidRDefault="00043B1F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EXP-UNC: 0000820/2016 CAUSANTE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olicita autorización para Tribunal de Selección Docente para 1 (un) cargo de PTDSE en </w:t>
      </w:r>
      <w:r>
        <w:rPr>
          <w:rFonts w:ascii="Arial Narrow" w:hAnsi="Arial Narrow" w:cs="Arial"/>
          <w:sz w:val="22"/>
          <w:szCs w:val="22"/>
          <w:lang w:val="es-ES"/>
        </w:rPr>
        <w:t>L</w:t>
      </w:r>
      <w:r w:rsidRPr="00043B1F">
        <w:rPr>
          <w:rFonts w:ascii="Arial Narrow" w:hAnsi="Arial Narrow" w:cs="Arial"/>
          <w:sz w:val="22"/>
          <w:szCs w:val="22"/>
          <w:lang w:val="es-ES"/>
        </w:rPr>
        <w:t>engua Italiana II</w:t>
      </w:r>
    </w:p>
    <w:p w:rsidR="001F29EB" w:rsidRPr="00043B1F" w:rsidRDefault="00043B1F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>EXP-UNC: 000063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Eleva propuesta de Creación de cargos docentes </w:t>
      </w:r>
    </w:p>
    <w:p w:rsidR="00043B1F" w:rsidRPr="00043B1F" w:rsidRDefault="00043B1F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EXP-UNC: 0000637/2016 CAUSANTE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ecretaría de Asuntos Estudiantiles FL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>Solicita prórroga en licencia estud</w:t>
      </w:r>
      <w:r>
        <w:rPr>
          <w:rFonts w:ascii="Arial Narrow" w:hAnsi="Arial Narrow" w:cs="Arial"/>
          <w:sz w:val="22"/>
          <w:szCs w:val="22"/>
          <w:lang w:val="es-ES"/>
        </w:rPr>
        <w:t>i</w:t>
      </w:r>
      <w:r w:rsidRPr="00043B1F">
        <w:rPr>
          <w:rFonts w:ascii="Arial Narrow" w:hAnsi="Arial Narrow" w:cs="Arial"/>
          <w:sz w:val="22"/>
          <w:szCs w:val="22"/>
          <w:lang w:val="es-ES"/>
        </w:rPr>
        <w:t>antil de Lucas Chacana</w:t>
      </w:r>
    </w:p>
    <w:p w:rsidR="00043B1F" w:rsidRPr="00043B1F" w:rsidRDefault="00043B1F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>EXP-UNC: 0000357/2016 CAUSANTE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 Prof. María Cristina </w:t>
      </w:r>
      <w:proofErr w:type="spellStart"/>
      <w:r w:rsidRPr="00043B1F">
        <w:rPr>
          <w:rFonts w:ascii="Arial Narrow" w:hAnsi="Arial Narrow" w:cs="Arial"/>
          <w:sz w:val="22"/>
          <w:szCs w:val="22"/>
          <w:lang w:val="es-ES"/>
        </w:rPr>
        <w:t>Dalmagro</w:t>
      </w:r>
      <w:proofErr w:type="spellEnd"/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 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>Solicita se autorice el dictado y cobro de honorarios de curso de postgrado</w:t>
      </w:r>
    </w:p>
    <w:p w:rsidR="00043B1F" w:rsidRPr="00043B1F" w:rsidRDefault="00043B1F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64260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Débora Mónic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Amadi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licencia sin goce de sueldo a partir del 16 de diciembre de 2015 hasta el 31 de marzo de 2016.</w:t>
      </w:r>
    </w:p>
    <w:p w:rsidR="00043B1F" w:rsidRPr="00D40119" w:rsidRDefault="00043B1F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EXP-UNC: 0000630/2016 CAUSANTE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Dra. Laura </w:t>
      </w:r>
      <w:proofErr w:type="spellStart"/>
      <w:r w:rsidRPr="00043B1F">
        <w:rPr>
          <w:rFonts w:ascii="Arial Narrow" w:hAnsi="Arial Narrow" w:cs="Arial"/>
          <w:sz w:val="22"/>
          <w:szCs w:val="22"/>
          <w:lang w:val="es-ES"/>
        </w:rPr>
        <w:t>Fandiño</w:t>
      </w:r>
      <w:proofErr w:type="spellEnd"/>
      <w:r w:rsidRPr="00043B1F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>Solicita licencia sin goce de haberes por beca C</w:t>
      </w:r>
      <w:r>
        <w:rPr>
          <w:rFonts w:ascii="Arial Narrow" w:hAnsi="Arial Narrow" w:cs="Arial"/>
          <w:sz w:val="22"/>
          <w:szCs w:val="22"/>
          <w:lang w:val="es-ES"/>
        </w:rPr>
        <w:t>ONICET</w:t>
      </w:r>
    </w:p>
    <w:p w:rsidR="00D40119" w:rsidRPr="00D40119" w:rsidRDefault="00D40119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0991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043B1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3B1F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ción de la Prof. Patricia Inés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ean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cargo de PTDSE en asignatura Práctica de la Pronunciación con ext. a Fonética y Fonología I – Sección Italiano</w:t>
      </w:r>
    </w:p>
    <w:p w:rsidR="00D40119" w:rsidRPr="00D40119" w:rsidRDefault="00D40119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0000993/2016 CAUSANTE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>Solicita designación de la Prof. Irina del Valle Barrea en cargo de PADSE en asignatura Didáctica Especial II con ext. a Observación y Práctica de l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40119">
        <w:rPr>
          <w:rFonts w:ascii="Arial Narrow" w:hAnsi="Arial Narrow" w:cs="Arial"/>
          <w:sz w:val="22"/>
          <w:szCs w:val="22"/>
          <w:lang w:val="es-ES"/>
        </w:rPr>
        <w:t>Enseñanza II – Sección Inglés</w:t>
      </w:r>
    </w:p>
    <w:p w:rsidR="00D40119" w:rsidRPr="00D40119" w:rsidRDefault="00D40119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0000995/2016 CAUSANTE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olicita designación de la Prof. Laura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Fandiño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en cargo de PTDS en asignatura Introducción a los Estudios Literarios</w:t>
      </w:r>
    </w:p>
    <w:p w:rsidR="00D40119" w:rsidRPr="00D40119" w:rsidRDefault="00D40119" w:rsidP="00043B1F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0000996/2016 CAUSANTE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Marianela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Mora en cargo de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PAsistDS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en asignatura Literatura de los Pueblos de Habla Inglesa I</w:t>
      </w:r>
    </w:p>
    <w:p w:rsidR="00D40119" w:rsidRPr="00D40119" w:rsidRDefault="00D40119" w:rsidP="00D4011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0000998/2016 CAUSANTE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Marianela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Mora en cargo de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PAsistDSE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en asignatura Literatura de los Pueblos de Habla Inglesa I</w:t>
      </w:r>
      <w:r>
        <w:rPr>
          <w:rFonts w:ascii="Arial Narrow" w:hAnsi="Arial Narrow" w:cs="Arial"/>
          <w:sz w:val="22"/>
          <w:szCs w:val="22"/>
          <w:lang w:val="es-ES"/>
        </w:rPr>
        <w:t>I</w:t>
      </w:r>
    </w:p>
    <w:p w:rsidR="00D40119" w:rsidRPr="00D40119" w:rsidRDefault="00D40119" w:rsidP="00D4011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0001000/2016 CAUSANTE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olicita designación de la Prof. Gabriela Palacios en cargo de </w:t>
      </w:r>
      <w:proofErr w:type="spellStart"/>
      <w:r w:rsidRPr="00D40119">
        <w:rPr>
          <w:rFonts w:ascii="Arial Narrow" w:hAnsi="Arial Narrow" w:cs="Arial"/>
          <w:sz w:val="22"/>
          <w:szCs w:val="22"/>
          <w:lang w:val="es-ES"/>
        </w:rPr>
        <w:t>PAyud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>. B DS en asignatura Lengua Castellana – Ciclo de Nivelación</w:t>
      </w:r>
    </w:p>
    <w:p w:rsidR="00D40119" w:rsidRPr="0045163A" w:rsidRDefault="00D40119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lastRenderedPageBreak/>
        <w:t>EXP-UNC: 0</w:t>
      </w:r>
      <w:r>
        <w:rPr>
          <w:rFonts w:ascii="Arial Narrow" w:hAnsi="Arial Narrow" w:cs="Arial"/>
          <w:b/>
          <w:sz w:val="22"/>
          <w:szCs w:val="22"/>
          <w:lang w:val="es-ES"/>
        </w:rPr>
        <w:t>001002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Dr. Miguel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Koleff</w:t>
      </w:r>
      <w:proofErr w:type="spellEnd"/>
      <w:r w:rsidRPr="00D4011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0119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 xml:space="preserve">aval académico para Jornada Homenaje  “15 años de </w:t>
      </w:r>
      <w:r w:rsidRPr="00D40119">
        <w:rPr>
          <w:rFonts w:ascii="Arial Narrow" w:hAnsi="Arial Narrow" w:cs="Arial"/>
          <w:i/>
          <w:sz w:val="22"/>
          <w:szCs w:val="22"/>
          <w:lang w:val="es-ES"/>
        </w:rPr>
        <w:t xml:space="preserve">Eles eran </w:t>
      </w:r>
      <w:proofErr w:type="spellStart"/>
      <w:r w:rsidRPr="00D40119">
        <w:rPr>
          <w:rFonts w:ascii="Arial Narrow" w:hAnsi="Arial Narrow" w:cs="Arial"/>
          <w:i/>
          <w:sz w:val="22"/>
          <w:szCs w:val="22"/>
          <w:lang w:val="es-ES"/>
        </w:rPr>
        <w:t>muitos</w:t>
      </w:r>
      <w:proofErr w:type="spellEnd"/>
      <w:r w:rsidRPr="00D40119">
        <w:rPr>
          <w:rFonts w:ascii="Arial Narrow" w:hAnsi="Arial Narrow" w:cs="Arial"/>
          <w:i/>
          <w:sz w:val="22"/>
          <w:szCs w:val="22"/>
          <w:lang w:val="es-ES"/>
        </w:rPr>
        <w:t xml:space="preserve"> </w:t>
      </w:r>
      <w:proofErr w:type="spellStart"/>
      <w:r w:rsidRPr="00D40119">
        <w:rPr>
          <w:rFonts w:ascii="Arial Narrow" w:hAnsi="Arial Narrow" w:cs="Arial"/>
          <w:i/>
          <w:sz w:val="22"/>
          <w:szCs w:val="22"/>
          <w:lang w:val="es-ES"/>
        </w:rPr>
        <w:t>cavalo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>”</w:t>
      </w:r>
    </w:p>
    <w:p w:rsidR="0045163A" w:rsidRPr="00197EAA" w:rsidRDefault="00AB4C2A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54984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D401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Remite documentación Ref. a evaluación de carrera docente  - Área Traducción – Prof. Luis Alfredo Ortiz (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ectificatoria</w:t>
      </w:r>
      <w:proofErr w:type="spellEnd"/>
      <w:r w:rsidR="00480EA2">
        <w:rPr>
          <w:rFonts w:ascii="Arial Narrow" w:hAnsi="Arial Narrow" w:cs="Arial"/>
          <w:sz w:val="22"/>
          <w:szCs w:val="22"/>
          <w:lang w:val="es-ES"/>
        </w:rPr>
        <w:t xml:space="preserve"> de fecha d</w:t>
      </w:r>
      <w:r>
        <w:rPr>
          <w:rFonts w:ascii="Arial Narrow" w:hAnsi="Arial Narrow" w:cs="Arial"/>
          <w:sz w:val="22"/>
          <w:szCs w:val="22"/>
          <w:lang w:val="es-ES"/>
        </w:rPr>
        <w:t>esignación</w:t>
      </w:r>
      <w:r w:rsidR="0027567F">
        <w:rPr>
          <w:rFonts w:ascii="Arial Narrow" w:hAnsi="Arial Narrow" w:cs="Arial"/>
          <w:sz w:val="22"/>
          <w:szCs w:val="22"/>
          <w:lang w:val="es-ES"/>
        </w:rPr>
        <w:t xml:space="preserve"> – </w:t>
      </w:r>
      <w:proofErr w:type="spellStart"/>
      <w:r w:rsidR="0027567F">
        <w:rPr>
          <w:rFonts w:ascii="Arial Narrow" w:hAnsi="Arial Narrow" w:cs="Arial"/>
          <w:sz w:val="22"/>
          <w:szCs w:val="22"/>
          <w:lang w:val="es-ES"/>
        </w:rPr>
        <w:t>fs</w:t>
      </w:r>
      <w:proofErr w:type="spellEnd"/>
      <w:r w:rsidR="0027567F">
        <w:rPr>
          <w:rFonts w:ascii="Arial Narrow" w:hAnsi="Arial Narrow" w:cs="Arial"/>
          <w:sz w:val="22"/>
          <w:szCs w:val="22"/>
          <w:lang w:val="es-ES"/>
        </w:rPr>
        <w:t xml:space="preserve"> 41</w:t>
      </w:r>
      <w:r>
        <w:rPr>
          <w:rFonts w:ascii="Arial Narrow" w:hAnsi="Arial Narrow" w:cs="Arial"/>
          <w:sz w:val="22"/>
          <w:szCs w:val="22"/>
          <w:lang w:val="es-ES"/>
        </w:rPr>
        <w:t>)</w:t>
      </w:r>
    </w:p>
    <w:p w:rsidR="0045163A" w:rsidRPr="00197EAA" w:rsidRDefault="00197EAA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0002267/2016 CAUSANTE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olicita designación de la </w:t>
      </w:r>
      <w:proofErr w:type="spellStart"/>
      <w:r w:rsidRPr="00197EA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197EAA">
        <w:rPr>
          <w:rFonts w:ascii="Arial Narrow" w:hAnsi="Arial Narrow" w:cs="Arial"/>
          <w:sz w:val="22"/>
          <w:szCs w:val="22"/>
          <w:lang w:val="es-ES"/>
        </w:rPr>
        <w:t xml:space="preserve"> Silvia Sosa de </w:t>
      </w:r>
      <w:proofErr w:type="spellStart"/>
      <w:r w:rsidRPr="00197EAA">
        <w:rPr>
          <w:rFonts w:ascii="Arial Narrow" w:hAnsi="Arial Narrow" w:cs="Arial"/>
          <w:sz w:val="22"/>
          <w:szCs w:val="22"/>
          <w:lang w:val="es-ES"/>
        </w:rPr>
        <w:t>Montyn</w:t>
      </w:r>
      <w:proofErr w:type="spellEnd"/>
      <w:r w:rsidRPr="00197EAA">
        <w:rPr>
          <w:rFonts w:ascii="Arial Narrow" w:hAnsi="Arial Narrow" w:cs="Arial"/>
          <w:sz w:val="22"/>
          <w:szCs w:val="22"/>
          <w:lang w:val="es-ES"/>
        </w:rPr>
        <w:t xml:space="preserve"> como Directora de la Maestría en Enseñanza del Español como Lengua Extranjera</w:t>
      </w:r>
    </w:p>
    <w:p w:rsidR="00197EAA" w:rsidRPr="00B74EEC" w:rsidRDefault="00197EAA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0002268/2016 CAUSANTE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olicita designación de la </w:t>
      </w:r>
      <w:proofErr w:type="spellStart"/>
      <w:r w:rsidRPr="00197EA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197EAA">
        <w:rPr>
          <w:rFonts w:ascii="Arial Narrow" w:hAnsi="Arial Narrow" w:cs="Arial"/>
          <w:sz w:val="22"/>
          <w:szCs w:val="22"/>
          <w:lang w:val="es-ES"/>
        </w:rPr>
        <w:t xml:space="preserve"> Mariela </w:t>
      </w:r>
      <w:proofErr w:type="spellStart"/>
      <w:r w:rsidRPr="00197EAA">
        <w:rPr>
          <w:rFonts w:ascii="Arial Narrow" w:hAnsi="Arial Narrow" w:cs="Arial"/>
          <w:sz w:val="22"/>
          <w:szCs w:val="22"/>
          <w:lang w:val="es-ES"/>
        </w:rPr>
        <w:t>Bortolón</w:t>
      </w:r>
      <w:proofErr w:type="spellEnd"/>
      <w:r w:rsidRPr="00197EAA">
        <w:rPr>
          <w:rFonts w:ascii="Arial Narrow" w:hAnsi="Arial Narrow" w:cs="Arial"/>
          <w:sz w:val="22"/>
          <w:szCs w:val="22"/>
          <w:lang w:val="es-ES"/>
        </w:rPr>
        <w:t xml:space="preserve"> como Directora de la Maestría en </w:t>
      </w:r>
      <w:proofErr w:type="spellStart"/>
      <w:r w:rsidRPr="00197EAA">
        <w:rPr>
          <w:rFonts w:ascii="Arial Narrow" w:hAnsi="Arial Narrow" w:cs="Arial"/>
          <w:sz w:val="22"/>
          <w:szCs w:val="22"/>
          <w:lang w:val="es-ES"/>
        </w:rPr>
        <w:t>Traductología</w:t>
      </w:r>
      <w:proofErr w:type="spellEnd"/>
    </w:p>
    <w:p w:rsidR="00B74EEC" w:rsidRPr="00723C7B" w:rsidRDefault="00B74EEC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57354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ecretaría </w:t>
      </w:r>
      <w:r>
        <w:rPr>
          <w:rFonts w:ascii="Arial Narrow" w:hAnsi="Arial Narrow" w:cs="Arial"/>
          <w:sz w:val="22"/>
          <w:szCs w:val="22"/>
          <w:lang w:val="es-ES"/>
        </w:rPr>
        <w:t xml:space="preserve">Académica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 xml:space="preserve">se autorice Tribunal de Selección Docente para cargo d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DS (115) en cátedra Introducción a  los Estudios Literarios</w:t>
      </w:r>
    </w:p>
    <w:p w:rsidR="00723C7B" w:rsidRPr="00FB0B4A" w:rsidRDefault="00723C7B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3100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Pro Secretaría Académica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97EAA">
        <w:rPr>
          <w:rFonts w:ascii="Arial Narrow" w:hAnsi="Arial Narrow" w:cs="Arial"/>
          <w:sz w:val="22"/>
          <w:szCs w:val="22"/>
          <w:lang w:val="es-ES"/>
        </w:rPr>
        <w:t>Solicita</w:t>
      </w:r>
      <w:r>
        <w:rPr>
          <w:rFonts w:ascii="Arial Narrow" w:hAnsi="Arial Narrow" w:cs="Arial"/>
          <w:sz w:val="22"/>
          <w:szCs w:val="22"/>
          <w:lang w:val="es-ES"/>
        </w:rPr>
        <w:t xml:space="preserve"> rectificación de la </w:t>
      </w:r>
      <w:r w:rsidR="00FB0B4A">
        <w:rPr>
          <w:rFonts w:ascii="Arial Narrow" w:hAnsi="Arial Narrow" w:cs="Arial"/>
          <w:sz w:val="22"/>
          <w:szCs w:val="22"/>
          <w:lang w:val="es-ES"/>
        </w:rPr>
        <w:t>Resolución</w:t>
      </w:r>
      <w:r>
        <w:rPr>
          <w:rFonts w:ascii="Arial Narrow" w:hAnsi="Arial Narrow" w:cs="Arial"/>
          <w:sz w:val="22"/>
          <w:szCs w:val="22"/>
          <w:lang w:val="es-ES"/>
        </w:rPr>
        <w:t xml:space="preserve"> del HCD Nº 504/2013</w:t>
      </w:r>
    </w:p>
    <w:p w:rsidR="00FB0B4A" w:rsidRPr="00EF1343" w:rsidRDefault="00FB0B4A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2868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Secretaría </w:t>
      </w:r>
      <w:r>
        <w:rPr>
          <w:rFonts w:ascii="Arial Narrow" w:hAnsi="Arial Narrow" w:cs="Arial"/>
          <w:sz w:val="22"/>
          <w:szCs w:val="22"/>
          <w:lang w:val="es-ES"/>
        </w:rPr>
        <w:t>Académica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Presenta programas de las materias para el ciclo lectivo 2016</w:t>
      </w:r>
    </w:p>
    <w:p w:rsidR="00EF1343" w:rsidRPr="00EF1343" w:rsidRDefault="00EF1343" w:rsidP="00EF1343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3409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ros</w:t>
      </w:r>
      <w:r w:rsidRPr="00197EAA">
        <w:rPr>
          <w:rFonts w:ascii="Arial Narrow" w:hAnsi="Arial Narrow" w:cs="Arial"/>
          <w:sz w:val="22"/>
          <w:szCs w:val="22"/>
          <w:lang w:val="es-ES"/>
        </w:rPr>
        <w:t>ecretaría</w:t>
      </w:r>
      <w:proofErr w:type="spellEnd"/>
      <w:r w:rsidRPr="00197EAA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Académica</w:t>
      </w:r>
      <w:r w:rsidRPr="00197EA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97EA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Eleva designación interina de Prof. Norma Ceballos y Nélida B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Vasconcel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45163A" w:rsidRPr="00EF1343" w:rsidRDefault="00EF1343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EF1343">
        <w:rPr>
          <w:rFonts w:ascii="Arial Narrow" w:hAnsi="Arial Narrow" w:cs="Arial"/>
          <w:b/>
          <w:sz w:val="22"/>
          <w:szCs w:val="22"/>
          <w:lang w:val="es-ES"/>
        </w:rPr>
        <w:t>EXP-UNC: 0003479/201</w:t>
      </w:r>
      <w:r>
        <w:rPr>
          <w:rFonts w:ascii="Arial Narrow" w:hAnsi="Arial Narrow" w:cs="Arial"/>
          <w:b/>
          <w:sz w:val="22"/>
          <w:szCs w:val="22"/>
          <w:lang w:val="es-ES"/>
        </w:rPr>
        <w:t>6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F1343">
        <w:rPr>
          <w:rFonts w:ascii="Arial Narrow" w:hAnsi="Arial Narrow" w:cs="Arial"/>
          <w:sz w:val="22"/>
          <w:szCs w:val="22"/>
          <w:lang w:val="es-ES"/>
        </w:rPr>
        <w:t>Solicita se designe 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miembros del Comité de Evaluación </w:t>
      </w:r>
      <w:r>
        <w:rPr>
          <w:rFonts w:ascii="Arial Narrow" w:hAnsi="Arial Narrow" w:cs="Arial"/>
          <w:sz w:val="22"/>
          <w:szCs w:val="22"/>
          <w:lang w:val="es-ES"/>
        </w:rPr>
        <w:t>Docente – Área Traducción</w:t>
      </w:r>
    </w:p>
    <w:p w:rsidR="00EF1343" w:rsidRPr="00EF1343" w:rsidRDefault="00EF1343" w:rsidP="00EF1343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EF1343">
        <w:rPr>
          <w:rFonts w:ascii="Arial Narrow" w:hAnsi="Arial Narrow" w:cs="Arial"/>
          <w:b/>
          <w:sz w:val="22"/>
          <w:szCs w:val="22"/>
          <w:lang w:val="es-ES"/>
        </w:rPr>
        <w:t>EXP-UNC: 0</w:t>
      </w:r>
      <w:r>
        <w:rPr>
          <w:rFonts w:ascii="Arial Narrow" w:hAnsi="Arial Narrow" w:cs="Arial"/>
          <w:b/>
          <w:sz w:val="22"/>
          <w:szCs w:val="22"/>
          <w:lang w:val="es-ES"/>
        </w:rPr>
        <w:t>003482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6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F1343">
        <w:rPr>
          <w:rFonts w:ascii="Arial Narrow" w:hAnsi="Arial Narrow" w:cs="Arial"/>
          <w:sz w:val="22"/>
          <w:szCs w:val="22"/>
          <w:lang w:val="es-ES"/>
        </w:rPr>
        <w:t>Solicita se designe 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miembros del Comité de Evaluación </w:t>
      </w:r>
      <w:r>
        <w:rPr>
          <w:rFonts w:ascii="Arial Narrow" w:hAnsi="Arial Narrow" w:cs="Arial"/>
          <w:sz w:val="22"/>
          <w:szCs w:val="22"/>
          <w:lang w:val="es-ES"/>
        </w:rPr>
        <w:t>Docente – Área Ciencias del Lenguaje</w:t>
      </w:r>
    </w:p>
    <w:p w:rsidR="00EF1343" w:rsidRPr="00EF1343" w:rsidRDefault="00EF1343" w:rsidP="0045163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EXP-UNC: 0003479/2015 CAUSANTE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Solicita se designe a miembros del Comité </w:t>
      </w:r>
      <w:r>
        <w:rPr>
          <w:rFonts w:ascii="Arial Narrow" w:hAnsi="Arial Narrow" w:cs="Arial"/>
          <w:sz w:val="22"/>
          <w:szCs w:val="22"/>
          <w:lang w:val="es-ES"/>
        </w:rPr>
        <w:t xml:space="preserve">II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de Evaluación Docente – Área </w:t>
      </w:r>
      <w:r>
        <w:rPr>
          <w:rFonts w:ascii="Arial Narrow" w:hAnsi="Arial Narrow" w:cs="Arial"/>
          <w:sz w:val="22"/>
          <w:szCs w:val="22"/>
          <w:lang w:val="es-ES"/>
        </w:rPr>
        <w:t>Ciencias del Lenguaje</w:t>
      </w:r>
    </w:p>
    <w:p w:rsidR="00EF1343" w:rsidRPr="00BB7C79" w:rsidRDefault="00EF1343" w:rsidP="00EF1343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EF1343">
        <w:rPr>
          <w:rFonts w:ascii="Arial Narrow" w:hAnsi="Arial Narrow" w:cs="Arial"/>
          <w:b/>
          <w:sz w:val="22"/>
          <w:szCs w:val="22"/>
          <w:lang w:val="es-ES"/>
        </w:rPr>
        <w:t>EXP-UNC: 0</w:t>
      </w:r>
      <w:r>
        <w:rPr>
          <w:rFonts w:ascii="Arial Narrow" w:hAnsi="Arial Narrow" w:cs="Arial"/>
          <w:b/>
          <w:sz w:val="22"/>
          <w:szCs w:val="22"/>
          <w:lang w:val="es-ES"/>
        </w:rPr>
        <w:t>003477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6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F1343">
        <w:rPr>
          <w:rFonts w:ascii="Arial Narrow" w:hAnsi="Arial Narrow" w:cs="Arial"/>
          <w:sz w:val="22"/>
          <w:szCs w:val="22"/>
          <w:lang w:val="es-ES"/>
        </w:rPr>
        <w:t>Solicita se designe 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miembros del Comité de Evaluación </w:t>
      </w:r>
      <w:r>
        <w:rPr>
          <w:rFonts w:ascii="Arial Narrow" w:hAnsi="Arial Narrow" w:cs="Arial"/>
          <w:sz w:val="22"/>
          <w:szCs w:val="22"/>
          <w:lang w:val="es-ES"/>
        </w:rPr>
        <w:t>Docente – Área Formación Docente</w:t>
      </w:r>
    </w:p>
    <w:p w:rsidR="00BB7C79" w:rsidRPr="00BB7C79" w:rsidRDefault="00BB7C79" w:rsidP="00EF1343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BB7C79">
        <w:rPr>
          <w:rFonts w:ascii="Arial Narrow" w:hAnsi="Arial Narrow" w:cs="Arial"/>
          <w:b/>
          <w:sz w:val="22"/>
          <w:szCs w:val="22"/>
          <w:lang w:val="es-ES"/>
        </w:rPr>
        <w:t xml:space="preserve">EXP-UNC: 003810/2016 CAUSANTE </w:t>
      </w:r>
      <w:r w:rsidRPr="00BB7C79">
        <w:rPr>
          <w:rFonts w:ascii="Arial Narrow" w:hAnsi="Arial Narrow" w:cs="Arial"/>
          <w:sz w:val="22"/>
          <w:szCs w:val="22"/>
          <w:lang w:val="es-ES"/>
        </w:rPr>
        <w:t xml:space="preserve">Dra. María Cristina </w:t>
      </w:r>
      <w:proofErr w:type="spellStart"/>
      <w:r w:rsidRPr="00BB7C79">
        <w:rPr>
          <w:rFonts w:ascii="Arial Narrow" w:hAnsi="Arial Narrow" w:cs="Arial"/>
          <w:sz w:val="22"/>
          <w:szCs w:val="22"/>
          <w:lang w:val="es-ES"/>
        </w:rPr>
        <w:t>Dalmagro</w:t>
      </w:r>
      <w:proofErr w:type="spellEnd"/>
      <w:r w:rsidRPr="00BB7C79">
        <w:rPr>
          <w:rFonts w:ascii="Arial Narrow" w:hAnsi="Arial Narrow" w:cs="Arial"/>
          <w:sz w:val="22"/>
          <w:szCs w:val="22"/>
          <w:lang w:val="es-ES"/>
        </w:rPr>
        <w:t xml:space="preserve"> – Dir. Maestría en Culturas y Literaturas Comparadas FL </w:t>
      </w:r>
      <w:r w:rsidRPr="00BB7C7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BB7C79">
        <w:rPr>
          <w:rFonts w:ascii="Arial Narrow" w:hAnsi="Arial Narrow" w:cs="Arial"/>
          <w:sz w:val="22"/>
          <w:szCs w:val="22"/>
          <w:lang w:val="es-ES"/>
        </w:rPr>
        <w:t xml:space="preserve">Eleva Actas del Comité Académico de la Maestría en Cultura y Literaturas </w:t>
      </w:r>
      <w:r>
        <w:rPr>
          <w:rFonts w:ascii="Arial Narrow" w:hAnsi="Arial Narrow" w:cs="Arial"/>
          <w:sz w:val="22"/>
          <w:szCs w:val="22"/>
          <w:lang w:val="es-ES"/>
        </w:rPr>
        <w:t>C</w:t>
      </w:r>
      <w:r w:rsidRPr="00BB7C79">
        <w:rPr>
          <w:rFonts w:ascii="Arial Narrow" w:hAnsi="Arial Narrow" w:cs="Arial"/>
          <w:sz w:val="22"/>
          <w:szCs w:val="22"/>
          <w:lang w:val="es-ES"/>
        </w:rPr>
        <w:t>omparada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BB7C79" w:rsidRPr="00BB7C79" w:rsidRDefault="00BB7C79" w:rsidP="00BB7C7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3812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6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María José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Buteler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rosecretarí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Ciencia y Tecnología</w:t>
      </w:r>
      <w:r w:rsidRPr="00EF134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13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Informa la realización de las Jornadas “Investigar en Lenguas”</w:t>
      </w:r>
    </w:p>
    <w:p w:rsidR="00BB7C79" w:rsidRPr="00EF1343" w:rsidRDefault="00BB7C79" w:rsidP="00BB7C7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  <w:r w:rsidRPr="00BB7C79">
        <w:rPr>
          <w:rFonts w:ascii="Arial Narrow" w:hAnsi="Arial Narrow" w:cs="Arial"/>
          <w:b/>
          <w:sz w:val="22"/>
          <w:szCs w:val="22"/>
          <w:lang w:val="es-ES"/>
        </w:rPr>
        <w:t xml:space="preserve">EXP-UNC: 004029/2016 CAUSANTE </w:t>
      </w:r>
      <w:proofErr w:type="spellStart"/>
      <w:r w:rsidRPr="00BB7C79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BB7C79">
        <w:rPr>
          <w:rFonts w:ascii="Arial Narrow" w:hAnsi="Arial Narrow" w:cs="Arial"/>
          <w:sz w:val="22"/>
          <w:szCs w:val="22"/>
          <w:lang w:val="es-ES"/>
        </w:rPr>
        <w:t xml:space="preserve"> María José </w:t>
      </w:r>
      <w:proofErr w:type="spellStart"/>
      <w:r w:rsidRPr="00BB7C79">
        <w:rPr>
          <w:rFonts w:ascii="Arial Narrow" w:hAnsi="Arial Narrow" w:cs="Arial"/>
          <w:sz w:val="22"/>
          <w:szCs w:val="22"/>
          <w:lang w:val="es-ES"/>
        </w:rPr>
        <w:t>Buteler</w:t>
      </w:r>
      <w:proofErr w:type="spellEnd"/>
      <w:r w:rsidRPr="00BB7C79">
        <w:rPr>
          <w:rFonts w:ascii="Arial Narrow" w:hAnsi="Arial Narrow" w:cs="Arial"/>
          <w:sz w:val="22"/>
          <w:szCs w:val="22"/>
          <w:lang w:val="es-ES"/>
        </w:rPr>
        <w:t xml:space="preserve"> – </w:t>
      </w:r>
      <w:proofErr w:type="spellStart"/>
      <w:r w:rsidRPr="00BB7C79">
        <w:rPr>
          <w:rFonts w:ascii="Arial Narrow" w:hAnsi="Arial Narrow" w:cs="Arial"/>
          <w:sz w:val="22"/>
          <w:szCs w:val="22"/>
          <w:lang w:val="es-ES"/>
        </w:rPr>
        <w:t>Prosecretaría</w:t>
      </w:r>
      <w:proofErr w:type="spellEnd"/>
      <w:r w:rsidRPr="00BB7C79">
        <w:rPr>
          <w:rFonts w:ascii="Arial Narrow" w:hAnsi="Arial Narrow" w:cs="Arial"/>
          <w:sz w:val="22"/>
          <w:szCs w:val="22"/>
          <w:lang w:val="es-ES"/>
        </w:rPr>
        <w:t xml:space="preserve"> Ciencia y Tecnología </w:t>
      </w:r>
      <w:r w:rsidRPr="00BB7C7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BB7C79">
        <w:rPr>
          <w:rFonts w:ascii="Arial Narrow" w:hAnsi="Arial Narrow" w:cs="Arial"/>
          <w:sz w:val="22"/>
          <w:szCs w:val="22"/>
          <w:lang w:val="es-ES"/>
        </w:rPr>
        <w:t>Solicita aval académico para la realización de las “Jornadas de Investigadores de la Facultad de Lenguas: Experiencias, Procesos y Proyecciones”</w:t>
      </w:r>
      <w:r w:rsidR="00D56B64">
        <w:rPr>
          <w:rFonts w:ascii="Arial Narrow" w:hAnsi="Arial Narrow" w:cs="Arial"/>
          <w:sz w:val="22"/>
          <w:szCs w:val="22"/>
          <w:lang w:val="es-ES"/>
        </w:rPr>
        <w:t>.</w:t>
      </w:r>
      <w:r w:rsidRPr="00BB7C79">
        <w:rPr>
          <w:rFonts w:ascii="Arial Narrow" w:hAnsi="Arial Narrow" w:cs="Arial"/>
          <w:lang w:val="es-ES"/>
        </w:rPr>
        <w:t xml:space="preserve"> </w:t>
      </w:r>
    </w:p>
    <w:p w:rsidR="00EF1343" w:rsidRPr="00EF1343" w:rsidRDefault="00EF1343" w:rsidP="00FB2873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lang w:val="es-ES"/>
        </w:rPr>
      </w:pPr>
    </w:p>
    <w:p w:rsidR="00510FD9" w:rsidRPr="001F29EB" w:rsidRDefault="00BA3CD2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BA3CD2">
        <w:rPr>
          <w:noProof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9961A7" w:rsidRPr="00A817F5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</w:rPr>
      </w:pPr>
      <w:r w:rsidRPr="00A817F5">
        <w:rPr>
          <w:rFonts w:ascii="Arial Narrow" w:hAnsi="Arial Narrow" w:cs="Arial"/>
        </w:rPr>
        <w:t xml:space="preserve">RESOLUCIONES DECANALES </w:t>
      </w:r>
      <w:r w:rsidRPr="00A817F5">
        <w:rPr>
          <w:rFonts w:ascii="Arial Narrow" w:hAnsi="Arial Narrow" w:cs="Arial"/>
          <w:i/>
        </w:rPr>
        <w:t>AD REFERÉNDUM</w:t>
      </w:r>
    </w:p>
    <w:p w:rsidR="000E3335" w:rsidRPr="00B7446D" w:rsidRDefault="00B7446D" w:rsidP="000E3335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B7446D">
        <w:rPr>
          <w:rFonts w:ascii="Arial" w:hAnsi="Arial" w:cs="Arial"/>
          <w:b/>
          <w:sz w:val="20"/>
          <w:szCs w:val="20"/>
          <w:lang w:val="es-ES" w:eastAsia="es-ES"/>
        </w:rPr>
        <w:t>Año 2015</w:t>
      </w:r>
    </w:p>
    <w:p w:rsidR="005558BD" w:rsidRDefault="005558BD" w:rsidP="005558BD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2464: </w:t>
      </w:r>
      <w:r w:rsidRPr="00C4643B">
        <w:rPr>
          <w:rFonts w:ascii="Arial Narrow" w:hAnsi="Arial Narrow"/>
          <w:sz w:val="20"/>
          <w:szCs w:val="20"/>
          <w:u w:val="single"/>
          <w:lang w:val="es-ES_tradnl"/>
        </w:rPr>
        <w:t xml:space="preserve">Art. 1º: </w:t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F8616F">
        <w:rPr>
          <w:rFonts w:ascii="Arial Narrow" w:hAnsi="Arial Narrow"/>
          <w:b/>
          <w:sz w:val="20"/>
          <w:szCs w:val="20"/>
        </w:rPr>
        <w:t xml:space="preserve">Magdalena RORDRÍGUEZ OCAMPO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51.937) en un (1) cargo de Profesor Asistente DS (115) “</w:t>
      </w:r>
      <w:r w:rsidRPr="00F8616F">
        <w:rPr>
          <w:rFonts w:ascii="Arial Narrow" w:hAnsi="Arial Narrow"/>
          <w:i/>
          <w:sz w:val="20"/>
          <w:szCs w:val="20"/>
        </w:rPr>
        <w:t>A cargo de Comisión</w:t>
      </w:r>
      <w:r>
        <w:rPr>
          <w:rFonts w:ascii="Arial Narrow" w:hAnsi="Arial Narrow"/>
          <w:sz w:val="20"/>
          <w:szCs w:val="20"/>
        </w:rPr>
        <w:t xml:space="preserve">” en la Cátedra </w:t>
      </w:r>
      <w:r w:rsidRPr="00F8616F">
        <w:rPr>
          <w:rFonts w:ascii="Arial Narrow" w:hAnsi="Arial Narrow"/>
          <w:b/>
          <w:sz w:val="20"/>
          <w:szCs w:val="20"/>
        </w:rPr>
        <w:t>TRADUCCIÓN JURÍDICA, Sección Alemán</w:t>
      </w:r>
      <w:r>
        <w:rPr>
          <w:rFonts w:ascii="Arial Narrow" w:hAnsi="Arial Narrow"/>
          <w:sz w:val="20"/>
          <w:szCs w:val="20"/>
        </w:rPr>
        <w:t>, desde el 15 de febrero hasta el 14 de marzo de 2016.</w:t>
      </w:r>
    </w:p>
    <w:p w:rsidR="00755676" w:rsidRDefault="00755676" w:rsidP="00755676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3FA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"/>
        </w:rPr>
        <w:t>2465:</w:t>
      </w:r>
      <w:r w:rsidRPr="00C14E89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3388C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esora Mar￭a Josefina"/>
        </w:smartTagPr>
        <w:r w:rsidRPr="0063388C">
          <w:rPr>
            <w:rFonts w:ascii="Arial Narrow" w:hAnsi="Arial Narrow"/>
            <w:sz w:val="20"/>
            <w:szCs w:val="20"/>
          </w:rPr>
          <w:t xml:space="preserve">la Profesora </w:t>
        </w:r>
        <w:r w:rsidRPr="0063388C">
          <w:rPr>
            <w:rFonts w:ascii="Arial Narrow" w:hAnsi="Arial Narrow"/>
            <w:b/>
            <w:sz w:val="20"/>
            <w:szCs w:val="20"/>
          </w:rPr>
          <w:t>M</w:t>
        </w:r>
        <w:r>
          <w:rPr>
            <w:rFonts w:ascii="Arial Narrow" w:hAnsi="Arial Narrow"/>
            <w:b/>
            <w:sz w:val="20"/>
            <w:szCs w:val="20"/>
          </w:rPr>
          <w:t>aría Josefina</w:t>
        </w:r>
      </w:smartTag>
      <w:r>
        <w:rPr>
          <w:rFonts w:ascii="Arial Narrow" w:hAnsi="Arial Narrow"/>
          <w:b/>
          <w:sz w:val="20"/>
          <w:szCs w:val="20"/>
        </w:rPr>
        <w:t xml:space="preserve"> GONZÁLEZ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9.557</w:t>
      </w:r>
      <w:r w:rsidRPr="006338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 xml:space="preserve">Titular </w:t>
      </w:r>
      <w:r w:rsidRPr="0063388C">
        <w:rPr>
          <w:rFonts w:ascii="Arial Narrow" w:hAnsi="Arial Narrow"/>
          <w:sz w:val="20"/>
          <w:szCs w:val="20"/>
        </w:rPr>
        <w:t>D.S. (1</w:t>
      </w:r>
      <w:r>
        <w:rPr>
          <w:rFonts w:ascii="Arial Narrow" w:hAnsi="Arial Narrow"/>
          <w:sz w:val="20"/>
          <w:szCs w:val="20"/>
        </w:rPr>
        <w:t>03</w:t>
      </w:r>
      <w:r w:rsidRPr="0063388C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63388C">
          <w:rPr>
            <w:rFonts w:ascii="Arial Narrow" w:hAnsi="Arial Narrow"/>
            <w:sz w:val="20"/>
            <w:szCs w:val="20"/>
          </w:rPr>
          <w:t>la Cátedra</w:t>
        </w:r>
      </w:smartTag>
      <w:r w:rsidRPr="0063388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TRADUCCIÓN COMERCIAL</w:t>
      </w:r>
      <w:r w:rsidRPr="0063388C">
        <w:rPr>
          <w:rFonts w:ascii="Arial Narrow" w:hAnsi="Arial Narrow"/>
          <w:sz w:val="20"/>
          <w:szCs w:val="20"/>
        </w:rPr>
        <w:t xml:space="preserve"> – </w:t>
      </w:r>
      <w:r w:rsidRPr="00755676">
        <w:rPr>
          <w:rFonts w:ascii="Arial Narrow" w:hAnsi="Arial Narrow"/>
          <w:b/>
          <w:sz w:val="20"/>
          <w:szCs w:val="20"/>
        </w:rPr>
        <w:t xml:space="preserve">sección </w:t>
      </w:r>
      <w:proofErr w:type="gramStart"/>
      <w:r w:rsidRPr="00755676">
        <w:rPr>
          <w:rFonts w:ascii="Arial Narrow" w:hAnsi="Arial Narrow"/>
          <w:b/>
          <w:sz w:val="20"/>
          <w:szCs w:val="20"/>
        </w:rPr>
        <w:t>Alemán</w:t>
      </w:r>
      <w:proofErr w:type="gramEnd"/>
      <w:r w:rsidRPr="0063388C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5 de febrero hasta el 14 de marzo de 2016.</w:t>
      </w:r>
    </w:p>
    <w:p w:rsidR="00755676" w:rsidRDefault="00755676" w:rsidP="00755676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55676">
        <w:rPr>
          <w:rFonts w:ascii="Arial Narrow" w:hAnsi="Arial Narrow"/>
          <w:b/>
          <w:sz w:val="20"/>
          <w:szCs w:val="20"/>
          <w:u w:val="single"/>
          <w:lang w:val="es-ES"/>
        </w:rPr>
        <w:lastRenderedPageBreak/>
        <w:t>RD Nº 2467: Art. 1º:</w:t>
      </w:r>
      <w:r w:rsidRPr="00755676">
        <w:rPr>
          <w:rFonts w:ascii="Arial Narrow" w:hAnsi="Arial Narrow"/>
          <w:sz w:val="20"/>
          <w:szCs w:val="20"/>
          <w:lang w:val="es-ES"/>
        </w:rPr>
        <w:t xml:space="preserve"> </w:t>
      </w:r>
      <w:r w:rsidRPr="00CE0A55">
        <w:rPr>
          <w:rFonts w:ascii="Arial Narrow" w:hAnsi="Arial Narrow"/>
          <w:sz w:val="20"/>
          <w:szCs w:val="20"/>
        </w:rPr>
        <w:t xml:space="preserve">Designar con carácter de interino al Profesor </w:t>
      </w:r>
      <w:proofErr w:type="spellStart"/>
      <w:r>
        <w:rPr>
          <w:rFonts w:ascii="Arial Narrow" w:hAnsi="Arial Narrow"/>
          <w:b/>
          <w:sz w:val="20"/>
          <w:szCs w:val="20"/>
        </w:rPr>
        <w:t>Daniele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 PETRELLA</w:t>
      </w:r>
      <w:r w:rsidRPr="00CE0A55"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9.971</w:t>
      </w:r>
      <w:r w:rsidRPr="00CE0A55">
        <w:rPr>
          <w:rFonts w:ascii="Arial Narrow" w:hAnsi="Arial Narrow"/>
          <w:sz w:val="20"/>
          <w:szCs w:val="20"/>
        </w:rPr>
        <w:t>) en un cargo de Profesor Adjunto D.S</w:t>
      </w:r>
      <w:r>
        <w:rPr>
          <w:rFonts w:ascii="Arial Narrow" w:hAnsi="Arial Narrow"/>
          <w:sz w:val="20"/>
          <w:szCs w:val="20"/>
        </w:rPr>
        <w:t>.E.</w:t>
      </w:r>
      <w:r w:rsidRPr="00CE0A55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0</w:t>
      </w:r>
      <w:r w:rsidRPr="00CE0A55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CE0A55">
          <w:rPr>
            <w:rFonts w:ascii="Arial Narrow" w:hAnsi="Arial Narrow"/>
            <w:sz w:val="20"/>
            <w:szCs w:val="20"/>
          </w:rPr>
          <w:t>la Cátedra</w:t>
        </w:r>
      </w:smartTag>
      <w:r w:rsidRPr="00CE0A55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INTRODUCCIÓN AL PENSAMIENTO FILOSÓFICO</w:t>
      </w:r>
      <w:r w:rsidRPr="00CE0A5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0A5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ignatura Común</w:t>
      </w:r>
      <w:r w:rsidRPr="00CE0A55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de febrero hasta el 29 de febrero de 2016.</w:t>
      </w:r>
    </w:p>
    <w:p w:rsidR="00CF77A5" w:rsidRDefault="00CF77A5" w:rsidP="00CF77A5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2470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.-</w:t>
      </w:r>
      <w:r w:rsidRPr="0062078C">
        <w:rPr>
          <w:rFonts w:ascii="Arial Narrow" w:hAnsi="Arial Narrow"/>
          <w:sz w:val="20"/>
          <w:szCs w:val="20"/>
        </w:rPr>
        <w:t xml:space="preserve"> Designar con carácter interino a la Profesora </w:t>
      </w:r>
      <w:r>
        <w:rPr>
          <w:rFonts w:ascii="Arial Narrow" w:hAnsi="Arial Narrow"/>
          <w:b/>
          <w:sz w:val="20"/>
          <w:szCs w:val="20"/>
        </w:rPr>
        <w:t xml:space="preserve">Beatriz Ruth MAYOR </w:t>
      </w:r>
      <w:r w:rsidRPr="0062078C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24.131</w:t>
      </w:r>
      <w:r w:rsidRPr="006207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Titular D.S</w:t>
      </w:r>
      <w:r w:rsidRPr="006207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03</w:t>
      </w:r>
      <w:r w:rsidRPr="0062078C">
        <w:rPr>
          <w:rFonts w:ascii="Arial Narrow" w:hAnsi="Arial Narrow"/>
          <w:sz w:val="20"/>
          <w:szCs w:val="20"/>
        </w:rPr>
        <w:t xml:space="preserve">) en la Cátedra </w:t>
      </w:r>
      <w:r>
        <w:rPr>
          <w:rFonts w:ascii="Arial Narrow" w:hAnsi="Arial Narrow"/>
          <w:b/>
          <w:sz w:val="20"/>
          <w:szCs w:val="20"/>
        </w:rPr>
        <w:t xml:space="preserve">LECTOCOMPRENSIÓN EN LENGUA EXTRANJERA V (Alemán), Sección Español;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Simple (103) en la Cátedra </w:t>
      </w:r>
      <w:r>
        <w:rPr>
          <w:rFonts w:ascii="Arial Narrow" w:hAnsi="Arial Narrow"/>
          <w:b/>
          <w:sz w:val="20"/>
          <w:szCs w:val="20"/>
        </w:rPr>
        <w:t xml:space="preserve">TRADUCCIÓN LITERARIA, Sección Alemán; y 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</w:t>
      </w:r>
      <w:proofErr w:type="spellStart"/>
      <w:r w:rsidRPr="002462E8">
        <w:rPr>
          <w:rFonts w:ascii="Arial Narrow" w:hAnsi="Arial Narrow"/>
          <w:sz w:val="20"/>
          <w:szCs w:val="20"/>
        </w:rPr>
        <w:t>Semi</w:t>
      </w:r>
      <w:proofErr w:type="spellEnd"/>
      <w:r w:rsidRPr="002462E8">
        <w:rPr>
          <w:rFonts w:ascii="Arial Narrow" w:hAnsi="Arial Narrow"/>
          <w:sz w:val="20"/>
          <w:szCs w:val="20"/>
        </w:rPr>
        <w:t xml:space="preserve"> Exclusiva </w:t>
      </w:r>
      <w:r>
        <w:rPr>
          <w:rFonts w:ascii="Arial Narrow" w:hAnsi="Arial Narrow"/>
          <w:sz w:val="20"/>
          <w:szCs w:val="20"/>
        </w:rPr>
        <w:t xml:space="preserve">(102) </w:t>
      </w:r>
      <w:r w:rsidRPr="002462E8">
        <w:rPr>
          <w:rFonts w:ascii="Arial Narrow" w:hAnsi="Arial Narrow"/>
          <w:sz w:val="20"/>
          <w:szCs w:val="20"/>
        </w:rPr>
        <w:t>en la Cátedra</w:t>
      </w:r>
      <w:r>
        <w:rPr>
          <w:rFonts w:ascii="Arial Narrow" w:hAnsi="Arial Narrow"/>
          <w:b/>
          <w:sz w:val="20"/>
          <w:szCs w:val="20"/>
        </w:rPr>
        <w:t xml:space="preserve"> PRÁCTICA GRAMATICAL DEL ALEMÁN con extensión a GRAMÁTICA ALEMANA I y II, Sección alemán, </w:t>
      </w:r>
      <w:r w:rsidRPr="002462E8">
        <w:rPr>
          <w:rFonts w:ascii="Arial Narrow" w:hAnsi="Arial Narrow"/>
          <w:sz w:val="20"/>
          <w:szCs w:val="20"/>
        </w:rPr>
        <w:t xml:space="preserve">desde el 5 de </w:t>
      </w:r>
      <w:r>
        <w:rPr>
          <w:rFonts w:ascii="Arial Narrow" w:hAnsi="Arial Narrow"/>
          <w:sz w:val="20"/>
          <w:szCs w:val="20"/>
        </w:rPr>
        <w:t>febrero hasta el 4</w:t>
      </w:r>
      <w:r w:rsidRPr="002462E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rzo</w:t>
      </w:r>
      <w:r w:rsidRPr="002462E8">
        <w:rPr>
          <w:rFonts w:ascii="Arial Narrow" w:hAnsi="Arial Narrow"/>
          <w:sz w:val="20"/>
          <w:szCs w:val="20"/>
        </w:rPr>
        <w:t xml:space="preserve"> de 201</w:t>
      </w:r>
      <w:r>
        <w:rPr>
          <w:rFonts w:ascii="Arial Narrow" w:hAnsi="Arial Narrow"/>
          <w:sz w:val="20"/>
          <w:szCs w:val="20"/>
        </w:rPr>
        <w:t>6.</w:t>
      </w:r>
      <w:r w:rsidRPr="002462E8">
        <w:rPr>
          <w:rFonts w:ascii="Arial Narrow" w:hAnsi="Arial Narrow"/>
          <w:sz w:val="20"/>
          <w:szCs w:val="20"/>
        </w:rPr>
        <w:t xml:space="preserve"> </w:t>
      </w:r>
    </w:p>
    <w:p w:rsidR="000020BD" w:rsidRDefault="000020BD" w:rsidP="000020BD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2471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8335C9">
        <w:rPr>
          <w:rFonts w:ascii="Arial Narrow" w:hAnsi="Arial Narrow"/>
          <w:sz w:val="20"/>
          <w:szCs w:val="20"/>
          <w:u w:val="single"/>
        </w:rPr>
        <w:t>Art. 1º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177421">
        <w:rPr>
          <w:rFonts w:ascii="Arial Narrow" w:hAnsi="Arial Narrow"/>
          <w:b/>
          <w:sz w:val="20"/>
          <w:szCs w:val="20"/>
        </w:rPr>
        <w:t>María Alejandra PORTELA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30.672) en 1 (un) cargo de Profesor Titular Dedicación Exclusiva (101) en las Cátedras </w:t>
      </w:r>
      <w:r w:rsidRPr="00177421">
        <w:rPr>
          <w:rFonts w:ascii="Arial Narrow" w:hAnsi="Arial Narrow"/>
          <w:b/>
          <w:sz w:val="20"/>
          <w:szCs w:val="20"/>
        </w:rPr>
        <w:t>LITER</w:t>
      </w:r>
      <w:r>
        <w:rPr>
          <w:rFonts w:ascii="Arial Narrow" w:hAnsi="Arial Narrow"/>
          <w:b/>
          <w:sz w:val="20"/>
          <w:szCs w:val="20"/>
        </w:rPr>
        <w:t>ATURA INGLESA I y LITERATURA INGL</w:t>
      </w:r>
      <w:r w:rsidRPr="00177421">
        <w:rPr>
          <w:rFonts w:ascii="Arial Narrow" w:hAnsi="Arial Narrow"/>
          <w:b/>
          <w:sz w:val="20"/>
          <w:szCs w:val="20"/>
        </w:rPr>
        <w:t>ESA II – Sección Inglés</w:t>
      </w:r>
      <w:r>
        <w:rPr>
          <w:rFonts w:ascii="Arial Narrow" w:hAnsi="Arial Narrow"/>
          <w:sz w:val="20"/>
          <w:szCs w:val="20"/>
        </w:rPr>
        <w:t>, desde el 01 de enero hasta el 30 de junio de 2016.</w:t>
      </w:r>
    </w:p>
    <w:p w:rsidR="000020BD" w:rsidRDefault="000020BD" w:rsidP="000020BD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2472: </w:t>
      </w:r>
      <w:r w:rsidRPr="00223E87">
        <w:rPr>
          <w:rFonts w:ascii="Arial Narrow" w:hAnsi="Arial Narrow"/>
          <w:sz w:val="20"/>
          <w:szCs w:val="20"/>
          <w:u w:val="single"/>
        </w:rPr>
        <w:t>Art. 1º.-</w:t>
      </w:r>
      <w:r w:rsidRPr="00223E87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esora María Natalia"/>
        </w:smartTagPr>
        <w:smartTag w:uri="urn:schemas-microsoft-com:office:smarttags" w:element="PersonName">
          <w:smartTagPr>
            <w:attr w:name="ProductID" w:val="la Profesora Mar￭a"/>
          </w:smartTagPr>
          <w:r w:rsidRPr="00223E87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223E87">
            <w:rPr>
              <w:rFonts w:ascii="Arial Narrow" w:hAnsi="Arial Narrow"/>
              <w:b/>
              <w:sz w:val="20"/>
              <w:szCs w:val="20"/>
            </w:rPr>
            <w:t>María</w:t>
          </w:r>
        </w:smartTag>
        <w:r w:rsidRPr="00223E87">
          <w:rPr>
            <w:rFonts w:ascii="Arial Narrow" w:hAnsi="Arial Narrow"/>
            <w:b/>
            <w:sz w:val="20"/>
            <w:szCs w:val="20"/>
          </w:rPr>
          <w:t xml:space="preserve"> Natalia</w:t>
        </w:r>
      </w:smartTag>
      <w:r w:rsidRPr="00223E87">
        <w:rPr>
          <w:rFonts w:ascii="Arial Narrow" w:hAnsi="Arial Narrow"/>
          <w:b/>
          <w:sz w:val="20"/>
          <w:szCs w:val="20"/>
        </w:rPr>
        <w:t xml:space="preserve"> CARDINI </w:t>
      </w:r>
      <w:r w:rsidRPr="00223E87">
        <w:rPr>
          <w:rFonts w:ascii="Arial Narrow" w:hAnsi="Arial Narrow"/>
          <w:sz w:val="20"/>
          <w:szCs w:val="20"/>
        </w:rPr>
        <w:t>(</w:t>
      </w:r>
      <w:proofErr w:type="spellStart"/>
      <w:r w:rsidRPr="00223E87">
        <w:rPr>
          <w:rFonts w:ascii="Arial Narrow" w:hAnsi="Arial Narrow"/>
          <w:sz w:val="20"/>
          <w:szCs w:val="20"/>
        </w:rPr>
        <w:t>Leg</w:t>
      </w:r>
      <w:proofErr w:type="spellEnd"/>
      <w:r w:rsidRPr="00223E87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Un</w:t>
      </w:r>
      <w:r w:rsidRPr="00223E87">
        <w:rPr>
          <w:rFonts w:ascii="Arial Narrow" w:hAnsi="Arial Narrow"/>
          <w:sz w:val="20"/>
          <w:szCs w:val="20"/>
        </w:rPr>
        <w:t>iv. Nº 38.971) en un (1) cargo de Profesor Asistente D.S</w:t>
      </w:r>
      <w:r>
        <w:rPr>
          <w:rFonts w:ascii="Arial Narrow" w:hAnsi="Arial Narrow"/>
          <w:sz w:val="20"/>
          <w:szCs w:val="20"/>
        </w:rPr>
        <w:t>.E</w:t>
      </w:r>
      <w:r w:rsidRPr="00223E87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4</w:t>
      </w:r>
      <w:r w:rsidRPr="00223E87">
        <w:rPr>
          <w:rFonts w:ascii="Arial Narrow" w:hAnsi="Arial Narrow"/>
          <w:sz w:val="20"/>
          <w:szCs w:val="20"/>
        </w:rPr>
        <w:t>) en l</w:t>
      </w:r>
      <w:r>
        <w:rPr>
          <w:rFonts w:ascii="Arial Narrow" w:hAnsi="Arial Narrow"/>
          <w:sz w:val="20"/>
          <w:szCs w:val="20"/>
        </w:rPr>
        <w:t xml:space="preserve">os </w:t>
      </w:r>
      <w:r>
        <w:rPr>
          <w:rFonts w:ascii="Arial Narrow" w:hAnsi="Arial Narrow"/>
          <w:b/>
          <w:sz w:val="20"/>
          <w:szCs w:val="20"/>
        </w:rPr>
        <w:t>MÓDULOS DE IDIOMA INGLÉS – ÁREA CIENCIAS DEL LA SALUD – FACULTAD DE MEDICINA</w:t>
      </w:r>
      <w:r w:rsidRPr="00223E87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0020BD" w:rsidRDefault="000020BD" w:rsidP="000020BD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278CD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2473: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 Designar con carácter interino a</w:t>
      </w:r>
      <w:r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a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b/>
          <w:sz w:val="20"/>
          <w:szCs w:val="20"/>
        </w:rPr>
        <w:t>Prof.</w:t>
      </w:r>
      <w:r>
        <w:rPr>
          <w:rFonts w:ascii="Arial Narrow" w:hAnsi="Arial Narrow"/>
          <w:b/>
          <w:sz w:val="20"/>
          <w:szCs w:val="20"/>
        </w:rPr>
        <w:t xml:space="preserve"> PAULA IRENE DEL CASTILLO </w:t>
      </w:r>
      <w:r w:rsidRPr="009E21EA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39.162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DE LA SALUD 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FACULTAD DE MEDICINA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3270A8" w:rsidRDefault="003270A8" w:rsidP="003270A8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11876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2474: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</w:t>
      </w:r>
      <w:r w:rsidR="00884E57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 xml:space="preserve">Designar con carácter interino a la </w:t>
      </w:r>
      <w:r w:rsidRPr="009E21EA">
        <w:rPr>
          <w:rFonts w:ascii="Arial Narrow" w:hAnsi="Arial Narrow"/>
          <w:b/>
          <w:sz w:val="20"/>
          <w:szCs w:val="20"/>
        </w:rPr>
        <w:t xml:space="preserve">Prof. </w:t>
      </w:r>
      <w:r>
        <w:rPr>
          <w:rFonts w:ascii="Arial Narrow" w:hAnsi="Arial Narrow"/>
          <w:b/>
          <w:sz w:val="20"/>
          <w:szCs w:val="20"/>
        </w:rPr>
        <w:t xml:space="preserve">GABRIELA DÍAZ CORTÉS </w:t>
      </w:r>
      <w:r w:rsidRPr="009E21EA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51.184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DE LA SALUD</w:t>
      </w:r>
      <w:r w:rsidRPr="009E21EA">
        <w:rPr>
          <w:rFonts w:ascii="Arial Narrow" w:hAnsi="Arial Narrow"/>
          <w:b/>
          <w:sz w:val="20"/>
          <w:szCs w:val="20"/>
        </w:rPr>
        <w:t xml:space="preserve">- FACULTAD DE </w:t>
      </w:r>
      <w:r>
        <w:rPr>
          <w:rFonts w:ascii="Arial Narrow" w:hAnsi="Arial Narrow"/>
          <w:b/>
          <w:sz w:val="20"/>
          <w:szCs w:val="20"/>
        </w:rPr>
        <w:t>MEDICINA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884E57" w:rsidRDefault="000325E6" w:rsidP="00E13AEA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2475: </w:t>
      </w:r>
      <w:r w:rsidRPr="00C4643B">
        <w:rPr>
          <w:rFonts w:ascii="Arial Narrow" w:hAnsi="Arial Narrow"/>
          <w:sz w:val="20"/>
          <w:szCs w:val="20"/>
          <w:u w:val="single"/>
          <w:lang w:val="es-ES_tradnl"/>
        </w:rPr>
        <w:t xml:space="preserve">Art. 1º: </w:t>
      </w:r>
      <w:r w:rsidRPr="00C4643B">
        <w:rPr>
          <w:rFonts w:ascii="Arial Narrow" w:hAnsi="Arial Narrow"/>
          <w:sz w:val="20"/>
          <w:szCs w:val="20"/>
          <w:lang w:val="es-ES_tradnl"/>
        </w:rPr>
        <w:t xml:space="preserve">Designar con carácter interino a la Prof. 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>Marta Patricia del Valle PEREYRA</w:t>
      </w:r>
      <w:r>
        <w:rPr>
          <w:rFonts w:ascii="Arial Narrow" w:hAnsi="Arial Narrow"/>
          <w:sz w:val="20"/>
          <w:szCs w:val="20"/>
          <w:lang w:val="es-ES_tradnl"/>
        </w:rPr>
        <w:t xml:space="preserve">  (</w:t>
      </w:r>
      <w:r>
        <w:rPr>
          <w:rFonts w:ascii="Arial Narrow" w:hAnsi="Arial Narrow"/>
          <w:sz w:val="20"/>
          <w:szCs w:val="20"/>
          <w:lang w:val="es-ES_tradnl"/>
        </w:rPr>
        <w:tab/>
      </w:r>
      <w:proofErr w:type="spellStart"/>
      <w:r>
        <w:rPr>
          <w:rFonts w:ascii="Arial Narrow" w:hAnsi="Arial Narrow"/>
          <w:sz w:val="20"/>
          <w:szCs w:val="20"/>
          <w:lang w:val="es-ES_tradnl"/>
        </w:rPr>
        <w:t>Leg</w:t>
      </w:r>
      <w:proofErr w:type="spellEnd"/>
      <w:r>
        <w:rPr>
          <w:rFonts w:ascii="Arial Narrow" w:hAnsi="Arial Narrow"/>
          <w:sz w:val="20"/>
          <w:szCs w:val="20"/>
          <w:lang w:val="es-ES_tradnl"/>
        </w:rPr>
        <w:t xml:space="preserve">. Univ. Nº 42.118) en un (1) cargo de Profesor Asistente DSE (114) en </w:t>
      </w:r>
      <w:r w:rsidRPr="002B5319">
        <w:rPr>
          <w:rFonts w:ascii="Arial Narrow" w:hAnsi="Arial Narrow"/>
          <w:b/>
          <w:sz w:val="20"/>
          <w:szCs w:val="20"/>
          <w:lang w:val="es-ES_tradnl"/>
        </w:rPr>
        <w:t>MÓDULOS D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 xml:space="preserve">E </w:t>
      </w:r>
      <w:r w:rsidR="00A14306">
        <w:rPr>
          <w:rFonts w:ascii="Arial Narrow" w:hAnsi="Arial Narrow"/>
          <w:b/>
          <w:sz w:val="20"/>
          <w:szCs w:val="20"/>
          <w:lang w:val="es-ES_tradnl"/>
        </w:rPr>
        <w:t>I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>DIOMA INGLES – ÁREA CIENCIAS DE LA SALUD – FACULTAD DE ODONTOLOGÍA</w:t>
      </w:r>
      <w:r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0020BD" w:rsidRPr="008B5EB3" w:rsidRDefault="00E13AEA" w:rsidP="000020BD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2476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2440C9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GRACIELA ESTHER"/>
        </w:smartTagPr>
        <w:smartTag w:uri="urn:schemas-microsoft-com:office:smarttags" w:element="PersonName">
          <w:smartTagPr>
            <w:attr w:name="ProductID" w:val="la Prof."/>
          </w:smartTagPr>
          <w:r w:rsidRPr="002440C9">
            <w:rPr>
              <w:rFonts w:ascii="Arial Narrow" w:hAnsi="Arial Narrow"/>
              <w:sz w:val="20"/>
              <w:szCs w:val="20"/>
            </w:rPr>
            <w:t>la</w:t>
          </w:r>
          <w:r w:rsidRPr="002440C9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2440C9">
          <w:rPr>
            <w:rFonts w:ascii="Arial Narrow" w:hAnsi="Arial Narrow"/>
            <w:b/>
            <w:sz w:val="20"/>
            <w:szCs w:val="20"/>
          </w:rPr>
          <w:t xml:space="preserve"> GRACIELA ESTHER</w:t>
        </w:r>
      </w:smartTag>
      <w:r w:rsidRPr="002440C9">
        <w:rPr>
          <w:rFonts w:ascii="Arial Narrow" w:hAnsi="Arial Narrow"/>
          <w:b/>
          <w:sz w:val="20"/>
          <w:szCs w:val="20"/>
        </w:rPr>
        <w:t xml:space="preserve"> FERRARIS</w:t>
      </w:r>
      <w:r w:rsidRPr="002440C9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2440C9">
        <w:rPr>
          <w:rFonts w:ascii="Arial Narrow" w:hAnsi="Arial Narrow"/>
          <w:sz w:val="20"/>
          <w:szCs w:val="20"/>
        </w:rPr>
        <w:t>Leg</w:t>
      </w:r>
      <w:proofErr w:type="spellEnd"/>
      <w:r w:rsidRPr="002440C9">
        <w:rPr>
          <w:rFonts w:ascii="Arial Narrow" w:hAnsi="Arial Narrow"/>
          <w:sz w:val="20"/>
          <w:szCs w:val="20"/>
        </w:rPr>
        <w:t>. Univ. Nº 28.469) en un (1) cargo de Profesor A</w:t>
      </w:r>
      <w:r>
        <w:rPr>
          <w:rFonts w:ascii="Arial Narrow" w:hAnsi="Arial Narrow"/>
          <w:sz w:val="20"/>
          <w:szCs w:val="20"/>
        </w:rPr>
        <w:t>sistente</w:t>
      </w:r>
      <w:r w:rsidRPr="002440C9">
        <w:rPr>
          <w:rFonts w:ascii="Arial Narrow" w:hAnsi="Arial Narrow"/>
          <w:sz w:val="20"/>
          <w:szCs w:val="20"/>
        </w:rPr>
        <w:t xml:space="preserve"> DSE (11</w:t>
      </w:r>
      <w:r>
        <w:rPr>
          <w:rFonts w:ascii="Arial Narrow" w:hAnsi="Arial Narrow"/>
          <w:sz w:val="20"/>
          <w:szCs w:val="20"/>
        </w:rPr>
        <w:t>4</w:t>
      </w:r>
      <w:r w:rsidRPr="002440C9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en </w:t>
      </w:r>
      <w:r>
        <w:rPr>
          <w:rFonts w:ascii="Arial Narrow" w:hAnsi="Arial Narrow"/>
          <w:b/>
          <w:sz w:val="20"/>
          <w:szCs w:val="20"/>
        </w:rPr>
        <w:t>MÓDULO</w:t>
      </w:r>
      <w:r w:rsidR="004A37C1">
        <w:rPr>
          <w:rFonts w:ascii="Arial Narrow" w:hAnsi="Arial Narrow"/>
          <w:b/>
          <w:sz w:val="20"/>
          <w:szCs w:val="20"/>
        </w:rPr>
        <w:t>S</w:t>
      </w:r>
      <w:r>
        <w:rPr>
          <w:rFonts w:ascii="Arial Narrow" w:hAnsi="Arial Narrow"/>
          <w:b/>
          <w:sz w:val="20"/>
          <w:szCs w:val="20"/>
        </w:rPr>
        <w:t xml:space="preserve"> DE IDIOMA PORTUGUÉS – ÁREA CIENCIAS SOCIALES – FACULTAD DE ARQUITECTURA, URBANISMO Y DISEÑO y FACULTAD DE DERECHO Y CIENCIAS SOCIALES</w:t>
      </w:r>
      <w:r w:rsidRPr="002440C9">
        <w:rPr>
          <w:rFonts w:ascii="Arial Narrow" w:hAnsi="Arial Narrow"/>
          <w:b/>
          <w:sz w:val="20"/>
          <w:szCs w:val="20"/>
        </w:rPr>
        <w:t>,</w:t>
      </w:r>
      <w:r w:rsidRPr="002440C9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 al 29 de febrero de 2016.</w:t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  <w:r w:rsidR="000020BD" w:rsidRPr="00155A1C">
        <w:rPr>
          <w:rFonts w:ascii="Arial Narrow" w:hAnsi="Arial Narrow"/>
          <w:vanish/>
          <w:sz w:val="20"/>
          <w:szCs w:val="20"/>
        </w:rPr>
        <w:pgNum/>
      </w:r>
    </w:p>
    <w:p w:rsidR="00B83207" w:rsidRDefault="00BB1ADE" w:rsidP="00BB1ADE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2477:</w:t>
      </w:r>
      <w:r w:rsidRPr="002E0964">
        <w:rPr>
          <w:rFonts w:ascii="Arial Narrow" w:hAnsi="Arial Narrow"/>
          <w:sz w:val="20"/>
          <w:szCs w:val="20"/>
          <w:u w:val="single"/>
          <w:lang w:val="es-ES"/>
        </w:rPr>
        <w:t xml:space="preserve"> </w:t>
      </w:r>
      <w:r w:rsidRPr="002E0964">
        <w:rPr>
          <w:rFonts w:ascii="Arial Narrow" w:hAnsi="Arial Narrow"/>
          <w:sz w:val="20"/>
          <w:szCs w:val="20"/>
          <w:u w:val="single"/>
        </w:rPr>
        <w:t>Art. 1º</w:t>
      </w:r>
      <w:r>
        <w:rPr>
          <w:rFonts w:ascii="Arial Narrow" w:hAnsi="Arial Narrow"/>
          <w:sz w:val="20"/>
          <w:szCs w:val="20"/>
          <w:u w:val="single"/>
        </w:rPr>
        <w:t>-</w:t>
      </w:r>
      <w:r w:rsidRPr="002E0964">
        <w:rPr>
          <w:rFonts w:ascii="Arial Narrow" w:hAnsi="Arial Narrow"/>
          <w:sz w:val="20"/>
          <w:szCs w:val="20"/>
        </w:rPr>
        <w:t xml:space="preserve"> </w:t>
      </w:r>
      <w:r w:rsidRPr="00356595">
        <w:rPr>
          <w:rFonts w:ascii="Arial Narrow" w:hAnsi="Arial Narrow"/>
          <w:sz w:val="20"/>
          <w:szCs w:val="20"/>
        </w:rPr>
        <w:t xml:space="preserve">Designar con carácter interino a la Profesora </w:t>
      </w:r>
      <w:r>
        <w:rPr>
          <w:rFonts w:ascii="Arial Narrow" w:hAnsi="Arial Narrow"/>
          <w:b/>
          <w:sz w:val="20"/>
          <w:szCs w:val="20"/>
        </w:rPr>
        <w:t>CASSIA NEVES LACERDA</w:t>
      </w:r>
      <w:r w:rsidRPr="00356595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356595">
        <w:rPr>
          <w:rFonts w:ascii="Arial Narrow" w:hAnsi="Arial Narrow"/>
          <w:sz w:val="20"/>
          <w:szCs w:val="20"/>
        </w:rPr>
        <w:t>Leg</w:t>
      </w:r>
      <w:proofErr w:type="spellEnd"/>
      <w:r w:rsidRPr="00356595">
        <w:rPr>
          <w:rFonts w:ascii="Arial Narrow" w:hAnsi="Arial Narrow"/>
          <w:sz w:val="20"/>
          <w:szCs w:val="20"/>
        </w:rPr>
        <w:t xml:space="preserve">. Univ. Nº </w:t>
      </w:r>
      <w:r>
        <w:rPr>
          <w:rFonts w:ascii="Arial Narrow" w:hAnsi="Arial Narrow"/>
          <w:sz w:val="20"/>
          <w:szCs w:val="20"/>
        </w:rPr>
        <w:t>46.090</w:t>
      </w:r>
      <w:r w:rsidRPr="00356595">
        <w:rPr>
          <w:rFonts w:ascii="Arial Narrow" w:hAnsi="Arial Narrow"/>
          <w:sz w:val="20"/>
          <w:szCs w:val="20"/>
        </w:rPr>
        <w:t>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356595">
        <w:rPr>
          <w:rFonts w:ascii="Arial Narrow" w:hAnsi="Arial Narrow"/>
          <w:sz w:val="20"/>
          <w:szCs w:val="20"/>
        </w:rPr>
        <w:t xml:space="preserve"> D. S</w:t>
      </w:r>
      <w:r>
        <w:rPr>
          <w:rFonts w:ascii="Arial Narrow" w:hAnsi="Arial Narrow"/>
          <w:sz w:val="20"/>
          <w:szCs w:val="20"/>
        </w:rPr>
        <w:t xml:space="preserve">. </w:t>
      </w:r>
      <w:r w:rsidRPr="00356595">
        <w:rPr>
          <w:rFonts w:ascii="Arial Narrow" w:hAnsi="Arial Narrow"/>
          <w:sz w:val="20"/>
          <w:szCs w:val="20"/>
        </w:rPr>
        <w:t>E (</w:t>
      </w:r>
      <w:r>
        <w:rPr>
          <w:rFonts w:ascii="Arial Narrow" w:hAnsi="Arial Narrow"/>
          <w:sz w:val="20"/>
          <w:szCs w:val="20"/>
        </w:rPr>
        <w:t>114</w:t>
      </w:r>
      <w:r w:rsidRPr="00356595">
        <w:rPr>
          <w:rFonts w:ascii="Arial Narrow" w:hAnsi="Arial Narrow"/>
          <w:sz w:val="20"/>
          <w:szCs w:val="20"/>
        </w:rPr>
        <w:t xml:space="preserve">) </w:t>
      </w:r>
      <w:r w:rsidRPr="009E21EA">
        <w:rPr>
          <w:rFonts w:ascii="Arial Narrow" w:hAnsi="Arial Narrow"/>
          <w:sz w:val="20"/>
          <w:szCs w:val="20"/>
        </w:rPr>
        <w:t xml:space="preserve">en </w:t>
      </w:r>
      <w:r>
        <w:rPr>
          <w:rFonts w:ascii="Arial Narrow" w:hAnsi="Arial Narrow"/>
          <w:b/>
          <w:sz w:val="20"/>
          <w:szCs w:val="20"/>
        </w:rPr>
        <w:t>MÓDULO</w:t>
      </w:r>
      <w:r w:rsidR="002F5A4B">
        <w:rPr>
          <w:rFonts w:ascii="Arial Narrow" w:hAnsi="Arial Narrow"/>
          <w:b/>
          <w:sz w:val="20"/>
          <w:szCs w:val="20"/>
        </w:rPr>
        <w:t>S</w:t>
      </w:r>
      <w:r>
        <w:rPr>
          <w:rFonts w:ascii="Arial Narrow" w:hAnsi="Arial Narrow"/>
          <w:b/>
          <w:sz w:val="20"/>
          <w:szCs w:val="20"/>
        </w:rPr>
        <w:t xml:space="preserve"> DE IDIOMA PORTUGUÉS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ÁREA CIENCIAS SOCIALES Y HUMANAS -FACULTAD DE DERECHO Y CIENCIAS SOCIALES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B83207" w:rsidRDefault="00B83207" w:rsidP="00B83207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2478:</w:t>
      </w:r>
      <w:r w:rsidRPr="002E0964">
        <w:rPr>
          <w:rFonts w:ascii="Arial Narrow" w:hAnsi="Arial Narrow"/>
          <w:sz w:val="20"/>
          <w:szCs w:val="20"/>
          <w:u w:val="single"/>
          <w:lang w:val="es-ES"/>
        </w:rPr>
        <w:t xml:space="preserve">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 Designar con carácter interino a</w:t>
      </w:r>
      <w:r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a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b/>
          <w:sz w:val="20"/>
          <w:szCs w:val="20"/>
        </w:rPr>
        <w:t>Prof.</w:t>
      </w:r>
      <w:r>
        <w:rPr>
          <w:rFonts w:ascii="Arial Narrow" w:hAnsi="Arial Narrow"/>
          <w:b/>
          <w:sz w:val="20"/>
          <w:szCs w:val="20"/>
        </w:rPr>
        <w:t xml:space="preserve"> MARIANA BERENICE SABAINI </w:t>
      </w:r>
      <w:r w:rsidRPr="00A440EC">
        <w:rPr>
          <w:rFonts w:ascii="Arial Narrow" w:hAnsi="Arial Narrow"/>
          <w:sz w:val="20"/>
          <w:szCs w:val="20"/>
        </w:rPr>
        <w:t>(</w:t>
      </w:r>
      <w:proofErr w:type="spellStart"/>
      <w:r w:rsidRPr="00A440EC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eg</w:t>
      </w:r>
      <w:proofErr w:type="spellEnd"/>
      <w:r>
        <w:rPr>
          <w:rFonts w:ascii="Arial Narrow" w:hAnsi="Arial Narrow"/>
          <w:sz w:val="20"/>
          <w:szCs w:val="20"/>
        </w:rPr>
        <w:t>. Univ. Nº 39.158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 xml:space="preserve">MÓDULOS DE </w:t>
      </w:r>
      <w:r w:rsidR="002B5319">
        <w:rPr>
          <w:rFonts w:ascii="Arial Narrow" w:hAnsi="Arial Narrow"/>
          <w:b/>
          <w:sz w:val="20"/>
          <w:szCs w:val="20"/>
        </w:rPr>
        <w:t xml:space="preserve">IDIOMA </w:t>
      </w:r>
      <w:r>
        <w:rPr>
          <w:rFonts w:ascii="Arial Narrow" w:hAnsi="Arial Narrow"/>
          <w:b/>
          <w:sz w:val="20"/>
          <w:szCs w:val="20"/>
        </w:rPr>
        <w:t>PORTUGU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SOCIALES Y HUMANAS 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FACULTAD DE DERECHO Y CIENCIAS SOCIALES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DC6AC9" w:rsidRDefault="00DC6AC9" w:rsidP="00DC6AC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2498: </w:t>
      </w:r>
      <w:r w:rsidRPr="0063388C">
        <w:rPr>
          <w:rFonts w:ascii="Arial Narrow" w:hAnsi="Arial Narrow"/>
          <w:sz w:val="20"/>
          <w:szCs w:val="20"/>
          <w:u w:val="single"/>
        </w:rPr>
        <w:t>Art. 1º.-</w:t>
      </w:r>
      <w:r w:rsidRPr="0063388C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esora Gabriela Inés"/>
        </w:smartTagPr>
        <w:smartTag w:uri="urn:schemas-microsoft-com:office:smarttags" w:element="PersonName">
          <w:smartTagPr>
            <w:attr w:name="ProductID" w:val="la Profesora Gabriela"/>
          </w:smartTagPr>
          <w:r w:rsidRPr="0063388C">
            <w:rPr>
              <w:rFonts w:ascii="Arial Narrow" w:hAnsi="Arial Narrow"/>
              <w:sz w:val="20"/>
              <w:szCs w:val="20"/>
            </w:rPr>
            <w:t xml:space="preserve">la Profesora </w:t>
          </w:r>
          <w:r>
            <w:rPr>
              <w:rFonts w:ascii="Arial Narrow" w:hAnsi="Arial Narrow"/>
              <w:b/>
              <w:sz w:val="20"/>
              <w:szCs w:val="20"/>
            </w:rPr>
            <w:t>Gabriela</w:t>
          </w:r>
        </w:smartTag>
        <w:r>
          <w:rPr>
            <w:rFonts w:ascii="Arial Narrow" w:hAnsi="Arial Narrow"/>
            <w:b/>
            <w:sz w:val="20"/>
            <w:szCs w:val="20"/>
          </w:rPr>
          <w:t xml:space="preserve"> Inés</w:t>
        </w:r>
      </w:smartTag>
      <w:r>
        <w:rPr>
          <w:rFonts w:ascii="Arial Narrow" w:hAnsi="Arial Narrow"/>
          <w:b/>
          <w:sz w:val="20"/>
          <w:szCs w:val="20"/>
        </w:rPr>
        <w:t xml:space="preserve"> BORROTZU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sz w:val="20"/>
          <w:szCs w:val="20"/>
        </w:rPr>
        <w:t>Univ</w:t>
      </w:r>
      <w:proofErr w:type="spellEnd"/>
      <w:r>
        <w:rPr>
          <w:rFonts w:ascii="Arial Narrow" w:hAnsi="Arial Narrow"/>
          <w:sz w:val="20"/>
          <w:szCs w:val="20"/>
        </w:rPr>
        <w:t xml:space="preserve"> Nº 49.600</w:t>
      </w:r>
      <w:r w:rsidRPr="006338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Titular D.SE</w:t>
      </w:r>
      <w:r w:rsidRPr="006338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02</w:t>
      </w:r>
      <w:r w:rsidRPr="0063388C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Pr="0063388C">
        <w:rPr>
          <w:rFonts w:ascii="Arial Narrow" w:hAnsi="Arial Narrow"/>
          <w:sz w:val="20"/>
          <w:szCs w:val="20"/>
        </w:rPr>
        <w:t xml:space="preserve">en </w:t>
      </w:r>
      <w:smartTag w:uri="urn:schemas-microsoft-com:office:smarttags" w:element="PersonName">
        <w:smartTagPr>
          <w:attr w:name="ProductID" w:val="la C￡tedra"/>
        </w:smartTagPr>
        <w:r w:rsidRPr="0063388C">
          <w:rPr>
            <w:rFonts w:ascii="Arial Narrow" w:hAnsi="Arial Narrow"/>
            <w:sz w:val="20"/>
            <w:szCs w:val="20"/>
          </w:rPr>
          <w:t>la Cátedra</w:t>
        </w:r>
      </w:smartTag>
      <w:r w:rsidRPr="0063388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MÉTODOS Y TÉCNICAS DE LA TRADUCCIÓN con extensión a TERMINOLOGÍA Y DOCUMENTACIÓN e INTRODUCCIÓN A LA INTERPRETACIÓN</w:t>
      </w:r>
      <w:r w:rsidRPr="0063388C">
        <w:rPr>
          <w:rFonts w:ascii="Arial Narrow" w:hAnsi="Arial Narrow"/>
          <w:sz w:val="20"/>
          <w:szCs w:val="20"/>
        </w:rPr>
        <w:t xml:space="preserve"> – sección Alemán, desde el </w:t>
      </w:r>
      <w:r>
        <w:rPr>
          <w:rFonts w:ascii="Arial Narrow" w:hAnsi="Arial Narrow"/>
          <w:sz w:val="20"/>
          <w:szCs w:val="20"/>
        </w:rPr>
        <w:t>15 de febrero hasta el 14 de marzo de 2016.</w:t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 w:rsidRPr="0063388C"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  <w:r>
        <w:rPr>
          <w:rFonts w:ascii="Arial Narrow" w:hAnsi="Arial Narrow"/>
          <w:vanish/>
          <w:sz w:val="20"/>
          <w:szCs w:val="20"/>
        </w:rPr>
        <w:pgNum/>
      </w:r>
    </w:p>
    <w:p w:rsidR="00F164F9" w:rsidRDefault="00F164F9" w:rsidP="00F164F9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lastRenderedPageBreak/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2501</w:t>
      </w:r>
      <w:r w:rsidRPr="00FB3CAE">
        <w:rPr>
          <w:rFonts w:ascii="Arial Narrow" w:hAnsi="Arial Narrow"/>
          <w:sz w:val="20"/>
          <w:szCs w:val="20"/>
        </w:rPr>
        <w:t xml:space="preserve">: </w:t>
      </w:r>
      <w:r w:rsidRPr="00975F32">
        <w:rPr>
          <w:rFonts w:ascii="Arial Narrow" w:hAnsi="Arial Narrow"/>
          <w:sz w:val="20"/>
          <w:szCs w:val="20"/>
          <w:u w:val="single"/>
        </w:rPr>
        <w:t>Art. 1º.-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C12589">
        <w:rPr>
          <w:rFonts w:ascii="Arial Narrow" w:hAnsi="Arial Narrow"/>
          <w:sz w:val="20"/>
          <w:szCs w:val="20"/>
        </w:rPr>
        <w:t xml:space="preserve">Designar con carácter interino a la Profesora </w:t>
      </w:r>
      <w:r>
        <w:rPr>
          <w:rFonts w:ascii="Arial Narrow" w:hAnsi="Arial Narrow"/>
          <w:b/>
          <w:sz w:val="20"/>
          <w:szCs w:val="20"/>
        </w:rPr>
        <w:t>María Ileana LUQUE</w:t>
      </w:r>
      <w:r w:rsidRPr="00C12589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DNI Nº 25.717.156</w:t>
      </w:r>
      <w:r w:rsidRPr="00C12589">
        <w:rPr>
          <w:rFonts w:ascii="Arial Narrow" w:hAnsi="Arial Narrow"/>
          <w:sz w:val="20"/>
          <w:szCs w:val="20"/>
        </w:rPr>
        <w:t xml:space="preserve">) en un (1) cargo de Profesor Asistente D.SE. (114) en </w:t>
      </w:r>
      <w:smartTag w:uri="urn:schemas-microsoft-com:office:smarttags" w:element="PersonName">
        <w:smartTagPr>
          <w:attr w:name="ProductID" w:val="la C￡tedra"/>
        </w:smartTagPr>
        <w:r w:rsidRPr="00C12589">
          <w:rPr>
            <w:rFonts w:ascii="Arial Narrow" w:hAnsi="Arial Narrow"/>
            <w:sz w:val="20"/>
            <w:szCs w:val="20"/>
          </w:rPr>
          <w:t>la Cátedra</w:t>
        </w:r>
      </w:smartTag>
      <w:r w:rsidRPr="00C12589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TRADUCCIÓN TÉCNICA</w:t>
      </w:r>
      <w:r w:rsidRPr="00C12589">
        <w:rPr>
          <w:rFonts w:ascii="Arial Narrow" w:hAnsi="Arial Narrow"/>
          <w:b/>
          <w:sz w:val="20"/>
          <w:szCs w:val="20"/>
        </w:rPr>
        <w:t xml:space="preserve"> - Sección Inglés</w:t>
      </w:r>
      <w:r w:rsidRPr="00C12589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 xml:space="preserve">1 de febrero </w:t>
      </w:r>
      <w:r w:rsidRPr="00C12589">
        <w:rPr>
          <w:rFonts w:ascii="Arial Narrow" w:hAnsi="Arial Narrow"/>
          <w:sz w:val="20"/>
          <w:szCs w:val="20"/>
        </w:rPr>
        <w:t xml:space="preserve">hasta el </w:t>
      </w:r>
      <w:r>
        <w:rPr>
          <w:rFonts w:ascii="Arial Narrow" w:hAnsi="Arial Narrow"/>
          <w:sz w:val="20"/>
          <w:szCs w:val="20"/>
        </w:rPr>
        <w:t>31</w:t>
      </w:r>
      <w:r w:rsidRPr="00C12589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 xml:space="preserve">marzo </w:t>
      </w:r>
      <w:r w:rsidRPr="00C12589">
        <w:rPr>
          <w:rFonts w:ascii="Arial Narrow" w:hAnsi="Arial Narrow"/>
          <w:sz w:val="20"/>
          <w:szCs w:val="20"/>
        </w:rPr>
        <w:t>de 201</w:t>
      </w:r>
      <w:r>
        <w:rPr>
          <w:rFonts w:ascii="Arial Narrow" w:hAnsi="Arial Narrow"/>
          <w:sz w:val="20"/>
          <w:szCs w:val="20"/>
        </w:rPr>
        <w:t>6.</w:t>
      </w:r>
    </w:p>
    <w:p w:rsidR="00F164F9" w:rsidRDefault="00F164F9" w:rsidP="00F164F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2505: </w:t>
      </w:r>
      <w:r w:rsidRPr="007855DD">
        <w:rPr>
          <w:rFonts w:ascii="Arial Narrow" w:hAnsi="Arial Narrow"/>
          <w:sz w:val="20"/>
          <w:szCs w:val="20"/>
          <w:u w:val="single"/>
        </w:rPr>
        <w:t>Art. 1º.-</w:t>
      </w:r>
      <w:r w:rsidRPr="007855DD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Ana Laura"/>
        </w:smartTagPr>
        <w:smartTag w:uri="urn:schemas-microsoft-com:office:smarttags" w:element="PersonName">
          <w:smartTagPr>
            <w:attr w:name="ProductID" w:val="la Prof."/>
          </w:smartTagPr>
          <w:r w:rsidRPr="007855DD">
            <w:rPr>
              <w:rFonts w:ascii="Arial Narrow" w:hAnsi="Arial Narrow"/>
              <w:sz w:val="20"/>
              <w:szCs w:val="20"/>
            </w:rPr>
            <w:t>la</w:t>
          </w:r>
          <w:r w:rsidRPr="007855DD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7855DD">
          <w:rPr>
            <w:rFonts w:ascii="Arial Narrow" w:hAnsi="Arial Narrow"/>
            <w:b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Ana Laura</w:t>
        </w:r>
      </w:smartTag>
      <w:r>
        <w:rPr>
          <w:rFonts w:ascii="Arial Narrow" w:hAnsi="Arial Narrow"/>
          <w:b/>
          <w:sz w:val="20"/>
          <w:szCs w:val="20"/>
        </w:rPr>
        <w:t xml:space="preserve"> ÁVALOS </w:t>
      </w:r>
      <w:r w:rsidRPr="007855DD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8.976</w:t>
      </w:r>
      <w:r w:rsidRPr="007855DD">
        <w:rPr>
          <w:rFonts w:ascii="Arial Narrow" w:hAnsi="Arial Narrow"/>
          <w:sz w:val="20"/>
          <w:szCs w:val="20"/>
        </w:rPr>
        <w:t xml:space="preserve">) en un (1) cargo de Profesor </w:t>
      </w:r>
      <w:r>
        <w:rPr>
          <w:rFonts w:ascii="Arial Narrow" w:hAnsi="Arial Narrow"/>
          <w:sz w:val="20"/>
          <w:szCs w:val="20"/>
        </w:rPr>
        <w:t>Asistente</w:t>
      </w:r>
      <w:r w:rsidRPr="007855DD">
        <w:rPr>
          <w:rFonts w:ascii="Arial Narrow" w:hAnsi="Arial Narrow"/>
          <w:sz w:val="20"/>
          <w:szCs w:val="20"/>
        </w:rPr>
        <w:t xml:space="preserve"> D</w:t>
      </w:r>
      <w:r>
        <w:rPr>
          <w:rFonts w:ascii="Arial Narrow" w:hAnsi="Arial Narrow"/>
          <w:sz w:val="20"/>
          <w:szCs w:val="20"/>
        </w:rPr>
        <w:t>. S.</w:t>
      </w:r>
      <w:r w:rsidRPr="007855DD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5</w:t>
      </w:r>
      <w:r w:rsidRPr="007855DD">
        <w:rPr>
          <w:rFonts w:ascii="Arial Narrow" w:hAnsi="Arial Narrow"/>
          <w:sz w:val="20"/>
          <w:szCs w:val="20"/>
        </w:rPr>
        <w:t xml:space="preserve">) en la Cátedra de </w:t>
      </w:r>
      <w:r>
        <w:rPr>
          <w:rFonts w:ascii="Arial Narrow" w:hAnsi="Arial Narrow"/>
          <w:b/>
          <w:sz w:val="20"/>
          <w:szCs w:val="20"/>
        </w:rPr>
        <w:t>LENGUA INGLESA IV</w:t>
      </w:r>
      <w:r w:rsidRPr="007855DD">
        <w:rPr>
          <w:rFonts w:ascii="Arial Narrow" w:hAnsi="Arial Narrow"/>
          <w:b/>
          <w:sz w:val="20"/>
          <w:szCs w:val="20"/>
        </w:rPr>
        <w:t xml:space="preserve">, </w:t>
      </w:r>
      <w:r w:rsidR="002B5319">
        <w:rPr>
          <w:rFonts w:ascii="Arial Narrow" w:hAnsi="Arial Narrow"/>
          <w:b/>
          <w:sz w:val="20"/>
          <w:szCs w:val="20"/>
        </w:rPr>
        <w:t>S</w:t>
      </w:r>
      <w:r w:rsidRPr="00F164F9">
        <w:rPr>
          <w:rFonts w:ascii="Arial Narrow" w:hAnsi="Arial Narrow"/>
          <w:b/>
          <w:sz w:val="20"/>
          <w:szCs w:val="20"/>
        </w:rPr>
        <w:t>ección Inglés</w:t>
      </w:r>
      <w:r w:rsidRPr="007855DD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20 de diciembre de 2015 hasta el 19 de enero de 2016.</w:t>
      </w:r>
    </w:p>
    <w:p w:rsidR="00F164F9" w:rsidRPr="00446B47" w:rsidRDefault="00F164F9" w:rsidP="00F164F9">
      <w:pPr>
        <w:spacing w:line="360" w:lineRule="auto"/>
        <w:jc w:val="both"/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506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Designar a </w:t>
      </w:r>
      <w:smartTag w:uri="urn:schemas-microsoft-com:office:smarttags" w:element="PersonName">
        <w:smartTagPr>
          <w:attr w:name="ProductID" w:val="la Profesora Prof. Ileana"/>
        </w:smartTagPr>
        <w:smartTag w:uri="urn:schemas-microsoft-com:office:smarttags" w:element="PersonName">
          <w:smartTagPr>
            <w:attr w:name="ProductID" w:val="la Profesora Prof."/>
          </w:smartTagPr>
          <w:r w:rsidRPr="009E4258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9E4258">
            <w:rPr>
              <w:rFonts w:ascii="Arial Narrow" w:hAnsi="Arial Narrow"/>
              <w:b/>
              <w:sz w:val="20"/>
              <w:szCs w:val="20"/>
            </w:rPr>
            <w:t>Prof.</w:t>
          </w:r>
        </w:smartTag>
        <w:r w:rsidRPr="009E4258">
          <w:rPr>
            <w:rFonts w:ascii="Arial Narrow" w:hAnsi="Arial Narrow"/>
            <w:b/>
            <w:sz w:val="20"/>
            <w:szCs w:val="20"/>
          </w:rPr>
          <w:t xml:space="preserve"> Ileana</w:t>
        </w:r>
      </w:smartTag>
      <w:r w:rsidRPr="009E425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9E4258">
        <w:rPr>
          <w:rFonts w:ascii="Arial Narrow" w:hAnsi="Arial Narrow"/>
          <w:b/>
          <w:sz w:val="20"/>
          <w:szCs w:val="20"/>
        </w:rPr>
        <w:t>Yamina</w:t>
      </w:r>
      <w:proofErr w:type="spellEnd"/>
      <w:r w:rsidRPr="009E4258">
        <w:rPr>
          <w:rFonts w:ascii="Arial Narrow" w:hAnsi="Arial Narrow"/>
          <w:b/>
          <w:sz w:val="20"/>
          <w:szCs w:val="20"/>
        </w:rPr>
        <w:t xml:space="preserve"> GAVA </w:t>
      </w:r>
      <w:r w:rsidRPr="009E4258">
        <w:rPr>
          <w:rFonts w:ascii="Arial Narrow" w:hAnsi="Arial Narrow"/>
          <w:sz w:val="20"/>
          <w:szCs w:val="20"/>
        </w:rPr>
        <w:t>(</w:t>
      </w:r>
      <w:proofErr w:type="spellStart"/>
      <w:r w:rsidRPr="009E4258">
        <w:rPr>
          <w:rFonts w:ascii="Arial Narrow" w:hAnsi="Arial Narrow"/>
          <w:sz w:val="20"/>
          <w:szCs w:val="20"/>
        </w:rPr>
        <w:t>Leg</w:t>
      </w:r>
      <w:proofErr w:type="spellEnd"/>
      <w:r w:rsidRPr="009E4258">
        <w:rPr>
          <w:rFonts w:ascii="Arial Narrow" w:hAnsi="Arial Narrow"/>
          <w:sz w:val="20"/>
          <w:szCs w:val="20"/>
        </w:rPr>
        <w:t>. Univ. Nº 80.783) en un cargo de Profesor Adjunto D.S</w:t>
      </w:r>
      <w:r>
        <w:rPr>
          <w:rFonts w:ascii="Arial Narrow" w:hAnsi="Arial Narrow"/>
          <w:sz w:val="20"/>
          <w:szCs w:val="20"/>
        </w:rPr>
        <w:t xml:space="preserve">.E. </w:t>
      </w:r>
      <w:r w:rsidRPr="009E4258">
        <w:rPr>
          <w:rFonts w:ascii="Arial Narrow" w:hAnsi="Arial Narrow"/>
          <w:sz w:val="20"/>
          <w:szCs w:val="20"/>
        </w:rPr>
        <w:t>(11</w:t>
      </w:r>
      <w:r>
        <w:rPr>
          <w:rFonts w:ascii="Arial Narrow" w:hAnsi="Arial Narrow"/>
          <w:sz w:val="20"/>
          <w:szCs w:val="20"/>
        </w:rPr>
        <w:t>0</w:t>
      </w:r>
      <w:r w:rsidRPr="009E4258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 DECANA DE"/>
        </w:smartTagPr>
        <w:r w:rsidRPr="009E4258">
          <w:rPr>
            <w:rFonts w:ascii="Arial Narrow" w:hAnsi="Arial Narrow"/>
            <w:sz w:val="20"/>
            <w:szCs w:val="20"/>
          </w:rPr>
          <w:t>la Cátedra</w:t>
        </w:r>
      </w:smartTag>
      <w:r w:rsidRPr="009E425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TRADUCCIÓN COMERCIAL,</w:t>
      </w:r>
      <w:r w:rsidRPr="009E4258">
        <w:rPr>
          <w:rFonts w:ascii="Arial Narrow" w:hAnsi="Arial Narrow"/>
          <w:sz w:val="20"/>
          <w:szCs w:val="20"/>
        </w:rPr>
        <w:t xml:space="preserve"> sección Inglés, desde el </w:t>
      </w:r>
      <w:r>
        <w:rPr>
          <w:rFonts w:ascii="Arial Narrow" w:hAnsi="Arial Narrow"/>
          <w:sz w:val="20"/>
          <w:szCs w:val="20"/>
        </w:rPr>
        <w:t>1º hasta el 31 de enero de 2016.</w:t>
      </w:r>
    </w:p>
    <w:p w:rsidR="00363B0E" w:rsidRDefault="00363B0E" w:rsidP="00363B0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507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Designar a </w:t>
      </w:r>
      <w:smartTag w:uri="urn:schemas-microsoft-com:office:smarttags" w:element="PersonName">
        <w:smartTagPr>
          <w:attr w:name="ProductID" w:val="la Profesora Prof."/>
        </w:smartTagPr>
        <w:r w:rsidRPr="009E4258">
          <w:rPr>
            <w:rFonts w:ascii="Arial Narrow" w:hAnsi="Arial Narrow"/>
            <w:sz w:val="20"/>
            <w:szCs w:val="20"/>
          </w:rPr>
          <w:t xml:space="preserve">la Profesora </w:t>
        </w:r>
        <w:r w:rsidRPr="009E4258">
          <w:rPr>
            <w:rFonts w:ascii="Arial Narrow" w:hAnsi="Arial Narrow"/>
            <w:b/>
            <w:sz w:val="20"/>
            <w:szCs w:val="20"/>
          </w:rPr>
          <w:t>Prof.</w:t>
        </w:r>
      </w:smartTag>
      <w:r w:rsidRPr="009E425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lena GASSO VILLAR</w:t>
      </w:r>
      <w:r w:rsidRPr="009E4258">
        <w:rPr>
          <w:rFonts w:ascii="Arial Narrow" w:hAnsi="Arial Narrow"/>
          <w:b/>
          <w:sz w:val="20"/>
          <w:szCs w:val="20"/>
        </w:rPr>
        <w:t xml:space="preserve"> </w:t>
      </w:r>
      <w:r w:rsidRPr="009E4258">
        <w:rPr>
          <w:rFonts w:ascii="Arial Narrow" w:hAnsi="Arial Narrow"/>
          <w:sz w:val="20"/>
          <w:szCs w:val="20"/>
        </w:rPr>
        <w:t>(</w:t>
      </w:r>
      <w:proofErr w:type="spellStart"/>
      <w:r w:rsidRPr="009E4258">
        <w:rPr>
          <w:rFonts w:ascii="Arial Narrow" w:hAnsi="Arial Narrow"/>
          <w:sz w:val="20"/>
          <w:szCs w:val="20"/>
        </w:rPr>
        <w:t>Leg</w:t>
      </w:r>
      <w:proofErr w:type="spellEnd"/>
      <w:r w:rsidRPr="009E4258">
        <w:rPr>
          <w:rFonts w:ascii="Arial Narrow" w:hAnsi="Arial Narrow"/>
          <w:sz w:val="20"/>
          <w:szCs w:val="20"/>
        </w:rPr>
        <w:t xml:space="preserve">. Univ. Nº </w:t>
      </w:r>
      <w:r>
        <w:rPr>
          <w:rFonts w:ascii="Arial Narrow" w:hAnsi="Arial Narrow"/>
          <w:sz w:val="20"/>
          <w:szCs w:val="20"/>
        </w:rPr>
        <w:t>45.606</w:t>
      </w:r>
      <w:r w:rsidRPr="009E4258">
        <w:rPr>
          <w:rFonts w:ascii="Arial Narrow" w:hAnsi="Arial Narrow"/>
          <w:sz w:val="20"/>
          <w:szCs w:val="20"/>
        </w:rPr>
        <w:t>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9E4258">
        <w:rPr>
          <w:rFonts w:ascii="Arial Narrow" w:hAnsi="Arial Narrow"/>
          <w:sz w:val="20"/>
          <w:szCs w:val="20"/>
        </w:rPr>
        <w:t xml:space="preserve"> D.S</w:t>
      </w:r>
      <w:r>
        <w:rPr>
          <w:rFonts w:ascii="Arial Narrow" w:hAnsi="Arial Narrow"/>
          <w:sz w:val="20"/>
          <w:szCs w:val="20"/>
        </w:rPr>
        <w:t xml:space="preserve">. </w:t>
      </w:r>
      <w:r w:rsidRPr="009E4258">
        <w:rPr>
          <w:rFonts w:ascii="Arial Narrow" w:hAnsi="Arial Narrow"/>
          <w:sz w:val="20"/>
          <w:szCs w:val="20"/>
        </w:rPr>
        <w:t>(11</w:t>
      </w:r>
      <w:r>
        <w:rPr>
          <w:rFonts w:ascii="Arial Narrow" w:hAnsi="Arial Narrow"/>
          <w:sz w:val="20"/>
          <w:szCs w:val="20"/>
        </w:rPr>
        <w:t>5</w:t>
      </w:r>
      <w:r w:rsidRPr="009E4258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 DECANA DE"/>
        </w:smartTagPr>
        <w:r w:rsidRPr="009E4258">
          <w:rPr>
            <w:rFonts w:ascii="Arial Narrow" w:hAnsi="Arial Narrow"/>
            <w:sz w:val="20"/>
            <w:szCs w:val="20"/>
          </w:rPr>
          <w:t>la Cátedra</w:t>
        </w:r>
      </w:smartTag>
      <w:r w:rsidRPr="009E425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OBSERVACIÓN Y PRÁCTICA DE LA ENSEÑANZA – Sección Español</w:t>
      </w:r>
      <w:r w:rsidRPr="009E4258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de febrero hasta el 31 de marzo de 2016.</w:t>
      </w:r>
    </w:p>
    <w:p w:rsidR="00D6101E" w:rsidRPr="00C12589" w:rsidRDefault="00D6101E" w:rsidP="00D6101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25</w:t>
      </w:r>
      <w:r w:rsidR="00E26224">
        <w:rPr>
          <w:rFonts w:ascii="Arial Narrow" w:hAnsi="Arial Narrow" w:cs="Arial"/>
          <w:b/>
          <w:sz w:val="20"/>
          <w:szCs w:val="20"/>
          <w:u w:val="single"/>
          <w:lang w:val="es-ES_tradnl"/>
        </w:rPr>
        <w:t>34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: </w:t>
      </w:r>
      <w:r w:rsidRPr="007855DD">
        <w:rPr>
          <w:rFonts w:ascii="Arial Narrow" w:hAnsi="Arial Narrow"/>
          <w:sz w:val="20"/>
          <w:szCs w:val="20"/>
          <w:u w:val="single"/>
        </w:rPr>
        <w:t>Art. 1º.-</w:t>
      </w:r>
      <w:r w:rsidRPr="007855DD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Ana Laura"/>
        </w:smartTagPr>
        <w:smartTag w:uri="urn:schemas-microsoft-com:office:smarttags" w:element="PersonName">
          <w:smartTagPr>
            <w:attr w:name="ProductID" w:val="la Prof."/>
          </w:smartTagPr>
          <w:r w:rsidRPr="007855DD">
            <w:rPr>
              <w:rFonts w:ascii="Arial Narrow" w:hAnsi="Arial Narrow"/>
              <w:sz w:val="20"/>
              <w:szCs w:val="20"/>
            </w:rPr>
            <w:t>la</w:t>
          </w:r>
          <w:r w:rsidRPr="007855DD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7855DD">
          <w:rPr>
            <w:rFonts w:ascii="Arial Narrow" w:hAnsi="Arial Narrow"/>
            <w:b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Ana Laura</w:t>
        </w:r>
      </w:smartTag>
      <w:r>
        <w:rPr>
          <w:rFonts w:ascii="Arial Narrow" w:hAnsi="Arial Narrow"/>
          <w:b/>
          <w:sz w:val="20"/>
          <w:szCs w:val="20"/>
        </w:rPr>
        <w:t xml:space="preserve"> ÁVALOS </w:t>
      </w:r>
      <w:r w:rsidRPr="007855DD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8.976</w:t>
      </w:r>
      <w:r w:rsidRPr="007855DD">
        <w:rPr>
          <w:rFonts w:ascii="Arial Narrow" w:hAnsi="Arial Narrow"/>
          <w:sz w:val="20"/>
          <w:szCs w:val="20"/>
        </w:rPr>
        <w:t xml:space="preserve">) en </w:t>
      </w:r>
      <w:r w:rsidR="005568A0">
        <w:rPr>
          <w:rFonts w:ascii="Arial Narrow" w:hAnsi="Arial Narrow"/>
          <w:sz w:val="20"/>
          <w:szCs w:val="20"/>
        </w:rPr>
        <w:t>dos</w:t>
      </w:r>
      <w:r w:rsidRPr="007855DD">
        <w:rPr>
          <w:rFonts w:ascii="Arial Narrow" w:hAnsi="Arial Narrow"/>
          <w:sz w:val="20"/>
          <w:szCs w:val="20"/>
        </w:rPr>
        <w:t xml:space="preserve"> (</w:t>
      </w:r>
      <w:r w:rsidR="005568A0">
        <w:rPr>
          <w:rFonts w:ascii="Arial Narrow" w:hAnsi="Arial Narrow"/>
          <w:sz w:val="20"/>
          <w:szCs w:val="20"/>
        </w:rPr>
        <w:t>2</w:t>
      </w:r>
      <w:r w:rsidRPr="007855DD">
        <w:rPr>
          <w:rFonts w:ascii="Arial Narrow" w:hAnsi="Arial Narrow"/>
          <w:sz w:val="20"/>
          <w:szCs w:val="20"/>
        </w:rPr>
        <w:t>) cargo</w:t>
      </w:r>
      <w:r w:rsidR="005568A0">
        <w:rPr>
          <w:rFonts w:ascii="Arial Narrow" w:hAnsi="Arial Narrow"/>
          <w:sz w:val="20"/>
          <w:szCs w:val="20"/>
        </w:rPr>
        <w:t>s</w:t>
      </w:r>
      <w:r w:rsidRPr="007855DD">
        <w:rPr>
          <w:rFonts w:ascii="Arial Narrow" w:hAnsi="Arial Narrow"/>
          <w:sz w:val="20"/>
          <w:szCs w:val="20"/>
        </w:rPr>
        <w:t xml:space="preserve"> de Profesor </w:t>
      </w:r>
      <w:r>
        <w:rPr>
          <w:rFonts w:ascii="Arial Narrow" w:hAnsi="Arial Narrow"/>
          <w:sz w:val="20"/>
          <w:szCs w:val="20"/>
        </w:rPr>
        <w:t>Asistente</w:t>
      </w:r>
      <w:r w:rsidRPr="007855DD">
        <w:rPr>
          <w:rFonts w:ascii="Arial Narrow" w:hAnsi="Arial Narrow"/>
          <w:sz w:val="20"/>
          <w:szCs w:val="20"/>
        </w:rPr>
        <w:t xml:space="preserve"> D</w:t>
      </w:r>
      <w:r>
        <w:rPr>
          <w:rFonts w:ascii="Arial Narrow" w:hAnsi="Arial Narrow"/>
          <w:sz w:val="20"/>
          <w:szCs w:val="20"/>
        </w:rPr>
        <w:t>. S.</w:t>
      </w:r>
      <w:r w:rsidRPr="007855DD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5</w:t>
      </w:r>
      <w:r w:rsidRPr="007855DD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7855DD">
          <w:rPr>
            <w:rFonts w:ascii="Arial Narrow" w:hAnsi="Arial Narrow"/>
            <w:sz w:val="20"/>
            <w:szCs w:val="20"/>
          </w:rPr>
          <w:t>la Cátedra</w:t>
        </w:r>
      </w:smartTag>
      <w:r w:rsidRPr="007855DD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LENGUA INGLESA IV</w:t>
      </w:r>
      <w:r w:rsidRPr="007855DD">
        <w:rPr>
          <w:rFonts w:ascii="Arial Narrow" w:hAnsi="Arial Narrow"/>
          <w:b/>
          <w:sz w:val="20"/>
          <w:szCs w:val="20"/>
        </w:rPr>
        <w:t xml:space="preserve">, </w:t>
      </w:r>
      <w:r w:rsidRPr="00F164F9">
        <w:rPr>
          <w:rFonts w:ascii="Arial Narrow" w:hAnsi="Arial Narrow"/>
          <w:b/>
          <w:sz w:val="20"/>
          <w:szCs w:val="20"/>
        </w:rPr>
        <w:t>sección Inglés</w:t>
      </w:r>
      <w:r w:rsidRPr="007855DD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 xml:space="preserve">20 de enero hasta el 19 de </w:t>
      </w:r>
      <w:r w:rsidR="00E26224">
        <w:rPr>
          <w:rFonts w:ascii="Arial Narrow" w:hAnsi="Arial Narrow"/>
          <w:sz w:val="20"/>
          <w:szCs w:val="20"/>
        </w:rPr>
        <w:t>febrero</w:t>
      </w:r>
      <w:r>
        <w:rPr>
          <w:rFonts w:ascii="Arial Narrow" w:hAnsi="Arial Narrow"/>
          <w:sz w:val="20"/>
          <w:szCs w:val="20"/>
        </w:rPr>
        <w:t xml:space="preserve"> de 2016.</w:t>
      </w:r>
    </w:p>
    <w:p w:rsidR="005568A0" w:rsidRDefault="005568A0" w:rsidP="005568A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535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Designar a </w:t>
      </w:r>
      <w:smartTag w:uri="urn:schemas-microsoft-com:office:smarttags" w:element="PersonName">
        <w:smartTagPr>
          <w:attr w:name="ProductID" w:val="la Profesora Prof. Ileana"/>
        </w:smartTagPr>
        <w:smartTag w:uri="urn:schemas-microsoft-com:office:smarttags" w:element="PersonName">
          <w:smartTagPr>
            <w:attr w:name="ProductID" w:val="la Profesora Prof."/>
          </w:smartTagPr>
          <w:r w:rsidRPr="009E4258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9E4258">
            <w:rPr>
              <w:rFonts w:ascii="Arial Narrow" w:hAnsi="Arial Narrow"/>
              <w:b/>
              <w:sz w:val="20"/>
              <w:szCs w:val="20"/>
            </w:rPr>
            <w:t>Prof.</w:t>
          </w:r>
        </w:smartTag>
        <w:r w:rsidRPr="009E4258">
          <w:rPr>
            <w:rFonts w:ascii="Arial Narrow" w:hAnsi="Arial Narrow"/>
            <w:b/>
            <w:sz w:val="20"/>
            <w:szCs w:val="20"/>
          </w:rPr>
          <w:t xml:space="preserve"> Ileana</w:t>
        </w:r>
      </w:smartTag>
      <w:r w:rsidRPr="009E425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9E4258">
        <w:rPr>
          <w:rFonts w:ascii="Arial Narrow" w:hAnsi="Arial Narrow"/>
          <w:b/>
          <w:sz w:val="20"/>
          <w:szCs w:val="20"/>
        </w:rPr>
        <w:t>Yamina</w:t>
      </w:r>
      <w:proofErr w:type="spellEnd"/>
      <w:r w:rsidRPr="009E4258">
        <w:rPr>
          <w:rFonts w:ascii="Arial Narrow" w:hAnsi="Arial Narrow"/>
          <w:b/>
          <w:sz w:val="20"/>
          <w:szCs w:val="20"/>
        </w:rPr>
        <w:t xml:space="preserve"> GAVA </w:t>
      </w:r>
      <w:r w:rsidRPr="009E4258">
        <w:rPr>
          <w:rFonts w:ascii="Arial Narrow" w:hAnsi="Arial Narrow"/>
          <w:sz w:val="20"/>
          <w:szCs w:val="20"/>
        </w:rPr>
        <w:t>(</w:t>
      </w:r>
      <w:proofErr w:type="spellStart"/>
      <w:r w:rsidRPr="009E4258">
        <w:rPr>
          <w:rFonts w:ascii="Arial Narrow" w:hAnsi="Arial Narrow"/>
          <w:sz w:val="20"/>
          <w:szCs w:val="20"/>
        </w:rPr>
        <w:t>Leg</w:t>
      </w:r>
      <w:proofErr w:type="spellEnd"/>
      <w:r w:rsidRPr="009E4258">
        <w:rPr>
          <w:rFonts w:ascii="Arial Narrow" w:hAnsi="Arial Narrow"/>
          <w:sz w:val="20"/>
          <w:szCs w:val="20"/>
        </w:rPr>
        <w:t>. Univ. Nº 80.783) en un cargo de Profesor Adjunto D.S</w:t>
      </w:r>
      <w:r>
        <w:rPr>
          <w:rFonts w:ascii="Arial Narrow" w:hAnsi="Arial Narrow"/>
          <w:sz w:val="20"/>
          <w:szCs w:val="20"/>
        </w:rPr>
        <w:t xml:space="preserve">.E. </w:t>
      </w:r>
      <w:r w:rsidRPr="009E4258">
        <w:rPr>
          <w:rFonts w:ascii="Arial Narrow" w:hAnsi="Arial Narrow"/>
          <w:sz w:val="20"/>
          <w:szCs w:val="20"/>
        </w:rPr>
        <w:t>(11</w:t>
      </w:r>
      <w:r>
        <w:rPr>
          <w:rFonts w:ascii="Arial Narrow" w:hAnsi="Arial Narrow"/>
          <w:sz w:val="20"/>
          <w:szCs w:val="20"/>
        </w:rPr>
        <w:t>0</w:t>
      </w:r>
      <w:r w:rsidRPr="009E4258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 DECANA DE"/>
        </w:smartTagPr>
        <w:r w:rsidRPr="009E4258">
          <w:rPr>
            <w:rFonts w:ascii="Arial Narrow" w:hAnsi="Arial Narrow"/>
            <w:sz w:val="20"/>
            <w:szCs w:val="20"/>
          </w:rPr>
          <w:t>la Cátedra</w:t>
        </w:r>
      </w:smartTag>
      <w:r w:rsidRPr="009E425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TRADUCCIÓN COMERCIAL,</w:t>
      </w:r>
      <w:r w:rsidRPr="009E4258">
        <w:rPr>
          <w:rFonts w:ascii="Arial Narrow" w:hAnsi="Arial Narrow"/>
          <w:sz w:val="20"/>
          <w:szCs w:val="20"/>
        </w:rPr>
        <w:t xml:space="preserve"> sección Inglés,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 al 29 de febrero de 2016.</w:t>
      </w:r>
    </w:p>
    <w:p w:rsidR="00D6101E" w:rsidRPr="00A76936" w:rsidRDefault="00A76936" w:rsidP="00363B0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538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</w:t>
      </w:r>
      <w:r w:rsidRPr="00A76936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76936">
        <w:rPr>
          <w:rFonts w:ascii="Arial Narrow" w:hAnsi="Arial Narrow"/>
          <w:b/>
          <w:sz w:val="20"/>
          <w:szCs w:val="20"/>
        </w:rPr>
        <w:t>Laura FERREYRA</w:t>
      </w:r>
      <w:r w:rsidRPr="00A76936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76936">
        <w:rPr>
          <w:rFonts w:ascii="Arial Narrow" w:hAnsi="Arial Narrow"/>
          <w:sz w:val="20"/>
          <w:szCs w:val="20"/>
        </w:rPr>
        <w:t>Leg</w:t>
      </w:r>
      <w:proofErr w:type="spellEnd"/>
      <w:r w:rsidRPr="00A76936">
        <w:rPr>
          <w:rFonts w:ascii="Arial Narrow" w:hAnsi="Arial Narrow"/>
          <w:sz w:val="20"/>
          <w:szCs w:val="20"/>
        </w:rPr>
        <w:t xml:space="preserve">. Univ. Nº 23.284) en un cargo de Profesor Titular D.S.E. (102) en </w:t>
      </w:r>
      <w:smartTag w:uri="urn:schemas-microsoft-com:office:smarttags" w:element="PersonName">
        <w:smartTagPr>
          <w:attr w:name="ProductID" w:val="la C￡tedra"/>
        </w:smartTagPr>
        <w:r w:rsidRPr="00A76936">
          <w:rPr>
            <w:rFonts w:ascii="Arial Narrow" w:hAnsi="Arial Narrow"/>
            <w:sz w:val="20"/>
            <w:szCs w:val="20"/>
          </w:rPr>
          <w:t>la Cátedra</w:t>
        </w:r>
      </w:smartTag>
      <w:r w:rsidRPr="00A76936">
        <w:rPr>
          <w:rFonts w:ascii="Arial Narrow" w:hAnsi="Arial Narrow"/>
          <w:sz w:val="20"/>
          <w:szCs w:val="20"/>
        </w:rPr>
        <w:t xml:space="preserve"> de </w:t>
      </w:r>
      <w:r w:rsidRPr="00A76936">
        <w:rPr>
          <w:rFonts w:ascii="Arial Narrow" w:hAnsi="Arial Narrow"/>
          <w:b/>
          <w:sz w:val="20"/>
          <w:szCs w:val="20"/>
        </w:rPr>
        <w:t>TRADUCCIÓN TÉCNICA con extensión a TRADUCCIÓN CIENTÍFICA – sección Inglés</w:t>
      </w:r>
      <w:r w:rsidRPr="00A76936">
        <w:rPr>
          <w:rFonts w:ascii="Arial Narrow" w:hAnsi="Arial Narrow"/>
          <w:sz w:val="20"/>
          <w:szCs w:val="20"/>
        </w:rPr>
        <w:t>, d</w:t>
      </w:r>
      <w:r>
        <w:rPr>
          <w:rFonts w:ascii="Arial Narrow" w:hAnsi="Arial Narrow"/>
          <w:sz w:val="20"/>
          <w:szCs w:val="20"/>
        </w:rPr>
        <w:t>esde el 25 de febrero hasta el 24</w:t>
      </w:r>
      <w:r w:rsidRPr="00A76936">
        <w:rPr>
          <w:rFonts w:ascii="Arial Narrow" w:hAnsi="Arial Narrow"/>
          <w:sz w:val="20"/>
          <w:szCs w:val="20"/>
        </w:rPr>
        <w:t xml:space="preserve"> de marzo de 201</w:t>
      </w:r>
      <w:r>
        <w:rPr>
          <w:rFonts w:ascii="Arial Narrow" w:hAnsi="Arial Narrow"/>
          <w:sz w:val="20"/>
          <w:szCs w:val="20"/>
        </w:rPr>
        <w:t>6</w:t>
      </w:r>
      <w:r w:rsidRPr="00A76936">
        <w:rPr>
          <w:rFonts w:ascii="Arial Narrow" w:hAnsi="Arial Narrow"/>
          <w:sz w:val="20"/>
          <w:szCs w:val="20"/>
        </w:rPr>
        <w:t>.</w:t>
      </w:r>
    </w:p>
    <w:p w:rsidR="00CB55A1" w:rsidRDefault="00CB55A1" w:rsidP="00CB55A1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556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155A1C">
        <w:rPr>
          <w:rFonts w:ascii="Arial Narrow" w:hAnsi="Arial Narrow"/>
          <w:sz w:val="20"/>
          <w:szCs w:val="20"/>
          <w:u w:val="single"/>
        </w:rPr>
        <w:t>Art. 1º.-</w:t>
      </w:r>
      <w:r w:rsidRPr="00155A1C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 Profesora  EVANGELINA AGUIRRE"/>
        </w:smartTagPr>
        <w:smartTag w:uri="urn:schemas-microsoft-com:office:smarttags" w:element="PersonName">
          <w:smartTagPr>
            <w:attr w:name="ProductID" w:val="la  Profesora  EVANGELINA"/>
          </w:smartTagPr>
          <w:r w:rsidRPr="00155A1C">
            <w:rPr>
              <w:rFonts w:ascii="Arial Narrow" w:hAnsi="Arial Narrow"/>
              <w:sz w:val="20"/>
              <w:szCs w:val="20"/>
            </w:rPr>
            <w:t xml:space="preserve">la  Profesora </w:t>
          </w:r>
          <w:r w:rsidRPr="00155A1C">
            <w:rPr>
              <w:rFonts w:ascii="Arial Narrow" w:hAnsi="Arial Narrow"/>
              <w:b/>
              <w:sz w:val="20"/>
              <w:szCs w:val="20"/>
            </w:rPr>
            <w:t xml:space="preserve"> EVANGELINA</w:t>
          </w:r>
        </w:smartTag>
        <w:r w:rsidRPr="00155A1C">
          <w:rPr>
            <w:rFonts w:ascii="Arial Narrow" w:hAnsi="Arial Narrow"/>
            <w:b/>
            <w:sz w:val="20"/>
            <w:szCs w:val="20"/>
          </w:rPr>
          <w:t xml:space="preserve"> AGUIRRE</w:t>
        </w:r>
      </w:smartTag>
      <w:r w:rsidRPr="00155A1C">
        <w:rPr>
          <w:rFonts w:ascii="Arial Narrow" w:hAnsi="Arial Narrow"/>
          <w:b/>
          <w:sz w:val="20"/>
          <w:szCs w:val="20"/>
        </w:rPr>
        <w:t xml:space="preserve"> SOTELO </w:t>
      </w:r>
      <w:r w:rsidRPr="00155A1C">
        <w:rPr>
          <w:rFonts w:ascii="Arial Narrow" w:hAnsi="Arial Narrow"/>
          <w:sz w:val="20"/>
          <w:szCs w:val="20"/>
        </w:rPr>
        <w:t>(</w:t>
      </w:r>
      <w:proofErr w:type="spellStart"/>
      <w:r w:rsidRPr="00155A1C">
        <w:rPr>
          <w:rFonts w:ascii="Arial Narrow" w:hAnsi="Arial Narrow"/>
          <w:sz w:val="20"/>
          <w:szCs w:val="20"/>
        </w:rPr>
        <w:t>Leg</w:t>
      </w:r>
      <w:proofErr w:type="spellEnd"/>
      <w:r w:rsidRPr="00155A1C">
        <w:rPr>
          <w:rFonts w:ascii="Arial Narrow" w:hAnsi="Arial Narrow"/>
          <w:sz w:val="20"/>
          <w:szCs w:val="20"/>
        </w:rPr>
        <w:t>. Univ. 43.329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155A1C">
        <w:rPr>
          <w:rFonts w:ascii="Arial Narrow" w:hAnsi="Arial Narrow"/>
          <w:sz w:val="20"/>
          <w:szCs w:val="20"/>
        </w:rPr>
        <w:t xml:space="preserve"> D.S. (</w:t>
      </w:r>
      <w:r>
        <w:rPr>
          <w:rFonts w:ascii="Arial Narrow" w:hAnsi="Arial Narrow"/>
          <w:sz w:val="20"/>
          <w:szCs w:val="20"/>
        </w:rPr>
        <w:t>115</w:t>
      </w:r>
      <w:r w:rsidRPr="00155A1C">
        <w:rPr>
          <w:rFonts w:ascii="Arial Narrow" w:hAnsi="Arial Narrow"/>
          <w:sz w:val="20"/>
          <w:szCs w:val="20"/>
        </w:rPr>
        <w:t xml:space="preserve">)  en </w:t>
      </w:r>
      <w:smartTag w:uri="urn:schemas-microsoft-com:office:smarttags" w:element="PersonName">
        <w:smartTagPr>
          <w:attr w:name="ProductID" w:val="la C￡tedra"/>
        </w:smartTagPr>
        <w:r w:rsidRPr="00155A1C">
          <w:rPr>
            <w:rFonts w:ascii="Arial Narrow" w:hAnsi="Arial Narrow"/>
            <w:sz w:val="20"/>
            <w:szCs w:val="20"/>
          </w:rPr>
          <w:t>la Cátedra</w:t>
        </w:r>
      </w:smartTag>
      <w:r w:rsidRPr="00155A1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 xml:space="preserve">TRADUCCIÓN COMERCIAL, </w:t>
      </w:r>
      <w:r w:rsidRPr="00155A1C">
        <w:rPr>
          <w:rFonts w:ascii="Arial Narrow" w:hAnsi="Arial Narrow"/>
          <w:sz w:val="20"/>
          <w:szCs w:val="20"/>
        </w:rPr>
        <w:t xml:space="preserve">Sección Inglés, desde el 01 </w:t>
      </w:r>
      <w:r>
        <w:rPr>
          <w:rFonts w:ascii="Arial Narrow" w:hAnsi="Arial Narrow"/>
          <w:sz w:val="20"/>
          <w:szCs w:val="20"/>
        </w:rPr>
        <w:t xml:space="preserve">hasta el 31 </w:t>
      </w:r>
      <w:r w:rsidRPr="00155A1C"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z w:val="20"/>
          <w:szCs w:val="20"/>
        </w:rPr>
        <w:t xml:space="preserve"> enero de 2016.</w:t>
      </w:r>
    </w:p>
    <w:p w:rsidR="00B7446D" w:rsidRDefault="00E26224" w:rsidP="00E2622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2558: </w:t>
      </w:r>
      <w:r w:rsidRPr="007855DD">
        <w:rPr>
          <w:rFonts w:ascii="Arial Narrow" w:hAnsi="Arial Narrow"/>
          <w:sz w:val="20"/>
          <w:szCs w:val="20"/>
          <w:u w:val="single"/>
        </w:rPr>
        <w:t>Art. 1º.-</w:t>
      </w:r>
      <w:r w:rsidRPr="007855DD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Ana Laura"/>
        </w:smartTagPr>
        <w:smartTag w:uri="urn:schemas-microsoft-com:office:smarttags" w:element="PersonName">
          <w:smartTagPr>
            <w:attr w:name="ProductID" w:val="la Prof."/>
          </w:smartTagPr>
          <w:r w:rsidRPr="007855DD">
            <w:rPr>
              <w:rFonts w:ascii="Arial Narrow" w:hAnsi="Arial Narrow"/>
              <w:sz w:val="20"/>
              <w:szCs w:val="20"/>
            </w:rPr>
            <w:t>la</w:t>
          </w:r>
          <w:r w:rsidRPr="007855DD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7855DD">
          <w:rPr>
            <w:rFonts w:ascii="Arial Narrow" w:hAnsi="Arial Narrow"/>
            <w:b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Ana Laura</w:t>
        </w:r>
      </w:smartTag>
      <w:r>
        <w:rPr>
          <w:rFonts w:ascii="Arial Narrow" w:hAnsi="Arial Narrow"/>
          <w:b/>
          <w:sz w:val="20"/>
          <w:szCs w:val="20"/>
        </w:rPr>
        <w:t xml:space="preserve"> ÁVALOS </w:t>
      </w:r>
      <w:r w:rsidRPr="007855DD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8.976</w:t>
      </w:r>
      <w:r w:rsidRPr="007855DD">
        <w:rPr>
          <w:rFonts w:ascii="Arial Narrow" w:hAnsi="Arial Narrow"/>
          <w:sz w:val="20"/>
          <w:szCs w:val="20"/>
        </w:rPr>
        <w:t xml:space="preserve">) en </w:t>
      </w:r>
      <w:r>
        <w:rPr>
          <w:rFonts w:ascii="Arial Narrow" w:hAnsi="Arial Narrow"/>
          <w:sz w:val="20"/>
          <w:szCs w:val="20"/>
        </w:rPr>
        <w:t>dos</w:t>
      </w:r>
      <w:r w:rsidRPr="007855DD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2</w:t>
      </w:r>
      <w:r w:rsidRPr="007855DD">
        <w:rPr>
          <w:rFonts w:ascii="Arial Narrow" w:hAnsi="Arial Narrow"/>
          <w:sz w:val="20"/>
          <w:szCs w:val="20"/>
        </w:rPr>
        <w:t>) cargo</w:t>
      </w:r>
      <w:r>
        <w:rPr>
          <w:rFonts w:ascii="Arial Narrow" w:hAnsi="Arial Narrow"/>
          <w:sz w:val="20"/>
          <w:szCs w:val="20"/>
        </w:rPr>
        <w:t>s</w:t>
      </w:r>
      <w:r w:rsidRPr="007855DD">
        <w:rPr>
          <w:rFonts w:ascii="Arial Narrow" w:hAnsi="Arial Narrow"/>
          <w:sz w:val="20"/>
          <w:szCs w:val="20"/>
        </w:rPr>
        <w:t xml:space="preserve"> de Profesor </w:t>
      </w:r>
      <w:r>
        <w:rPr>
          <w:rFonts w:ascii="Arial Narrow" w:hAnsi="Arial Narrow"/>
          <w:sz w:val="20"/>
          <w:szCs w:val="20"/>
        </w:rPr>
        <w:t>Asistente</w:t>
      </w:r>
      <w:r w:rsidRPr="007855DD">
        <w:rPr>
          <w:rFonts w:ascii="Arial Narrow" w:hAnsi="Arial Narrow"/>
          <w:sz w:val="20"/>
          <w:szCs w:val="20"/>
        </w:rPr>
        <w:t xml:space="preserve"> D</w:t>
      </w:r>
      <w:r>
        <w:rPr>
          <w:rFonts w:ascii="Arial Narrow" w:hAnsi="Arial Narrow"/>
          <w:sz w:val="20"/>
          <w:szCs w:val="20"/>
        </w:rPr>
        <w:t>. S.</w:t>
      </w:r>
      <w:r w:rsidRPr="007855DD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5</w:t>
      </w:r>
      <w:r w:rsidRPr="007855DD">
        <w:rPr>
          <w:rFonts w:ascii="Arial Narrow" w:hAnsi="Arial Narrow"/>
          <w:sz w:val="20"/>
          <w:szCs w:val="20"/>
        </w:rPr>
        <w:t xml:space="preserve">) en la Cátedra de </w:t>
      </w:r>
      <w:r>
        <w:rPr>
          <w:rFonts w:ascii="Arial Narrow" w:hAnsi="Arial Narrow"/>
          <w:b/>
          <w:sz w:val="20"/>
          <w:szCs w:val="20"/>
        </w:rPr>
        <w:t>LENGUA INGLESA IV</w:t>
      </w:r>
      <w:r w:rsidRPr="007855DD">
        <w:rPr>
          <w:rFonts w:ascii="Arial Narrow" w:hAnsi="Arial Narrow"/>
          <w:b/>
          <w:sz w:val="20"/>
          <w:szCs w:val="20"/>
        </w:rPr>
        <w:t xml:space="preserve">, </w:t>
      </w:r>
      <w:r w:rsidR="004A728A">
        <w:rPr>
          <w:rFonts w:ascii="Arial Narrow" w:hAnsi="Arial Narrow"/>
          <w:b/>
          <w:sz w:val="20"/>
          <w:szCs w:val="20"/>
        </w:rPr>
        <w:t>S</w:t>
      </w:r>
      <w:r w:rsidRPr="00F164F9">
        <w:rPr>
          <w:rFonts w:ascii="Arial Narrow" w:hAnsi="Arial Narrow"/>
          <w:b/>
          <w:sz w:val="20"/>
          <w:szCs w:val="20"/>
        </w:rPr>
        <w:t>ección Inglés</w:t>
      </w:r>
      <w:r w:rsidRPr="007855DD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20 de febrero hasta el 19 de marzo de 2016.</w:t>
      </w:r>
    </w:p>
    <w:p w:rsidR="00364437" w:rsidRDefault="00364437" w:rsidP="00E2622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:rsidR="00B7446D" w:rsidRPr="00B7446D" w:rsidRDefault="00B7446D" w:rsidP="00B7446D">
      <w:pPr>
        <w:rPr>
          <w:rFonts w:ascii="Arial" w:hAnsi="Arial" w:cs="Arial"/>
          <w:b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Año 2016</w:t>
      </w:r>
    </w:p>
    <w:p w:rsidR="00364437" w:rsidRDefault="00364437" w:rsidP="00E2622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1: </w:t>
      </w:r>
      <w:r w:rsidR="000129C3" w:rsidRPr="00155A1C">
        <w:rPr>
          <w:rFonts w:ascii="Arial Narrow" w:hAnsi="Arial Narrow"/>
          <w:sz w:val="20"/>
          <w:szCs w:val="20"/>
          <w:u w:val="single"/>
        </w:rPr>
        <w:t>Art. 1º.-</w:t>
      </w:r>
      <w:r w:rsidR="000129C3" w:rsidRPr="00155A1C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 Profesora  EVANGELINA AGUIRRE"/>
        </w:smartTagPr>
        <w:smartTag w:uri="urn:schemas-microsoft-com:office:smarttags" w:element="PersonName">
          <w:smartTagPr>
            <w:attr w:name="ProductID" w:val="la  Profesora  EVANGELINA"/>
          </w:smartTagPr>
          <w:r w:rsidR="000129C3" w:rsidRPr="00155A1C">
            <w:rPr>
              <w:rFonts w:ascii="Arial Narrow" w:hAnsi="Arial Narrow"/>
              <w:sz w:val="20"/>
              <w:szCs w:val="20"/>
            </w:rPr>
            <w:t xml:space="preserve">la  Profesora </w:t>
          </w:r>
          <w:r w:rsidR="000129C3" w:rsidRPr="00155A1C">
            <w:rPr>
              <w:rFonts w:ascii="Arial Narrow" w:hAnsi="Arial Narrow"/>
              <w:b/>
              <w:sz w:val="20"/>
              <w:szCs w:val="20"/>
            </w:rPr>
            <w:t xml:space="preserve"> EVANGELINA</w:t>
          </w:r>
        </w:smartTag>
        <w:r w:rsidR="000129C3" w:rsidRPr="00155A1C">
          <w:rPr>
            <w:rFonts w:ascii="Arial Narrow" w:hAnsi="Arial Narrow"/>
            <w:b/>
            <w:sz w:val="20"/>
            <w:szCs w:val="20"/>
          </w:rPr>
          <w:t xml:space="preserve"> AGUIRRE</w:t>
        </w:r>
      </w:smartTag>
      <w:r w:rsidR="000129C3" w:rsidRPr="00155A1C">
        <w:rPr>
          <w:rFonts w:ascii="Arial Narrow" w:hAnsi="Arial Narrow"/>
          <w:b/>
          <w:sz w:val="20"/>
          <w:szCs w:val="20"/>
        </w:rPr>
        <w:t xml:space="preserve"> SOTELO </w:t>
      </w:r>
      <w:r w:rsidR="000129C3" w:rsidRPr="00155A1C">
        <w:rPr>
          <w:rFonts w:ascii="Arial Narrow" w:hAnsi="Arial Narrow"/>
          <w:sz w:val="20"/>
          <w:szCs w:val="20"/>
        </w:rPr>
        <w:t>(</w:t>
      </w:r>
      <w:proofErr w:type="spellStart"/>
      <w:r w:rsidR="000129C3" w:rsidRPr="00155A1C">
        <w:rPr>
          <w:rFonts w:ascii="Arial Narrow" w:hAnsi="Arial Narrow"/>
          <w:sz w:val="20"/>
          <w:szCs w:val="20"/>
        </w:rPr>
        <w:t>Leg</w:t>
      </w:r>
      <w:proofErr w:type="spellEnd"/>
      <w:r w:rsidR="000129C3" w:rsidRPr="00155A1C">
        <w:rPr>
          <w:rFonts w:ascii="Arial Narrow" w:hAnsi="Arial Narrow"/>
          <w:sz w:val="20"/>
          <w:szCs w:val="20"/>
        </w:rPr>
        <w:t>. Univ. 43.329) en un cargo de Profesor A</w:t>
      </w:r>
      <w:r w:rsidR="000129C3">
        <w:rPr>
          <w:rFonts w:ascii="Arial Narrow" w:hAnsi="Arial Narrow"/>
          <w:sz w:val="20"/>
          <w:szCs w:val="20"/>
        </w:rPr>
        <w:t>sistente</w:t>
      </w:r>
      <w:r w:rsidR="000129C3" w:rsidRPr="00155A1C">
        <w:rPr>
          <w:rFonts w:ascii="Arial Narrow" w:hAnsi="Arial Narrow"/>
          <w:sz w:val="20"/>
          <w:szCs w:val="20"/>
        </w:rPr>
        <w:t xml:space="preserve"> D.S. (</w:t>
      </w:r>
      <w:r w:rsidR="000129C3">
        <w:rPr>
          <w:rFonts w:ascii="Arial Narrow" w:hAnsi="Arial Narrow"/>
          <w:sz w:val="20"/>
          <w:szCs w:val="20"/>
        </w:rPr>
        <w:t>115</w:t>
      </w:r>
      <w:r w:rsidR="000129C3" w:rsidRPr="00155A1C">
        <w:rPr>
          <w:rFonts w:ascii="Arial Narrow" w:hAnsi="Arial Narrow"/>
          <w:sz w:val="20"/>
          <w:szCs w:val="20"/>
        </w:rPr>
        <w:t xml:space="preserve">)  en </w:t>
      </w:r>
      <w:smartTag w:uri="urn:schemas-microsoft-com:office:smarttags" w:element="PersonName">
        <w:smartTagPr>
          <w:attr w:name="ProductID" w:val="la C￡tedra"/>
        </w:smartTagPr>
        <w:r w:rsidR="000129C3" w:rsidRPr="00155A1C">
          <w:rPr>
            <w:rFonts w:ascii="Arial Narrow" w:hAnsi="Arial Narrow"/>
            <w:sz w:val="20"/>
            <w:szCs w:val="20"/>
          </w:rPr>
          <w:t>la Cátedra</w:t>
        </w:r>
      </w:smartTag>
      <w:r w:rsidR="000129C3" w:rsidRPr="00155A1C">
        <w:rPr>
          <w:rFonts w:ascii="Arial Narrow" w:hAnsi="Arial Narrow"/>
          <w:sz w:val="20"/>
          <w:szCs w:val="20"/>
        </w:rPr>
        <w:t xml:space="preserve"> de </w:t>
      </w:r>
      <w:r w:rsidR="000129C3">
        <w:rPr>
          <w:rFonts w:ascii="Arial Narrow" w:hAnsi="Arial Narrow"/>
          <w:b/>
          <w:sz w:val="20"/>
          <w:szCs w:val="20"/>
        </w:rPr>
        <w:t xml:space="preserve">TRADUCCIÓN COMERCIAL, </w:t>
      </w:r>
      <w:r w:rsidR="000129C3" w:rsidRPr="00155A1C">
        <w:rPr>
          <w:rFonts w:ascii="Arial Narrow" w:hAnsi="Arial Narrow"/>
          <w:sz w:val="20"/>
          <w:szCs w:val="20"/>
        </w:rPr>
        <w:t xml:space="preserve">Sección Inglés, desde el 01 </w:t>
      </w:r>
      <w:r w:rsidR="000129C3">
        <w:rPr>
          <w:rFonts w:ascii="Arial Narrow" w:hAnsi="Arial Narrow"/>
          <w:sz w:val="20"/>
          <w:szCs w:val="20"/>
        </w:rPr>
        <w:t xml:space="preserve">hasta el 29 </w:t>
      </w:r>
      <w:r w:rsidR="000129C3" w:rsidRPr="00155A1C">
        <w:rPr>
          <w:rFonts w:ascii="Arial Narrow" w:hAnsi="Arial Narrow"/>
          <w:sz w:val="20"/>
          <w:szCs w:val="20"/>
        </w:rPr>
        <w:t>de</w:t>
      </w:r>
      <w:r w:rsidR="000129C3">
        <w:rPr>
          <w:rFonts w:ascii="Arial Narrow" w:hAnsi="Arial Narrow"/>
          <w:sz w:val="20"/>
          <w:szCs w:val="20"/>
        </w:rPr>
        <w:t xml:space="preserve"> febrero de 2016.</w:t>
      </w:r>
    </w:p>
    <w:p w:rsidR="00AD2A6E" w:rsidRPr="00C12589" w:rsidRDefault="00AD2A6E" w:rsidP="00AD2A6E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2: </w:t>
      </w:r>
      <w:r w:rsidRPr="00155A1C">
        <w:rPr>
          <w:rFonts w:ascii="Arial Narrow" w:hAnsi="Arial Narrow"/>
          <w:sz w:val="20"/>
          <w:szCs w:val="20"/>
          <w:u w:val="single"/>
        </w:rPr>
        <w:t>Art. 1º.-</w:t>
      </w:r>
      <w:r w:rsidRPr="00155A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ceder licencia sin goce de haberes en 1 (un) cargo de Profesor Asistente DSE (114) en la Cátedra GRAMÁTICA I – Sección Inglés -, a la Profeso</w:t>
      </w:r>
      <w:r w:rsidRPr="00C12589">
        <w:rPr>
          <w:rFonts w:ascii="Arial Narrow" w:hAnsi="Arial Narrow"/>
          <w:sz w:val="20"/>
          <w:szCs w:val="20"/>
        </w:rPr>
        <w:t xml:space="preserve">ra </w:t>
      </w:r>
      <w:r w:rsidRPr="00C12589">
        <w:rPr>
          <w:rFonts w:ascii="Arial Narrow" w:hAnsi="Arial Narrow"/>
          <w:b/>
          <w:sz w:val="20"/>
          <w:szCs w:val="20"/>
        </w:rPr>
        <w:t>MARÍA CANDELARIA LUQUE COLOMBRES</w:t>
      </w:r>
      <w:r w:rsidRPr="00C12589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C12589">
        <w:rPr>
          <w:rFonts w:ascii="Arial Narrow" w:hAnsi="Arial Narrow"/>
          <w:sz w:val="20"/>
          <w:szCs w:val="20"/>
        </w:rPr>
        <w:t>Leg</w:t>
      </w:r>
      <w:proofErr w:type="spellEnd"/>
      <w:r w:rsidRPr="00C12589">
        <w:rPr>
          <w:rFonts w:ascii="Arial Narrow" w:hAnsi="Arial Narrow"/>
          <w:sz w:val="20"/>
          <w:szCs w:val="20"/>
        </w:rPr>
        <w:t xml:space="preserve">. Univ. 41.548) </w:t>
      </w:r>
      <w:r>
        <w:rPr>
          <w:rFonts w:ascii="Arial Narrow" w:hAnsi="Arial Narrow"/>
          <w:sz w:val="20"/>
          <w:szCs w:val="20"/>
        </w:rPr>
        <w:t>por el Art. 49º, Ap. II, inc. a) del Convenio Colectivo para los Docentes de las Instituciones Universitarias Nacionales desde l 1d e diciembre desde 2015 hasta el 31 de mayo de 2016.-</w:t>
      </w:r>
    </w:p>
    <w:p w:rsidR="00AD2A6E" w:rsidRPr="00A50614" w:rsidRDefault="00AD2A6E" w:rsidP="00AD2A6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33: </w:t>
      </w:r>
      <w:r w:rsidRPr="00A50614">
        <w:rPr>
          <w:rFonts w:ascii="Arial Narrow" w:hAnsi="Arial Narrow"/>
          <w:sz w:val="20"/>
          <w:szCs w:val="20"/>
          <w:u w:val="single"/>
        </w:rPr>
        <w:t>Art. 1º.-</w:t>
      </w:r>
      <w:r w:rsidRPr="00A50614">
        <w:rPr>
          <w:rFonts w:ascii="Arial Narrow" w:hAnsi="Arial Narrow"/>
          <w:sz w:val="20"/>
          <w:szCs w:val="20"/>
        </w:rPr>
        <w:t xml:space="preserve"> Designar con carácter de interino a </w:t>
      </w:r>
      <w:smartTag w:uri="urn:schemas-microsoft-com:office:smarttags" w:element="PersonName">
        <w:smartTagPr>
          <w:attr w:name="ProductID" w:val="la Profesora Irina"/>
        </w:smartTagPr>
        <w:smartTag w:uri="urn:schemas-microsoft-com:office:smarttags" w:element="PersonName">
          <w:smartTagPr>
            <w:attr w:name="ProductID" w:val="la Profesora"/>
          </w:smartTagPr>
          <w:r w:rsidRPr="00A50614">
            <w:rPr>
              <w:rFonts w:ascii="Arial Narrow" w:hAnsi="Arial Narrow"/>
              <w:sz w:val="20"/>
              <w:szCs w:val="20"/>
            </w:rPr>
            <w:t>la Profesora</w:t>
          </w:r>
        </w:smartTag>
        <w:r w:rsidRPr="00A50614">
          <w:rPr>
            <w:rFonts w:ascii="Arial Narrow" w:hAnsi="Arial Narrow"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Irina</w:t>
        </w:r>
      </w:smartTag>
      <w:r>
        <w:rPr>
          <w:rFonts w:ascii="Arial Narrow" w:hAnsi="Arial Narrow"/>
          <w:b/>
          <w:sz w:val="20"/>
          <w:szCs w:val="20"/>
        </w:rPr>
        <w:t xml:space="preserve"> del Valle BARREA</w:t>
      </w:r>
      <w:r w:rsidRPr="00A50614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50614">
        <w:rPr>
          <w:rFonts w:ascii="Arial Narrow" w:hAnsi="Arial Narrow"/>
          <w:sz w:val="20"/>
          <w:szCs w:val="20"/>
        </w:rPr>
        <w:t>Leg</w:t>
      </w:r>
      <w:proofErr w:type="spellEnd"/>
      <w:r w:rsidRPr="00A50614">
        <w:rPr>
          <w:rFonts w:ascii="Arial Narrow" w:hAnsi="Arial Narrow"/>
          <w:sz w:val="20"/>
          <w:szCs w:val="20"/>
        </w:rPr>
        <w:t xml:space="preserve">. Univ. </w:t>
      </w:r>
      <w:r>
        <w:rPr>
          <w:rFonts w:ascii="Arial Narrow" w:hAnsi="Arial Narrow"/>
          <w:sz w:val="20"/>
          <w:szCs w:val="20"/>
        </w:rPr>
        <w:t>49.460</w:t>
      </w:r>
      <w:r w:rsidRPr="00A50614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Adjunto D.S.E</w:t>
      </w:r>
      <w:r w:rsidRPr="00A50614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0</w:t>
      </w:r>
      <w:r w:rsidRPr="00A50614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“a cargo de Comisión”</w:t>
      </w:r>
      <w:r w:rsidRPr="00A50614">
        <w:rPr>
          <w:rFonts w:ascii="Arial Narrow" w:hAnsi="Arial Narrow"/>
          <w:sz w:val="20"/>
          <w:szCs w:val="20"/>
        </w:rPr>
        <w:t xml:space="preserve"> en </w:t>
      </w:r>
      <w:smartTag w:uri="urn:schemas-microsoft-com:office:smarttags" w:element="PersonName">
        <w:smartTagPr>
          <w:attr w:name="ProductID" w:val="la C￡tedra"/>
        </w:smartTagPr>
        <w:r w:rsidRPr="00A50614">
          <w:rPr>
            <w:rFonts w:ascii="Arial Narrow" w:hAnsi="Arial Narrow"/>
            <w:sz w:val="20"/>
            <w:szCs w:val="20"/>
          </w:rPr>
          <w:t>la Cátedra</w:t>
        </w:r>
      </w:smartTag>
      <w:r w:rsidRPr="00A50614">
        <w:rPr>
          <w:rFonts w:ascii="Arial Narrow" w:hAnsi="Arial Narrow"/>
          <w:sz w:val="20"/>
          <w:szCs w:val="20"/>
        </w:rPr>
        <w:t xml:space="preserve"> de</w:t>
      </w:r>
      <w:r>
        <w:rPr>
          <w:rFonts w:ascii="Arial Narrow" w:hAnsi="Arial Narrow"/>
          <w:b/>
          <w:sz w:val="20"/>
          <w:szCs w:val="20"/>
        </w:rPr>
        <w:t xml:space="preserve"> DIDÁCTICA ESPECIAL II con extensión a OBSERVACIÓN Y PRÁCTICA DE </w:t>
      </w:r>
      <w:smartTag w:uri="urn:schemas-microsoft-com:office:smarttags" w:element="PersonName">
        <w:smartTagPr>
          <w:attr w:name="ProductID" w:val="LA ENSE￑ANZA II"/>
        </w:smartTagPr>
        <w:r>
          <w:rPr>
            <w:rFonts w:ascii="Arial Narrow" w:hAnsi="Arial Narrow"/>
            <w:b/>
            <w:sz w:val="20"/>
            <w:szCs w:val="20"/>
          </w:rPr>
          <w:t>LA ENSEÑANZA II</w:t>
        </w:r>
      </w:smartTag>
      <w:r>
        <w:rPr>
          <w:rFonts w:ascii="Arial Narrow" w:hAnsi="Arial Narrow"/>
          <w:b/>
          <w:sz w:val="20"/>
          <w:szCs w:val="20"/>
        </w:rPr>
        <w:t>,</w:t>
      </w:r>
      <w:r w:rsidRPr="00A50614">
        <w:rPr>
          <w:rFonts w:ascii="Arial Narrow" w:hAnsi="Arial Narrow"/>
          <w:sz w:val="20"/>
          <w:szCs w:val="20"/>
        </w:rPr>
        <w:t xml:space="preserve"> sección Inglés</w:t>
      </w:r>
      <w:r>
        <w:rPr>
          <w:rFonts w:ascii="Arial Narrow" w:hAnsi="Arial Narrow"/>
          <w:sz w:val="20"/>
          <w:szCs w:val="20"/>
        </w:rPr>
        <w:t>,</w:t>
      </w:r>
      <w:r w:rsidRPr="00A50614">
        <w:rPr>
          <w:rFonts w:ascii="Arial Narrow" w:hAnsi="Arial Narrow"/>
          <w:sz w:val="20"/>
          <w:szCs w:val="20"/>
        </w:rPr>
        <w:t xml:space="preserve"> desde el </w:t>
      </w:r>
      <w:r>
        <w:rPr>
          <w:rFonts w:ascii="Arial Narrow" w:hAnsi="Arial Narrow"/>
          <w:sz w:val="20"/>
          <w:szCs w:val="20"/>
        </w:rPr>
        <w:t>5 de febrero hasta el 31 de marzo de 2016.</w:t>
      </w:r>
    </w:p>
    <w:p w:rsidR="00AD2A6E" w:rsidRPr="00AB56DE" w:rsidRDefault="00AD2A6E" w:rsidP="00AD2A6E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lastRenderedPageBreak/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34</w:t>
      </w:r>
      <w:r w:rsidRPr="00FB3CAE">
        <w:rPr>
          <w:rFonts w:ascii="Arial Narrow" w:hAnsi="Arial Narrow"/>
          <w:sz w:val="20"/>
          <w:szCs w:val="20"/>
        </w:rPr>
        <w:t xml:space="preserve">: </w:t>
      </w:r>
      <w:r w:rsidRPr="00BF1656">
        <w:rPr>
          <w:rFonts w:ascii="Arial Narrow" w:hAnsi="Arial Narrow"/>
          <w:sz w:val="20"/>
          <w:szCs w:val="20"/>
          <w:u w:val="single"/>
        </w:rPr>
        <w:t>Art. 1º</w:t>
      </w:r>
      <w:r>
        <w:rPr>
          <w:rFonts w:ascii="Arial Narrow" w:hAnsi="Arial Narrow"/>
          <w:sz w:val="20"/>
          <w:szCs w:val="20"/>
          <w:u w:val="single"/>
        </w:rPr>
        <w:t>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 la Prof. </w:t>
      </w:r>
      <w:r>
        <w:rPr>
          <w:rFonts w:ascii="Arial Narrow" w:hAnsi="Arial Narrow"/>
          <w:b/>
          <w:sz w:val="20"/>
          <w:szCs w:val="20"/>
        </w:rPr>
        <w:t xml:space="preserve">Marina </w:t>
      </w:r>
      <w:proofErr w:type="spellStart"/>
      <w:r>
        <w:rPr>
          <w:rFonts w:ascii="Arial Narrow" w:hAnsi="Arial Narrow"/>
          <w:b/>
          <w:sz w:val="20"/>
          <w:szCs w:val="20"/>
        </w:rPr>
        <w:t>Pasquin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38.519) en 1 (un) cargo de Profesor Asistente DS (115) en la Cátedra </w:t>
      </w:r>
      <w:r>
        <w:rPr>
          <w:rFonts w:ascii="Arial Narrow" w:hAnsi="Arial Narrow"/>
          <w:b/>
          <w:sz w:val="20"/>
          <w:szCs w:val="20"/>
        </w:rPr>
        <w:t xml:space="preserve">LENGUA INGLESA V - </w:t>
      </w:r>
      <w:r w:rsidRPr="00177421">
        <w:rPr>
          <w:rFonts w:ascii="Arial Narrow" w:hAnsi="Arial Narrow"/>
          <w:b/>
          <w:sz w:val="20"/>
          <w:szCs w:val="20"/>
        </w:rPr>
        <w:t>Sección Inglés</w:t>
      </w:r>
      <w:r>
        <w:rPr>
          <w:rFonts w:ascii="Arial Narrow" w:hAnsi="Arial Narrow"/>
          <w:sz w:val="20"/>
          <w:szCs w:val="20"/>
        </w:rPr>
        <w:t>, desde el 8 de marzo hasta el 7 de septiembre de 2016.</w:t>
      </w:r>
    </w:p>
    <w:p w:rsidR="00F85AC3" w:rsidRDefault="00F85AC3" w:rsidP="00F85AC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35</w:t>
      </w:r>
      <w:r w:rsidRPr="00FB3CAE">
        <w:rPr>
          <w:rFonts w:ascii="Arial Narrow" w:hAnsi="Arial Narrow"/>
          <w:sz w:val="20"/>
          <w:szCs w:val="20"/>
        </w:rPr>
        <w:t xml:space="preserve">: </w:t>
      </w:r>
      <w:r w:rsidRPr="001B47D6">
        <w:rPr>
          <w:rFonts w:ascii="Arial Narrow" w:hAnsi="Arial Narrow"/>
          <w:sz w:val="20"/>
          <w:szCs w:val="20"/>
          <w:u w:val="single"/>
        </w:rPr>
        <w:t>Art. 1º.-</w:t>
      </w:r>
      <w:r w:rsidRPr="001B47D6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MARIANELA MORA"/>
        </w:smartTagPr>
        <w:smartTag w:uri="urn:schemas-microsoft-com:office:smarttags" w:element="PersonName">
          <w:smartTagPr>
            <w:attr w:name="ProductID" w:val="la Prof. MARIANELA"/>
          </w:smartTagPr>
          <w:smartTag w:uri="urn:schemas-microsoft-com:office:smarttags" w:element="PersonName">
            <w:smartTagPr>
              <w:attr w:name="ProductID" w:val="la Prof."/>
            </w:smartTagPr>
            <w:r w:rsidRPr="001B47D6">
              <w:rPr>
                <w:rFonts w:ascii="Arial Narrow" w:hAnsi="Arial Narrow"/>
                <w:sz w:val="20"/>
                <w:szCs w:val="20"/>
              </w:rPr>
              <w:t>la</w:t>
            </w:r>
            <w:r w:rsidRPr="001B47D6">
              <w:rPr>
                <w:rFonts w:ascii="Arial Narrow" w:hAnsi="Arial Narrow"/>
                <w:b/>
                <w:sz w:val="20"/>
                <w:szCs w:val="20"/>
              </w:rPr>
              <w:t xml:space="preserve"> Prof.</w:t>
            </w:r>
          </w:smartTag>
          <w:r w:rsidRPr="001B47D6">
            <w:rPr>
              <w:rFonts w:ascii="Arial Narrow" w:hAnsi="Arial Narrow"/>
              <w:b/>
              <w:sz w:val="20"/>
              <w:szCs w:val="20"/>
            </w:rPr>
            <w:t xml:space="preserve"> MARIANELA</w:t>
          </w:r>
        </w:smartTag>
        <w:r w:rsidRPr="001B47D6">
          <w:rPr>
            <w:rFonts w:ascii="Arial Narrow" w:hAnsi="Arial Narrow"/>
            <w:b/>
            <w:sz w:val="20"/>
            <w:szCs w:val="20"/>
          </w:rPr>
          <w:t xml:space="preserve"> MORA</w:t>
        </w:r>
      </w:smartTag>
      <w:r w:rsidRPr="001B47D6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1B47D6">
        <w:rPr>
          <w:rFonts w:ascii="Arial Narrow" w:hAnsi="Arial Narrow"/>
          <w:sz w:val="20"/>
          <w:szCs w:val="20"/>
        </w:rPr>
        <w:t>Leg</w:t>
      </w:r>
      <w:proofErr w:type="spellEnd"/>
      <w:r w:rsidRPr="001B47D6">
        <w:rPr>
          <w:rFonts w:ascii="Arial Narrow" w:hAnsi="Arial Narrow"/>
          <w:sz w:val="20"/>
          <w:szCs w:val="20"/>
        </w:rPr>
        <w:t xml:space="preserve">. Nº 39.155) en un (1) cargo de Profesor Asistente Dedicación Simple (115) en </w:t>
      </w:r>
      <w:smartTag w:uri="urn:schemas-microsoft-com:office:smarttags" w:element="PersonName">
        <w:smartTagPr>
          <w:attr w:name="ProductID" w:val="la C￡tedra"/>
        </w:smartTagPr>
        <w:r w:rsidRPr="001B47D6">
          <w:rPr>
            <w:rFonts w:ascii="Arial Narrow" w:hAnsi="Arial Narrow"/>
            <w:sz w:val="20"/>
            <w:szCs w:val="20"/>
          </w:rPr>
          <w:t>la Cátedra</w:t>
        </w:r>
      </w:smartTag>
      <w:r w:rsidRPr="001B47D6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LITERATURA DE LOS PUEBLOS DE HABLA INGLESA</w:t>
      </w:r>
      <w:r w:rsidRPr="001B47D6">
        <w:rPr>
          <w:rFonts w:ascii="Arial Narrow" w:hAnsi="Arial Narrow"/>
          <w:b/>
          <w:sz w:val="20"/>
          <w:szCs w:val="20"/>
        </w:rPr>
        <w:t>,</w:t>
      </w:r>
      <w:r w:rsidRPr="001B47D6">
        <w:rPr>
          <w:rFonts w:ascii="Arial Narrow" w:hAnsi="Arial Narrow"/>
          <w:sz w:val="20"/>
          <w:szCs w:val="20"/>
        </w:rPr>
        <w:t xml:space="preserve"> sección Inglés, desde </w:t>
      </w:r>
      <w:r>
        <w:rPr>
          <w:rFonts w:ascii="Arial Narrow" w:hAnsi="Arial Narrow"/>
          <w:sz w:val="20"/>
          <w:szCs w:val="20"/>
        </w:rPr>
        <w:t>el 1 al 31 de marzo de 2016.</w:t>
      </w:r>
    </w:p>
    <w:p w:rsidR="000453AC" w:rsidRDefault="000453AC" w:rsidP="000453A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36:</w:t>
      </w:r>
      <w:r w:rsidRPr="002E0964">
        <w:rPr>
          <w:rFonts w:ascii="Arial Narrow" w:hAnsi="Arial Narrow"/>
          <w:sz w:val="20"/>
          <w:szCs w:val="20"/>
          <w:u w:val="single"/>
          <w:lang w:val="es-ES"/>
        </w:rPr>
        <w:t xml:space="preserve">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 Designar con carácter interino a</w:t>
      </w:r>
      <w:r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a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b/>
          <w:sz w:val="20"/>
          <w:szCs w:val="20"/>
        </w:rPr>
        <w:t>Prof.</w:t>
      </w:r>
      <w:r>
        <w:rPr>
          <w:rFonts w:ascii="Arial Narrow" w:hAnsi="Arial Narrow"/>
          <w:b/>
          <w:sz w:val="20"/>
          <w:szCs w:val="20"/>
        </w:rPr>
        <w:t xml:space="preserve"> MARIANA BERENICE SABAINI </w:t>
      </w:r>
      <w:r w:rsidRPr="00A440EC">
        <w:rPr>
          <w:rFonts w:ascii="Arial Narrow" w:hAnsi="Arial Narrow"/>
          <w:sz w:val="20"/>
          <w:szCs w:val="20"/>
        </w:rPr>
        <w:t>(</w:t>
      </w:r>
      <w:proofErr w:type="spellStart"/>
      <w:r w:rsidRPr="00A440EC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eg</w:t>
      </w:r>
      <w:proofErr w:type="spellEnd"/>
      <w:r>
        <w:rPr>
          <w:rFonts w:ascii="Arial Narrow" w:hAnsi="Arial Narrow"/>
          <w:sz w:val="20"/>
          <w:szCs w:val="20"/>
        </w:rPr>
        <w:t>. Univ. Nº 39.158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PORTUGU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SOCIALES Y HUMANAS 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FACULTAD DE DERECHO Y CIENCIAS SOCIALES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31 de marzo de 2016.</w:t>
      </w:r>
    </w:p>
    <w:p w:rsidR="00E87A10" w:rsidRDefault="00E87A10" w:rsidP="00E87A1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 w:rsidR="00A82486">
        <w:rPr>
          <w:rFonts w:ascii="Arial Narrow" w:hAnsi="Arial Narrow"/>
          <w:b/>
          <w:sz w:val="20"/>
          <w:szCs w:val="20"/>
          <w:u w:val="single"/>
        </w:rPr>
        <w:t>37</w:t>
      </w:r>
      <w:r>
        <w:rPr>
          <w:rFonts w:ascii="Arial Narrow" w:hAnsi="Arial Narrow"/>
          <w:b/>
          <w:sz w:val="20"/>
          <w:szCs w:val="20"/>
          <w:u w:val="single"/>
        </w:rPr>
        <w:t xml:space="preserve">: </w:t>
      </w:r>
      <w:r w:rsidRPr="00C4643B">
        <w:rPr>
          <w:rFonts w:ascii="Arial Narrow" w:hAnsi="Arial Narrow"/>
          <w:sz w:val="20"/>
          <w:szCs w:val="20"/>
          <w:u w:val="single"/>
          <w:lang w:val="es-ES_tradnl"/>
        </w:rPr>
        <w:t xml:space="preserve">Art. 1º: </w:t>
      </w:r>
      <w:r w:rsidRPr="00C4643B">
        <w:rPr>
          <w:rFonts w:ascii="Arial Narrow" w:hAnsi="Arial Narrow"/>
          <w:sz w:val="20"/>
          <w:szCs w:val="20"/>
          <w:lang w:val="es-ES_tradnl"/>
        </w:rPr>
        <w:t xml:space="preserve">Designar con carácter interino a la Prof. 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>Marta Patricia del Valle PEREYRA</w:t>
      </w:r>
      <w:r>
        <w:rPr>
          <w:rFonts w:ascii="Arial Narrow" w:hAnsi="Arial Narrow"/>
          <w:sz w:val="20"/>
          <w:szCs w:val="20"/>
          <w:lang w:val="es-ES_tradnl"/>
        </w:rPr>
        <w:t xml:space="preserve">  (</w:t>
      </w:r>
      <w:r>
        <w:rPr>
          <w:rFonts w:ascii="Arial Narrow" w:hAnsi="Arial Narrow"/>
          <w:sz w:val="20"/>
          <w:szCs w:val="20"/>
          <w:lang w:val="es-ES_tradnl"/>
        </w:rPr>
        <w:tab/>
      </w:r>
      <w:proofErr w:type="spellStart"/>
      <w:r>
        <w:rPr>
          <w:rFonts w:ascii="Arial Narrow" w:hAnsi="Arial Narrow"/>
          <w:sz w:val="20"/>
          <w:szCs w:val="20"/>
          <w:lang w:val="es-ES_tradnl"/>
        </w:rPr>
        <w:t>Leg</w:t>
      </w:r>
      <w:proofErr w:type="spellEnd"/>
      <w:r>
        <w:rPr>
          <w:rFonts w:ascii="Arial Narrow" w:hAnsi="Arial Narrow"/>
          <w:sz w:val="20"/>
          <w:szCs w:val="20"/>
          <w:lang w:val="es-ES_tradnl"/>
        </w:rPr>
        <w:t xml:space="preserve">. Univ. Nº 42.118) en un (1) cargo de Profesor Asistente DSE (114) en </w:t>
      </w:r>
      <w:r w:rsidRPr="00F7076A">
        <w:rPr>
          <w:rFonts w:ascii="Arial Narrow" w:hAnsi="Arial Narrow"/>
          <w:b/>
          <w:sz w:val="20"/>
          <w:szCs w:val="20"/>
          <w:lang w:val="es-ES_tradnl"/>
        </w:rPr>
        <w:t>MÓDULOS D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 xml:space="preserve">E </w:t>
      </w:r>
      <w:r w:rsidR="00F7076A">
        <w:rPr>
          <w:rFonts w:ascii="Arial Narrow" w:hAnsi="Arial Narrow"/>
          <w:b/>
          <w:sz w:val="20"/>
          <w:szCs w:val="20"/>
          <w:lang w:val="es-ES_tradnl"/>
        </w:rPr>
        <w:t>I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>DIOMA INGLES – ÁREA CIENCIAS DE LA SALUD – FACULTAD DE ODONTOLOGÍA</w:t>
      </w:r>
      <w:r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 al 31 de marzo de 2016.</w:t>
      </w:r>
    </w:p>
    <w:p w:rsidR="00E87A10" w:rsidRDefault="00E87A10" w:rsidP="00E87A1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3FA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"/>
        </w:rPr>
        <w:t>38:</w:t>
      </w:r>
      <w:r w:rsidRPr="002E0964">
        <w:rPr>
          <w:rFonts w:ascii="Arial Narrow" w:hAnsi="Arial Narrow"/>
          <w:sz w:val="20"/>
          <w:szCs w:val="20"/>
          <w:u w:val="single"/>
          <w:lang w:val="es-ES"/>
        </w:rPr>
        <w:t xml:space="preserve"> </w:t>
      </w:r>
      <w:r w:rsidRPr="002E0964">
        <w:rPr>
          <w:rFonts w:ascii="Arial Narrow" w:hAnsi="Arial Narrow"/>
          <w:sz w:val="20"/>
          <w:szCs w:val="20"/>
          <w:u w:val="single"/>
        </w:rPr>
        <w:t>Art. 1º</w:t>
      </w:r>
      <w:r>
        <w:rPr>
          <w:rFonts w:ascii="Arial Narrow" w:hAnsi="Arial Narrow"/>
          <w:sz w:val="20"/>
          <w:szCs w:val="20"/>
          <w:u w:val="single"/>
        </w:rPr>
        <w:t>-</w:t>
      </w:r>
      <w:r w:rsidRPr="002E0964">
        <w:rPr>
          <w:rFonts w:ascii="Arial Narrow" w:hAnsi="Arial Narrow"/>
          <w:sz w:val="20"/>
          <w:szCs w:val="20"/>
        </w:rPr>
        <w:t xml:space="preserve"> </w:t>
      </w:r>
      <w:r w:rsidRPr="00356595">
        <w:rPr>
          <w:rFonts w:ascii="Arial Narrow" w:hAnsi="Arial Narrow"/>
          <w:sz w:val="20"/>
          <w:szCs w:val="20"/>
        </w:rPr>
        <w:t xml:space="preserve">Designar con carácter interino a la Profesora </w:t>
      </w:r>
      <w:r>
        <w:rPr>
          <w:rFonts w:ascii="Arial Narrow" w:hAnsi="Arial Narrow"/>
          <w:b/>
          <w:sz w:val="20"/>
          <w:szCs w:val="20"/>
        </w:rPr>
        <w:t>CASSIA NEVES LACERDA</w:t>
      </w:r>
      <w:r w:rsidRPr="00356595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356595">
        <w:rPr>
          <w:rFonts w:ascii="Arial Narrow" w:hAnsi="Arial Narrow"/>
          <w:sz w:val="20"/>
          <w:szCs w:val="20"/>
        </w:rPr>
        <w:t>Leg</w:t>
      </w:r>
      <w:proofErr w:type="spellEnd"/>
      <w:r w:rsidRPr="00356595">
        <w:rPr>
          <w:rFonts w:ascii="Arial Narrow" w:hAnsi="Arial Narrow"/>
          <w:sz w:val="20"/>
          <w:szCs w:val="20"/>
        </w:rPr>
        <w:t xml:space="preserve">. Univ. Nº </w:t>
      </w:r>
      <w:r>
        <w:rPr>
          <w:rFonts w:ascii="Arial Narrow" w:hAnsi="Arial Narrow"/>
          <w:sz w:val="20"/>
          <w:szCs w:val="20"/>
        </w:rPr>
        <w:t>46.090</w:t>
      </w:r>
      <w:r w:rsidRPr="00356595">
        <w:rPr>
          <w:rFonts w:ascii="Arial Narrow" w:hAnsi="Arial Narrow"/>
          <w:sz w:val="20"/>
          <w:szCs w:val="20"/>
        </w:rPr>
        <w:t>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356595">
        <w:rPr>
          <w:rFonts w:ascii="Arial Narrow" w:hAnsi="Arial Narrow"/>
          <w:sz w:val="20"/>
          <w:szCs w:val="20"/>
        </w:rPr>
        <w:t xml:space="preserve"> D. S</w:t>
      </w:r>
      <w:r>
        <w:rPr>
          <w:rFonts w:ascii="Arial Narrow" w:hAnsi="Arial Narrow"/>
          <w:sz w:val="20"/>
          <w:szCs w:val="20"/>
        </w:rPr>
        <w:t xml:space="preserve">. </w:t>
      </w:r>
      <w:r w:rsidRPr="00356595">
        <w:rPr>
          <w:rFonts w:ascii="Arial Narrow" w:hAnsi="Arial Narrow"/>
          <w:sz w:val="20"/>
          <w:szCs w:val="20"/>
        </w:rPr>
        <w:t>E (</w:t>
      </w:r>
      <w:r>
        <w:rPr>
          <w:rFonts w:ascii="Arial Narrow" w:hAnsi="Arial Narrow"/>
          <w:sz w:val="20"/>
          <w:szCs w:val="20"/>
        </w:rPr>
        <w:t>114</w:t>
      </w:r>
      <w:r w:rsidRPr="00356595">
        <w:rPr>
          <w:rFonts w:ascii="Arial Narrow" w:hAnsi="Arial Narrow"/>
          <w:sz w:val="20"/>
          <w:szCs w:val="20"/>
        </w:rPr>
        <w:t xml:space="preserve">) </w:t>
      </w:r>
      <w:r w:rsidRPr="009E21EA">
        <w:rPr>
          <w:rFonts w:ascii="Arial Narrow" w:hAnsi="Arial Narrow"/>
          <w:sz w:val="20"/>
          <w:szCs w:val="20"/>
        </w:rPr>
        <w:t xml:space="preserve">en </w:t>
      </w:r>
      <w:r>
        <w:rPr>
          <w:rFonts w:ascii="Arial Narrow" w:hAnsi="Arial Narrow"/>
          <w:b/>
          <w:sz w:val="20"/>
          <w:szCs w:val="20"/>
        </w:rPr>
        <w:t>MÓDULOS DE IDIOMA PORTUGUÉS</w:t>
      </w:r>
      <w:r w:rsidRPr="009E21EA">
        <w:rPr>
          <w:rFonts w:ascii="Arial Narrow" w:hAnsi="Arial Narrow"/>
          <w:b/>
          <w:sz w:val="20"/>
          <w:szCs w:val="20"/>
        </w:rPr>
        <w:t xml:space="preserve"> - </w:t>
      </w:r>
      <w:r>
        <w:rPr>
          <w:rFonts w:ascii="Arial Narrow" w:hAnsi="Arial Narrow"/>
          <w:b/>
          <w:sz w:val="20"/>
          <w:szCs w:val="20"/>
        </w:rPr>
        <w:t>FACULTAD DE ARQUITECTURA Y URBANISMO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hasta el 31 de marzo de 2015.</w:t>
      </w:r>
    </w:p>
    <w:p w:rsidR="00FD3689" w:rsidRDefault="009A2590" w:rsidP="009A259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39: </w:t>
      </w:r>
      <w:r w:rsidRPr="00223E87">
        <w:rPr>
          <w:rFonts w:ascii="Arial Narrow" w:hAnsi="Arial Narrow"/>
          <w:sz w:val="20"/>
          <w:szCs w:val="20"/>
          <w:u w:val="single"/>
        </w:rPr>
        <w:t>Art. 1º.-</w:t>
      </w:r>
      <w:r w:rsidRPr="00223E87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esora María Natalia"/>
        </w:smartTagPr>
        <w:smartTag w:uri="urn:schemas-microsoft-com:office:smarttags" w:element="PersonName">
          <w:smartTagPr>
            <w:attr w:name="ProductID" w:val="la Profesora Mar￭a"/>
          </w:smartTagPr>
          <w:r w:rsidRPr="00223E87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223E87">
            <w:rPr>
              <w:rFonts w:ascii="Arial Narrow" w:hAnsi="Arial Narrow"/>
              <w:b/>
              <w:sz w:val="20"/>
              <w:szCs w:val="20"/>
            </w:rPr>
            <w:t>María</w:t>
          </w:r>
        </w:smartTag>
        <w:r w:rsidRPr="00223E87">
          <w:rPr>
            <w:rFonts w:ascii="Arial Narrow" w:hAnsi="Arial Narrow"/>
            <w:b/>
            <w:sz w:val="20"/>
            <w:szCs w:val="20"/>
          </w:rPr>
          <w:t xml:space="preserve"> Natalia</w:t>
        </w:r>
      </w:smartTag>
      <w:r w:rsidRPr="00223E87">
        <w:rPr>
          <w:rFonts w:ascii="Arial Narrow" w:hAnsi="Arial Narrow"/>
          <w:b/>
          <w:sz w:val="20"/>
          <w:szCs w:val="20"/>
        </w:rPr>
        <w:t xml:space="preserve"> CARDINI </w:t>
      </w:r>
      <w:r w:rsidRPr="00223E87">
        <w:rPr>
          <w:rFonts w:ascii="Arial Narrow" w:hAnsi="Arial Narrow"/>
          <w:sz w:val="20"/>
          <w:szCs w:val="20"/>
        </w:rPr>
        <w:t>(</w:t>
      </w:r>
      <w:proofErr w:type="spellStart"/>
      <w:r w:rsidRPr="00223E87">
        <w:rPr>
          <w:rFonts w:ascii="Arial Narrow" w:hAnsi="Arial Narrow"/>
          <w:sz w:val="20"/>
          <w:szCs w:val="20"/>
        </w:rPr>
        <w:t>Leg</w:t>
      </w:r>
      <w:proofErr w:type="spellEnd"/>
      <w:r w:rsidRPr="00223E87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Un</w:t>
      </w:r>
      <w:r w:rsidRPr="00223E87">
        <w:rPr>
          <w:rFonts w:ascii="Arial Narrow" w:hAnsi="Arial Narrow"/>
          <w:sz w:val="20"/>
          <w:szCs w:val="20"/>
        </w:rPr>
        <w:t>iv. Nº 38.971) en un (1) cargo de Profesor Asistente D.S</w:t>
      </w:r>
      <w:r>
        <w:rPr>
          <w:rFonts w:ascii="Arial Narrow" w:hAnsi="Arial Narrow"/>
          <w:sz w:val="20"/>
          <w:szCs w:val="20"/>
        </w:rPr>
        <w:t>.E</w:t>
      </w:r>
      <w:r w:rsidRPr="00223E87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4</w:t>
      </w:r>
      <w:r w:rsidRPr="00223E87">
        <w:rPr>
          <w:rFonts w:ascii="Arial Narrow" w:hAnsi="Arial Narrow"/>
          <w:sz w:val="20"/>
          <w:szCs w:val="20"/>
        </w:rPr>
        <w:t>) en l</w:t>
      </w:r>
      <w:r>
        <w:rPr>
          <w:rFonts w:ascii="Arial Narrow" w:hAnsi="Arial Narrow"/>
          <w:sz w:val="20"/>
          <w:szCs w:val="20"/>
        </w:rPr>
        <w:t xml:space="preserve">os </w:t>
      </w:r>
      <w:r>
        <w:rPr>
          <w:rFonts w:ascii="Arial Narrow" w:hAnsi="Arial Narrow"/>
          <w:b/>
          <w:sz w:val="20"/>
          <w:szCs w:val="20"/>
        </w:rPr>
        <w:t>MÓDULOS DE IDIOMA INGLÉS – ÁREA CIENCIAS DEL LA SALUD – FACULTAD DE MEDICINA</w:t>
      </w:r>
      <w:r w:rsidRPr="00223E87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31 de marzo de 2016.</w:t>
      </w:r>
    </w:p>
    <w:p w:rsidR="007B7604" w:rsidRDefault="00FD3689" w:rsidP="007B760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278CD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40: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 Designar con carácter interino a</w:t>
      </w:r>
      <w:r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a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b/>
          <w:sz w:val="20"/>
          <w:szCs w:val="20"/>
        </w:rPr>
        <w:t>Prof.</w:t>
      </w:r>
      <w:r>
        <w:rPr>
          <w:rFonts w:ascii="Arial Narrow" w:hAnsi="Arial Narrow"/>
          <w:b/>
          <w:sz w:val="20"/>
          <w:szCs w:val="20"/>
        </w:rPr>
        <w:t xml:space="preserve"> PAULA IRENE DEL CASTILLO </w:t>
      </w:r>
      <w:r w:rsidRPr="009E21EA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39.162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DE LA SALUD 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FACULTAD DE MEDICINA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31 de marzo de 2016.</w:t>
      </w:r>
      <w:r w:rsidR="007B7604" w:rsidRPr="007B760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7B7604" w:rsidRPr="00446B47" w:rsidRDefault="007B7604" w:rsidP="007B7604">
      <w:pPr>
        <w:spacing w:line="360" w:lineRule="auto"/>
        <w:jc w:val="both"/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41:</w:t>
      </w:r>
      <w:r w:rsidRPr="009E4258">
        <w:rPr>
          <w:rFonts w:ascii="Arial Narrow" w:hAnsi="Arial Narrow"/>
          <w:sz w:val="20"/>
          <w:szCs w:val="20"/>
          <w:u w:val="single"/>
        </w:rPr>
        <w:t>Art. 1º</w:t>
      </w:r>
      <w:r>
        <w:rPr>
          <w:rFonts w:ascii="Arial Narrow" w:hAnsi="Arial Narrow"/>
          <w:sz w:val="20"/>
          <w:szCs w:val="20"/>
          <w:u w:val="single"/>
        </w:rPr>
        <w:t xml:space="preserve">.- </w:t>
      </w:r>
      <w:r w:rsidRPr="009E21EA">
        <w:rPr>
          <w:rFonts w:ascii="Arial Narrow" w:hAnsi="Arial Narrow"/>
          <w:sz w:val="20"/>
          <w:szCs w:val="20"/>
        </w:rPr>
        <w:t xml:space="preserve">Designar con carácter interino a la </w:t>
      </w:r>
      <w:r w:rsidRPr="009E21EA">
        <w:rPr>
          <w:rFonts w:ascii="Arial Narrow" w:hAnsi="Arial Narrow"/>
          <w:b/>
          <w:sz w:val="20"/>
          <w:szCs w:val="20"/>
        </w:rPr>
        <w:t xml:space="preserve">Prof. </w:t>
      </w:r>
      <w:r>
        <w:rPr>
          <w:rFonts w:ascii="Arial Narrow" w:hAnsi="Arial Narrow"/>
          <w:b/>
          <w:sz w:val="20"/>
          <w:szCs w:val="20"/>
        </w:rPr>
        <w:t xml:space="preserve">GABRIELA DÍAZ CORTÉS </w:t>
      </w:r>
      <w:r w:rsidRPr="009E21EA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51.184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APLICADAS</w:t>
      </w:r>
      <w:r w:rsidRPr="009E21EA">
        <w:rPr>
          <w:rFonts w:ascii="Arial Narrow" w:hAnsi="Arial Narrow"/>
          <w:b/>
          <w:sz w:val="20"/>
          <w:szCs w:val="20"/>
        </w:rPr>
        <w:t xml:space="preserve">- FACULTAD DE </w:t>
      </w:r>
      <w:r>
        <w:rPr>
          <w:rFonts w:ascii="Arial Narrow" w:hAnsi="Arial Narrow"/>
          <w:b/>
          <w:sz w:val="20"/>
          <w:szCs w:val="20"/>
        </w:rPr>
        <w:t>CIENCIAS QUÍMICAS</w:t>
      </w:r>
      <w:r w:rsidRPr="009E21EA">
        <w:rPr>
          <w:rFonts w:ascii="Arial Narrow" w:hAnsi="Arial Narrow"/>
          <w:sz w:val="20"/>
          <w:szCs w:val="20"/>
        </w:rPr>
        <w:t xml:space="preserve">,  desde el </w:t>
      </w:r>
      <w:r>
        <w:rPr>
          <w:rFonts w:ascii="Arial Narrow" w:hAnsi="Arial Narrow"/>
          <w:sz w:val="20"/>
          <w:szCs w:val="20"/>
        </w:rPr>
        <w:t>1 hasta el 31 de marzo de 2016.</w:t>
      </w:r>
    </w:p>
    <w:p w:rsidR="007B7604" w:rsidRDefault="007B7604" w:rsidP="007B760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42: </w:t>
      </w:r>
      <w:r w:rsidRPr="007855DD">
        <w:rPr>
          <w:rFonts w:ascii="Arial Narrow" w:hAnsi="Arial Narrow"/>
          <w:sz w:val="20"/>
          <w:szCs w:val="20"/>
          <w:u w:val="single"/>
        </w:rPr>
        <w:t>Art. 1º.-</w:t>
      </w:r>
      <w:r w:rsidRPr="007855DD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Ana Laura"/>
        </w:smartTagPr>
        <w:smartTag w:uri="urn:schemas-microsoft-com:office:smarttags" w:element="PersonName">
          <w:smartTagPr>
            <w:attr w:name="ProductID" w:val="la Prof."/>
          </w:smartTagPr>
          <w:r w:rsidRPr="007855DD">
            <w:rPr>
              <w:rFonts w:ascii="Arial Narrow" w:hAnsi="Arial Narrow"/>
              <w:sz w:val="20"/>
              <w:szCs w:val="20"/>
            </w:rPr>
            <w:t>la</w:t>
          </w:r>
          <w:r w:rsidRPr="007855DD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7855DD">
          <w:rPr>
            <w:rFonts w:ascii="Arial Narrow" w:hAnsi="Arial Narrow"/>
            <w:b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Ana Laura</w:t>
        </w:r>
      </w:smartTag>
      <w:r>
        <w:rPr>
          <w:rFonts w:ascii="Arial Narrow" w:hAnsi="Arial Narrow"/>
          <w:b/>
          <w:sz w:val="20"/>
          <w:szCs w:val="20"/>
        </w:rPr>
        <w:t xml:space="preserve"> ÁVALOS </w:t>
      </w:r>
      <w:r w:rsidRPr="007855DD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8.976</w:t>
      </w:r>
      <w:r w:rsidRPr="007855DD">
        <w:rPr>
          <w:rFonts w:ascii="Arial Narrow" w:hAnsi="Arial Narrow"/>
          <w:sz w:val="20"/>
          <w:szCs w:val="20"/>
        </w:rPr>
        <w:t xml:space="preserve">) en </w:t>
      </w:r>
      <w:r w:rsidR="00A80055">
        <w:rPr>
          <w:rFonts w:ascii="Arial Narrow" w:hAnsi="Arial Narrow"/>
          <w:sz w:val="20"/>
          <w:szCs w:val="20"/>
        </w:rPr>
        <w:t>dos</w:t>
      </w:r>
      <w:r w:rsidRPr="007855DD">
        <w:rPr>
          <w:rFonts w:ascii="Arial Narrow" w:hAnsi="Arial Narrow"/>
          <w:sz w:val="20"/>
          <w:szCs w:val="20"/>
        </w:rPr>
        <w:t xml:space="preserve"> (</w:t>
      </w:r>
      <w:r w:rsidR="00A80055">
        <w:rPr>
          <w:rFonts w:ascii="Arial Narrow" w:hAnsi="Arial Narrow"/>
          <w:sz w:val="20"/>
          <w:szCs w:val="20"/>
        </w:rPr>
        <w:t>2</w:t>
      </w:r>
      <w:r w:rsidRPr="007855DD">
        <w:rPr>
          <w:rFonts w:ascii="Arial Narrow" w:hAnsi="Arial Narrow"/>
          <w:sz w:val="20"/>
          <w:szCs w:val="20"/>
        </w:rPr>
        <w:t>) cargo</w:t>
      </w:r>
      <w:r w:rsidR="00A80055">
        <w:rPr>
          <w:rFonts w:ascii="Arial Narrow" w:hAnsi="Arial Narrow"/>
          <w:sz w:val="20"/>
          <w:szCs w:val="20"/>
        </w:rPr>
        <w:t>s</w:t>
      </w:r>
      <w:r w:rsidRPr="007855DD">
        <w:rPr>
          <w:rFonts w:ascii="Arial Narrow" w:hAnsi="Arial Narrow"/>
          <w:sz w:val="20"/>
          <w:szCs w:val="20"/>
        </w:rPr>
        <w:t xml:space="preserve"> de Profesor </w:t>
      </w:r>
      <w:r>
        <w:rPr>
          <w:rFonts w:ascii="Arial Narrow" w:hAnsi="Arial Narrow"/>
          <w:sz w:val="20"/>
          <w:szCs w:val="20"/>
        </w:rPr>
        <w:t>Asistente</w:t>
      </w:r>
      <w:r w:rsidRPr="007855DD">
        <w:rPr>
          <w:rFonts w:ascii="Arial Narrow" w:hAnsi="Arial Narrow"/>
          <w:sz w:val="20"/>
          <w:szCs w:val="20"/>
        </w:rPr>
        <w:t xml:space="preserve"> D</w:t>
      </w:r>
      <w:r>
        <w:rPr>
          <w:rFonts w:ascii="Arial Narrow" w:hAnsi="Arial Narrow"/>
          <w:sz w:val="20"/>
          <w:szCs w:val="20"/>
        </w:rPr>
        <w:t>. S.</w:t>
      </w:r>
      <w:r w:rsidRPr="007855DD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5</w:t>
      </w:r>
      <w:r w:rsidRPr="007855DD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7855DD">
          <w:rPr>
            <w:rFonts w:ascii="Arial Narrow" w:hAnsi="Arial Narrow"/>
            <w:sz w:val="20"/>
            <w:szCs w:val="20"/>
          </w:rPr>
          <w:t>la Cátedra</w:t>
        </w:r>
      </w:smartTag>
      <w:r w:rsidRPr="007855DD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LENGUA INGLESA IV</w:t>
      </w:r>
      <w:r w:rsidRPr="007855DD">
        <w:rPr>
          <w:rFonts w:ascii="Arial Narrow" w:hAnsi="Arial Narrow"/>
          <w:b/>
          <w:sz w:val="20"/>
          <w:szCs w:val="20"/>
        </w:rPr>
        <w:t xml:space="preserve">, </w:t>
      </w:r>
      <w:r w:rsidRPr="00F164F9">
        <w:rPr>
          <w:rFonts w:ascii="Arial Narrow" w:hAnsi="Arial Narrow"/>
          <w:b/>
          <w:sz w:val="20"/>
          <w:szCs w:val="20"/>
        </w:rPr>
        <w:t>sección Inglés</w:t>
      </w:r>
      <w:r w:rsidRPr="007855DD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20 hasta el 31 de marzo de 2016.</w:t>
      </w:r>
    </w:p>
    <w:p w:rsidR="0044757E" w:rsidRDefault="0044757E" w:rsidP="0044757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5567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</w:t>
      </w:r>
      <w:r w:rsidR="008B7912">
        <w:rPr>
          <w:rFonts w:ascii="Arial Narrow" w:hAnsi="Arial Narrow"/>
          <w:b/>
          <w:sz w:val="20"/>
          <w:szCs w:val="20"/>
          <w:u w:val="single"/>
          <w:lang w:val="es-ES"/>
        </w:rPr>
        <w:t>43</w:t>
      </w:r>
      <w:r w:rsidRPr="00755676">
        <w:rPr>
          <w:rFonts w:ascii="Arial Narrow" w:hAnsi="Arial Narrow"/>
          <w:b/>
          <w:sz w:val="20"/>
          <w:szCs w:val="20"/>
          <w:u w:val="single"/>
          <w:lang w:val="es-ES"/>
        </w:rPr>
        <w:t>: Art. 1º:</w:t>
      </w:r>
      <w:r w:rsidRPr="00755676">
        <w:rPr>
          <w:rFonts w:ascii="Arial Narrow" w:hAnsi="Arial Narrow"/>
          <w:sz w:val="20"/>
          <w:szCs w:val="20"/>
          <w:lang w:val="es-ES"/>
        </w:rPr>
        <w:t xml:space="preserve"> </w:t>
      </w:r>
      <w:r w:rsidRPr="00CE0A55">
        <w:rPr>
          <w:rFonts w:ascii="Arial Narrow" w:hAnsi="Arial Narrow"/>
          <w:sz w:val="20"/>
          <w:szCs w:val="20"/>
        </w:rPr>
        <w:t xml:space="preserve">Designar con carácter de interino al Profesor </w:t>
      </w:r>
      <w:proofErr w:type="spellStart"/>
      <w:r>
        <w:rPr>
          <w:rFonts w:ascii="Arial Narrow" w:hAnsi="Arial Narrow"/>
          <w:b/>
          <w:sz w:val="20"/>
          <w:szCs w:val="20"/>
        </w:rPr>
        <w:t>Daniele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 PETRELLA</w:t>
      </w:r>
      <w:r w:rsidRPr="00CE0A55"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9.971</w:t>
      </w:r>
      <w:r w:rsidRPr="00CE0A55">
        <w:rPr>
          <w:rFonts w:ascii="Arial Narrow" w:hAnsi="Arial Narrow"/>
          <w:sz w:val="20"/>
          <w:szCs w:val="20"/>
        </w:rPr>
        <w:t>) en un cargo de Profesor Adjunto D.S</w:t>
      </w:r>
      <w:r>
        <w:rPr>
          <w:rFonts w:ascii="Arial Narrow" w:hAnsi="Arial Narrow"/>
          <w:sz w:val="20"/>
          <w:szCs w:val="20"/>
        </w:rPr>
        <w:t>.E.</w:t>
      </w:r>
      <w:r w:rsidRPr="00CE0A55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0</w:t>
      </w:r>
      <w:r w:rsidRPr="00CE0A55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CE0A55">
          <w:rPr>
            <w:rFonts w:ascii="Arial Narrow" w:hAnsi="Arial Narrow"/>
            <w:sz w:val="20"/>
            <w:szCs w:val="20"/>
          </w:rPr>
          <w:t>la Cátedra</w:t>
        </w:r>
      </w:smartTag>
      <w:r w:rsidRPr="00CE0A55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INTRODUCCIÓN AL PENSAMIENTO FILOSÓFICO</w:t>
      </w:r>
      <w:r w:rsidRPr="00CE0A5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0A5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ignatura Común</w:t>
      </w:r>
      <w:r w:rsidRPr="00CE0A55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hasta el 31 de marzo de 2016.</w:t>
      </w:r>
    </w:p>
    <w:p w:rsidR="00BC51D7" w:rsidRDefault="00BC51D7" w:rsidP="00BC51D7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44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Designar a </w:t>
      </w:r>
      <w:smartTag w:uri="urn:schemas-microsoft-com:office:smarttags" w:element="PersonName">
        <w:smartTagPr>
          <w:attr w:name="ProductID" w:val="la Profesora Prof. Ileana"/>
        </w:smartTagPr>
        <w:smartTag w:uri="urn:schemas-microsoft-com:office:smarttags" w:element="PersonName">
          <w:smartTagPr>
            <w:attr w:name="ProductID" w:val="la Profesora Prof."/>
          </w:smartTagPr>
          <w:r w:rsidRPr="009E4258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9E4258">
            <w:rPr>
              <w:rFonts w:ascii="Arial Narrow" w:hAnsi="Arial Narrow"/>
              <w:b/>
              <w:sz w:val="20"/>
              <w:szCs w:val="20"/>
            </w:rPr>
            <w:t>Prof.</w:t>
          </w:r>
        </w:smartTag>
        <w:r w:rsidRPr="009E4258">
          <w:rPr>
            <w:rFonts w:ascii="Arial Narrow" w:hAnsi="Arial Narrow"/>
            <w:b/>
            <w:sz w:val="20"/>
            <w:szCs w:val="20"/>
          </w:rPr>
          <w:t xml:space="preserve"> Ileana</w:t>
        </w:r>
      </w:smartTag>
      <w:r w:rsidRPr="009E425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9E4258">
        <w:rPr>
          <w:rFonts w:ascii="Arial Narrow" w:hAnsi="Arial Narrow"/>
          <w:b/>
          <w:sz w:val="20"/>
          <w:szCs w:val="20"/>
        </w:rPr>
        <w:t>Yamina</w:t>
      </w:r>
      <w:proofErr w:type="spellEnd"/>
      <w:r w:rsidRPr="009E4258">
        <w:rPr>
          <w:rFonts w:ascii="Arial Narrow" w:hAnsi="Arial Narrow"/>
          <w:b/>
          <w:sz w:val="20"/>
          <w:szCs w:val="20"/>
        </w:rPr>
        <w:t xml:space="preserve"> GAVA </w:t>
      </w:r>
      <w:r w:rsidRPr="009E4258">
        <w:rPr>
          <w:rFonts w:ascii="Arial Narrow" w:hAnsi="Arial Narrow"/>
          <w:sz w:val="20"/>
          <w:szCs w:val="20"/>
        </w:rPr>
        <w:t>(</w:t>
      </w:r>
      <w:proofErr w:type="spellStart"/>
      <w:r w:rsidRPr="009E4258">
        <w:rPr>
          <w:rFonts w:ascii="Arial Narrow" w:hAnsi="Arial Narrow"/>
          <w:sz w:val="20"/>
          <w:szCs w:val="20"/>
        </w:rPr>
        <w:t>Leg</w:t>
      </w:r>
      <w:proofErr w:type="spellEnd"/>
      <w:r w:rsidRPr="009E4258">
        <w:rPr>
          <w:rFonts w:ascii="Arial Narrow" w:hAnsi="Arial Narrow"/>
          <w:sz w:val="20"/>
          <w:szCs w:val="20"/>
        </w:rPr>
        <w:t>. Univ. Nº 80.783) en un cargo de Profesor Adjunto D.S</w:t>
      </w:r>
      <w:r>
        <w:rPr>
          <w:rFonts w:ascii="Arial Narrow" w:hAnsi="Arial Narrow"/>
          <w:sz w:val="20"/>
          <w:szCs w:val="20"/>
        </w:rPr>
        <w:t xml:space="preserve">.E. </w:t>
      </w:r>
      <w:r w:rsidRPr="009E4258">
        <w:rPr>
          <w:rFonts w:ascii="Arial Narrow" w:hAnsi="Arial Narrow"/>
          <w:sz w:val="20"/>
          <w:szCs w:val="20"/>
        </w:rPr>
        <w:t>(11</w:t>
      </w:r>
      <w:r>
        <w:rPr>
          <w:rFonts w:ascii="Arial Narrow" w:hAnsi="Arial Narrow"/>
          <w:sz w:val="20"/>
          <w:szCs w:val="20"/>
        </w:rPr>
        <w:t>0</w:t>
      </w:r>
      <w:r w:rsidRPr="009E4258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 DECANA DE"/>
        </w:smartTagPr>
        <w:r w:rsidRPr="009E4258">
          <w:rPr>
            <w:rFonts w:ascii="Arial Narrow" w:hAnsi="Arial Narrow"/>
            <w:sz w:val="20"/>
            <w:szCs w:val="20"/>
          </w:rPr>
          <w:t>la Cátedra</w:t>
        </w:r>
      </w:smartTag>
      <w:r w:rsidRPr="009E425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TRADUCCIÓN COMERCIAL,</w:t>
      </w:r>
      <w:r w:rsidRPr="009E4258">
        <w:rPr>
          <w:rFonts w:ascii="Arial Narrow" w:hAnsi="Arial Narrow"/>
          <w:sz w:val="20"/>
          <w:szCs w:val="20"/>
        </w:rPr>
        <w:t xml:space="preserve"> sección Inglés, desde el </w:t>
      </w:r>
      <w:r>
        <w:rPr>
          <w:rFonts w:ascii="Arial Narrow" w:hAnsi="Arial Narrow"/>
          <w:sz w:val="20"/>
          <w:szCs w:val="20"/>
        </w:rPr>
        <w:t>1º hasta el 31 de marzo de 2016.</w:t>
      </w:r>
    </w:p>
    <w:p w:rsidR="00331D00" w:rsidRDefault="00331D00" w:rsidP="00331D0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45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2440C9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GRACIELA ESTHER"/>
        </w:smartTagPr>
        <w:smartTag w:uri="urn:schemas-microsoft-com:office:smarttags" w:element="PersonName">
          <w:smartTagPr>
            <w:attr w:name="ProductID" w:val="la Prof."/>
          </w:smartTagPr>
          <w:r w:rsidRPr="002440C9">
            <w:rPr>
              <w:rFonts w:ascii="Arial Narrow" w:hAnsi="Arial Narrow"/>
              <w:sz w:val="20"/>
              <w:szCs w:val="20"/>
            </w:rPr>
            <w:t>la</w:t>
          </w:r>
          <w:r w:rsidRPr="002440C9">
            <w:rPr>
              <w:rFonts w:ascii="Arial Narrow" w:hAnsi="Arial Narrow"/>
              <w:b/>
              <w:sz w:val="20"/>
              <w:szCs w:val="20"/>
            </w:rPr>
            <w:t xml:space="preserve"> Prof.</w:t>
          </w:r>
        </w:smartTag>
        <w:r w:rsidRPr="002440C9">
          <w:rPr>
            <w:rFonts w:ascii="Arial Narrow" w:hAnsi="Arial Narrow"/>
            <w:b/>
            <w:sz w:val="20"/>
            <w:szCs w:val="20"/>
          </w:rPr>
          <w:t xml:space="preserve"> GRACIELA ESTHER</w:t>
        </w:r>
      </w:smartTag>
      <w:r w:rsidRPr="002440C9">
        <w:rPr>
          <w:rFonts w:ascii="Arial Narrow" w:hAnsi="Arial Narrow"/>
          <w:b/>
          <w:sz w:val="20"/>
          <w:szCs w:val="20"/>
        </w:rPr>
        <w:t xml:space="preserve"> FERRARIS</w:t>
      </w:r>
      <w:r w:rsidRPr="002440C9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2440C9">
        <w:rPr>
          <w:rFonts w:ascii="Arial Narrow" w:hAnsi="Arial Narrow"/>
          <w:sz w:val="20"/>
          <w:szCs w:val="20"/>
        </w:rPr>
        <w:t>Leg</w:t>
      </w:r>
      <w:proofErr w:type="spellEnd"/>
      <w:r w:rsidRPr="002440C9">
        <w:rPr>
          <w:rFonts w:ascii="Arial Narrow" w:hAnsi="Arial Narrow"/>
          <w:sz w:val="20"/>
          <w:szCs w:val="20"/>
        </w:rPr>
        <w:t>. Univ. Nº 28.469) en un (1) cargo de Profesor A</w:t>
      </w:r>
      <w:r>
        <w:rPr>
          <w:rFonts w:ascii="Arial Narrow" w:hAnsi="Arial Narrow"/>
          <w:sz w:val="20"/>
          <w:szCs w:val="20"/>
        </w:rPr>
        <w:t>sistente</w:t>
      </w:r>
      <w:r w:rsidRPr="002440C9">
        <w:rPr>
          <w:rFonts w:ascii="Arial Narrow" w:hAnsi="Arial Narrow"/>
          <w:sz w:val="20"/>
          <w:szCs w:val="20"/>
        </w:rPr>
        <w:t xml:space="preserve"> DSE (11</w:t>
      </w:r>
      <w:r>
        <w:rPr>
          <w:rFonts w:ascii="Arial Narrow" w:hAnsi="Arial Narrow"/>
          <w:sz w:val="20"/>
          <w:szCs w:val="20"/>
        </w:rPr>
        <w:t>4</w:t>
      </w:r>
      <w:r w:rsidRPr="002440C9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en </w:t>
      </w:r>
      <w:r>
        <w:rPr>
          <w:rFonts w:ascii="Arial Narrow" w:hAnsi="Arial Narrow"/>
          <w:b/>
          <w:sz w:val="20"/>
          <w:szCs w:val="20"/>
        </w:rPr>
        <w:t>MÓDULO DE IDIOMA PORTUGUÉS – ÁREA CIENCIAS SOCIALES – FACULTAD DE ARQUITECTURA, URBANISMO Y DISEÑO y FACULTAD DE DERECHO Y CIENCIAS SOCIALES</w:t>
      </w:r>
      <w:r w:rsidRPr="002440C9">
        <w:rPr>
          <w:rFonts w:ascii="Arial Narrow" w:hAnsi="Arial Narrow"/>
          <w:b/>
          <w:sz w:val="20"/>
          <w:szCs w:val="20"/>
        </w:rPr>
        <w:t>,</w:t>
      </w:r>
      <w:r w:rsidRPr="002440C9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 al 31 de marzo de 2016.</w:t>
      </w:r>
    </w:p>
    <w:p w:rsidR="00D10B0C" w:rsidRPr="00D10B0C" w:rsidRDefault="00D10B0C" w:rsidP="00D10B0C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lastRenderedPageBreak/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110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2440C9">
        <w:rPr>
          <w:rFonts w:ascii="Arial Narrow" w:hAnsi="Arial Narrow"/>
          <w:sz w:val="20"/>
          <w:szCs w:val="20"/>
        </w:rPr>
        <w:t xml:space="preserve"> </w:t>
      </w:r>
      <w:r w:rsidRPr="00D10B0C">
        <w:rPr>
          <w:rFonts w:ascii="Arial Narrow" w:hAnsi="Arial Narrow"/>
          <w:sz w:val="20"/>
          <w:szCs w:val="20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CAROLINA NEGRITTO"/>
        </w:smartTagPr>
        <w:r w:rsidRPr="00D10B0C">
          <w:rPr>
            <w:rFonts w:ascii="Arial Narrow" w:hAnsi="Arial Narrow"/>
            <w:sz w:val="20"/>
            <w:szCs w:val="20"/>
          </w:rPr>
          <w:t xml:space="preserve">la Profesora </w:t>
        </w:r>
        <w:r w:rsidRPr="00D10B0C">
          <w:rPr>
            <w:rFonts w:ascii="Arial Narrow" w:hAnsi="Arial Narrow"/>
            <w:b/>
            <w:sz w:val="20"/>
            <w:szCs w:val="20"/>
          </w:rPr>
          <w:t>CAROLINA NEGRITTO</w:t>
        </w:r>
      </w:smartTag>
      <w:r w:rsidRPr="00D10B0C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D10B0C">
        <w:rPr>
          <w:rFonts w:ascii="Arial Narrow" w:hAnsi="Arial Narrow"/>
          <w:sz w:val="20"/>
          <w:szCs w:val="20"/>
        </w:rPr>
        <w:t>Leg</w:t>
      </w:r>
      <w:proofErr w:type="spellEnd"/>
      <w:r w:rsidRPr="00D10B0C">
        <w:rPr>
          <w:rFonts w:ascii="Arial Narrow" w:hAnsi="Arial Narrow"/>
          <w:sz w:val="20"/>
          <w:szCs w:val="20"/>
        </w:rPr>
        <w:t xml:space="preserve">. Univ. Nº 80.039) en un cargo de Profesor Titular D.SE (102) en </w:t>
      </w:r>
      <w:smartTag w:uri="urn:schemas-microsoft-com:office:smarttags" w:element="PersonName">
        <w:smartTagPr>
          <w:attr w:name="ProductID" w:val="la C￡tedra"/>
        </w:smartTagPr>
        <w:r w:rsidRPr="00D10B0C">
          <w:rPr>
            <w:rFonts w:ascii="Arial Narrow" w:hAnsi="Arial Narrow"/>
            <w:sz w:val="20"/>
            <w:szCs w:val="20"/>
          </w:rPr>
          <w:t>la Cátedra</w:t>
        </w:r>
      </w:smartTag>
      <w:r w:rsidRPr="00D10B0C">
        <w:rPr>
          <w:rFonts w:ascii="Arial Narrow" w:hAnsi="Arial Narrow"/>
          <w:sz w:val="20"/>
          <w:szCs w:val="20"/>
        </w:rPr>
        <w:t xml:space="preserve"> </w:t>
      </w:r>
      <w:r w:rsidRPr="00D10B0C">
        <w:rPr>
          <w:rFonts w:ascii="Arial Narrow" w:hAnsi="Arial Narrow"/>
          <w:b/>
          <w:sz w:val="20"/>
          <w:szCs w:val="20"/>
        </w:rPr>
        <w:t xml:space="preserve">LENGUA ITALIANA II - </w:t>
      </w:r>
      <w:r>
        <w:rPr>
          <w:rFonts w:ascii="Arial Narrow" w:hAnsi="Arial Narrow"/>
          <w:b/>
          <w:sz w:val="20"/>
          <w:szCs w:val="20"/>
        </w:rPr>
        <w:t>S</w:t>
      </w:r>
      <w:r w:rsidRPr="00D10B0C">
        <w:rPr>
          <w:rFonts w:ascii="Arial Narrow" w:hAnsi="Arial Narrow"/>
          <w:b/>
          <w:sz w:val="20"/>
          <w:szCs w:val="20"/>
        </w:rPr>
        <w:t>ección Italiano</w:t>
      </w:r>
      <w:r w:rsidRPr="00D10B0C">
        <w:rPr>
          <w:rFonts w:ascii="Arial Narrow" w:hAnsi="Arial Narrow"/>
          <w:sz w:val="20"/>
          <w:szCs w:val="20"/>
        </w:rPr>
        <w:t>, desde el 1</w:t>
      </w:r>
      <w:r>
        <w:rPr>
          <w:rFonts w:ascii="Arial Narrow" w:hAnsi="Arial Narrow"/>
          <w:sz w:val="20"/>
          <w:szCs w:val="20"/>
        </w:rPr>
        <w:t>5</w:t>
      </w:r>
      <w:r w:rsidRPr="00D10B0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febrero</w:t>
      </w:r>
      <w:r w:rsidRPr="00D10B0C">
        <w:rPr>
          <w:rFonts w:ascii="Arial Narrow" w:hAnsi="Arial Narrow"/>
          <w:sz w:val="20"/>
          <w:szCs w:val="20"/>
        </w:rPr>
        <w:t xml:space="preserve"> has</w:t>
      </w:r>
      <w:r>
        <w:rPr>
          <w:rFonts w:ascii="Arial Narrow" w:hAnsi="Arial Narrow"/>
          <w:sz w:val="20"/>
          <w:szCs w:val="20"/>
        </w:rPr>
        <w:t xml:space="preserve">ta el </w:t>
      </w:r>
      <w:r w:rsidRPr="00D10B0C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4 de marzo de 2016.</w:t>
      </w:r>
    </w:p>
    <w:p w:rsidR="009F795B" w:rsidRDefault="009F795B" w:rsidP="009F795B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3CA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111</w:t>
      </w:r>
      <w:r w:rsidRPr="00FB3CAE">
        <w:rPr>
          <w:rFonts w:ascii="Arial Narrow" w:hAnsi="Arial Narrow"/>
          <w:sz w:val="20"/>
          <w:szCs w:val="20"/>
        </w:rPr>
        <w:t xml:space="preserve">: </w:t>
      </w:r>
      <w:r w:rsidRPr="00BF1656">
        <w:rPr>
          <w:rFonts w:ascii="Arial Narrow" w:hAnsi="Arial Narrow"/>
          <w:sz w:val="20"/>
          <w:szCs w:val="20"/>
          <w:u w:val="single"/>
        </w:rPr>
        <w:t>Art. 1º</w:t>
      </w:r>
      <w:r>
        <w:rPr>
          <w:rFonts w:ascii="Arial Narrow" w:hAnsi="Arial Narrow"/>
          <w:sz w:val="20"/>
          <w:szCs w:val="20"/>
          <w:u w:val="single"/>
        </w:rPr>
        <w:t>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l Prof. </w:t>
      </w:r>
      <w:r>
        <w:rPr>
          <w:rFonts w:ascii="Arial Narrow" w:hAnsi="Arial Narrow"/>
          <w:b/>
          <w:sz w:val="20"/>
          <w:szCs w:val="20"/>
        </w:rPr>
        <w:t xml:space="preserve">MARTÍN SALVADOR CAPEL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40.781) en 1 (un) cargo de Profesor Adjunto DSE (110) en la Cátedra </w:t>
      </w:r>
      <w:r>
        <w:rPr>
          <w:rFonts w:ascii="Arial Narrow" w:hAnsi="Arial Narrow"/>
          <w:b/>
          <w:sz w:val="20"/>
          <w:szCs w:val="20"/>
        </w:rPr>
        <w:t>FONÉTICA Y FONOLOGÍA I – Sección Inglés,</w:t>
      </w:r>
      <w:r>
        <w:rPr>
          <w:rFonts w:ascii="Arial Narrow" w:hAnsi="Arial Narrow"/>
          <w:sz w:val="20"/>
          <w:szCs w:val="20"/>
        </w:rPr>
        <w:t xml:space="preserve"> desde el 2 de marzo hasta el 1 de septiembre de 2016.</w:t>
      </w:r>
    </w:p>
    <w:p w:rsidR="00CF57FE" w:rsidRDefault="00CD135F" w:rsidP="00CD135F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278CD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112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596871"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l Prof. </w:t>
      </w:r>
      <w:r>
        <w:rPr>
          <w:rFonts w:ascii="Arial Narrow" w:hAnsi="Arial Narrow"/>
          <w:b/>
          <w:sz w:val="20"/>
          <w:szCs w:val="20"/>
        </w:rPr>
        <w:t xml:space="preserve">Julio Alfredo MANZANELLI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80.31.605) en 1 (un) cargo de Profesor Titular </w:t>
      </w:r>
      <w:r w:rsidR="00932C31">
        <w:rPr>
          <w:rFonts w:ascii="Arial Narrow" w:hAnsi="Arial Narrow"/>
          <w:sz w:val="20"/>
          <w:szCs w:val="20"/>
        </w:rPr>
        <w:t>DSE</w:t>
      </w:r>
      <w:r>
        <w:rPr>
          <w:rFonts w:ascii="Arial Narrow" w:hAnsi="Arial Narrow"/>
          <w:sz w:val="20"/>
          <w:szCs w:val="20"/>
        </w:rPr>
        <w:t xml:space="preserve"> (102) en la Cátedra </w:t>
      </w:r>
      <w:r>
        <w:rPr>
          <w:rFonts w:ascii="Arial Narrow" w:hAnsi="Arial Narrow"/>
          <w:b/>
          <w:sz w:val="20"/>
          <w:szCs w:val="20"/>
        </w:rPr>
        <w:t xml:space="preserve">MÉTODOS Y TÉCNICAS DE LA TRADUCCIÓN, TERMINOLOGÍA Y DOCUMENTACÓN Y TRADUCCIÓN COMERCIAL, Sección Italiano, </w:t>
      </w:r>
      <w:r>
        <w:rPr>
          <w:rFonts w:ascii="Arial Narrow" w:hAnsi="Arial Narrow"/>
          <w:sz w:val="20"/>
          <w:szCs w:val="20"/>
        </w:rPr>
        <w:t>desde el 17 de marzo hasta el 16 de septiembre de 2016.</w:t>
      </w:r>
    </w:p>
    <w:p w:rsidR="00CF57FE" w:rsidRDefault="00CF57FE" w:rsidP="00CF57FE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278CD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117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596871"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ejar sin efecto la Resolución del HCD Nº 434/2015 y en consecuencia anular el llamado a concurso docente de títulos, antecedentes y oposición para proveer un cargo de Profesor Titular D SE. (102) en la Cátedra </w:t>
      </w:r>
      <w:r w:rsidRPr="00CF57FE">
        <w:rPr>
          <w:rFonts w:ascii="Arial Narrow" w:hAnsi="Arial Narrow"/>
          <w:b/>
          <w:sz w:val="20"/>
          <w:szCs w:val="20"/>
        </w:rPr>
        <w:t>Prácticas Etimológicas del Latín a las Lenguas Modernas con extensión a Latín I</w:t>
      </w:r>
      <w:r>
        <w:rPr>
          <w:rFonts w:ascii="Arial Narrow" w:hAnsi="Arial Narrow"/>
          <w:sz w:val="20"/>
          <w:szCs w:val="20"/>
        </w:rPr>
        <w:t xml:space="preserve"> – Sección Español y Asignatura Común.</w:t>
      </w:r>
    </w:p>
    <w:p w:rsidR="00CF57FE" w:rsidRDefault="00CF57FE" w:rsidP="00CF57F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121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9E4258">
        <w:rPr>
          <w:rFonts w:ascii="Arial Narrow" w:hAnsi="Arial Narrow"/>
          <w:sz w:val="20"/>
          <w:szCs w:val="20"/>
          <w:u w:val="single"/>
        </w:rPr>
        <w:t>Art. 1º.-</w:t>
      </w:r>
      <w:r w:rsidRPr="009E4258">
        <w:rPr>
          <w:rFonts w:ascii="Arial Narrow" w:hAnsi="Arial Narrow"/>
          <w:sz w:val="20"/>
          <w:szCs w:val="20"/>
        </w:rPr>
        <w:t xml:space="preserve"> </w:t>
      </w:r>
      <w:r w:rsidRPr="00A76936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76936">
        <w:rPr>
          <w:rFonts w:ascii="Arial Narrow" w:hAnsi="Arial Narrow"/>
          <w:b/>
          <w:sz w:val="20"/>
          <w:szCs w:val="20"/>
        </w:rPr>
        <w:t>Laura FERREYRA</w:t>
      </w:r>
      <w:r w:rsidRPr="00A76936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76936">
        <w:rPr>
          <w:rFonts w:ascii="Arial Narrow" w:hAnsi="Arial Narrow"/>
          <w:sz w:val="20"/>
          <w:szCs w:val="20"/>
        </w:rPr>
        <w:t>Leg</w:t>
      </w:r>
      <w:proofErr w:type="spellEnd"/>
      <w:r w:rsidRPr="00A76936">
        <w:rPr>
          <w:rFonts w:ascii="Arial Narrow" w:hAnsi="Arial Narrow"/>
          <w:sz w:val="20"/>
          <w:szCs w:val="20"/>
        </w:rPr>
        <w:t xml:space="preserve">. Univ. Nº 23.284) en un cargo de Profesor Titular D.S.E. (102) en </w:t>
      </w:r>
      <w:smartTag w:uri="urn:schemas-microsoft-com:office:smarttags" w:element="PersonName">
        <w:smartTagPr>
          <w:attr w:name="ProductID" w:val="la C￡tedra"/>
        </w:smartTagPr>
        <w:r w:rsidRPr="00A76936">
          <w:rPr>
            <w:rFonts w:ascii="Arial Narrow" w:hAnsi="Arial Narrow"/>
            <w:sz w:val="20"/>
            <w:szCs w:val="20"/>
          </w:rPr>
          <w:t>la Cátedra</w:t>
        </w:r>
      </w:smartTag>
      <w:r w:rsidRPr="00A76936">
        <w:rPr>
          <w:rFonts w:ascii="Arial Narrow" w:hAnsi="Arial Narrow"/>
          <w:sz w:val="20"/>
          <w:szCs w:val="20"/>
        </w:rPr>
        <w:t xml:space="preserve"> de </w:t>
      </w:r>
      <w:r w:rsidRPr="00A76936">
        <w:rPr>
          <w:rFonts w:ascii="Arial Narrow" w:hAnsi="Arial Narrow"/>
          <w:b/>
          <w:sz w:val="20"/>
          <w:szCs w:val="20"/>
        </w:rPr>
        <w:t>TRADUCCIÓN TÉCNICA con extensión a TRADUCCIÓN CIENTÍFICA – sección Inglés</w:t>
      </w:r>
      <w:r w:rsidRPr="00A76936">
        <w:rPr>
          <w:rFonts w:ascii="Arial Narrow" w:hAnsi="Arial Narrow"/>
          <w:sz w:val="20"/>
          <w:szCs w:val="20"/>
        </w:rPr>
        <w:t>, d</w:t>
      </w:r>
      <w:r>
        <w:rPr>
          <w:rFonts w:ascii="Arial Narrow" w:hAnsi="Arial Narrow"/>
          <w:sz w:val="20"/>
          <w:szCs w:val="20"/>
        </w:rPr>
        <w:t>esde el 25 de marzo hasta el 24</w:t>
      </w:r>
      <w:r w:rsidRPr="00A76936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 xml:space="preserve">abril </w:t>
      </w:r>
      <w:r w:rsidRPr="00A76936">
        <w:rPr>
          <w:rFonts w:ascii="Arial Narrow" w:hAnsi="Arial Narrow"/>
          <w:sz w:val="20"/>
          <w:szCs w:val="20"/>
        </w:rPr>
        <w:t>de 201</w:t>
      </w:r>
      <w:r>
        <w:rPr>
          <w:rFonts w:ascii="Arial Narrow" w:hAnsi="Arial Narrow"/>
          <w:sz w:val="20"/>
          <w:szCs w:val="20"/>
        </w:rPr>
        <w:t>6</w:t>
      </w:r>
      <w:r w:rsidRPr="00A76936">
        <w:rPr>
          <w:rFonts w:ascii="Arial Narrow" w:hAnsi="Arial Narrow"/>
          <w:sz w:val="20"/>
          <w:szCs w:val="20"/>
        </w:rPr>
        <w:t>.</w:t>
      </w:r>
    </w:p>
    <w:p w:rsidR="0019581D" w:rsidRPr="002C29C6" w:rsidRDefault="0019581D" w:rsidP="0019581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3FA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"/>
        </w:rPr>
        <w:t>122</w:t>
      </w:r>
      <w:r w:rsidRPr="000C3FA6">
        <w:rPr>
          <w:rFonts w:ascii="Arial Narrow" w:hAnsi="Arial Narrow"/>
          <w:b/>
          <w:sz w:val="20"/>
          <w:szCs w:val="20"/>
          <w:u w:val="single"/>
          <w:lang w:val="es-ES"/>
        </w:rPr>
        <w:t>:</w:t>
      </w:r>
      <w:r w:rsidRPr="000C3FA6">
        <w:rPr>
          <w:rFonts w:ascii="Arial Narrow" w:hAnsi="Arial Narrow"/>
          <w:sz w:val="20"/>
          <w:szCs w:val="20"/>
          <w:lang w:val="es-ES"/>
        </w:rPr>
        <w:t xml:space="preserve"> </w:t>
      </w:r>
      <w:r w:rsidRPr="00E36082">
        <w:rPr>
          <w:rFonts w:ascii="Arial Narrow" w:hAnsi="Arial Narrow" w:cs="Arial"/>
          <w:sz w:val="20"/>
          <w:szCs w:val="20"/>
          <w:u w:val="single"/>
          <w:lang w:val="es-ES_tradnl"/>
        </w:rPr>
        <w:t>Art. 1</w:t>
      </w:r>
      <w:r w:rsidRPr="009E21EA">
        <w:rPr>
          <w:rFonts w:ascii="Arial Narrow" w:hAnsi="Arial Narrow"/>
          <w:b/>
          <w:sz w:val="20"/>
          <w:szCs w:val="20"/>
          <w:u w:val="single"/>
        </w:rPr>
        <w:t>º</w:t>
      </w:r>
      <w:r>
        <w:rPr>
          <w:rFonts w:ascii="Arial Narrow" w:hAnsi="Arial Narrow"/>
          <w:b/>
          <w:sz w:val="20"/>
          <w:szCs w:val="20"/>
          <w:u w:val="single"/>
        </w:rPr>
        <w:t>-</w:t>
      </w:r>
      <w:r w:rsidRPr="009E21EA">
        <w:rPr>
          <w:rFonts w:ascii="Arial Narrow" w:hAnsi="Arial Narrow"/>
          <w:sz w:val="20"/>
          <w:szCs w:val="20"/>
        </w:rPr>
        <w:t>:</w:t>
      </w:r>
      <w:r w:rsidRPr="00343C99">
        <w:rPr>
          <w:rFonts w:ascii="Arial Narrow" w:hAnsi="Arial Narrow"/>
          <w:sz w:val="20"/>
          <w:szCs w:val="20"/>
        </w:rPr>
        <w:t xml:space="preserve"> </w:t>
      </w:r>
      <w:r w:rsidRPr="0062078C">
        <w:rPr>
          <w:rFonts w:ascii="Arial Narrow" w:hAnsi="Arial Narrow"/>
          <w:sz w:val="20"/>
          <w:szCs w:val="20"/>
        </w:rPr>
        <w:t>Designar con carácter interino a la Profesora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María Teresa TONIOLO </w:t>
      </w:r>
      <w:r w:rsidRPr="0062078C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15.467</w:t>
      </w:r>
      <w:r w:rsidRPr="006207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Titular D.S. (103</w:t>
      </w:r>
      <w:r w:rsidRPr="0062078C">
        <w:rPr>
          <w:rFonts w:ascii="Arial Narrow" w:hAnsi="Arial Narrow"/>
          <w:sz w:val="20"/>
          <w:szCs w:val="20"/>
        </w:rPr>
        <w:t xml:space="preserve">) en la Cátedra </w:t>
      </w:r>
      <w:r>
        <w:rPr>
          <w:rFonts w:ascii="Arial Narrow" w:hAnsi="Arial Narrow"/>
          <w:b/>
          <w:sz w:val="20"/>
          <w:szCs w:val="20"/>
        </w:rPr>
        <w:t xml:space="preserve">ANÁLISIS DE LAS VARIACIONES DE ESPAÑOL CONTEMPORÁNEO – Sección Español,  </w:t>
      </w:r>
      <w:r w:rsidRPr="002C29C6">
        <w:rPr>
          <w:rFonts w:ascii="Arial Narrow" w:hAnsi="Arial Narrow"/>
          <w:sz w:val="20"/>
          <w:szCs w:val="20"/>
        </w:rPr>
        <w:t xml:space="preserve">y en un cargo de Profesor Titular DS (103)  en la Cátedra </w:t>
      </w:r>
      <w:r>
        <w:rPr>
          <w:rFonts w:ascii="Arial Narrow" w:hAnsi="Arial Narrow"/>
          <w:b/>
          <w:sz w:val="20"/>
          <w:szCs w:val="20"/>
        </w:rPr>
        <w:t xml:space="preserve">ANÁLISIS DEL LENGUAJE EN USO EN ARGENTINA – Sección Español, </w:t>
      </w:r>
      <w:r w:rsidRPr="002C29C6">
        <w:rPr>
          <w:rFonts w:ascii="Arial Narrow" w:hAnsi="Arial Narrow"/>
          <w:sz w:val="20"/>
          <w:szCs w:val="20"/>
        </w:rPr>
        <w:t xml:space="preserve">desde el 29 de </w:t>
      </w:r>
      <w:r>
        <w:rPr>
          <w:rFonts w:ascii="Arial Narrow" w:hAnsi="Arial Narrow"/>
          <w:sz w:val="20"/>
          <w:szCs w:val="20"/>
        </w:rPr>
        <w:t>febrero hasta el 28 de marzo</w:t>
      </w:r>
      <w:r w:rsidRPr="002C29C6">
        <w:rPr>
          <w:rFonts w:ascii="Arial Narrow" w:hAnsi="Arial Narrow"/>
          <w:sz w:val="20"/>
          <w:szCs w:val="20"/>
        </w:rPr>
        <w:t xml:space="preserve"> de 201</w:t>
      </w:r>
      <w:r>
        <w:rPr>
          <w:rFonts w:ascii="Arial Narrow" w:hAnsi="Arial Narrow"/>
          <w:sz w:val="20"/>
          <w:szCs w:val="20"/>
        </w:rPr>
        <w:t>6</w:t>
      </w:r>
      <w:r w:rsidRPr="002C29C6">
        <w:rPr>
          <w:rFonts w:ascii="Arial Narrow" w:hAnsi="Arial Narrow"/>
          <w:sz w:val="20"/>
          <w:szCs w:val="20"/>
        </w:rPr>
        <w:t>.</w:t>
      </w:r>
    </w:p>
    <w:p w:rsidR="00C44049" w:rsidRPr="002462E8" w:rsidRDefault="00C44049" w:rsidP="00C4404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123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.-</w:t>
      </w:r>
      <w:r w:rsidRPr="0062078C">
        <w:rPr>
          <w:rFonts w:ascii="Arial Narrow" w:hAnsi="Arial Narrow"/>
          <w:sz w:val="20"/>
          <w:szCs w:val="20"/>
        </w:rPr>
        <w:t xml:space="preserve"> Designar con carácter interino a la Profesora </w:t>
      </w:r>
      <w:r>
        <w:rPr>
          <w:rFonts w:ascii="Arial Narrow" w:hAnsi="Arial Narrow"/>
          <w:b/>
          <w:sz w:val="20"/>
          <w:szCs w:val="20"/>
        </w:rPr>
        <w:t xml:space="preserve">Beatriz Ruth MAYOR </w:t>
      </w:r>
      <w:r w:rsidRPr="0062078C"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24.131</w:t>
      </w:r>
      <w:r w:rsidRPr="006207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Titular D.S</w:t>
      </w:r>
      <w:r w:rsidRPr="006207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03</w:t>
      </w:r>
      <w:r w:rsidRPr="0062078C">
        <w:rPr>
          <w:rFonts w:ascii="Arial Narrow" w:hAnsi="Arial Narrow"/>
          <w:sz w:val="20"/>
          <w:szCs w:val="20"/>
        </w:rPr>
        <w:t xml:space="preserve">) en la Cátedra </w:t>
      </w:r>
      <w:r>
        <w:rPr>
          <w:rFonts w:ascii="Arial Narrow" w:hAnsi="Arial Narrow"/>
          <w:b/>
          <w:sz w:val="20"/>
          <w:szCs w:val="20"/>
        </w:rPr>
        <w:t xml:space="preserve">LECTOCOMPRENSIÓN EN LENGUA EXTRANJERA V (Alemán), Sección Español;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Simple (103) en la Cátedra </w:t>
      </w:r>
      <w:r>
        <w:rPr>
          <w:rFonts w:ascii="Arial Narrow" w:hAnsi="Arial Narrow"/>
          <w:b/>
          <w:sz w:val="20"/>
          <w:szCs w:val="20"/>
        </w:rPr>
        <w:t xml:space="preserve">TRADUCCIÓN LITERARIA, Sección Alemán; y 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</w:t>
      </w:r>
      <w:proofErr w:type="spellStart"/>
      <w:r w:rsidRPr="002462E8">
        <w:rPr>
          <w:rFonts w:ascii="Arial Narrow" w:hAnsi="Arial Narrow"/>
          <w:sz w:val="20"/>
          <w:szCs w:val="20"/>
        </w:rPr>
        <w:t>Semi</w:t>
      </w:r>
      <w:proofErr w:type="spellEnd"/>
      <w:r w:rsidRPr="002462E8">
        <w:rPr>
          <w:rFonts w:ascii="Arial Narrow" w:hAnsi="Arial Narrow"/>
          <w:sz w:val="20"/>
          <w:szCs w:val="20"/>
        </w:rPr>
        <w:t xml:space="preserve"> Exclusiva </w:t>
      </w:r>
      <w:r>
        <w:rPr>
          <w:rFonts w:ascii="Arial Narrow" w:hAnsi="Arial Narrow"/>
          <w:sz w:val="20"/>
          <w:szCs w:val="20"/>
        </w:rPr>
        <w:t xml:space="preserve">(102) </w:t>
      </w:r>
      <w:r w:rsidRPr="002462E8">
        <w:rPr>
          <w:rFonts w:ascii="Arial Narrow" w:hAnsi="Arial Narrow"/>
          <w:sz w:val="20"/>
          <w:szCs w:val="20"/>
        </w:rPr>
        <w:t>en la Cátedra</w:t>
      </w:r>
      <w:r>
        <w:rPr>
          <w:rFonts w:ascii="Arial Narrow" w:hAnsi="Arial Narrow"/>
          <w:b/>
          <w:sz w:val="20"/>
          <w:szCs w:val="20"/>
        </w:rPr>
        <w:t xml:space="preserve"> PRÁCTICA GRAMATICAL DEL ALEMÁN con extensión a GRAMÁTICA ALEMANA I y II, Sección alemán, </w:t>
      </w:r>
      <w:r w:rsidRPr="002462E8">
        <w:rPr>
          <w:rFonts w:ascii="Arial Narrow" w:hAnsi="Arial Narrow"/>
          <w:sz w:val="20"/>
          <w:szCs w:val="20"/>
        </w:rPr>
        <w:t xml:space="preserve">desde el 5 de </w:t>
      </w:r>
      <w:r>
        <w:rPr>
          <w:rFonts w:ascii="Arial Narrow" w:hAnsi="Arial Narrow"/>
          <w:sz w:val="20"/>
          <w:szCs w:val="20"/>
        </w:rPr>
        <w:t>marzo</w:t>
      </w:r>
      <w:r w:rsidRPr="002462E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hasta el 4</w:t>
      </w:r>
      <w:r w:rsidRPr="002462E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 xml:space="preserve">abril </w:t>
      </w:r>
      <w:r w:rsidRPr="002462E8">
        <w:rPr>
          <w:rFonts w:ascii="Arial Narrow" w:hAnsi="Arial Narrow"/>
          <w:sz w:val="20"/>
          <w:szCs w:val="20"/>
        </w:rPr>
        <w:t>de 201</w:t>
      </w:r>
      <w:r>
        <w:rPr>
          <w:rFonts w:ascii="Arial Narrow" w:hAnsi="Arial Narrow"/>
          <w:sz w:val="20"/>
          <w:szCs w:val="20"/>
        </w:rPr>
        <w:t>6.</w:t>
      </w:r>
      <w:r w:rsidRPr="002462E8">
        <w:rPr>
          <w:rFonts w:ascii="Arial Narrow" w:hAnsi="Arial Narrow"/>
          <w:sz w:val="20"/>
          <w:szCs w:val="20"/>
        </w:rPr>
        <w:t xml:space="preserve"> </w:t>
      </w:r>
    </w:p>
    <w:p w:rsidR="00784710" w:rsidRPr="002A24D0" w:rsidRDefault="00784710" w:rsidP="0078471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163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</w:t>
      </w:r>
      <w:r w:rsidRPr="002A24D0">
        <w:rPr>
          <w:rFonts w:ascii="Arial Narrow" w:hAnsi="Arial Narrow"/>
          <w:sz w:val="20"/>
          <w:szCs w:val="20"/>
          <w:u w:val="single"/>
          <w:lang w:val="es-ES_tradnl"/>
        </w:rPr>
        <w:t>.-</w:t>
      </w:r>
      <w:r w:rsidRPr="00784710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2A24D0">
        <w:rPr>
          <w:rFonts w:ascii="Arial Narrow" w:hAnsi="Arial Narrow"/>
          <w:sz w:val="20"/>
          <w:szCs w:val="20"/>
          <w:lang w:val="es-ES_tradnl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NATALIA RￍUS"/>
        </w:smartTagPr>
        <w:smartTag w:uri="urn:schemas-microsoft-com:office:smarttags" w:element="PersonName">
          <w:smartTagPr>
            <w:attr w:name="ProductID" w:val="la Profesora NATALIA"/>
          </w:smartTagPr>
          <w:r w:rsidRPr="002A24D0">
            <w:rPr>
              <w:rFonts w:ascii="Arial Narrow" w:hAnsi="Arial Narrow"/>
              <w:sz w:val="20"/>
              <w:szCs w:val="20"/>
              <w:lang w:val="es-ES_tradnl"/>
            </w:rPr>
            <w:t xml:space="preserve">la Profesora </w:t>
          </w:r>
          <w:r w:rsidRPr="002A24D0">
            <w:rPr>
              <w:rFonts w:ascii="Arial Narrow" w:hAnsi="Arial Narrow"/>
              <w:b/>
              <w:sz w:val="20"/>
              <w:szCs w:val="20"/>
              <w:lang w:val="es-ES_tradnl"/>
            </w:rPr>
            <w:t>NATALIA</w:t>
          </w:r>
        </w:smartTag>
        <w:r w:rsidRPr="002A24D0">
          <w:rPr>
            <w:rFonts w:ascii="Arial Narrow" w:hAnsi="Arial Narrow"/>
            <w:b/>
            <w:sz w:val="20"/>
            <w:szCs w:val="20"/>
            <w:lang w:val="es-ES_tradnl"/>
          </w:rPr>
          <w:t xml:space="preserve"> RÍUS</w:t>
        </w:r>
      </w:smartTag>
      <w:r w:rsidRPr="002A24D0">
        <w:rPr>
          <w:rFonts w:ascii="Arial Narrow" w:hAnsi="Arial Narrow"/>
          <w:sz w:val="20"/>
          <w:szCs w:val="20"/>
          <w:lang w:val="es-ES_tradnl"/>
        </w:rPr>
        <w:t xml:space="preserve"> (</w:t>
      </w:r>
      <w:proofErr w:type="spellStart"/>
      <w:r w:rsidRPr="002A24D0">
        <w:rPr>
          <w:rFonts w:ascii="Arial Narrow" w:hAnsi="Arial Narrow"/>
          <w:sz w:val="20"/>
          <w:szCs w:val="20"/>
          <w:lang w:val="es-ES_tradnl"/>
        </w:rPr>
        <w:t>Leg</w:t>
      </w:r>
      <w:proofErr w:type="spellEnd"/>
      <w:r w:rsidRPr="002A24D0">
        <w:rPr>
          <w:rFonts w:ascii="Arial Narrow" w:hAnsi="Arial Narrow"/>
          <w:sz w:val="20"/>
          <w:szCs w:val="20"/>
          <w:lang w:val="es-ES_tradnl"/>
        </w:rPr>
        <w:t xml:space="preserve">. Univ. 46.331) </w:t>
      </w:r>
      <w:r w:rsidRPr="002A24D0">
        <w:rPr>
          <w:rFonts w:ascii="Arial Narrow" w:hAnsi="Arial Narrow"/>
          <w:sz w:val="20"/>
          <w:szCs w:val="20"/>
        </w:rPr>
        <w:t xml:space="preserve">en un (1) cargo de Profesor </w:t>
      </w:r>
      <w:r>
        <w:rPr>
          <w:rFonts w:ascii="Arial Narrow" w:hAnsi="Arial Narrow"/>
          <w:sz w:val="20"/>
          <w:szCs w:val="20"/>
        </w:rPr>
        <w:t>Adjunto D.</w:t>
      </w:r>
      <w:r w:rsidRPr="002A24D0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E</w:t>
      </w:r>
      <w:r w:rsidRPr="002A24D0">
        <w:rPr>
          <w:rFonts w:ascii="Arial Narrow" w:hAnsi="Arial Narrow"/>
          <w:sz w:val="20"/>
          <w:szCs w:val="20"/>
        </w:rPr>
        <w:t>. (</w:t>
      </w:r>
      <w:r>
        <w:rPr>
          <w:rFonts w:ascii="Arial Narrow" w:hAnsi="Arial Narrow"/>
          <w:sz w:val="20"/>
          <w:szCs w:val="20"/>
        </w:rPr>
        <w:t>110</w:t>
      </w:r>
      <w:r w:rsidRPr="002A24D0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2A24D0">
          <w:rPr>
            <w:rFonts w:ascii="Arial Narrow" w:hAnsi="Arial Narrow"/>
            <w:sz w:val="20"/>
            <w:szCs w:val="20"/>
          </w:rPr>
          <w:t>la Cátedra</w:t>
        </w:r>
      </w:smartTag>
      <w:r w:rsidRPr="002A24D0">
        <w:rPr>
          <w:rFonts w:ascii="Arial Narrow" w:hAnsi="Arial Narrow"/>
          <w:sz w:val="20"/>
          <w:szCs w:val="20"/>
        </w:rPr>
        <w:t xml:space="preserve"> de </w:t>
      </w:r>
      <w:r w:rsidRPr="002A24D0">
        <w:rPr>
          <w:rFonts w:ascii="Arial Narrow" w:hAnsi="Arial Narrow"/>
          <w:b/>
          <w:caps/>
          <w:sz w:val="20"/>
          <w:szCs w:val="20"/>
        </w:rPr>
        <w:t xml:space="preserve">PRÁCTICA GRAMATICAL </w:t>
      </w:r>
      <w:r w:rsidRPr="002A24D0">
        <w:rPr>
          <w:rFonts w:ascii="Arial Narrow" w:hAnsi="Arial Narrow"/>
          <w:caps/>
          <w:sz w:val="20"/>
          <w:szCs w:val="20"/>
        </w:rPr>
        <w:t>-</w:t>
      </w:r>
      <w:r w:rsidRPr="002A24D0">
        <w:rPr>
          <w:rFonts w:ascii="Arial Narrow" w:hAnsi="Arial Narrow"/>
          <w:sz w:val="20"/>
          <w:szCs w:val="20"/>
        </w:rPr>
        <w:t xml:space="preserve"> Sección Inglés, </w:t>
      </w:r>
      <w:r w:rsidRPr="00F561D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3 de abril hasta el 14 de junio de 2016</w:t>
      </w:r>
      <w:r w:rsidRPr="002A24D0">
        <w:rPr>
          <w:rFonts w:ascii="Arial Narrow" w:hAnsi="Arial Narrow"/>
          <w:sz w:val="20"/>
          <w:szCs w:val="20"/>
        </w:rPr>
        <w:t>.</w:t>
      </w:r>
    </w:p>
    <w:p w:rsidR="00BA4886" w:rsidRDefault="00BA4886" w:rsidP="00BA4886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RD Nº 164</w:t>
      </w:r>
      <w:r w:rsidRPr="002828C3">
        <w:rPr>
          <w:rFonts w:ascii="Arial Narrow" w:hAnsi="Arial Narrow" w:cs="Arial"/>
          <w:b/>
          <w:sz w:val="20"/>
          <w:szCs w:val="20"/>
          <w:u w:val="single"/>
        </w:rPr>
        <w:t>:</w:t>
      </w:r>
      <w:r w:rsidRPr="002828C3">
        <w:rPr>
          <w:rStyle w:val="description"/>
          <w:rFonts w:ascii="Arial Narrow" w:hAnsi="Arial Narrow"/>
          <w:sz w:val="20"/>
          <w:szCs w:val="20"/>
        </w:rPr>
        <w:t xml:space="preserve"> </w:t>
      </w:r>
      <w:r w:rsidRPr="002828C3">
        <w:rPr>
          <w:rFonts w:ascii="Arial Narrow" w:hAnsi="Arial Narrow"/>
          <w:sz w:val="20"/>
          <w:szCs w:val="20"/>
          <w:u w:val="single"/>
        </w:rPr>
        <w:t>Art. 1º.-</w:t>
      </w:r>
      <w:r w:rsidRPr="002828C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onceder licencia sin goce de haberes en 1 (un) cargo de Profesor Asistente DS (115) en la Cátedra </w:t>
      </w:r>
      <w:r w:rsidRPr="00160050">
        <w:rPr>
          <w:rFonts w:ascii="Arial Narrow" w:hAnsi="Arial Narrow"/>
          <w:b/>
          <w:sz w:val="20"/>
          <w:szCs w:val="20"/>
        </w:rPr>
        <w:t>OBSERVACIÓN Y PRÁC</w:t>
      </w:r>
      <w:r>
        <w:rPr>
          <w:rFonts w:ascii="Arial Narrow" w:hAnsi="Arial Narrow"/>
          <w:b/>
          <w:sz w:val="20"/>
          <w:szCs w:val="20"/>
        </w:rPr>
        <w:t>T</w:t>
      </w:r>
      <w:r w:rsidRPr="00160050">
        <w:rPr>
          <w:rFonts w:ascii="Arial Narrow" w:hAnsi="Arial Narrow"/>
          <w:b/>
          <w:sz w:val="20"/>
          <w:szCs w:val="20"/>
        </w:rPr>
        <w:t>ICA DE LA ENSEÑANZA I</w:t>
      </w:r>
      <w:r>
        <w:rPr>
          <w:rFonts w:ascii="Arial Narrow" w:hAnsi="Arial Narrow"/>
          <w:b/>
          <w:sz w:val="20"/>
          <w:szCs w:val="20"/>
        </w:rPr>
        <w:t>I</w:t>
      </w:r>
      <w:r w:rsidRPr="00160050">
        <w:rPr>
          <w:rFonts w:ascii="Arial Narrow" w:hAnsi="Arial Narrow"/>
          <w:b/>
          <w:sz w:val="20"/>
          <w:szCs w:val="20"/>
        </w:rPr>
        <w:t>, Sección</w:t>
      </w:r>
      <w:r>
        <w:rPr>
          <w:rFonts w:ascii="Arial Narrow" w:hAnsi="Arial Narrow"/>
          <w:b/>
          <w:sz w:val="20"/>
          <w:szCs w:val="20"/>
        </w:rPr>
        <w:t xml:space="preserve"> Inglés, </w:t>
      </w:r>
      <w:r>
        <w:rPr>
          <w:rFonts w:ascii="Arial Narrow" w:hAnsi="Arial Narrow"/>
          <w:sz w:val="20"/>
          <w:szCs w:val="20"/>
        </w:rPr>
        <w:t xml:space="preserve"> a la Prof. </w:t>
      </w:r>
      <w:r>
        <w:rPr>
          <w:rFonts w:ascii="Arial Narrow" w:hAnsi="Arial Narrow"/>
          <w:b/>
          <w:sz w:val="20"/>
          <w:szCs w:val="20"/>
        </w:rPr>
        <w:t>Irina Del Valle BARREA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49.460) por el Art. 13º, Ap. II, inc. E) del Decreto 3413/79 desde el 5 de febrero hasta el 31 de marzo de 2016.</w:t>
      </w:r>
    </w:p>
    <w:p w:rsidR="00E71F0C" w:rsidRPr="00E71F0C" w:rsidRDefault="00E71F0C" w:rsidP="00E71F0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RD Nº 16</w:t>
      </w:r>
      <w:r w:rsidR="009A5B81">
        <w:rPr>
          <w:rFonts w:ascii="Arial Narrow" w:hAnsi="Arial Narrow" w:cs="Arial"/>
          <w:b/>
          <w:sz w:val="20"/>
          <w:szCs w:val="20"/>
          <w:u w:val="single"/>
        </w:rPr>
        <w:t>5</w:t>
      </w:r>
      <w:r w:rsidRPr="002828C3">
        <w:rPr>
          <w:rFonts w:ascii="Arial Narrow" w:hAnsi="Arial Narrow" w:cs="Arial"/>
          <w:b/>
          <w:sz w:val="20"/>
          <w:szCs w:val="20"/>
          <w:u w:val="single"/>
        </w:rPr>
        <w:t>:</w:t>
      </w:r>
      <w:r w:rsidRPr="002828C3">
        <w:rPr>
          <w:rStyle w:val="description"/>
          <w:rFonts w:ascii="Arial Narrow" w:hAnsi="Arial Narrow"/>
          <w:sz w:val="20"/>
          <w:szCs w:val="20"/>
        </w:rPr>
        <w:t xml:space="preserve"> </w:t>
      </w:r>
      <w:r w:rsidRPr="002828C3">
        <w:rPr>
          <w:rFonts w:ascii="Arial Narrow" w:hAnsi="Arial Narrow"/>
          <w:sz w:val="20"/>
          <w:szCs w:val="20"/>
          <w:u w:val="single"/>
        </w:rPr>
        <w:t>Art. 1º.-</w:t>
      </w:r>
      <w:r w:rsidRPr="002828C3">
        <w:rPr>
          <w:rFonts w:ascii="Arial Narrow" w:hAnsi="Arial Narrow"/>
          <w:sz w:val="20"/>
          <w:szCs w:val="20"/>
        </w:rPr>
        <w:t xml:space="preserve"> </w:t>
      </w:r>
      <w:r w:rsidRPr="00E71F0C">
        <w:rPr>
          <w:rFonts w:ascii="Arial Narrow" w:hAnsi="Arial Narrow"/>
          <w:sz w:val="20"/>
          <w:szCs w:val="20"/>
        </w:rPr>
        <w:t xml:space="preserve">Aceptar la Renuncia del Prof. </w:t>
      </w:r>
      <w:r w:rsidRPr="00E71F0C">
        <w:rPr>
          <w:rFonts w:ascii="Arial Narrow" w:hAnsi="Arial Narrow"/>
          <w:b/>
          <w:sz w:val="20"/>
          <w:szCs w:val="20"/>
        </w:rPr>
        <w:t>DARÍO DANIEL DELICIA</w:t>
      </w:r>
      <w:r w:rsidRPr="00E71F0C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E71F0C">
        <w:rPr>
          <w:rFonts w:ascii="Arial Narrow" w:hAnsi="Arial Narrow"/>
          <w:sz w:val="20"/>
          <w:szCs w:val="20"/>
        </w:rPr>
        <w:t>Leg</w:t>
      </w:r>
      <w:proofErr w:type="spellEnd"/>
      <w:r w:rsidRPr="00E71F0C">
        <w:rPr>
          <w:rFonts w:ascii="Arial Narrow" w:hAnsi="Arial Narrow"/>
          <w:sz w:val="20"/>
          <w:szCs w:val="20"/>
        </w:rPr>
        <w:t>. Univ. Nº 45.</w:t>
      </w:r>
      <w:r>
        <w:rPr>
          <w:rFonts w:ascii="Arial Narrow" w:hAnsi="Arial Narrow"/>
          <w:sz w:val="20"/>
          <w:szCs w:val="20"/>
        </w:rPr>
        <w:t>026</w:t>
      </w:r>
      <w:r w:rsidRPr="00E71F0C">
        <w:rPr>
          <w:rFonts w:ascii="Arial Narrow" w:hAnsi="Arial Narrow"/>
          <w:sz w:val="20"/>
          <w:szCs w:val="20"/>
        </w:rPr>
        <w:t>) a un cargo de Profesor Asistente D. S (115) en la Cátedra d</w:t>
      </w:r>
      <w:r>
        <w:rPr>
          <w:rFonts w:ascii="Arial Narrow" w:hAnsi="Arial Narrow"/>
          <w:sz w:val="20"/>
          <w:szCs w:val="20"/>
        </w:rPr>
        <w:t xml:space="preserve">e </w:t>
      </w:r>
      <w:r w:rsidRPr="00E71F0C">
        <w:rPr>
          <w:rFonts w:ascii="Arial Narrow" w:hAnsi="Arial Narrow"/>
          <w:b/>
          <w:sz w:val="20"/>
          <w:szCs w:val="20"/>
        </w:rPr>
        <w:t xml:space="preserve">Lengua Castellana II – Sección Inglés </w:t>
      </w:r>
      <w:r>
        <w:rPr>
          <w:rFonts w:ascii="Arial Narrow" w:hAnsi="Arial Narrow"/>
          <w:sz w:val="20"/>
          <w:szCs w:val="20"/>
        </w:rPr>
        <w:t xml:space="preserve">de esta Casa </w:t>
      </w:r>
      <w:r w:rsidRPr="00E71F0C">
        <w:rPr>
          <w:rFonts w:ascii="Arial Narrow" w:hAnsi="Arial Narrow"/>
          <w:sz w:val="20"/>
          <w:szCs w:val="20"/>
        </w:rPr>
        <w:t xml:space="preserve">a partir del </w:t>
      </w:r>
      <w:r>
        <w:rPr>
          <w:rFonts w:ascii="Arial Narrow" w:hAnsi="Arial Narrow"/>
          <w:sz w:val="20"/>
          <w:szCs w:val="20"/>
        </w:rPr>
        <w:t>1 de marzo</w:t>
      </w:r>
      <w:r w:rsidRPr="00E71F0C">
        <w:rPr>
          <w:rFonts w:ascii="Arial Narrow" w:hAnsi="Arial Narrow"/>
          <w:sz w:val="20"/>
          <w:szCs w:val="20"/>
        </w:rPr>
        <w:t xml:space="preserve"> de 201</w:t>
      </w:r>
      <w:r>
        <w:rPr>
          <w:rFonts w:ascii="Arial Narrow" w:hAnsi="Arial Narrow"/>
          <w:sz w:val="20"/>
          <w:szCs w:val="20"/>
        </w:rPr>
        <w:t>6</w:t>
      </w:r>
      <w:r w:rsidRPr="00E71F0C">
        <w:rPr>
          <w:rFonts w:ascii="Arial Narrow" w:hAnsi="Arial Narrow"/>
          <w:sz w:val="20"/>
          <w:szCs w:val="20"/>
        </w:rPr>
        <w:t>.</w:t>
      </w:r>
    </w:p>
    <w:p w:rsidR="00CF57FE" w:rsidRDefault="00CF57FE" w:rsidP="00BA4886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9961A7" w:rsidRPr="004C21C8" w:rsidRDefault="00BA3CD2" w:rsidP="009961A7">
      <w:pPr>
        <w:spacing w:line="276" w:lineRule="auto"/>
        <w:jc w:val="both"/>
        <w:rPr>
          <w:rFonts w:ascii="Arial Narrow" w:hAnsi="Arial Narrow" w:cs="Arial"/>
          <w:b/>
          <w:u w:val="single"/>
          <w:lang w:val="es-ES"/>
        </w:rPr>
      </w:pPr>
      <w:r>
        <w:rPr>
          <w:rFonts w:ascii="Arial Narrow" w:hAnsi="Arial Narrow" w:cs="Arial"/>
          <w:b/>
          <w:noProof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961A7" w:rsidRPr="0090079A" w:rsidRDefault="009961A7" w:rsidP="0090079A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90079A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9961A7" w:rsidRDefault="009961A7" w:rsidP="009961A7">
      <w:pPr>
        <w:spacing w:line="276" w:lineRule="auto"/>
        <w:jc w:val="both"/>
        <w:rPr>
          <w:rFonts w:ascii="Arial Narrow" w:hAnsi="Arial Narrow" w:cs="Arial"/>
          <w:b/>
          <w:lang w:val="es-ES"/>
        </w:rPr>
      </w:pPr>
    </w:p>
    <w:p w:rsidR="00F40768" w:rsidRDefault="00F40768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90079A">
        <w:rPr>
          <w:rFonts w:ascii="Arial Narrow" w:hAnsi="Arial Narrow" w:cs="Arial"/>
          <w:b/>
          <w:lang w:val="es-ES"/>
        </w:rPr>
        <w:t xml:space="preserve">COMISIÓN DE </w:t>
      </w:r>
      <w:r>
        <w:rPr>
          <w:rFonts w:ascii="Arial Narrow" w:hAnsi="Arial Narrow" w:cs="Arial"/>
          <w:b/>
          <w:lang w:val="es-ES"/>
        </w:rPr>
        <w:t>ENSEÑANZA</w:t>
      </w:r>
    </w:p>
    <w:p w:rsidR="00D350ED" w:rsidRDefault="00D350ED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D350ED" w:rsidRPr="00D350ED" w:rsidRDefault="00D350ED" w:rsidP="00D350ED">
      <w:pPr>
        <w:pStyle w:val="Prrafodelista"/>
        <w:widowControl w:val="0"/>
        <w:numPr>
          <w:ilvl w:val="0"/>
          <w:numId w:val="19"/>
        </w:numPr>
        <w:tabs>
          <w:tab w:val="left" w:pos="0"/>
          <w:tab w:val="left" w:pos="284"/>
          <w:tab w:val="left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D350ED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: 0022184/2015 CAUSANTE </w:t>
      </w:r>
      <w:r w:rsidRPr="00D350ED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D350E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350ED">
        <w:rPr>
          <w:rFonts w:ascii="Arial Narrow" w:hAnsi="Arial Narrow" w:cs="Arial"/>
          <w:sz w:val="22"/>
          <w:szCs w:val="22"/>
          <w:lang w:val="es-ES"/>
        </w:rPr>
        <w:t xml:space="preserve">Solicita llamado a concurso para cubrir cargo de PADSE (110) en cátedra Traducción Comercial – Sección Inglés. </w:t>
      </w:r>
      <w:r w:rsidRPr="00D350ED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Pr="00D350ED">
        <w:rPr>
          <w:rFonts w:ascii="Arial Narrow" w:hAnsi="Arial Narrow"/>
          <w:sz w:val="22"/>
          <w:szCs w:val="22"/>
          <w:lang w:val="es-ES"/>
        </w:rPr>
        <w:t>:</w:t>
      </w:r>
      <w:r w:rsidRPr="00D350ED">
        <w:rPr>
          <w:rFonts w:ascii="Arial Narrow" w:hAnsi="Arial Narrow"/>
          <w:b/>
          <w:sz w:val="22"/>
          <w:szCs w:val="22"/>
          <w:lang w:val="es-ES"/>
        </w:rPr>
        <w:t xml:space="preserve"> Designar a la Prof. Ileana </w:t>
      </w:r>
      <w:proofErr w:type="spellStart"/>
      <w:r w:rsidRPr="00D350ED">
        <w:rPr>
          <w:rFonts w:ascii="Arial Narrow" w:hAnsi="Arial Narrow"/>
          <w:b/>
          <w:sz w:val="22"/>
          <w:szCs w:val="22"/>
          <w:lang w:val="es-ES"/>
        </w:rPr>
        <w:t>Yamina</w:t>
      </w:r>
      <w:proofErr w:type="spellEnd"/>
      <w:r w:rsidRPr="00D350E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Pr="00D350ED">
        <w:rPr>
          <w:rFonts w:ascii="Arial Narrow" w:hAnsi="Arial Narrow"/>
          <w:b/>
          <w:sz w:val="22"/>
          <w:szCs w:val="22"/>
          <w:lang w:val="es-ES"/>
        </w:rPr>
        <w:t>Gava</w:t>
      </w:r>
      <w:proofErr w:type="spellEnd"/>
      <w:r w:rsidRPr="00D350ED">
        <w:rPr>
          <w:rFonts w:ascii="Arial Narrow" w:hAnsi="Arial Narrow"/>
          <w:b/>
          <w:sz w:val="22"/>
          <w:szCs w:val="22"/>
          <w:lang w:val="es-ES"/>
        </w:rPr>
        <w:t xml:space="preserve"> en un cargo de Profesor Adjunto DSE (110) en la Asignatura Traducción Comercial – Sección Inglés, por haber resultado primera en el orden de mérito del concurso para la provisión de dicho cargo.  </w:t>
      </w:r>
      <w:r w:rsidRPr="00D350ED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47485D" w:rsidRPr="00C8793A" w:rsidRDefault="0047485D" w:rsidP="00D350ED">
      <w:pPr>
        <w:pStyle w:val="Prrafodelista"/>
        <w:widowControl w:val="0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EXP-UNC: 0021605/2015 CAUSANTE </w:t>
      </w:r>
      <w:r w:rsidRPr="00C8793A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8793A">
        <w:rPr>
          <w:rFonts w:ascii="Arial Narrow" w:hAnsi="Arial Narrow" w:cs="Arial"/>
          <w:sz w:val="22"/>
          <w:szCs w:val="22"/>
          <w:lang w:val="es-ES"/>
        </w:rPr>
        <w:t>Solicita llamado a concurso para cubrir cargo de P Asiste DSE (114) en cátedra Observación y Práctica I – Sección Inglés.</w:t>
      </w:r>
      <w:r w:rsidRPr="00C8793A">
        <w:rPr>
          <w:rFonts w:ascii="Arial Narrow" w:hAnsi="Arial Narrow"/>
          <w:sz w:val="22"/>
          <w:szCs w:val="22"/>
          <w:u w:val="single"/>
          <w:lang w:val="es-ES"/>
        </w:rPr>
        <w:t xml:space="preserve"> La Comisión de Enseñanza Aconseja</w:t>
      </w:r>
      <w:r w:rsidRPr="00C8793A">
        <w:rPr>
          <w:rFonts w:ascii="Arial Narrow" w:hAnsi="Arial Narrow"/>
          <w:sz w:val="22"/>
          <w:szCs w:val="22"/>
          <w:lang w:val="es-ES"/>
        </w:rPr>
        <w:t>:</w:t>
      </w:r>
      <w:r w:rsidRPr="00C8793A">
        <w:rPr>
          <w:rFonts w:ascii="Arial Narrow" w:hAnsi="Arial Narrow"/>
          <w:b/>
          <w:sz w:val="22"/>
          <w:szCs w:val="22"/>
          <w:lang w:val="es-ES"/>
        </w:rPr>
        <w:t xml:space="preserve"> Designar a la Prof. Melania Clara Pereyra en un cargo de Profesor Asistente DSE (114) en la asignatura Observación y Práctica de la Enseñanza I, Sección Inglés, por haber resultado primera en el orden de mérito del concurso </w:t>
      </w:r>
      <w:r w:rsidR="000D16D8">
        <w:rPr>
          <w:rFonts w:ascii="Arial Narrow" w:hAnsi="Arial Narrow"/>
          <w:b/>
          <w:sz w:val="22"/>
          <w:szCs w:val="22"/>
          <w:lang w:val="es-ES"/>
        </w:rPr>
        <w:t xml:space="preserve">para la provisión </w:t>
      </w:r>
      <w:r w:rsidRPr="00C8793A">
        <w:rPr>
          <w:rFonts w:ascii="Arial Narrow" w:hAnsi="Arial Narrow"/>
          <w:b/>
          <w:sz w:val="22"/>
          <w:szCs w:val="22"/>
          <w:lang w:val="es-ES"/>
        </w:rPr>
        <w:t xml:space="preserve">de dicho cargo. </w:t>
      </w:r>
      <w:r w:rsidRPr="00C8793A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E27B81" w:rsidRPr="00C8793A" w:rsidRDefault="00E27B81" w:rsidP="005B09E4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EXP-UNC: 0062028/2015 CAUSANTE </w:t>
      </w:r>
      <w:r w:rsidRPr="00C8793A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8793A">
        <w:rPr>
          <w:rFonts w:ascii="Arial Narrow" w:hAnsi="Arial Narrow" w:cs="Arial"/>
          <w:sz w:val="22"/>
          <w:szCs w:val="22"/>
          <w:lang w:val="es-ES"/>
        </w:rPr>
        <w:t xml:space="preserve">Solicita llamado a concurso y designación de Tribunal Evaluador para cargo de PADSE (110) en asignatura Cultura de los Pueblos de Habla Inglesa I con extensión a Cultura de los Pueblos de Habla Inglesa II. </w:t>
      </w:r>
      <w:r w:rsidRPr="00C8793A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Pr="00C8793A">
        <w:rPr>
          <w:rFonts w:ascii="Arial Narrow" w:hAnsi="Arial Narrow"/>
          <w:sz w:val="22"/>
          <w:szCs w:val="22"/>
          <w:lang w:val="es-ES"/>
        </w:rPr>
        <w:t>: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Aprobar el llamado a concurso de títulos, antecedentes y oposición para cubrir un cargo de Profesor Adjunto Dedicación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Sem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Exclusiva (110) en la</w:t>
      </w:r>
      <w:r w:rsidR="00E83CC5" w:rsidRPr="00E83CC5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E83CC5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Cátedra de Cultura y </w:t>
      </w:r>
      <w:r w:rsidR="00E83CC5">
        <w:rPr>
          <w:rFonts w:ascii="Arial Narrow" w:hAnsi="Arial Narrow" w:cs="Arial"/>
          <w:b/>
          <w:sz w:val="22"/>
          <w:szCs w:val="22"/>
          <w:lang w:val="es-ES"/>
        </w:rPr>
        <w:t>C</w:t>
      </w:r>
      <w:r w:rsidR="00E83CC5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ivilización de los </w:t>
      </w:r>
      <w:r w:rsidR="00E83CC5">
        <w:rPr>
          <w:rFonts w:ascii="Arial Narrow" w:hAnsi="Arial Narrow" w:cs="Arial"/>
          <w:b/>
          <w:sz w:val="22"/>
          <w:szCs w:val="22"/>
          <w:lang w:val="es-ES"/>
        </w:rPr>
        <w:t>P</w:t>
      </w:r>
      <w:r w:rsidR="00E83CC5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ueblos de </w:t>
      </w:r>
      <w:r w:rsidR="00E83CC5">
        <w:rPr>
          <w:rFonts w:ascii="Arial Narrow" w:hAnsi="Arial Narrow" w:cs="Arial"/>
          <w:b/>
          <w:sz w:val="22"/>
          <w:szCs w:val="22"/>
          <w:lang w:val="es-ES"/>
        </w:rPr>
        <w:t>Habla I</w:t>
      </w:r>
      <w:r w:rsidR="00E83CC5" w:rsidRPr="00C8793A">
        <w:rPr>
          <w:rFonts w:ascii="Arial Narrow" w:hAnsi="Arial Narrow" w:cs="Arial"/>
          <w:b/>
          <w:sz w:val="22"/>
          <w:szCs w:val="22"/>
          <w:lang w:val="es-ES"/>
        </w:rPr>
        <w:t>nglesa</w:t>
      </w:r>
      <w:r w:rsidR="00E83CC5">
        <w:rPr>
          <w:rFonts w:ascii="Arial Narrow" w:hAnsi="Arial Narrow" w:cs="Arial"/>
          <w:b/>
          <w:sz w:val="22"/>
          <w:szCs w:val="22"/>
          <w:lang w:val="es-ES"/>
        </w:rPr>
        <w:t xml:space="preserve"> I, con extensión a 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Cultura y </w:t>
      </w:r>
      <w:r w:rsidR="00B8641E">
        <w:rPr>
          <w:rFonts w:ascii="Arial Narrow" w:hAnsi="Arial Narrow" w:cs="Arial"/>
          <w:b/>
          <w:sz w:val="22"/>
          <w:szCs w:val="22"/>
          <w:lang w:val="es-ES"/>
        </w:rPr>
        <w:t>C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ivilización de los </w:t>
      </w:r>
      <w:r w:rsidR="00B8641E">
        <w:rPr>
          <w:rFonts w:ascii="Arial Narrow" w:hAnsi="Arial Narrow" w:cs="Arial"/>
          <w:b/>
          <w:sz w:val="22"/>
          <w:szCs w:val="22"/>
          <w:lang w:val="es-ES"/>
        </w:rPr>
        <w:t>P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ueblos de </w:t>
      </w:r>
      <w:r w:rsidR="00B8641E">
        <w:rPr>
          <w:rFonts w:ascii="Arial Narrow" w:hAnsi="Arial Narrow" w:cs="Arial"/>
          <w:b/>
          <w:sz w:val="22"/>
          <w:szCs w:val="22"/>
          <w:lang w:val="es-ES"/>
        </w:rPr>
        <w:t>Habla I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nglesa II – Sección Inglés; designar el siguiente Tribunal y aprobar los veedores que intervendrán en el mismo: </w:t>
      </w:r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20" w:firstLine="696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Profesores Titulares: </w:t>
      </w:r>
    </w:p>
    <w:p w:rsidR="00E27B81" w:rsidRPr="00C8793A" w:rsidRDefault="00E27B81" w:rsidP="00E27B8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Sandr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Fadda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E27B81" w:rsidRPr="00C8793A" w:rsidRDefault="00E27B81" w:rsidP="00E27B8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Cristin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Elgue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E27B81" w:rsidRPr="00C8793A" w:rsidRDefault="00E27B81" w:rsidP="00E27B8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María Graciel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Eligg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UNLPam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124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Suplente:</w:t>
      </w:r>
    </w:p>
    <w:p w:rsidR="00E27B81" w:rsidRPr="00C8793A" w:rsidRDefault="00E27B81" w:rsidP="00E27B8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>Prof. Mirian Carballo (UNC)</w:t>
      </w:r>
    </w:p>
    <w:p w:rsidR="00E27B81" w:rsidRPr="00C8793A" w:rsidRDefault="00E27B81" w:rsidP="00E27B8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>Prof. María Elena Aguirre (UNC)</w:t>
      </w:r>
    </w:p>
    <w:p w:rsidR="00E27B81" w:rsidRPr="00C8793A" w:rsidRDefault="00E27B81" w:rsidP="00E27B8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 Enrique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Basabe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UNLPam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Berenice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Ludmila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Guardia </w:t>
      </w:r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  <w:t xml:space="preserve">       Suplente: Carolina Sánchez</w:t>
      </w:r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studiantiles: Titular: María Laur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Pa</w:t>
      </w:r>
      <w:r w:rsidR="00E83CC5">
        <w:rPr>
          <w:rFonts w:ascii="Arial Narrow" w:hAnsi="Arial Narrow" w:cs="Arial"/>
          <w:b/>
          <w:sz w:val="22"/>
          <w:szCs w:val="22"/>
          <w:lang w:val="es-ES"/>
        </w:rPr>
        <w:t>le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strini</w:t>
      </w:r>
      <w:proofErr w:type="spellEnd"/>
    </w:p>
    <w:p w:rsidR="00E27B81" w:rsidRPr="00C8793A" w:rsidRDefault="00E27B81" w:rsidP="00E27B8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                                    Suplente: Florencia Natali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Sgarlatta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>;</w:t>
      </w:r>
    </w:p>
    <w:p w:rsidR="004A4B45" w:rsidRPr="00C8793A" w:rsidRDefault="00E27B81" w:rsidP="004A4B45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proofErr w:type="gram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y</w:t>
      </w:r>
      <w:proofErr w:type="gram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solicitar al Honorable Consejo Superior la aprobación del tribunal y del llamado a concurso.</w:t>
      </w:r>
      <w:r w:rsidR="004A4B45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</w:t>
      </w:r>
      <w:r w:rsidR="004A4B45" w:rsidRPr="00C8793A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3A458A" w:rsidRPr="003A458A" w:rsidRDefault="004A4B45" w:rsidP="003A458A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142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EXP-UNC: 0059774/2015 CAUSANTE </w:t>
      </w:r>
      <w:r w:rsidRPr="003A458A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A458A">
        <w:rPr>
          <w:rFonts w:ascii="Arial Narrow" w:hAnsi="Arial Narrow" w:cs="Arial"/>
          <w:sz w:val="22"/>
          <w:szCs w:val="22"/>
          <w:lang w:val="es-ES"/>
        </w:rPr>
        <w:t>Solicita llamado a concurso y designación de Tribunal Evaluador para cargo de P Asiste DSE (114) en asignatura Práctica Gramatical – Sección Inglés.</w:t>
      </w:r>
      <w:r w:rsidR="002A6200" w:rsidRPr="003A458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A458A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Pr="003A458A">
        <w:rPr>
          <w:rFonts w:ascii="Arial Narrow" w:hAnsi="Arial Narrow"/>
          <w:sz w:val="22"/>
          <w:szCs w:val="22"/>
          <w:lang w:val="es-ES"/>
        </w:rPr>
        <w:t>:</w:t>
      </w:r>
      <w:r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:rsidR="004A4B45" w:rsidRPr="003A458A" w:rsidRDefault="00E60DA9" w:rsidP="003A45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3A458A">
        <w:rPr>
          <w:rFonts w:ascii="Arial Narrow" w:hAnsi="Arial Narrow" w:cs="Arial"/>
          <w:b/>
          <w:i/>
          <w:sz w:val="22"/>
          <w:szCs w:val="22"/>
          <w:u w:val="single"/>
          <w:lang w:val="es-ES"/>
        </w:rPr>
        <w:t>DESPACHO POR MAYORÍA:</w:t>
      </w:r>
      <w:r w:rsidRPr="003A458A">
        <w:rPr>
          <w:rFonts w:ascii="Arial Narrow" w:hAnsi="Arial Narrow" w:cs="Arial"/>
          <w:b/>
          <w:i/>
          <w:sz w:val="22"/>
          <w:szCs w:val="22"/>
          <w:lang w:val="es-ES"/>
        </w:rPr>
        <w:t xml:space="preserve"> </w:t>
      </w:r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Aprobar el llamado a concurso de títulos, antecedentes y oposición para cubrir un cargo de Profesor </w:t>
      </w:r>
      <w:r w:rsidR="000A6F41" w:rsidRPr="003A458A">
        <w:rPr>
          <w:rFonts w:ascii="Arial Narrow" w:hAnsi="Arial Narrow" w:cs="Arial"/>
          <w:b/>
          <w:sz w:val="22"/>
          <w:szCs w:val="22"/>
          <w:lang w:val="es-ES"/>
        </w:rPr>
        <w:t>Asistente</w:t>
      </w:r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 Dedicación </w:t>
      </w:r>
      <w:proofErr w:type="spellStart"/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>Semi</w:t>
      </w:r>
      <w:proofErr w:type="spellEnd"/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 Exclusiva (11</w:t>
      </w:r>
      <w:r w:rsidR="000A6F41" w:rsidRPr="003A458A">
        <w:rPr>
          <w:rFonts w:ascii="Arial Narrow" w:hAnsi="Arial Narrow" w:cs="Arial"/>
          <w:b/>
          <w:sz w:val="22"/>
          <w:szCs w:val="22"/>
          <w:lang w:val="es-ES"/>
        </w:rPr>
        <w:t>4</w:t>
      </w:r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) en la Cátedra </w:t>
      </w:r>
      <w:r w:rsidR="000A6F41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Práctica Gramatical </w:t>
      </w:r>
      <w:r w:rsidR="000A6F41" w:rsidRPr="003A458A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- </w:t>
      </w:r>
      <w:r w:rsidR="004A4B45" w:rsidRPr="003A458A">
        <w:rPr>
          <w:rFonts w:ascii="Arial Narrow" w:hAnsi="Arial Narrow" w:cs="Arial"/>
          <w:b/>
          <w:sz w:val="22"/>
          <w:szCs w:val="22"/>
          <w:lang w:val="es-ES"/>
        </w:rPr>
        <w:t xml:space="preserve">Sección Inglés; designar el siguiente Tribunal y aprobar los veedores que intervendrán en el mismo: </w:t>
      </w:r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20" w:firstLine="696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Profesores Titulares: </w:t>
      </w:r>
    </w:p>
    <w:p w:rsidR="004A4B45" w:rsidRPr="00C8793A" w:rsidRDefault="004A4B45" w:rsidP="004A4B4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Fabián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Negrell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4A4B45" w:rsidRPr="00C8793A" w:rsidRDefault="004A4B45" w:rsidP="004A4B4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atricia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Meehan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4A4B45" w:rsidRPr="00C8793A" w:rsidRDefault="004A4B45" w:rsidP="004A4B4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Liliana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Anglada</w:t>
      </w:r>
      <w:proofErr w:type="spellEnd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124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Suplente:</w:t>
      </w:r>
    </w:p>
    <w:p w:rsidR="004A4B45" w:rsidRPr="00C8793A" w:rsidRDefault="004A4B45" w:rsidP="004A4B4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Martín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Capell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4A4B45" w:rsidRPr="00C8793A" w:rsidRDefault="004A4B45" w:rsidP="004A4B4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Natalia Dalla Costa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4A4B45" w:rsidRPr="00C8793A" w:rsidRDefault="004A4B45" w:rsidP="004A4B4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Natalia Gómez Calvillo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NC)</w:t>
      </w:r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Verónica Inés Flores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  <w:t xml:space="preserve">       Suplente: 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María Caballero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Sonzini</w:t>
      </w:r>
      <w:proofErr w:type="spellEnd"/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studiantiles: Titular: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Maira</w:t>
      </w:r>
      <w:proofErr w:type="spellEnd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Adaro</w:t>
      </w:r>
      <w:proofErr w:type="spellEnd"/>
    </w:p>
    <w:p w:rsidR="004A4B45" w:rsidRPr="00C8793A" w:rsidRDefault="004A4B45" w:rsidP="004A4B4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                                    Suplente:</w:t>
      </w:r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María Abril </w:t>
      </w:r>
      <w:proofErr w:type="spellStart"/>
      <w:r w:rsidR="00E60DA9" w:rsidRPr="00C8793A">
        <w:rPr>
          <w:rFonts w:ascii="Arial Narrow" w:hAnsi="Arial Narrow" w:cs="Arial"/>
          <w:b/>
          <w:sz w:val="22"/>
          <w:szCs w:val="22"/>
          <w:lang w:val="es-ES"/>
        </w:rPr>
        <w:t>Cotti</w:t>
      </w:r>
      <w:proofErr w:type="spellEnd"/>
      <w:r w:rsidR="000A6F41" w:rsidRPr="00C8793A">
        <w:rPr>
          <w:rFonts w:ascii="Arial Narrow" w:hAnsi="Arial Narrow" w:cs="Arial"/>
          <w:b/>
          <w:sz w:val="22"/>
          <w:szCs w:val="22"/>
          <w:lang w:val="es-ES"/>
        </w:rPr>
        <w:t>.</w:t>
      </w:r>
    </w:p>
    <w:p w:rsidR="008A225E" w:rsidRPr="00C8793A" w:rsidRDefault="008A225E" w:rsidP="008A225E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8793A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2A6200" w:rsidRPr="00C8793A" w:rsidRDefault="002A6200" w:rsidP="003A45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i/>
          <w:sz w:val="22"/>
          <w:szCs w:val="22"/>
          <w:u w:val="single"/>
          <w:lang w:val="es-ES"/>
        </w:rPr>
        <w:t xml:space="preserve">DESPACHO POR </w:t>
      </w:r>
      <w:r w:rsidR="001174C4" w:rsidRPr="00C8793A">
        <w:rPr>
          <w:rFonts w:ascii="Arial Narrow" w:hAnsi="Arial Narrow" w:cs="Arial"/>
          <w:b/>
          <w:i/>
          <w:sz w:val="22"/>
          <w:szCs w:val="22"/>
          <w:u w:val="single"/>
          <w:lang w:val="es-ES"/>
        </w:rPr>
        <w:t>MINORÍA</w:t>
      </w:r>
      <w:r w:rsidRPr="00C8793A">
        <w:rPr>
          <w:rFonts w:ascii="Arial Narrow" w:hAnsi="Arial Narrow" w:cs="Arial"/>
          <w:b/>
          <w:i/>
          <w:sz w:val="22"/>
          <w:szCs w:val="22"/>
          <w:u w:val="single"/>
          <w:lang w:val="es-ES"/>
        </w:rPr>
        <w:t>:</w:t>
      </w:r>
      <w:r w:rsidRPr="00C8793A">
        <w:rPr>
          <w:rFonts w:ascii="Arial Narrow" w:hAnsi="Arial Narrow" w:cs="Arial"/>
          <w:b/>
          <w:i/>
          <w:sz w:val="22"/>
          <w:szCs w:val="22"/>
          <w:lang w:val="es-ES"/>
        </w:rPr>
        <w:t xml:space="preserve"> 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Aprobar el llamado a concurso de títulos, antecedentes y oposición para cubrir un cargo de Profesor Asistente Dedicación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Sem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Exclusiva (114) en la Cátedra Práctica Gramatical - Sección Inglés; designar el siguiente Tribunal y aprobar los veedores que intervendrán en el mismo: </w:t>
      </w:r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20" w:firstLine="696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Profesores Titulares: </w:t>
      </w:r>
    </w:p>
    <w:p w:rsidR="002A6200" w:rsidRPr="00C8793A" w:rsidRDefault="002A6200" w:rsidP="002A620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Fabián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Negrell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2A6200" w:rsidRPr="00C8793A" w:rsidRDefault="002A6200" w:rsidP="002A620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Patrici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Meehan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2A6200" w:rsidRPr="00C8793A" w:rsidRDefault="002A6200" w:rsidP="002A620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Martín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Capell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124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Suplente:</w:t>
      </w:r>
    </w:p>
    <w:p w:rsidR="002A6200" w:rsidRPr="00C8793A" w:rsidRDefault="002A6200" w:rsidP="002A620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Liliana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Anglada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2A6200" w:rsidRPr="00C8793A" w:rsidRDefault="002A6200" w:rsidP="002A620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>Prof. Natalia Dalla Costa (UNC)</w:t>
      </w:r>
    </w:p>
    <w:p w:rsidR="002A6200" w:rsidRPr="00C8793A" w:rsidRDefault="002A6200" w:rsidP="002A620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>Prof.  Natalia Gómez Calvillo (UNC)</w:t>
      </w:r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Verónica Inés Flores </w:t>
      </w:r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  <w:t xml:space="preserve">       Suplente: María Caballero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Sonzini</w:t>
      </w:r>
      <w:proofErr w:type="spellEnd"/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studiantiles: Titular: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Maira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Adaro</w:t>
      </w:r>
      <w:proofErr w:type="spellEnd"/>
    </w:p>
    <w:p w:rsidR="002A6200" w:rsidRPr="00C8793A" w:rsidRDefault="002A6200" w:rsidP="002A620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                                    Suplente: María Abril </w:t>
      </w:r>
      <w:proofErr w:type="spellStart"/>
      <w:r w:rsidRPr="00C8793A">
        <w:rPr>
          <w:rFonts w:ascii="Arial Narrow" w:hAnsi="Arial Narrow" w:cs="Arial"/>
          <w:b/>
          <w:sz w:val="22"/>
          <w:szCs w:val="22"/>
          <w:lang w:val="es-ES"/>
        </w:rPr>
        <w:t>Cotti</w:t>
      </w:r>
      <w:proofErr w:type="spellEnd"/>
      <w:r w:rsidRPr="00C8793A">
        <w:rPr>
          <w:rFonts w:ascii="Arial Narrow" w:hAnsi="Arial Narrow" w:cs="Arial"/>
          <w:b/>
          <w:sz w:val="22"/>
          <w:szCs w:val="22"/>
          <w:lang w:val="es-ES"/>
        </w:rPr>
        <w:t>.</w:t>
      </w:r>
    </w:p>
    <w:p w:rsidR="008A225E" w:rsidRPr="00C8793A" w:rsidRDefault="008A225E" w:rsidP="008A225E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8793A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8A225E" w:rsidRDefault="005B09E4" w:rsidP="008E2120">
      <w:pPr>
        <w:pStyle w:val="Prrafodelista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>
        <w:t xml:space="preserve">5. </w:t>
      </w:r>
      <w:hyperlink r:id="rId8" w:history="1">
        <w:r w:rsidR="00AE1F47" w:rsidRPr="008C5B4A">
          <w:rPr>
            <w:rFonts w:ascii="Arial Narrow" w:hAnsi="Arial Narrow" w:cs="Arial"/>
            <w:b/>
            <w:sz w:val="22"/>
            <w:szCs w:val="22"/>
            <w:lang w:val="es-ES"/>
          </w:rPr>
          <w:t>EXP-UNC: 0003107/2016</w:t>
        </w:r>
      </w:hyperlink>
      <w:r w:rsidR="00AE1F47" w:rsidRPr="008C5B4A">
        <w:rPr>
          <w:rFonts w:ascii="Arial Narrow" w:hAnsi="Arial Narrow" w:cs="Arial"/>
          <w:b/>
          <w:sz w:val="22"/>
          <w:szCs w:val="22"/>
          <w:lang w:val="es-ES"/>
        </w:rPr>
        <w:t xml:space="preserve">  CAUSANTE  </w:t>
      </w:r>
      <w:r w:rsidR="00AE1F47" w:rsidRPr="008C5B4A">
        <w:rPr>
          <w:rFonts w:ascii="Arial Narrow" w:hAnsi="Arial Narrow" w:cs="Arial"/>
          <w:sz w:val="22"/>
          <w:szCs w:val="22"/>
          <w:lang w:val="es-ES"/>
        </w:rPr>
        <w:t>Secretaría Académica FL</w:t>
      </w:r>
      <w:r w:rsidR="00AE1F47" w:rsidRPr="008C5B4A">
        <w:rPr>
          <w:rFonts w:ascii="Arial Narrow" w:hAnsi="Arial Narrow" w:cs="Arial"/>
          <w:b/>
          <w:sz w:val="22"/>
          <w:szCs w:val="22"/>
          <w:lang w:val="es-ES"/>
        </w:rPr>
        <w:t xml:space="preserve"> ASUNTO </w:t>
      </w:r>
      <w:r w:rsidR="00AE1F47" w:rsidRPr="008C5B4A">
        <w:rPr>
          <w:rFonts w:ascii="Arial Narrow" w:hAnsi="Arial Narrow" w:cs="Arial"/>
          <w:sz w:val="22"/>
          <w:szCs w:val="22"/>
          <w:lang w:val="es-ES"/>
        </w:rPr>
        <w:t>Eleva nomina de cargos de docentes interinos primer cuatrimestre - 1º de enero al 30 de junio de 2016.</w:t>
      </w:r>
      <w:r w:rsidR="00AE1F47" w:rsidRPr="008C5B4A">
        <w:rPr>
          <w:rFonts w:ascii="Arial Narrow" w:hAnsi="Arial Narrow"/>
          <w:sz w:val="22"/>
          <w:szCs w:val="22"/>
          <w:u w:val="single"/>
          <w:lang w:val="es-ES"/>
        </w:rPr>
        <w:t xml:space="preserve"> La Comisión de Enseñanza Aconseja</w:t>
      </w:r>
      <w:r w:rsidR="00AE1F47" w:rsidRPr="008C5B4A">
        <w:rPr>
          <w:rFonts w:ascii="Arial Narrow" w:hAnsi="Arial Narrow"/>
          <w:sz w:val="22"/>
          <w:szCs w:val="22"/>
          <w:lang w:val="es-ES"/>
        </w:rPr>
        <w:t>:</w:t>
      </w:r>
      <w:r w:rsidR="00AE1F47" w:rsidRPr="008C5B4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3A458A" w:rsidRPr="008C5B4A">
        <w:rPr>
          <w:rFonts w:ascii="Arial Narrow" w:hAnsi="Arial Narrow"/>
          <w:b/>
          <w:sz w:val="22"/>
          <w:szCs w:val="22"/>
          <w:lang w:val="es-ES"/>
        </w:rPr>
        <w:t>Designar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, con carácter interino, </w:t>
      </w:r>
      <w:r w:rsidR="003A458A" w:rsidRPr="008C5B4A">
        <w:rPr>
          <w:rFonts w:ascii="Arial Narrow" w:hAnsi="Arial Narrow"/>
          <w:b/>
          <w:sz w:val="22"/>
          <w:szCs w:val="22"/>
          <w:lang w:val="es-ES"/>
        </w:rPr>
        <w:t xml:space="preserve">a 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la Prof. G. </w:t>
      </w:r>
      <w:proofErr w:type="spellStart"/>
      <w:r w:rsidR="002C6952" w:rsidRPr="008C5B4A">
        <w:rPr>
          <w:rFonts w:ascii="Arial Narrow" w:hAnsi="Arial Narrow"/>
          <w:b/>
          <w:sz w:val="22"/>
          <w:szCs w:val="22"/>
          <w:lang w:val="es-ES"/>
        </w:rPr>
        <w:t>Ferraris</w:t>
      </w:r>
      <w:proofErr w:type="spellEnd"/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 en un cargo de PTDS (103) en la asignatura </w:t>
      </w:r>
      <w:r w:rsidR="002C6952" w:rsidRPr="008C5B4A">
        <w:rPr>
          <w:rFonts w:ascii="Arial Narrow" w:hAnsi="Arial Narrow"/>
          <w:b/>
          <w:i/>
          <w:sz w:val="22"/>
          <w:szCs w:val="22"/>
          <w:lang w:val="es-ES"/>
        </w:rPr>
        <w:t xml:space="preserve">Seminario de Literatura </w:t>
      </w:r>
      <w:proofErr w:type="spellStart"/>
      <w:r w:rsidR="002C6952" w:rsidRPr="008C5B4A">
        <w:rPr>
          <w:rFonts w:ascii="Arial Narrow" w:hAnsi="Arial Narrow"/>
          <w:b/>
          <w:i/>
          <w:sz w:val="22"/>
          <w:szCs w:val="22"/>
          <w:lang w:val="es-ES"/>
        </w:rPr>
        <w:t>Infanto</w:t>
      </w:r>
      <w:proofErr w:type="spellEnd"/>
      <w:r w:rsidR="002C6952" w:rsidRPr="008C5B4A">
        <w:rPr>
          <w:rFonts w:ascii="Arial Narrow" w:hAnsi="Arial Narrow"/>
          <w:b/>
          <w:i/>
          <w:sz w:val="22"/>
          <w:szCs w:val="22"/>
          <w:lang w:val="es-ES"/>
        </w:rPr>
        <w:t xml:space="preserve"> Juvenil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, Sección Portugués y al Prof. G. Montenegro en un cargo de PTDS (103) en la asignatura </w:t>
      </w:r>
      <w:r w:rsidR="002C6952" w:rsidRPr="008C5B4A">
        <w:rPr>
          <w:rFonts w:ascii="Arial Narrow" w:hAnsi="Arial Narrow"/>
          <w:b/>
          <w:i/>
          <w:sz w:val="22"/>
          <w:szCs w:val="22"/>
          <w:lang w:val="es-ES"/>
        </w:rPr>
        <w:t xml:space="preserve">Filosofía de la Educación, 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Sección Portugués, desde </w:t>
      </w:r>
      <w:r w:rsidR="00AE1F47" w:rsidRPr="008C5B4A">
        <w:rPr>
          <w:rFonts w:ascii="Arial Narrow" w:hAnsi="Arial Narrow"/>
          <w:b/>
          <w:sz w:val="22"/>
          <w:szCs w:val="22"/>
          <w:lang w:val="es-ES"/>
        </w:rPr>
        <w:t xml:space="preserve">el 1º de enero y 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>hasta e</w:t>
      </w:r>
      <w:r w:rsidR="00AE1F47" w:rsidRPr="008C5B4A">
        <w:rPr>
          <w:rFonts w:ascii="Arial Narrow" w:hAnsi="Arial Narrow"/>
          <w:b/>
          <w:sz w:val="22"/>
          <w:szCs w:val="22"/>
          <w:lang w:val="es-ES"/>
        </w:rPr>
        <w:t>l 30 de junio</w:t>
      </w:r>
      <w:r w:rsidR="002C6952" w:rsidRPr="008C5B4A">
        <w:rPr>
          <w:rFonts w:ascii="Arial Narrow" w:hAnsi="Arial Narrow"/>
          <w:b/>
          <w:sz w:val="22"/>
          <w:szCs w:val="22"/>
          <w:lang w:val="es-ES"/>
        </w:rPr>
        <w:t xml:space="preserve"> de 2016</w:t>
      </w:r>
      <w:r w:rsidR="00AE1F47" w:rsidRPr="008C5B4A">
        <w:rPr>
          <w:rFonts w:ascii="Arial Narrow" w:hAnsi="Arial Narrow"/>
          <w:b/>
          <w:sz w:val="22"/>
          <w:szCs w:val="22"/>
          <w:lang w:val="es-ES"/>
        </w:rPr>
        <w:t xml:space="preserve"> o hasta tanto se sustancien los correspondientes concursos. </w:t>
      </w:r>
      <w:r w:rsidR="008A225E" w:rsidRPr="008C5B4A">
        <w:rPr>
          <w:rFonts w:ascii="Arial Narrow" w:hAnsi="Arial Narrow"/>
          <w:sz w:val="22"/>
          <w:szCs w:val="22"/>
          <w:lang w:val="es-ES"/>
        </w:rPr>
        <w:t xml:space="preserve">SALA DE COMISIONES, 24 de febrero de </w:t>
      </w:r>
      <w:r w:rsidR="008A225E" w:rsidRPr="008C5B4A">
        <w:rPr>
          <w:rFonts w:ascii="Arial Narrow" w:hAnsi="Arial Narrow"/>
          <w:sz w:val="22"/>
          <w:szCs w:val="22"/>
          <w:lang w:val="es-ES"/>
        </w:rPr>
        <w:lastRenderedPageBreak/>
        <w:t>2016.</w:t>
      </w:r>
    </w:p>
    <w:p w:rsidR="008C5B4A" w:rsidRPr="008C5B4A" w:rsidRDefault="008649E5" w:rsidP="008E2120">
      <w:pPr>
        <w:pStyle w:val="Prrafodelista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4365EA">
        <w:rPr>
          <w:rFonts w:ascii="Arial" w:hAnsi="Arial" w:cs="Arial"/>
          <w:b/>
          <w:sz w:val="22"/>
          <w:szCs w:val="22"/>
        </w:rPr>
        <w:t>6</w:t>
      </w:r>
      <w:r>
        <w:t xml:space="preserve">. </w:t>
      </w:r>
      <w:hyperlink r:id="rId9" w:history="1">
        <w:r w:rsidR="008C5B4A" w:rsidRPr="008C5B4A">
          <w:rPr>
            <w:rFonts w:ascii="Arial Narrow" w:hAnsi="Arial Narrow" w:cs="Arial"/>
            <w:b/>
            <w:sz w:val="22"/>
            <w:szCs w:val="22"/>
            <w:lang w:val="es-ES"/>
          </w:rPr>
          <w:t>EXP-UNC: 0003108/2016</w:t>
        </w:r>
      </w:hyperlink>
      <w:r w:rsidR="008C5B4A" w:rsidRPr="008C5B4A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="008C5B4A" w:rsidRPr="008C5B4A">
        <w:rPr>
          <w:rFonts w:ascii="Arial Narrow" w:hAnsi="Arial Narrow" w:cs="Arial"/>
          <w:sz w:val="22"/>
          <w:szCs w:val="22"/>
          <w:lang w:val="es-ES"/>
        </w:rPr>
        <w:t>Secretaría Académica FL</w:t>
      </w:r>
      <w:r w:rsidR="008C5B4A" w:rsidRPr="008C5B4A">
        <w:rPr>
          <w:rFonts w:ascii="Arial Narrow" w:hAnsi="Arial Narrow" w:cs="Arial"/>
          <w:b/>
          <w:sz w:val="22"/>
          <w:szCs w:val="22"/>
          <w:lang w:val="es-ES"/>
        </w:rPr>
        <w:t xml:space="preserve">  ASUNTO – </w:t>
      </w:r>
      <w:r w:rsidR="008C5B4A" w:rsidRPr="008C5B4A">
        <w:rPr>
          <w:rFonts w:ascii="Arial Narrow" w:hAnsi="Arial Narrow" w:cs="Arial"/>
          <w:sz w:val="22"/>
          <w:szCs w:val="22"/>
          <w:lang w:val="es-ES"/>
        </w:rPr>
        <w:t>Eleva nómina de cargos de docentes interinos - 1º de abril de 2016 al 31 de marzo de 2017.</w:t>
      </w:r>
      <w:r w:rsidR="008C5B4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8C5B4A" w:rsidRPr="008C5B4A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8C5B4A" w:rsidRPr="008C5B4A">
        <w:rPr>
          <w:rFonts w:ascii="Arial Narrow" w:hAnsi="Arial Narrow"/>
          <w:sz w:val="22"/>
          <w:szCs w:val="22"/>
          <w:lang w:val="es-ES"/>
        </w:rPr>
        <w:t>:</w:t>
      </w:r>
      <w:r w:rsidR="008C5B4A" w:rsidRPr="008C5B4A">
        <w:rPr>
          <w:rFonts w:ascii="Arial Narrow" w:hAnsi="Arial Narrow"/>
          <w:b/>
          <w:sz w:val="22"/>
          <w:szCs w:val="22"/>
          <w:lang w:val="es-ES"/>
        </w:rPr>
        <w:t xml:space="preserve"> La renovación de los cargos interinos </w:t>
      </w:r>
      <w:r w:rsidR="006A3D77">
        <w:rPr>
          <w:rFonts w:ascii="Arial Narrow" w:hAnsi="Arial Narrow"/>
          <w:b/>
          <w:sz w:val="22"/>
          <w:szCs w:val="22"/>
          <w:lang w:val="es-ES"/>
        </w:rPr>
        <w:t xml:space="preserve">de los docentes </w:t>
      </w:r>
      <w:r w:rsidR="008C5B4A" w:rsidRPr="008C5B4A">
        <w:rPr>
          <w:rFonts w:ascii="Arial Narrow" w:hAnsi="Arial Narrow"/>
          <w:b/>
          <w:sz w:val="22"/>
          <w:szCs w:val="22"/>
          <w:lang w:val="es-ES"/>
        </w:rPr>
        <w:t>que integran la nómina elevada por Secretaría Académica (</w:t>
      </w:r>
      <w:proofErr w:type="spellStart"/>
      <w:r w:rsidR="008C5B4A" w:rsidRPr="008C5B4A">
        <w:rPr>
          <w:rFonts w:ascii="Arial Narrow" w:hAnsi="Arial Narrow"/>
          <w:b/>
          <w:sz w:val="22"/>
          <w:szCs w:val="22"/>
          <w:lang w:val="es-ES"/>
        </w:rPr>
        <w:t>fs</w:t>
      </w:r>
      <w:proofErr w:type="spellEnd"/>
      <w:r w:rsidR="008C5B4A" w:rsidRPr="008C5B4A">
        <w:rPr>
          <w:rFonts w:ascii="Arial Narrow" w:hAnsi="Arial Narrow"/>
          <w:b/>
          <w:sz w:val="22"/>
          <w:szCs w:val="22"/>
          <w:lang w:val="es-ES"/>
        </w:rPr>
        <w:t xml:space="preserve"> 2-</w:t>
      </w:r>
      <w:r w:rsidR="008C5B4A">
        <w:rPr>
          <w:rFonts w:ascii="Arial Narrow" w:hAnsi="Arial Narrow"/>
          <w:b/>
          <w:sz w:val="22"/>
          <w:szCs w:val="22"/>
          <w:lang w:val="es-ES"/>
        </w:rPr>
        <w:t>5</w:t>
      </w:r>
      <w:r w:rsidR="008C5B4A" w:rsidRPr="008C5B4A">
        <w:rPr>
          <w:rFonts w:ascii="Arial Narrow" w:hAnsi="Arial Narrow"/>
          <w:b/>
          <w:sz w:val="22"/>
          <w:szCs w:val="22"/>
          <w:lang w:val="es-ES"/>
        </w:rPr>
        <w:t>), desde el 1º de abril</w:t>
      </w:r>
      <w:r w:rsidR="006A3D77">
        <w:rPr>
          <w:rFonts w:ascii="Arial Narrow" w:hAnsi="Arial Narrow"/>
          <w:b/>
          <w:sz w:val="22"/>
          <w:szCs w:val="22"/>
          <w:lang w:val="es-ES"/>
        </w:rPr>
        <w:t xml:space="preserve"> de 2016</w:t>
      </w:r>
      <w:r w:rsidR="008C5B4A" w:rsidRPr="008C5B4A">
        <w:rPr>
          <w:rFonts w:ascii="Arial Narrow" w:hAnsi="Arial Narrow"/>
          <w:b/>
          <w:sz w:val="22"/>
          <w:szCs w:val="22"/>
          <w:lang w:val="es-ES"/>
        </w:rPr>
        <w:t xml:space="preserve"> hasta el 31 de marzo de 2017, o hasta que se sustancien los correspondientes concursos.  </w:t>
      </w:r>
      <w:r w:rsidR="008C5B4A" w:rsidRPr="008C5B4A">
        <w:rPr>
          <w:rFonts w:ascii="Arial Narrow" w:hAnsi="Arial Narrow"/>
          <w:sz w:val="22"/>
          <w:szCs w:val="22"/>
          <w:lang w:val="es-ES"/>
        </w:rPr>
        <w:t>SALA DE COMISIONES, 24 de febrero de 2016.</w:t>
      </w:r>
    </w:p>
    <w:p w:rsidR="006A2E7F" w:rsidRPr="00C8793A" w:rsidRDefault="008E2120" w:rsidP="008E212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7.</w:t>
      </w:r>
      <w:r w:rsidR="004365E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6A2E7F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EXP-UNC: 0003101/2016 CAUSANTE </w:t>
      </w:r>
      <w:r w:rsidR="006A2E7F" w:rsidRPr="00C8793A">
        <w:rPr>
          <w:rFonts w:ascii="Arial Narrow" w:hAnsi="Arial Narrow" w:cs="Arial"/>
          <w:sz w:val="22"/>
          <w:szCs w:val="22"/>
          <w:lang w:val="es-ES"/>
        </w:rPr>
        <w:t xml:space="preserve">Dra. Liliana </w:t>
      </w:r>
      <w:proofErr w:type="spellStart"/>
      <w:r w:rsidR="006A2E7F" w:rsidRPr="00C8793A">
        <w:rPr>
          <w:rFonts w:ascii="Arial Narrow" w:hAnsi="Arial Narrow" w:cs="Arial"/>
          <w:sz w:val="22"/>
          <w:szCs w:val="22"/>
          <w:lang w:val="es-ES"/>
        </w:rPr>
        <w:t>Tozzi</w:t>
      </w:r>
      <w:proofErr w:type="spellEnd"/>
      <w:r w:rsidR="006A2E7F" w:rsidRPr="00C8793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A2E7F"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6A2E7F" w:rsidRPr="00C8793A">
        <w:rPr>
          <w:rFonts w:ascii="Arial Narrow" w:hAnsi="Arial Narrow" w:cs="Arial"/>
          <w:sz w:val="22"/>
          <w:szCs w:val="22"/>
          <w:lang w:val="es-ES"/>
        </w:rPr>
        <w:t xml:space="preserve">Solicita renovación de designación interina en Cargo de </w:t>
      </w:r>
      <w:proofErr w:type="spellStart"/>
      <w:r w:rsidR="006A2E7F" w:rsidRPr="00C8793A"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 w:rsidR="006A2E7F" w:rsidRPr="00C8793A">
        <w:rPr>
          <w:rFonts w:ascii="Arial Narrow" w:hAnsi="Arial Narrow" w:cs="Arial"/>
          <w:sz w:val="22"/>
          <w:szCs w:val="22"/>
          <w:lang w:val="es-ES"/>
        </w:rPr>
        <w:t xml:space="preserve"> DSE 114 y de licencia en cargo de </w:t>
      </w:r>
      <w:proofErr w:type="spellStart"/>
      <w:r w:rsidR="006A2E7F" w:rsidRPr="00C8793A">
        <w:rPr>
          <w:rFonts w:ascii="Arial Narrow" w:hAnsi="Arial Narrow" w:cs="Arial"/>
          <w:sz w:val="22"/>
          <w:szCs w:val="22"/>
          <w:lang w:val="es-ES"/>
        </w:rPr>
        <w:t>PAsistDE</w:t>
      </w:r>
      <w:proofErr w:type="spellEnd"/>
      <w:r w:rsidR="006A2E7F" w:rsidRPr="00C8793A">
        <w:rPr>
          <w:rFonts w:ascii="Arial Narrow" w:hAnsi="Arial Narrow" w:cs="Arial"/>
          <w:sz w:val="22"/>
          <w:szCs w:val="22"/>
          <w:lang w:val="es-ES"/>
        </w:rPr>
        <w:t xml:space="preserve"> 113. </w:t>
      </w:r>
      <w:r w:rsidR="006A2E7F" w:rsidRPr="00C8793A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6A2E7F" w:rsidRPr="00C8793A">
        <w:rPr>
          <w:rFonts w:ascii="Arial Narrow" w:hAnsi="Arial Narrow"/>
          <w:sz w:val="22"/>
          <w:szCs w:val="22"/>
          <w:lang w:val="es-ES"/>
        </w:rPr>
        <w:t>:</w:t>
      </w:r>
      <w:r w:rsidR="006A2E7F" w:rsidRPr="00C8793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350550">
        <w:rPr>
          <w:rFonts w:ascii="Arial Narrow" w:hAnsi="Arial Narrow"/>
          <w:b/>
          <w:sz w:val="22"/>
          <w:szCs w:val="22"/>
          <w:lang w:val="es-ES"/>
        </w:rPr>
        <w:t>1</w:t>
      </w:r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) </w:t>
      </w:r>
      <w:r w:rsidR="00790E18" w:rsidRPr="00350550">
        <w:rPr>
          <w:rFonts w:ascii="Arial Narrow" w:hAnsi="Arial Narrow"/>
          <w:b/>
          <w:sz w:val="22"/>
          <w:szCs w:val="22"/>
          <w:lang w:val="es-ES"/>
        </w:rPr>
        <w:t>Hacer lugar a lo solicitado y otorgar</w:t>
      </w:r>
      <w:r w:rsidR="00350550" w:rsidRPr="00350550">
        <w:rPr>
          <w:rFonts w:ascii="Arial Narrow" w:hAnsi="Arial Narrow"/>
          <w:b/>
          <w:sz w:val="22"/>
          <w:szCs w:val="22"/>
          <w:lang w:val="es-ES"/>
        </w:rPr>
        <w:t>,</w:t>
      </w:r>
      <w:r w:rsidR="00790E18" w:rsidRPr="00350550">
        <w:rPr>
          <w:rFonts w:ascii="Arial Narrow" w:hAnsi="Arial Narrow"/>
          <w:b/>
          <w:sz w:val="22"/>
          <w:szCs w:val="22"/>
          <w:lang w:val="es-ES"/>
        </w:rPr>
        <w:t xml:space="preserve"> a la </w:t>
      </w:r>
      <w:proofErr w:type="spellStart"/>
      <w:r w:rsidR="00790E18" w:rsidRPr="00350550">
        <w:rPr>
          <w:rFonts w:ascii="Arial Narrow" w:hAnsi="Arial Narrow"/>
          <w:b/>
          <w:sz w:val="22"/>
          <w:szCs w:val="22"/>
          <w:lang w:val="es-ES"/>
        </w:rPr>
        <w:t>Dra</w:t>
      </w:r>
      <w:proofErr w:type="spellEnd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 Liliana </w:t>
      </w:r>
      <w:proofErr w:type="spellStart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>Tozzi</w:t>
      </w:r>
      <w:proofErr w:type="spellEnd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, licencia en el cargo de Prof. </w:t>
      </w:r>
      <w:proofErr w:type="spellStart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>Asist</w:t>
      </w:r>
      <w:proofErr w:type="spellEnd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. DE (113), en la asignatura Metodología de la Investigación Literaria, Asignatura Común, desde el 1 abril de 2016 hasta el 31 de marzo 2017. 2) Designar, a la </w:t>
      </w:r>
      <w:proofErr w:type="spellStart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>Dra</w:t>
      </w:r>
      <w:proofErr w:type="spellEnd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>Tozzi</w:t>
      </w:r>
      <w:proofErr w:type="spellEnd"/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, con carácter interino, </w:t>
      </w:r>
      <w:r w:rsidR="006A2E7F" w:rsidRPr="00350550">
        <w:rPr>
          <w:rFonts w:ascii="Arial Narrow" w:hAnsi="Arial Narrow"/>
          <w:b/>
          <w:sz w:val="22"/>
          <w:szCs w:val="22"/>
          <w:lang w:val="es-ES"/>
        </w:rPr>
        <w:t xml:space="preserve">en </w:t>
      </w:r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un </w:t>
      </w:r>
      <w:r w:rsidR="006A2E7F" w:rsidRPr="00350550">
        <w:rPr>
          <w:rFonts w:ascii="Arial Narrow" w:hAnsi="Arial Narrow"/>
          <w:b/>
          <w:sz w:val="22"/>
          <w:szCs w:val="22"/>
          <w:lang w:val="es-ES"/>
        </w:rPr>
        <w:t xml:space="preserve">cargo </w:t>
      </w:r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de </w:t>
      </w:r>
      <w:r w:rsidR="006A2E7F" w:rsidRPr="00350550">
        <w:rPr>
          <w:rFonts w:ascii="Arial Narrow" w:hAnsi="Arial Narrow"/>
          <w:b/>
          <w:sz w:val="22"/>
          <w:szCs w:val="22"/>
          <w:lang w:val="es-ES"/>
        </w:rPr>
        <w:t>Profesor Asistente DSE (114)</w:t>
      </w:r>
      <w:r w:rsidR="00350550" w:rsidRPr="00350550">
        <w:rPr>
          <w:rFonts w:ascii="Arial Narrow" w:hAnsi="Arial Narrow"/>
          <w:b/>
          <w:sz w:val="22"/>
          <w:szCs w:val="22"/>
          <w:lang w:val="es-ES"/>
        </w:rPr>
        <w:t xml:space="preserve"> en la asignatura Metodología de la Investigación Literaria, Asignatura Común, desde el 1 abril de 2016 hasta el 31 de marzo 2017</w:t>
      </w:r>
      <w:r w:rsidR="006A2E7F" w:rsidRPr="00350550">
        <w:rPr>
          <w:rFonts w:ascii="Arial Narrow" w:hAnsi="Arial Narrow"/>
          <w:b/>
          <w:sz w:val="22"/>
          <w:szCs w:val="22"/>
          <w:lang w:val="es-ES"/>
        </w:rPr>
        <w:t xml:space="preserve"> .</w:t>
      </w:r>
      <w:r w:rsidR="006A2E7F" w:rsidRPr="00350550">
        <w:rPr>
          <w:rFonts w:ascii="Arial Narrow" w:hAnsi="Arial Narrow"/>
          <w:sz w:val="22"/>
          <w:szCs w:val="22"/>
          <w:lang w:val="es-ES"/>
        </w:rPr>
        <w:t xml:space="preserve"> SALA DE COMISIONES, 24 de febrero de 2016.</w:t>
      </w:r>
    </w:p>
    <w:p w:rsidR="00C23BD8" w:rsidRPr="00C23BD8" w:rsidRDefault="00C23BD8" w:rsidP="00C23BD8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</w:p>
    <w:p w:rsidR="00F40768" w:rsidRPr="00C451A5" w:rsidRDefault="00F40768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9C4490" w:rsidRPr="008E2120" w:rsidRDefault="009C4490" w:rsidP="008E212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8E2120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F24371" w:rsidRPr="001F29EB" w:rsidRDefault="00F24371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highlight w:val="cyan"/>
          <w:lang w:val="es-ES"/>
        </w:rPr>
      </w:pPr>
    </w:p>
    <w:p w:rsidR="00821662" w:rsidRPr="003C3394" w:rsidRDefault="005260CC" w:rsidP="008E2120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  <w:highlight w:val="cyan"/>
          <w:lang w:val="es-ES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8E2120">
        <w:rPr>
          <w:rFonts w:ascii="Arial Narrow" w:hAnsi="Arial Narrow" w:cs="Arial"/>
          <w:b/>
          <w:sz w:val="22"/>
          <w:szCs w:val="22"/>
        </w:rPr>
        <w:t xml:space="preserve">. </w:t>
      </w:r>
      <w:r w:rsidR="00821662" w:rsidRPr="003C3394">
        <w:rPr>
          <w:rFonts w:ascii="Arial Narrow" w:hAnsi="Arial Narrow" w:cs="Arial"/>
          <w:b/>
          <w:sz w:val="22"/>
          <w:szCs w:val="22"/>
        </w:rPr>
        <w:t>EXP-UNC: 0047611/2015 CAUSANTE</w:t>
      </w:r>
      <w:r w:rsidR="00821662" w:rsidRPr="003C3394">
        <w:rPr>
          <w:rFonts w:ascii="Arial Narrow" w:hAnsi="Arial Narrow" w:cs="Arial"/>
          <w:sz w:val="22"/>
          <w:szCs w:val="22"/>
        </w:rPr>
        <w:t xml:space="preserve">  Prof. Mario Roberto Álvarez </w:t>
      </w:r>
      <w:r w:rsidR="00821662" w:rsidRPr="003C3394">
        <w:rPr>
          <w:rFonts w:ascii="Arial Narrow" w:hAnsi="Arial Narrow" w:cs="Arial"/>
          <w:b/>
          <w:sz w:val="22"/>
          <w:szCs w:val="22"/>
        </w:rPr>
        <w:t xml:space="preserve"> ASUNTO </w:t>
      </w:r>
      <w:r w:rsidR="00821662" w:rsidRPr="003C3394">
        <w:rPr>
          <w:rFonts w:ascii="Arial Narrow" w:hAnsi="Arial Narrow" w:cs="Arial"/>
          <w:sz w:val="22"/>
          <w:szCs w:val="22"/>
        </w:rPr>
        <w:t xml:space="preserve">Formula observación a dictamen de selección docente tramitada en </w:t>
      </w:r>
      <w:proofErr w:type="spellStart"/>
      <w:r w:rsidR="00821662" w:rsidRPr="003C3394">
        <w:rPr>
          <w:rFonts w:ascii="Arial Narrow" w:hAnsi="Arial Narrow" w:cs="Arial"/>
          <w:sz w:val="22"/>
          <w:szCs w:val="22"/>
        </w:rPr>
        <w:t>Expte</w:t>
      </w:r>
      <w:proofErr w:type="spellEnd"/>
      <w:r w:rsidR="00821662" w:rsidRPr="003C3394">
        <w:rPr>
          <w:rFonts w:ascii="Arial Narrow" w:hAnsi="Arial Narrow" w:cs="Arial"/>
          <w:sz w:val="22"/>
          <w:szCs w:val="22"/>
        </w:rPr>
        <w:t xml:space="preserve">. Nº 27951/2015. </w:t>
      </w:r>
      <w:r w:rsidR="00821662" w:rsidRPr="003C3394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="00821662" w:rsidRPr="003C3394">
        <w:rPr>
          <w:rFonts w:ascii="Arial Narrow" w:hAnsi="Arial Narrow"/>
          <w:sz w:val="22"/>
          <w:szCs w:val="22"/>
          <w:lang w:val="es-ES"/>
        </w:rPr>
        <w:t>:</w:t>
      </w:r>
      <w:r w:rsidR="00821662" w:rsidRPr="003C3394">
        <w:rPr>
          <w:rFonts w:ascii="Arial Narrow" w:hAnsi="Arial Narrow"/>
          <w:b/>
          <w:sz w:val="22"/>
          <w:szCs w:val="22"/>
          <w:lang w:val="es-ES"/>
        </w:rPr>
        <w:t xml:space="preserve"> Remitir las presentes actuaciones a la </w:t>
      </w:r>
      <w:r w:rsidR="00731064">
        <w:rPr>
          <w:rFonts w:ascii="Arial Narrow" w:hAnsi="Arial Narrow"/>
          <w:b/>
          <w:sz w:val="22"/>
          <w:szCs w:val="22"/>
          <w:lang w:val="es-ES"/>
        </w:rPr>
        <w:t>D</w:t>
      </w:r>
      <w:r w:rsidR="00821662" w:rsidRPr="003C3394">
        <w:rPr>
          <w:rFonts w:ascii="Arial Narrow" w:hAnsi="Arial Narrow"/>
          <w:b/>
          <w:sz w:val="22"/>
          <w:szCs w:val="22"/>
          <w:lang w:val="es-ES"/>
        </w:rPr>
        <w:t xml:space="preserve">irección de Asuntos </w:t>
      </w:r>
      <w:r w:rsidR="00731064">
        <w:rPr>
          <w:rFonts w:ascii="Arial Narrow" w:hAnsi="Arial Narrow"/>
          <w:b/>
          <w:sz w:val="22"/>
          <w:szCs w:val="22"/>
          <w:lang w:val="es-ES"/>
        </w:rPr>
        <w:t>J</w:t>
      </w:r>
      <w:r w:rsidR="00821662" w:rsidRPr="003C3394">
        <w:rPr>
          <w:rFonts w:ascii="Arial Narrow" w:hAnsi="Arial Narrow"/>
          <w:b/>
          <w:sz w:val="22"/>
          <w:szCs w:val="22"/>
          <w:lang w:val="es-ES"/>
        </w:rPr>
        <w:t xml:space="preserve">urídicos </w:t>
      </w:r>
      <w:r w:rsidR="00731064">
        <w:rPr>
          <w:rFonts w:ascii="Arial Narrow" w:hAnsi="Arial Narrow"/>
          <w:b/>
          <w:sz w:val="22"/>
          <w:szCs w:val="22"/>
          <w:lang w:val="es-ES"/>
        </w:rPr>
        <w:t>para que dictamine al  respecto.</w:t>
      </w:r>
      <w:r w:rsidR="00821662" w:rsidRPr="003C33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821662" w:rsidRPr="003C3394">
        <w:rPr>
          <w:rFonts w:ascii="Arial Narrow" w:hAnsi="Arial Narrow"/>
          <w:sz w:val="22"/>
          <w:szCs w:val="22"/>
          <w:lang w:val="es-ES"/>
        </w:rPr>
        <w:t xml:space="preserve">SALA DE COMISIONES, </w:t>
      </w:r>
      <w:r w:rsidR="00703DAA" w:rsidRPr="003C3394">
        <w:rPr>
          <w:rFonts w:ascii="Arial Narrow" w:hAnsi="Arial Narrow"/>
          <w:sz w:val="22"/>
          <w:szCs w:val="22"/>
          <w:lang w:val="es-ES"/>
        </w:rPr>
        <w:t>24</w:t>
      </w:r>
      <w:r w:rsidR="00821662" w:rsidRPr="003C3394">
        <w:rPr>
          <w:rFonts w:ascii="Arial Narrow" w:hAnsi="Arial Narrow"/>
          <w:sz w:val="22"/>
          <w:szCs w:val="22"/>
          <w:lang w:val="es-ES"/>
        </w:rPr>
        <w:t xml:space="preserve"> de </w:t>
      </w:r>
      <w:r w:rsidR="00703DAA" w:rsidRPr="003C3394">
        <w:rPr>
          <w:rFonts w:ascii="Arial Narrow" w:hAnsi="Arial Narrow"/>
          <w:sz w:val="22"/>
          <w:szCs w:val="22"/>
          <w:lang w:val="es-ES"/>
        </w:rPr>
        <w:t>febrero</w:t>
      </w:r>
      <w:r w:rsidR="00821662" w:rsidRPr="003C3394">
        <w:rPr>
          <w:rFonts w:ascii="Arial Narrow" w:hAnsi="Arial Narrow"/>
          <w:sz w:val="22"/>
          <w:szCs w:val="22"/>
          <w:lang w:val="es-ES"/>
        </w:rPr>
        <w:t xml:space="preserve"> de 201</w:t>
      </w:r>
      <w:r w:rsidR="00703DAA" w:rsidRPr="003C3394">
        <w:rPr>
          <w:rFonts w:ascii="Arial Narrow" w:hAnsi="Arial Narrow"/>
          <w:sz w:val="22"/>
          <w:szCs w:val="22"/>
          <w:lang w:val="es-ES"/>
        </w:rPr>
        <w:t>6</w:t>
      </w:r>
      <w:r w:rsidR="00821662" w:rsidRPr="003C3394">
        <w:rPr>
          <w:rFonts w:ascii="Arial Narrow" w:hAnsi="Arial Narrow"/>
          <w:sz w:val="22"/>
          <w:szCs w:val="22"/>
          <w:lang w:val="es-ES"/>
        </w:rPr>
        <w:t>.</w:t>
      </w:r>
    </w:p>
    <w:p w:rsidR="00665B74" w:rsidRDefault="008E2120" w:rsidP="008E2120">
      <w:pPr>
        <w:widowControl w:val="0"/>
        <w:tabs>
          <w:tab w:val="left" w:pos="567"/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9. </w:t>
      </w:r>
      <w:r w:rsidR="00665B74" w:rsidRPr="003C3394">
        <w:rPr>
          <w:rFonts w:ascii="Arial Narrow" w:hAnsi="Arial Narrow" w:cs="Arial"/>
          <w:b/>
          <w:sz w:val="22"/>
          <w:szCs w:val="22"/>
          <w:lang w:val="es-ES"/>
        </w:rPr>
        <w:t xml:space="preserve">EXP-UNC: 0060494/2015 CAUSANTE </w:t>
      </w:r>
      <w:r w:rsidR="00071EB9">
        <w:rPr>
          <w:rFonts w:ascii="Arial Narrow" w:hAnsi="Arial Narrow" w:cs="Arial"/>
          <w:sz w:val="22"/>
          <w:szCs w:val="22"/>
          <w:lang w:val="es-ES"/>
        </w:rPr>
        <w:t xml:space="preserve">Alumna Gisela </w:t>
      </w:r>
      <w:proofErr w:type="spellStart"/>
      <w:r w:rsidR="00071EB9">
        <w:rPr>
          <w:rFonts w:ascii="Arial Narrow" w:hAnsi="Arial Narrow" w:cs="Arial"/>
          <w:sz w:val="22"/>
          <w:szCs w:val="22"/>
          <w:lang w:val="es-ES"/>
        </w:rPr>
        <w:t>Marysol</w:t>
      </w:r>
      <w:proofErr w:type="spellEnd"/>
      <w:r w:rsidR="00071EB9"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="00071EB9">
        <w:rPr>
          <w:rFonts w:ascii="Arial Narrow" w:hAnsi="Arial Narrow" w:cs="Arial"/>
          <w:sz w:val="22"/>
          <w:szCs w:val="22"/>
          <w:lang w:val="es-ES"/>
        </w:rPr>
        <w:t>Virgolini</w:t>
      </w:r>
      <w:proofErr w:type="spellEnd"/>
      <w:r w:rsidR="00071EB9">
        <w:rPr>
          <w:rFonts w:ascii="Arial Narrow" w:hAnsi="Arial Narrow" w:cs="Arial"/>
          <w:sz w:val="22"/>
          <w:szCs w:val="22"/>
          <w:lang w:val="es-ES"/>
        </w:rPr>
        <w:t>.</w:t>
      </w:r>
      <w:r w:rsidR="00665B74" w:rsidRPr="003C339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65B74" w:rsidRPr="003C339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665B74" w:rsidRPr="003C3394">
        <w:rPr>
          <w:rFonts w:ascii="Arial Narrow" w:hAnsi="Arial Narrow" w:cs="Arial"/>
          <w:sz w:val="22"/>
          <w:szCs w:val="22"/>
          <w:lang w:val="es-ES"/>
        </w:rPr>
        <w:t xml:space="preserve">Solicita prórroga para presentar Trabajo Final de Licenciatura. </w:t>
      </w:r>
      <w:r w:rsidR="00665B74" w:rsidRPr="003C3394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="00665B74" w:rsidRPr="003C3394">
        <w:rPr>
          <w:rFonts w:ascii="Arial Narrow" w:hAnsi="Arial Narrow"/>
          <w:sz w:val="22"/>
          <w:szCs w:val="22"/>
          <w:lang w:val="es-ES"/>
        </w:rPr>
        <w:t>:</w:t>
      </w:r>
      <w:r w:rsidR="00665B74" w:rsidRPr="003C3394">
        <w:rPr>
          <w:rFonts w:ascii="Arial Narrow" w:hAnsi="Arial Narrow"/>
          <w:b/>
          <w:sz w:val="22"/>
          <w:szCs w:val="22"/>
          <w:lang w:val="es-ES"/>
        </w:rPr>
        <w:t xml:space="preserve"> Otorgar una prórroga de un año, a </w:t>
      </w:r>
      <w:r w:rsidR="00500F28" w:rsidRPr="003C3394">
        <w:rPr>
          <w:rFonts w:ascii="Arial Narrow" w:hAnsi="Arial Narrow"/>
          <w:b/>
          <w:sz w:val="22"/>
          <w:szCs w:val="22"/>
          <w:lang w:val="es-ES"/>
        </w:rPr>
        <w:t>partir</w:t>
      </w:r>
      <w:r w:rsidR="00665B74" w:rsidRPr="003C3394">
        <w:rPr>
          <w:rFonts w:ascii="Arial Narrow" w:hAnsi="Arial Narrow"/>
          <w:b/>
          <w:sz w:val="22"/>
          <w:szCs w:val="22"/>
          <w:lang w:val="es-ES"/>
        </w:rPr>
        <w:t xml:space="preserve"> del 9/11/2015. </w:t>
      </w:r>
      <w:r w:rsidR="00665B74" w:rsidRPr="003C3394">
        <w:rPr>
          <w:rFonts w:ascii="Arial Narrow" w:hAnsi="Arial Narrow"/>
          <w:sz w:val="22"/>
          <w:szCs w:val="22"/>
          <w:lang w:val="es-ES"/>
        </w:rPr>
        <w:t xml:space="preserve">SALA DE COMISIONES, 24 de febrero de 2016. </w:t>
      </w:r>
    </w:p>
    <w:p w:rsidR="00F4133A" w:rsidRDefault="008E2120" w:rsidP="008E2120">
      <w:pPr>
        <w:widowControl w:val="0"/>
        <w:tabs>
          <w:tab w:val="left" w:pos="567"/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10. </w:t>
      </w:r>
      <w:r w:rsidR="00F4133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AA5FF2" w:rsidRPr="00AA5FF2">
        <w:rPr>
          <w:rFonts w:ascii="Arial Narrow" w:hAnsi="Arial Narrow"/>
          <w:b/>
          <w:sz w:val="22"/>
          <w:szCs w:val="22"/>
          <w:lang w:val="es-ES"/>
        </w:rPr>
        <w:t>La Comisión de Reglamento y Vigilancia Aconseja</w:t>
      </w:r>
      <w:r w:rsidR="00AA5FF2" w:rsidRPr="003C3394">
        <w:rPr>
          <w:rFonts w:ascii="Arial Narrow" w:hAnsi="Arial Narrow"/>
          <w:sz w:val="22"/>
          <w:szCs w:val="22"/>
          <w:lang w:val="es-ES"/>
        </w:rPr>
        <w:t>:</w:t>
      </w:r>
      <w:r w:rsidR="00AA5FF2" w:rsidRPr="003C33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AA5FF2">
        <w:rPr>
          <w:rFonts w:ascii="Arial Narrow" w:hAnsi="Arial Narrow"/>
          <w:sz w:val="22"/>
          <w:szCs w:val="22"/>
          <w:lang w:val="es-ES"/>
        </w:rPr>
        <w:t>enviar a archivo los siguientes expedientes</w:t>
      </w:r>
      <w:r w:rsidR="00F4133A">
        <w:rPr>
          <w:rFonts w:ascii="Arial Narrow" w:hAnsi="Arial Narrow" w:cs="Arial"/>
          <w:b/>
          <w:sz w:val="22"/>
          <w:szCs w:val="22"/>
          <w:lang w:val="es-ES"/>
        </w:rPr>
        <w:t>:</w:t>
      </w:r>
    </w:p>
    <w:p w:rsidR="00F4133A" w:rsidRPr="00922340" w:rsidRDefault="00F4133A" w:rsidP="00F4133A">
      <w:pPr>
        <w:tabs>
          <w:tab w:val="left" w:pos="567"/>
        </w:tabs>
        <w:spacing w:line="276" w:lineRule="auto"/>
        <w:ind w:left="129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</w:t>
      </w:r>
      <w:r w:rsidRPr="00922340">
        <w:rPr>
          <w:rFonts w:ascii="Arial Narrow" w:hAnsi="Arial Narrow"/>
          <w:b/>
          <w:sz w:val="22"/>
          <w:szCs w:val="22"/>
        </w:rPr>
        <w:t xml:space="preserve">EXP-UNC: 0025820/2012 CAUSANTE: </w:t>
      </w:r>
      <w:r w:rsidRPr="00922340">
        <w:rPr>
          <w:rFonts w:ascii="Arial Narrow" w:hAnsi="Arial Narrow"/>
          <w:sz w:val="22"/>
          <w:szCs w:val="22"/>
        </w:rPr>
        <w:t xml:space="preserve">Consejeros de AIEL </w:t>
      </w:r>
      <w:r w:rsidRPr="00922340">
        <w:rPr>
          <w:rFonts w:ascii="Arial Narrow" w:hAnsi="Arial Narrow"/>
          <w:b/>
          <w:sz w:val="22"/>
          <w:szCs w:val="22"/>
        </w:rPr>
        <w:t xml:space="preserve">ASUNTO </w:t>
      </w:r>
      <w:r w:rsidRPr="00922340">
        <w:rPr>
          <w:rFonts w:ascii="Arial Narrow" w:hAnsi="Arial Narrow"/>
          <w:sz w:val="22"/>
          <w:szCs w:val="22"/>
        </w:rPr>
        <w:t>Presentan Proyecto “Régimen de Cursado”.</w:t>
      </w:r>
    </w:p>
    <w:p w:rsidR="00F4133A" w:rsidRPr="00033312" w:rsidRDefault="00F4133A" w:rsidP="00F4133A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1290"/>
        <w:jc w:val="both"/>
        <w:textAlignment w:val="baselin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 xml:space="preserve">- </w:t>
      </w:r>
      <w:r w:rsidRPr="005740B3">
        <w:rPr>
          <w:rFonts w:ascii="Arial Narrow" w:hAnsi="Arial Narrow" w:cs="Arial"/>
          <w:b/>
          <w:sz w:val="22"/>
          <w:szCs w:val="22"/>
        </w:rPr>
        <w:t>EXP-UNC: 0010708/2015 CAUSANTE</w:t>
      </w:r>
      <w:r w:rsidRPr="005740B3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5740B3">
        <w:rPr>
          <w:rFonts w:ascii="Arial Narrow" w:hAnsi="Arial Narrow" w:cs="Arial"/>
          <w:sz w:val="22"/>
          <w:szCs w:val="22"/>
        </w:rPr>
        <w:t>Isaguirres</w:t>
      </w:r>
      <w:proofErr w:type="spellEnd"/>
      <w:r w:rsidRPr="005740B3">
        <w:rPr>
          <w:rFonts w:ascii="Arial Narrow" w:hAnsi="Arial Narrow" w:cs="Arial"/>
          <w:sz w:val="22"/>
          <w:szCs w:val="22"/>
        </w:rPr>
        <w:t xml:space="preserve">, Blas Gabriel </w:t>
      </w:r>
      <w:r w:rsidRPr="005740B3">
        <w:rPr>
          <w:rFonts w:ascii="Arial Narrow" w:hAnsi="Arial Narrow" w:cs="Arial"/>
          <w:b/>
          <w:sz w:val="22"/>
          <w:szCs w:val="22"/>
        </w:rPr>
        <w:t xml:space="preserve"> ASUNTO </w:t>
      </w:r>
      <w:r w:rsidRPr="005740B3">
        <w:rPr>
          <w:rFonts w:ascii="Arial Narrow" w:hAnsi="Arial Narrow" w:cs="Arial"/>
          <w:sz w:val="22"/>
          <w:szCs w:val="22"/>
        </w:rPr>
        <w:t>Solicita alta de la matrícula a la carrera de Traductorado Público Nacional de Inglés</w:t>
      </w:r>
      <w:r w:rsidR="00D84F2E">
        <w:rPr>
          <w:rFonts w:ascii="Arial Narrow" w:hAnsi="Arial Narrow" w:cs="Arial"/>
          <w:sz w:val="22"/>
          <w:szCs w:val="22"/>
        </w:rPr>
        <w:t>.</w:t>
      </w:r>
    </w:p>
    <w:p w:rsidR="001F22F2" w:rsidRPr="001F29EB" w:rsidRDefault="001F22F2" w:rsidP="0069191E">
      <w:pPr>
        <w:pStyle w:val="Prrafodelista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sz w:val="22"/>
          <w:szCs w:val="22"/>
          <w:highlight w:val="cyan"/>
          <w:lang w:val="es-ES"/>
        </w:rPr>
      </w:pPr>
    </w:p>
    <w:p w:rsidR="00E95605" w:rsidRPr="001F29EB" w:rsidRDefault="00E95605" w:rsidP="008E6FCB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 Narrow" w:hAnsi="Arial Narrow" w:cs="Arial"/>
          <w:b/>
          <w:sz w:val="22"/>
          <w:szCs w:val="22"/>
          <w:highlight w:val="cyan"/>
        </w:rPr>
      </w:pPr>
    </w:p>
    <w:p w:rsidR="00280423" w:rsidRPr="004365EA" w:rsidRDefault="00280423" w:rsidP="004365E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4365EA">
        <w:rPr>
          <w:rFonts w:ascii="Arial Narrow" w:hAnsi="Arial Narrow" w:cs="Arial"/>
          <w:b/>
          <w:lang w:val="es-ES"/>
        </w:rPr>
        <w:t>COMISIÓN DE REGLAMENTO Y VIGILANCIA Y ENSEÑANZA EN CONJUNTO</w:t>
      </w:r>
    </w:p>
    <w:p w:rsidR="00413F1D" w:rsidRPr="004877CA" w:rsidRDefault="00071EB9" w:rsidP="004365EA">
      <w:pPr>
        <w:widowControl w:val="0"/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1</w:t>
      </w:r>
      <w:r w:rsidR="00CE34EA">
        <w:rPr>
          <w:rFonts w:ascii="Arial Narrow" w:hAnsi="Arial Narrow" w:cs="Arial"/>
          <w:b/>
          <w:sz w:val="22"/>
          <w:szCs w:val="22"/>
          <w:lang w:val="es-ES"/>
        </w:rPr>
        <w:t>1</w:t>
      </w:r>
      <w:r>
        <w:rPr>
          <w:rFonts w:ascii="Arial Narrow" w:hAnsi="Arial Narrow" w:cs="Arial"/>
          <w:b/>
          <w:sz w:val="22"/>
          <w:szCs w:val="22"/>
          <w:lang w:val="es-ES"/>
        </w:rPr>
        <w:t>.</w:t>
      </w:r>
      <w:r>
        <w:rPr>
          <w:rFonts w:ascii="Arial Narrow" w:hAnsi="Arial Narrow" w:cs="Arial"/>
          <w:b/>
          <w:sz w:val="22"/>
          <w:szCs w:val="22"/>
          <w:lang w:val="es-ES"/>
        </w:rPr>
        <w:tab/>
      </w:r>
      <w:r w:rsidR="004365E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071EB9">
        <w:rPr>
          <w:rFonts w:ascii="Arial Narrow" w:hAnsi="Arial Narrow" w:cs="Arial"/>
          <w:b/>
          <w:sz w:val="22"/>
          <w:szCs w:val="22"/>
          <w:lang w:val="es-ES"/>
        </w:rPr>
        <w:t xml:space="preserve">EXP-UNC: 0059674/2015 CAUSANTE </w:t>
      </w:r>
      <w:r w:rsidRPr="00071EB9">
        <w:rPr>
          <w:rFonts w:ascii="Arial Narrow" w:hAnsi="Arial Narrow" w:cs="Arial"/>
          <w:sz w:val="22"/>
          <w:szCs w:val="22"/>
          <w:lang w:val="es-ES"/>
        </w:rPr>
        <w:t xml:space="preserve">Docentes FL </w:t>
      </w:r>
      <w:r w:rsidRPr="00071EB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71EB9">
        <w:rPr>
          <w:rFonts w:ascii="Arial Narrow" w:hAnsi="Arial Narrow" w:cs="Arial"/>
          <w:sz w:val="22"/>
          <w:szCs w:val="22"/>
          <w:lang w:val="es-ES"/>
        </w:rPr>
        <w:t xml:space="preserve">Elevan propuesta de designación de la </w:t>
      </w:r>
      <w:r w:rsidRPr="004877CA">
        <w:rPr>
          <w:rFonts w:ascii="Arial Narrow" w:hAnsi="Arial Narrow" w:cs="Arial"/>
          <w:sz w:val="22"/>
          <w:szCs w:val="22"/>
          <w:lang w:val="es-ES"/>
        </w:rPr>
        <w:t xml:space="preserve">Dra. Cristina </w:t>
      </w:r>
      <w:proofErr w:type="spellStart"/>
      <w:r w:rsidRPr="004877CA">
        <w:rPr>
          <w:rFonts w:ascii="Arial Narrow" w:hAnsi="Arial Narrow" w:cs="Arial"/>
          <w:sz w:val="22"/>
          <w:szCs w:val="22"/>
          <w:lang w:val="es-ES"/>
        </w:rPr>
        <w:t>Elgue</w:t>
      </w:r>
      <w:proofErr w:type="spellEnd"/>
      <w:r w:rsidRPr="004877CA">
        <w:rPr>
          <w:rFonts w:ascii="Arial Narrow" w:hAnsi="Arial Narrow" w:cs="Arial"/>
          <w:sz w:val="22"/>
          <w:szCs w:val="22"/>
          <w:lang w:val="es-ES"/>
        </w:rPr>
        <w:t xml:space="preserve"> como Profesora Emérita de la UNC</w:t>
      </w:r>
      <w:r w:rsidR="00413F1D" w:rsidRPr="004877CA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413F1D" w:rsidRPr="004877C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</w:t>
      </w:r>
      <w:r w:rsidR="00413F1D" w:rsidRPr="004877CA">
        <w:rPr>
          <w:rFonts w:ascii="Arial Narrow" w:hAnsi="Arial Narrow"/>
          <w:sz w:val="22"/>
          <w:szCs w:val="22"/>
          <w:lang w:val="es-ES"/>
        </w:rPr>
        <w:t>:</w:t>
      </w:r>
      <w:r w:rsidR="00413F1D" w:rsidRPr="004877CA">
        <w:rPr>
          <w:rFonts w:ascii="Arial Narrow" w:hAnsi="Arial Narrow"/>
          <w:b/>
          <w:sz w:val="22"/>
          <w:szCs w:val="22"/>
          <w:lang w:val="es-ES"/>
        </w:rPr>
        <w:t xml:space="preserve"> Conformar la Comisión Evaluadora de los méritos </w:t>
      </w:r>
      <w:proofErr w:type="gramStart"/>
      <w:r w:rsidR="00413F1D" w:rsidRPr="004877CA">
        <w:rPr>
          <w:rFonts w:ascii="Arial Narrow" w:hAnsi="Arial Narrow"/>
          <w:b/>
          <w:sz w:val="22"/>
          <w:szCs w:val="22"/>
          <w:lang w:val="es-ES"/>
        </w:rPr>
        <w:t>de</w:t>
      </w:r>
      <w:r w:rsidR="004365E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413F1D" w:rsidRPr="004877CA">
        <w:rPr>
          <w:rFonts w:ascii="Arial Narrow" w:hAnsi="Arial Narrow"/>
          <w:b/>
          <w:sz w:val="22"/>
          <w:szCs w:val="22"/>
          <w:lang w:val="es-ES"/>
        </w:rPr>
        <w:t>la</w:t>
      </w:r>
      <w:proofErr w:type="gramEnd"/>
      <w:r w:rsidR="00413F1D" w:rsidRPr="004877CA">
        <w:rPr>
          <w:rFonts w:ascii="Arial Narrow" w:hAnsi="Arial Narrow"/>
          <w:b/>
          <w:sz w:val="22"/>
          <w:szCs w:val="22"/>
          <w:lang w:val="es-ES"/>
        </w:rPr>
        <w:t xml:space="preserve"> Prof. </w:t>
      </w:r>
      <w:proofErr w:type="spellStart"/>
      <w:r w:rsidR="004365EA">
        <w:rPr>
          <w:rFonts w:ascii="Arial Narrow" w:hAnsi="Arial Narrow"/>
          <w:b/>
          <w:sz w:val="22"/>
          <w:szCs w:val="22"/>
          <w:lang w:val="es-ES"/>
        </w:rPr>
        <w:t>Elgue</w:t>
      </w:r>
      <w:proofErr w:type="spellEnd"/>
      <w:r w:rsidR="004365EA">
        <w:rPr>
          <w:rFonts w:ascii="Arial Narrow" w:hAnsi="Arial Narrow"/>
          <w:b/>
          <w:sz w:val="22"/>
          <w:szCs w:val="22"/>
          <w:lang w:val="es-ES"/>
        </w:rPr>
        <w:t xml:space="preserve"> de </w:t>
      </w:r>
      <w:r w:rsidR="00413F1D" w:rsidRPr="004877CA">
        <w:rPr>
          <w:rFonts w:ascii="Arial Narrow" w:hAnsi="Arial Narrow"/>
          <w:b/>
          <w:sz w:val="22"/>
          <w:szCs w:val="22"/>
          <w:lang w:val="es-ES"/>
        </w:rPr>
        <w:t xml:space="preserve">Martini para ser propuesta como Profesora Emérita de la UNC de la siguiente manera: </w:t>
      </w:r>
    </w:p>
    <w:p w:rsidR="00413F1D" w:rsidRPr="004877CA" w:rsidRDefault="00413F1D" w:rsidP="00071EB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  <w:lang w:val="es-ES"/>
        </w:rPr>
        <w:t>1-</w:t>
      </w:r>
      <w:r w:rsidRPr="004877CA">
        <w:rPr>
          <w:rFonts w:ascii="Arial Narrow" w:hAnsi="Arial Narrow"/>
          <w:b/>
          <w:sz w:val="22"/>
          <w:szCs w:val="22"/>
        </w:rPr>
        <w:t xml:space="preserve"> Profesora Consulta </w:t>
      </w:r>
      <w:proofErr w:type="spellStart"/>
      <w:r w:rsidRPr="004877CA">
        <w:rPr>
          <w:rFonts w:ascii="Arial Narrow" w:hAnsi="Arial Narrow"/>
          <w:b/>
          <w:sz w:val="22"/>
          <w:szCs w:val="22"/>
        </w:rPr>
        <w:t>Esp</w:t>
      </w:r>
      <w:proofErr w:type="spellEnd"/>
      <w:r w:rsidRPr="004877CA">
        <w:rPr>
          <w:rFonts w:ascii="Arial Narrow" w:hAnsi="Arial Narrow"/>
          <w:b/>
          <w:sz w:val="22"/>
          <w:szCs w:val="22"/>
        </w:rPr>
        <w:t>. Silvia Miranda de Torres</w:t>
      </w:r>
    </w:p>
    <w:p w:rsidR="00413F1D" w:rsidRPr="004877CA" w:rsidRDefault="00413F1D" w:rsidP="00413F1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</w:rPr>
        <w:t>2-</w:t>
      </w:r>
      <w:r w:rsidRPr="004877CA">
        <w:rPr>
          <w:rFonts w:ascii="Arial Narrow" w:hAnsi="Arial Narrow"/>
          <w:b/>
          <w:sz w:val="22"/>
          <w:szCs w:val="22"/>
        </w:rPr>
        <w:t xml:space="preserve"> Dra. Mirian Carballo</w:t>
      </w:r>
    </w:p>
    <w:p w:rsidR="00413F1D" w:rsidRPr="004877CA" w:rsidRDefault="00413F1D" w:rsidP="00413F1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</w:rPr>
        <w:t>3-</w:t>
      </w:r>
      <w:r w:rsidRPr="004877CA">
        <w:rPr>
          <w:rFonts w:ascii="Arial Narrow" w:hAnsi="Arial Narrow"/>
          <w:b/>
          <w:sz w:val="22"/>
          <w:szCs w:val="22"/>
        </w:rPr>
        <w:t xml:space="preserve"> Dra. Susana Romano </w:t>
      </w:r>
      <w:proofErr w:type="spellStart"/>
      <w:r w:rsidRPr="004877CA">
        <w:rPr>
          <w:rFonts w:ascii="Arial Narrow" w:hAnsi="Arial Narrow"/>
          <w:b/>
          <w:sz w:val="22"/>
          <w:szCs w:val="22"/>
        </w:rPr>
        <w:t>Sued</w:t>
      </w:r>
      <w:proofErr w:type="spellEnd"/>
    </w:p>
    <w:p w:rsidR="00413F1D" w:rsidRPr="004877CA" w:rsidRDefault="00413F1D" w:rsidP="00413F1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</w:rPr>
        <w:t xml:space="preserve">En caso de que las profesoras sugeridas no pudieran conformar la </w:t>
      </w:r>
      <w:r w:rsidR="00CE34EA">
        <w:rPr>
          <w:rFonts w:ascii="Arial Narrow" w:hAnsi="Arial Narrow" w:cs="Arial"/>
          <w:b/>
          <w:sz w:val="22"/>
          <w:szCs w:val="22"/>
        </w:rPr>
        <w:t>C</w:t>
      </w:r>
      <w:r w:rsidRPr="004877CA">
        <w:rPr>
          <w:rFonts w:ascii="Arial Narrow" w:hAnsi="Arial Narrow" w:cs="Arial"/>
          <w:b/>
          <w:sz w:val="22"/>
          <w:szCs w:val="22"/>
        </w:rPr>
        <w:t xml:space="preserve">omisión, se proponen los siguientes suplentes: </w:t>
      </w:r>
    </w:p>
    <w:p w:rsidR="00413F1D" w:rsidRPr="004877CA" w:rsidRDefault="00413F1D" w:rsidP="00413F1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</w:rPr>
        <w:t>1- Dra. Mabel Brizuela</w:t>
      </w:r>
    </w:p>
    <w:p w:rsidR="00413F1D" w:rsidRPr="004877CA" w:rsidRDefault="00413F1D" w:rsidP="00413F1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4877CA">
        <w:rPr>
          <w:rFonts w:ascii="Arial Narrow" w:hAnsi="Arial Narrow" w:cs="Arial"/>
          <w:b/>
          <w:sz w:val="22"/>
          <w:szCs w:val="22"/>
        </w:rPr>
        <w:t>2- Dra. Mónica Martínez de Arrieta</w:t>
      </w:r>
    </w:p>
    <w:p w:rsidR="00071EB9" w:rsidRPr="00071EB9" w:rsidRDefault="00413F1D" w:rsidP="00071EB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4877CA">
        <w:rPr>
          <w:rFonts w:ascii="Arial Narrow" w:hAnsi="Arial Narrow"/>
          <w:sz w:val="22"/>
          <w:szCs w:val="22"/>
        </w:rPr>
        <w:t>S</w:t>
      </w:r>
      <w:r w:rsidRPr="004877CA">
        <w:rPr>
          <w:rFonts w:ascii="Arial Narrow" w:hAnsi="Arial Narrow"/>
          <w:sz w:val="22"/>
          <w:szCs w:val="22"/>
          <w:lang w:val="es-ES"/>
        </w:rPr>
        <w:t>ALA DE COMISIONES, 24 de febrero de 2016.</w:t>
      </w:r>
    </w:p>
    <w:p w:rsidR="00F40F9A" w:rsidRPr="00F40F9A" w:rsidRDefault="00F40F9A" w:rsidP="00F40F9A">
      <w:pPr>
        <w:widowControl w:val="0"/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sectPr w:rsidR="00F40F9A" w:rsidRPr="00F40F9A" w:rsidSect="00F4133A">
      <w:headerReference w:type="default" r:id="rId10"/>
      <w:footerReference w:type="even" r:id="rId11"/>
      <w:footerReference w:type="default" r:id="rId12"/>
      <w:pgSz w:w="11907" w:h="16840" w:code="9"/>
      <w:pgMar w:top="2243" w:right="1134" w:bottom="993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D8" w:rsidRDefault="00C23BD8">
      <w:r>
        <w:separator/>
      </w:r>
    </w:p>
  </w:endnote>
  <w:endnote w:type="continuationSeparator" w:id="1">
    <w:p w:rsidR="00C23BD8" w:rsidRDefault="00C2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D8" w:rsidRDefault="00BA3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3B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3BD8" w:rsidRDefault="00C23BD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D8" w:rsidRDefault="00BA3CD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C23B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EF0">
      <w:rPr>
        <w:rStyle w:val="Nmerodepgina"/>
        <w:noProof/>
      </w:rPr>
      <w:t>- 9 -</w:t>
    </w:r>
    <w:r>
      <w:rPr>
        <w:rStyle w:val="Nmerodepgina"/>
      </w:rPr>
      <w:fldChar w:fldCharType="end"/>
    </w:r>
  </w:p>
  <w:p w:rsidR="00C23BD8" w:rsidRDefault="00C23B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D8" w:rsidRDefault="00C23BD8">
      <w:r>
        <w:separator/>
      </w:r>
    </w:p>
  </w:footnote>
  <w:footnote w:type="continuationSeparator" w:id="1">
    <w:p w:rsidR="00C23BD8" w:rsidRDefault="00C23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D8" w:rsidRDefault="00C23BD8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1</w:t>
    </w:r>
    <w:r w:rsidRPr="009F56A4">
      <w:rPr>
        <w:rFonts w:ascii="Arial" w:hAnsi="Arial" w:cs="Arial"/>
        <w:b/>
        <w:bCs/>
      </w:rPr>
      <w:t>º Sesión 201</w:t>
    </w:r>
    <w:r>
      <w:rPr>
        <w:rFonts w:ascii="Arial" w:hAnsi="Arial" w:cs="Arial"/>
        <w:b/>
        <w:bCs/>
      </w:rPr>
      <w:t>6</w:t>
    </w:r>
  </w:p>
  <w:p w:rsidR="00C23BD8" w:rsidRDefault="00C23BD8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9.75pt" o:ole="" fillcolor="window">
          <v:imagedata r:id="rId1" o:title=""/>
        </v:shape>
        <o:OLEObject Type="Embed" ProgID="Word.Picture.8" ShapeID="_x0000_i1025" DrawAspect="Content" ObjectID="_1518250319" r:id="rId2"/>
      </w:object>
    </w:r>
  </w:p>
  <w:p w:rsidR="00C23BD8" w:rsidRDefault="00C23B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C23BD8" w:rsidRDefault="00C23B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C23BD8" w:rsidRDefault="00C23B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C23BD8" w:rsidRPr="00FE390B" w:rsidRDefault="00C23BD8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1E5"/>
    <w:multiLevelType w:val="hybridMultilevel"/>
    <w:tmpl w:val="432201AE"/>
    <w:lvl w:ilvl="0" w:tplc="DF3EDB2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4863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71F9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296"/>
    <w:multiLevelType w:val="hybridMultilevel"/>
    <w:tmpl w:val="89809BAA"/>
    <w:lvl w:ilvl="0" w:tplc="BE00A6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13B9D"/>
    <w:multiLevelType w:val="hybridMultilevel"/>
    <w:tmpl w:val="B3A8A416"/>
    <w:lvl w:ilvl="0" w:tplc="0BF2AC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2A2291"/>
    <w:multiLevelType w:val="hybridMultilevel"/>
    <w:tmpl w:val="C5AAC6EA"/>
    <w:lvl w:ilvl="0" w:tplc="0BF2AC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4F22F8"/>
    <w:multiLevelType w:val="hybridMultilevel"/>
    <w:tmpl w:val="698E07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72481"/>
    <w:multiLevelType w:val="hybridMultilevel"/>
    <w:tmpl w:val="665C3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4170"/>
    <w:multiLevelType w:val="hybridMultilevel"/>
    <w:tmpl w:val="6D7490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FF4"/>
    <w:multiLevelType w:val="hybridMultilevel"/>
    <w:tmpl w:val="EBB4E6E8"/>
    <w:lvl w:ilvl="0" w:tplc="F13C3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36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E1802"/>
    <w:multiLevelType w:val="hybridMultilevel"/>
    <w:tmpl w:val="FFA61ECE"/>
    <w:lvl w:ilvl="0" w:tplc="857EC248">
      <w:start w:val="5"/>
      <w:numFmt w:val="decimal"/>
      <w:lvlText w:val="%1."/>
      <w:lvlJc w:val="left"/>
      <w:pPr>
        <w:ind w:left="786" w:hanging="360"/>
      </w:pPr>
      <w:rPr>
        <w:rFonts w:cs="Arial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476C26"/>
    <w:multiLevelType w:val="hybridMultilevel"/>
    <w:tmpl w:val="CBF0668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>
    <w:nsid w:val="35CA330C"/>
    <w:multiLevelType w:val="hybridMultilevel"/>
    <w:tmpl w:val="DDC21DAC"/>
    <w:lvl w:ilvl="0" w:tplc="1F06A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5">
    <w:nsid w:val="363A1263"/>
    <w:multiLevelType w:val="hybridMultilevel"/>
    <w:tmpl w:val="9F9A5D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5995"/>
    <w:multiLevelType w:val="hybridMultilevel"/>
    <w:tmpl w:val="B3A8A416"/>
    <w:lvl w:ilvl="0" w:tplc="0BF2AC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C35D8E"/>
    <w:multiLevelType w:val="hybridMultilevel"/>
    <w:tmpl w:val="BABEB9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7D8F"/>
    <w:multiLevelType w:val="hybridMultilevel"/>
    <w:tmpl w:val="77ACA29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D0D49"/>
    <w:multiLevelType w:val="hybridMultilevel"/>
    <w:tmpl w:val="B74C67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21">
    <w:nsid w:val="4D1E4DFB"/>
    <w:multiLevelType w:val="hybridMultilevel"/>
    <w:tmpl w:val="AFDA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24275"/>
    <w:multiLevelType w:val="hybridMultilevel"/>
    <w:tmpl w:val="7D5CD2D8"/>
    <w:lvl w:ilvl="0" w:tplc="7780D442">
      <w:start w:val="5"/>
      <w:numFmt w:val="decimal"/>
      <w:lvlText w:val="%1."/>
      <w:lvlJc w:val="left"/>
      <w:pPr>
        <w:ind w:left="786" w:hanging="360"/>
      </w:pPr>
      <w:rPr>
        <w:rFonts w:cs="Arial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A12438"/>
    <w:multiLevelType w:val="hybridMultilevel"/>
    <w:tmpl w:val="6F94F1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FB5"/>
    <w:multiLevelType w:val="hybridMultilevel"/>
    <w:tmpl w:val="E7B6BF80"/>
    <w:lvl w:ilvl="0" w:tplc="0C0A000F">
      <w:start w:val="1"/>
      <w:numFmt w:val="decimal"/>
      <w:lvlText w:val="%1."/>
      <w:lvlJc w:val="left"/>
      <w:pPr>
        <w:ind w:left="1290" w:hanging="360"/>
      </w:pPr>
    </w:lvl>
    <w:lvl w:ilvl="1" w:tplc="0C0A0019" w:tentative="1">
      <w:start w:val="1"/>
      <w:numFmt w:val="lowerLetter"/>
      <w:lvlText w:val="%2."/>
      <w:lvlJc w:val="left"/>
      <w:pPr>
        <w:ind w:left="2010" w:hanging="360"/>
      </w:pPr>
    </w:lvl>
    <w:lvl w:ilvl="2" w:tplc="0C0A001B" w:tentative="1">
      <w:start w:val="1"/>
      <w:numFmt w:val="lowerRoman"/>
      <w:lvlText w:val="%3."/>
      <w:lvlJc w:val="right"/>
      <w:pPr>
        <w:ind w:left="2730" w:hanging="180"/>
      </w:pPr>
    </w:lvl>
    <w:lvl w:ilvl="3" w:tplc="0C0A000F" w:tentative="1">
      <w:start w:val="1"/>
      <w:numFmt w:val="decimal"/>
      <w:lvlText w:val="%4."/>
      <w:lvlJc w:val="left"/>
      <w:pPr>
        <w:ind w:left="3450" w:hanging="360"/>
      </w:pPr>
    </w:lvl>
    <w:lvl w:ilvl="4" w:tplc="0C0A0019" w:tentative="1">
      <w:start w:val="1"/>
      <w:numFmt w:val="lowerLetter"/>
      <w:lvlText w:val="%5."/>
      <w:lvlJc w:val="left"/>
      <w:pPr>
        <w:ind w:left="4170" w:hanging="360"/>
      </w:pPr>
    </w:lvl>
    <w:lvl w:ilvl="5" w:tplc="0C0A001B" w:tentative="1">
      <w:start w:val="1"/>
      <w:numFmt w:val="lowerRoman"/>
      <w:lvlText w:val="%6."/>
      <w:lvlJc w:val="right"/>
      <w:pPr>
        <w:ind w:left="4890" w:hanging="180"/>
      </w:pPr>
    </w:lvl>
    <w:lvl w:ilvl="6" w:tplc="0C0A000F" w:tentative="1">
      <w:start w:val="1"/>
      <w:numFmt w:val="decimal"/>
      <w:lvlText w:val="%7."/>
      <w:lvlJc w:val="left"/>
      <w:pPr>
        <w:ind w:left="5610" w:hanging="360"/>
      </w:pPr>
    </w:lvl>
    <w:lvl w:ilvl="7" w:tplc="0C0A0019" w:tentative="1">
      <w:start w:val="1"/>
      <w:numFmt w:val="lowerLetter"/>
      <w:lvlText w:val="%8."/>
      <w:lvlJc w:val="left"/>
      <w:pPr>
        <w:ind w:left="6330" w:hanging="360"/>
      </w:pPr>
    </w:lvl>
    <w:lvl w:ilvl="8" w:tplc="0C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5810309A"/>
    <w:multiLevelType w:val="hybridMultilevel"/>
    <w:tmpl w:val="A12A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B3CDC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20A87"/>
    <w:multiLevelType w:val="hybridMultilevel"/>
    <w:tmpl w:val="34E46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1134"/>
    <w:multiLevelType w:val="hybridMultilevel"/>
    <w:tmpl w:val="C5AAC6EA"/>
    <w:lvl w:ilvl="0" w:tplc="0BF2AC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B6363"/>
    <w:multiLevelType w:val="hybridMultilevel"/>
    <w:tmpl w:val="53DC8520"/>
    <w:lvl w:ilvl="0" w:tplc="0BF2AC7A">
      <w:start w:val="1"/>
      <w:numFmt w:val="decimal"/>
      <w:lvlText w:val="%1-"/>
      <w:lvlJc w:val="left"/>
      <w:pPr>
        <w:ind w:left="56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3E6BF7"/>
    <w:multiLevelType w:val="hybridMultilevel"/>
    <w:tmpl w:val="89809BAA"/>
    <w:lvl w:ilvl="0" w:tplc="BE00A6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3A5B56"/>
    <w:multiLevelType w:val="hybridMultilevel"/>
    <w:tmpl w:val="8340D3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74DD9"/>
    <w:multiLevelType w:val="hybridMultilevel"/>
    <w:tmpl w:val="7BE0B5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C6571"/>
    <w:multiLevelType w:val="hybridMultilevel"/>
    <w:tmpl w:val="EBB4E6E8"/>
    <w:lvl w:ilvl="0" w:tplc="F13C3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F2A16"/>
    <w:multiLevelType w:val="hybridMultilevel"/>
    <w:tmpl w:val="79588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5"/>
  </w:num>
  <w:num w:numId="5">
    <w:abstractNumId w:val="6"/>
  </w:num>
  <w:num w:numId="6">
    <w:abstractNumId w:val="16"/>
  </w:num>
  <w:num w:numId="7">
    <w:abstractNumId w:val="2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22"/>
  </w:num>
  <w:num w:numId="13">
    <w:abstractNumId w:val="19"/>
  </w:num>
  <w:num w:numId="14">
    <w:abstractNumId w:val="32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1"/>
  </w:num>
  <w:num w:numId="23">
    <w:abstractNumId w:val="24"/>
  </w:num>
  <w:num w:numId="24">
    <w:abstractNumId w:val="33"/>
  </w:num>
  <w:num w:numId="25">
    <w:abstractNumId w:val="30"/>
  </w:num>
  <w:num w:numId="26">
    <w:abstractNumId w:val="27"/>
  </w:num>
  <w:num w:numId="27">
    <w:abstractNumId w:val="23"/>
  </w:num>
  <w:num w:numId="28">
    <w:abstractNumId w:val="17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1"/>
  </w:num>
  <w:num w:numId="34">
    <w:abstractNumId w:val="26"/>
  </w:num>
  <w:num w:numId="35">
    <w:abstractNumId w:val="3"/>
  </w:num>
  <w:num w:numId="3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1A09"/>
    <w:rsid w:val="000020BD"/>
    <w:rsid w:val="000029E8"/>
    <w:rsid w:val="000035AA"/>
    <w:rsid w:val="0000603B"/>
    <w:rsid w:val="000079D2"/>
    <w:rsid w:val="000104B2"/>
    <w:rsid w:val="0001129D"/>
    <w:rsid w:val="000120DA"/>
    <w:rsid w:val="000129C3"/>
    <w:rsid w:val="00012AFB"/>
    <w:rsid w:val="00012C1A"/>
    <w:rsid w:val="0001359D"/>
    <w:rsid w:val="00013D2E"/>
    <w:rsid w:val="00014E8E"/>
    <w:rsid w:val="00016D88"/>
    <w:rsid w:val="00021370"/>
    <w:rsid w:val="00021E85"/>
    <w:rsid w:val="00022794"/>
    <w:rsid w:val="000230F1"/>
    <w:rsid w:val="000245CF"/>
    <w:rsid w:val="00024D7C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4054"/>
    <w:rsid w:val="00034A5C"/>
    <w:rsid w:val="00034C21"/>
    <w:rsid w:val="00035460"/>
    <w:rsid w:val="0003576A"/>
    <w:rsid w:val="00036CAD"/>
    <w:rsid w:val="00040B05"/>
    <w:rsid w:val="0004125F"/>
    <w:rsid w:val="0004127F"/>
    <w:rsid w:val="00041BEF"/>
    <w:rsid w:val="000437B9"/>
    <w:rsid w:val="00043B1F"/>
    <w:rsid w:val="00044235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F57"/>
    <w:rsid w:val="00062BE9"/>
    <w:rsid w:val="000632CA"/>
    <w:rsid w:val="00066E73"/>
    <w:rsid w:val="0006743D"/>
    <w:rsid w:val="0007024B"/>
    <w:rsid w:val="00071596"/>
    <w:rsid w:val="0007181F"/>
    <w:rsid w:val="000719B3"/>
    <w:rsid w:val="00071D3B"/>
    <w:rsid w:val="00071E01"/>
    <w:rsid w:val="00071EB9"/>
    <w:rsid w:val="0007238D"/>
    <w:rsid w:val="00073517"/>
    <w:rsid w:val="00073968"/>
    <w:rsid w:val="000747D7"/>
    <w:rsid w:val="00074837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27F7"/>
    <w:rsid w:val="00092DDF"/>
    <w:rsid w:val="00094AE2"/>
    <w:rsid w:val="00094FAA"/>
    <w:rsid w:val="0009522E"/>
    <w:rsid w:val="00095439"/>
    <w:rsid w:val="00095B14"/>
    <w:rsid w:val="000A16A8"/>
    <w:rsid w:val="000A18D7"/>
    <w:rsid w:val="000A1ACB"/>
    <w:rsid w:val="000A1D6A"/>
    <w:rsid w:val="000A24D3"/>
    <w:rsid w:val="000A26A3"/>
    <w:rsid w:val="000A2BFA"/>
    <w:rsid w:val="000A2FCD"/>
    <w:rsid w:val="000A4439"/>
    <w:rsid w:val="000A4C5F"/>
    <w:rsid w:val="000A4C65"/>
    <w:rsid w:val="000A6F41"/>
    <w:rsid w:val="000A72BF"/>
    <w:rsid w:val="000A7B87"/>
    <w:rsid w:val="000A7FE1"/>
    <w:rsid w:val="000B166A"/>
    <w:rsid w:val="000B2189"/>
    <w:rsid w:val="000B2310"/>
    <w:rsid w:val="000B27E0"/>
    <w:rsid w:val="000B2EE8"/>
    <w:rsid w:val="000B3105"/>
    <w:rsid w:val="000B4819"/>
    <w:rsid w:val="000B5EE1"/>
    <w:rsid w:val="000B6550"/>
    <w:rsid w:val="000B6ECF"/>
    <w:rsid w:val="000B722C"/>
    <w:rsid w:val="000B7378"/>
    <w:rsid w:val="000C0908"/>
    <w:rsid w:val="000C0D6E"/>
    <w:rsid w:val="000C27A8"/>
    <w:rsid w:val="000C3752"/>
    <w:rsid w:val="000C3FA6"/>
    <w:rsid w:val="000C4735"/>
    <w:rsid w:val="000C47AE"/>
    <w:rsid w:val="000C4ACF"/>
    <w:rsid w:val="000C50F1"/>
    <w:rsid w:val="000C66A8"/>
    <w:rsid w:val="000C6D06"/>
    <w:rsid w:val="000C737A"/>
    <w:rsid w:val="000C7B4E"/>
    <w:rsid w:val="000D16D8"/>
    <w:rsid w:val="000D198F"/>
    <w:rsid w:val="000D1F5B"/>
    <w:rsid w:val="000D2AFB"/>
    <w:rsid w:val="000D3627"/>
    <w:rsid w:val="000D485D"/>
    <w:rsid w:val="000D48F5"/>
    <w:rsid w:val="000D4988"/>
    <w:rsid w:val="000D5489"/>
    <w:rsid w:val="000D559F"/>
    <w:rsid w:val="000D584B"/>
    <w:rsid w:val="000D6941"/>
    <w:rsid w:val="000E01BB"/>
    <w:rsid w:val="000E1BE5"/>
    <w:rsid w:val="000E24B6"/>
    <w:rsid w:val="000E3156"/>
    <w:rsid w:val="000E3335"/>
    <w:rsid w:val="000E3D6F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491E"/>
    <w:rsid w:val="000F4E14"/>
    <w:rsid w:val="000F6134"/>
    <w:rsid w:val="000F647A"/>
    <w:rsid w:val="000F74E0"/>
    <w:rsid w:val="00100AF0"/>
    <w:rsid w:val="00100DF3"/>
    <w:rsid w:val="00100E31"/>
    <w:rsid w:val="001014C4"/>
    <w:rsid w:val="00101B5E"/>
    <w:rsid w:val="0010214C"/>
    <w:rsid w:val="00102C77"/>
    <w:rsid w:val="00102DF7"/>
    <w:rsid w:val="0010364B"/>
    <w:rsid w:val="00103B45"/>
    <w:rsid w:val="00103F4E"/>
    <w:rsid w:val="0010438E"/>
    <w:rsid w:val="001043EA"/>
    <w:rsid w:val="00104F46"/>
    <w:rsid w:val="0010503D"/>
    <w:rsid w:val="00106844"/>
    <w:rsid w:val="00107650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20BB"/>
    <w:rsid w:val="0012286D"/>
    <w:rsid w:val="0012300C"/>
    <w:rsid w:val="00123312"/>
    <w:rsid w:val="00124209"/>
    <w:rsid w:val="00125B61"/>
    <w:rsid w:val="00126988"/>
    <w:rsid w:val="001320BE"/>
    <w:rsid w:val="00133A0A"/>
    <w:rsid w:val="00134122"/>
    <w:rsid w:val="00135082"/>
    <w:rsid w:val="001363B4"/>
    <w:rsid w:val="001369DA"/>
    <w:rsid w:val="00136BF9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50ED9"/>
    <w:rsid w:val="00151205"/>
    <w:rsid w:val="00151559"/>
    <w:rsid w:val="001525C5"/>
    <w:rsid w:val="00152A31"/>
    <w:rsid w:val="001540A4"/>
    <w:rsid w:val="00154F4D"/>
    <w:rsid w:val="00155092"/>
    <w:rsid w:val="00156035"/>
    <w:rsid w:val="0015793A"/>
    <w:rsid w:val="00160050"/>
    <w:rsid w:val="00160165"/>
    <w:rsid w:val="001612AE"/>
    <w:rsid w:val="001629FF"/>
    <w:rsid w:val="00162B8C"/>
    <w:rsid w:val="00162FD0"/>
    <w:rsid w:val="00163B44"/>
    <w:rsid w:val="00165000"/>
    <w:rsid w:val="0016630B"/>
    <w:rsid w:val="001665A9"/>
    <w:rsid w:val="001716C6"/>
    <w:rsid w:val="00171A21"/>
    <w:rsid w:val="00173CB0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E65"/>
    <w:rsid w:val="00180EA8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668E"/>
    <w:rsid w:val="001B0ED9"/>
    <w:rsid w:val="001B1EDF"/>
    <w:rsid w:val="001B20B8"/>
    <w:rsid w:val="001B2F04"/>
    <w:rsid w:val="001B46FD"/>
    <w:rsid w:val="001B4E8D"/>
    <w:rsid w:val="001B5557"/>
    <w:rsid w:val="001B62A9"/>
    <w:rsid w:val="001B62E4"/>
    <w:rsid w:val="001B65BC"/>
    <w:rsid w:val="001B6CDC"/>
    <w:rsid w:val="001B7390"/>
    <w:rsid w:val="001B73A3"/>
    <w:rsid w:val="001C04B9"/>
    <w:rsid w:val="001C1389"/>
    <w:rsid w:val="001C30F6"/>
    <w:rsid w:val="001C3D69"/>
    <w:rsid w:val="001C4DC9"/>
    <w:rsid w:val="001C4F87"/>
    <w:rsid w:val="001C50DA"/>
    <w:rsid w:val="001C52E0"/>
    <w:rsid w:val="001C6AD1"/>
    <w:rsid w:val="001C6D7B"/>
    <w:rsid w:val="001C7242"/>
    <w:rsid w:val="001C79C6"/>
    <w:rsid w:val="001C7FB4"/>
    <w:rsid w:val="001D0592"/>
    <w:rsid w:val="001D0614"/>
    <w:rsid w:val="001D0749"/>
    <w:rsid w:val="001D1578"/>
    <w:rsid w:val="001D1981"/>
    <w:rsid w:val="001D3484"/>
    <w:rsid w:val="001D41CD"/>
    <w:rsid w:val="001D478A"/>
    <w:rsid w:val="001D518D"/>
    <w:rsid w:val="001D56FD"/>
    <w:rsid w:val="001D67D0"/>
    <w:rsid w:val="001D6E51"/>
    <w:rsid w:val="001D7DD1"/>
    <w:rsid w:val="001E01BF"/>
    <w:rsid w:val="001E05D8"/>
    <w:rsid w:val="001E3AE2"/>
    <w:rsid w:val="001E4B34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647A"/>
    <w:rsid w:val="001F6C4F"/>
    <w:rsid w:val="001F7753"/>
    <w:rsid w:val="002019C4"/>
    <w:rsid w:val="0020216C"/>
    <w:rsid w:val="0020365B"/>
    <w:rsid w:val="00203CB7"/>
    <w:rsid w:val="00203F8F"/>
    <w:rsid w:val="00204850"/>
    <w:rsid w:val="00211875"/>
    <w:rsid w:val="00212BDF"/>
    <w:rsid w:val="00212E5F"/>
    <w:rsid w:val="00213002"/>
    <w:rsid w:val="00213022"/>
    <w:rsid w:val="00213274"/>
    <w:rsid w:val="00213F73"/>
    <w:rsid w:val="00214A15"/>
    <w:rsid w:val="00214CE8"/>
    <w:rsid w:val="00215151"/>
    <w:rsid w:val="00215732"/>
    <w:rsid w:val="00215F99"/>
    <w:rsid w:val="00216EE1"/>
    <w:rsid w:val="00217594"/>
    <w:rsid w:val="00221778"/>
    <w:rsid w:val="002248A7"/>
    <w:rsid w:val="00224DC3"/>
    <w:rsid w:val="00225BA9"/>
    <w:rsid w:val="00227FE6"/>
    <w:rsid w:val="00230FBA"/>
    <w:rsid w:val="002317B4"/>
    <w:rsid w:val="0023193C"/>
    <w:rsid w:val="0023213F"/>
    <w:rsid w:val="002329AC"/>
    <w:rsid w:val="002335EE"/>
    <w:rsid w:val="00234502"/>
    <w:rsid w:val="0023697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50C81"/>
    <w:rsid w:val="002517F7"/>
    <w:rsid w:val="002520B7"/>
    <w:rsid w:val="00253036"/>
    <w:rsid w:val="00253B94"/>
    <w:rsid w:val="00253E6E"/>
    <w:rsid w:val="00254AE4"/>
    <w:rsid w:val="00256CE8"/>
    <w:rsid w:val="00256E80"/>
    <w:rsid w:val="00256F1E"/>
    <w:rsid w:val="00257F02"/>
    <w:rsid w:val="00261CA9"/>
    <w:rsid w:val="00262DC7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5128"/>
    <w:rsid w:val="002960DB"/>
    <w:rsid w:val="002A19DA"/>
    <w:rsid w:val="002A1B44"/>
    <w:rsid w:val="002A1DBD"/>
    <w:rsid w:val="002A1E32"/>
    <w:rsid w:val="002A2522"/>
    <w:rsid w:val="002A2EF9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3B01"/>
    <w:rsid w:val="002B3D3D"/>
    <w:rsid w:val="002B4ADF"/>
    <w:rsid w:val="002B5319"/>
    <w:rsid w:val="002B59FD"/>
    <w:rsid w:val="002B5CA7"/>
    <w:rsid w:val="002C00FE"/>
    <w:rsid w:val="002C0BB4"/>
    <w:rsid w:val="002C29C6"/>
    <w:rsid w:val="002C3C82"/>
    <w:rsid w:val="002C403F"/>
    <w:rsid w:val="002C4B9B"/>
    <w:rsid w:val="002C4ED7"/>
    <w:rsid w:val="002C5958"/>
    <w:rsid w:val="002C6811"/>
    <w:rsid w:val="002C6952"/>
    <w:rsid w:val="002C6F7D"/>
    <w:rsid w:val="002C79D4"/>
    <w:rsid w:val="002D06AB"/>
    <w:rsid w:val="002D1311"/>
    <w:rsid w:val="002D2A01"/>
    <w:rsid w:val="002D2F94"/>
    <w:rsid w:val="002D3D18"/>
    <w:rsid w:val="002D789F"/>
    <w:rsid w:val="002D7CF5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C60"/>
    <w:rsid w:val="002E5ECF"/>
    <w:rsid w:val="002E6CE9"/>
    <w:rsid w:val="002E722C"/>
    <w:rsid w:val="002E7B5E"/>
    <w:rsid w:val="002F03F7"/>
    <w:rsid w:val="002F0426"/>
    <w:rsid w:val="002F15B3"/>
    <w:rsid w:val="002F165F"/>
    <w:rsid w:val="002F214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60F8"/>
    <w:rsid w:val="00307DC5"/>
    <w:rsid w:val="00310D5C"/>
    <w:rsid w:val="0031113F"/>
    <w:rsid w:val="00311876"/>
    <w:rsid w:val="00311D67"/>
    <w:rsid w:val="00312706"/>
    <w:rsid w:val="00312868"/>
    <w:rsid w:val="00312928"/>
    <w:rsid w:val="00312AB8"/>
    <w:rsid w:val="0031346E"/>
    <w:rsid w:val="00313BC1"/>
    <w:rsid w:val="00314363"/>
    <w:rsid w:val="00314FA9"/>
    <w:rsid w:val="00315B39"/>
    <w:rsid w:val="0031603B"/>
    <w:rsid w:val="003165E8"/>
    <w:rsid w:val="00320803"/>
    <w:rsid w:val="00320E72"/>
    <w:rsid w:val="00321B60"/>
    <w:rsid w:val="00323A6A"/>
    <w:rsid w:val="00323E8C"/>
    <w:rsid w:val="003245E6"/>
    <w:rsid w:val="00325C96"/>
    <w:rsid w:val="003270A8"/>
    <w:rsid w:val="00327645"/>
    <w:rsid w:val="003277D0"/>
    <w:rsid w:val="003301FA"/>
    <w:rsid w:val="00330308"/>
    <w:rsid w:val="00331D00"/>
    <w:rsid w:val="003333D0"/>
    <w:rsid w:val="00333771"/>
    <w:rsid w:val="003338CB"/>
    <w:rsid w:val="00335E83"/>
    <w:rsid w:val="0033623C"/>
    <w:rsid w:val="00336D48"/>
    <w:rsid w:val="00341BAB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5EA"/>
    <w:rsid w:val="00354F0F"/>
    <w:rsid w:val="00356F84"/>
    <w:rsid w:val="00360181"/>
    <w:rsid w:val="0036137D"/>
    <w:rsid w:val="0036198C"/>
    <w:rsid w:val="00362917"/>
    <w:rsid w:val="00363B0E"/>
    <w:rsid w:val="00363BFA"/>
    <w:rsid w:val="00364437"/>
    <w:rsid w:val="003646E9"/>
    <w:rsid w:val="00370F11"/>
    <w:rsid w:val="00371427"/>
    <w:rsid w:val="003729E8"/>
    <w:rsid w:val="00372B5E"/>
    <w:rsid w:val="00373217"/>
    <w:rsid w:val="003735E2"/>
    <w:rsid w:val="0037385B"/>
    <w:rsid w:val="00373F04"/>
    <w:rsid w:val="00374A81"/>
    <w:rsid w:val="00375AD4"/>
    <w:rsid w:val="00375B4C"/>
    <w:rsid w:val="003811BA"/>
    <w:rsid w:val="00381DFC"/>
    <w:rsid w:val="00383A0E"/>
    <w:rsid w:val="00383DE2"/>
    <w:rsid w:val="003911B5"/>
    <w:rsid w:val="003916FF"/>
    <w:rsid w:val="00391764"/>
    <w:rsid w:val="00391A43"/>
    <w:rsid w:val="00391BB8"/>
    <w:rsid w:val="00392C8E"/>
    <w:rsid w:val="00393B64"/>
    <w:rsid w:val="003940F5"/>
    <w:rsid w:val="00394306"/>
    <w:rsid w:val="00394FB4"/>
    <w:rsid w:val="00395E3B"/>
    <w:rsid w:val="00396816"/>
    <w:rsid w:val="00397078"/>
    <w:rsid w:val="003A0D5C"/>
    <w:rsid w:val="003A1702"/>
    <w:rsid w:val="003A2A5D"/>
    <w:rsid w:val="003A2EE8"/>
    <w:rsid w:val="003A3175"/>
    <w:rsid w:val="003A31B4"/>
    <w:rsid w:val="003A32FB"/>
    <w:rsid w:val="003A3476"/>
    <w:rsid w:val="003A37F7"/>
    <w:rsid w:val="003A458A"/>
    <w:rsid w:val="003A4ACC"/>
    <w:rsid w:val="003A4CF2"/>
    <w:rsid w:val="003A7A08"/>
    <w:rsid w:val="003A7C06"/>
    <w:rsid w:val="003B04BF"/>
    <w:rsid w:val="003B0B9B"/>
    <w:rsid w:val="003B1A17"/>
    <w:rsid w:val="003B2421"/>
    <w:rsid w:val="003B5A32"/>
    <w:rsid w:val="003B5F2D"/>
    <w:rsid w:val="003B6352"/>
    <w:rsid w:val="003B77CE"/>
    <w:rsid w:val="003B79D5"/>
    <w:rsid w:val="003C01FB"/>
    <w:rsid w:val="003C031B"/>
    <w:rsid w:val="003C043E"/>
    <w:rsid w:val="003C1F7B"/>
    <w:rsid w:val="003C2A00"/>
    <w:rsid w:val="003C3394"/>
    <w:rsid w:val="003C4FA0"/>
    <w:rsid w:val="003C5CE6"/>
    <w:rsid w:val="003C62B9"/>
    <w:rsid w:val="003C6449"/>
    <w:rsid w:val="003C6956"/>
    <w:rsid w:val="003C6EFC"/>
    <w:rsid w:val="003C730C"/>
    <w:rsid w:val="003C799C"/>
    <w:rsid w:val="003D0EB4"/>
    <w:rsid w:val="003D132E"/>
    <w:rsid w:val="003D20A5"/>
    <w:rsid w:val="003D269F"/>
    <w:rsid w:val="003D3FE9"/>
    <w:rsid w:val="003D46E7"/>
    <w:rsid w:val="003D75FF"/>
    <w:rsid w:val="003D7D84"/>
    <w:rsid w:val="003E0A97"/>
    <w:rsid w:val="003E1396"/>
    <w:rsid w:val="003E1699"/>
    <w:rsid w:val="003E1E44"/>
    <w:rsid w:val="003E3330"/>
    <w:rsid w:val="003E3863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448B"/>
    <w:rsid w:val="00404A05"/>
    <w:rsid w:val="00406877"/>
    <w:rsid w:val="004070A0"/>
    <w:rsid w:val="00407CBE"/>
    <w:rsid w:val="00413F1D"/>
    <w:rsid w:val="004140EB"/>
    <w:rsid w:val="00414568"/>
    <w:rsid w:val="004153B3"/>
    <w:rsid w:val="00415607"/>
    <w:rsid w:val="004169A3"/>
    <w:rsid w:val="00417137"/>
    <w:rsid w:val="0042066D"/>
    <w:rsid w:val="00423C11"/>
    <w:rsid w:val="00424284"/>
    <w:rsid w:val="00424C18"/>
    <w:rsid w:val="00425ACB"/>
    <w:rsid w:val="00425E24"/>
    <w:rsid w:val="00426C06"/>
    <w:rsid w:val="00427555"/>
    <w:rsid w:val="00427DBB"/>
    <w:rsid w:val="00430E4D"/>
    <w:rsid w:val="004314EA"/>
    <w:rsid w:val="004357CC"/>
    <w:rsid w:val="004359C3"/>
    <w:rsid w:val="0043630E"/>
    <w:rsid w:val="004365EA"/>
    <w:rsid w:val="004370D1"/>
    <w:rsid w:val="00440790"/>
    <w:rsid w:val="00442030"/>
    <w:rsid w:val="004421CD"/>
    <w:rsid w:val="00443B15"/>
    <w:rsid w:val="00444F02"/>
    <w:rsid w:val="00445115"/>
    <w:rsid w:val="00446DE6"/>
    <w:rsid w:val="0044757E"/>
    <w:rsid w:val="00447829"/>
    <w:rsid w:val="0044784F"/>
    <w:rsid w:val="00447DED"/>
    <w:rsid w:val="004510D2"/>
    <w:rsid w:val="00451150"/>
    <w:rsid w:val="0045163A"/>
    <w:rsid w:val="00451A51"/>
    <w:rsid w:val="00453003"/>
    <w:rsid w:val="0045302C"/>
    <w:rsid w:val="00453BF1"/>
    <w:rsid w:val="0045572C"/>
    <w:rsid w:val="004557D0"/>
    <w:rsid w:val="00456453"/>
    <w:rsid w:val="00457E17"/>
    <w:rsid w:val="0046076F"/>
    <w:rsid w:val="0046145D"/>
    <w:rsid w:val="0046280B"/>
    <w:rsid w:val="00463C31"/>
    <w:rsid w:val="004653E9"/>
    <w:rsid w:val="00465C9F"/>
    <w:rsid w:val="00466081"/>
    <w:rsid w:val="004662CF"/>
    <w:rsid w:val="00466379"/>
    <w:rsid w:val="00466617"/>
    <w:rsid w:val="00472727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2406"/>
    <w:rsid w:val="00482A17"/>
    <w:rsid w:val="0048325E"/>
    <w:rsid w:val="00487019"/>
    <w:rsid w:val="004877CA"/>
    <w:rsid w:val="00490C25"/>
    <w:rsid w:val="004913AA"/>
    <w:rsid w:val="00492076"/>
    <w:rsid w:val="00492716"/>
    <w:rsid w:val="004938CB"/>
    <w:rsid w:val="00493A4C"/>
    <w:rsid w:val="00493F35"/>
    <w:rsid w:val="00494C1F"/>
    <w:rsid w:val="004954E8"/>
    <w:rsid w:val="00495A03"/>
    <w:rsid w:val="004979DE"/>
    <w:rsid w:val="004A0B47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E2D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5245"/>
    <w:rsid w:val="004E538D"/>
    <w:rsid w:val="004E60B3"/>
    <w:rsid w:val="004F024E"/>
    <w:rsid w:val="004F0C7B"/>
    <w:rsid w:val="004F1AA6"/>
    <w:rsid w:val="004F22DF"/>
    <w:rsid w:val="004F4F47"/>
    <w:rsid w:val="004F5EB1"/>
    <w:rsid w:val="004F71B8"/>
    <w:rsid w:val="004F7587"/>
    <w:rsid w:val="004F7980"/>
    <w:rsid w:val="004F7FBF"/>
    <w:rsid w:val="00500212"/>
    <w:rsid w:val="00500F28"/>
    <w:rsid w:val="005017BA"/>
    <w:rsid w:val="00501998"/>
    <w:rsid w:val="0050218E"/>
    <w:rsid w:val="00502AB2"/>
    <w:rsid w:val="005035CB"/>
    <w:rsid w:val="00503887"/>
    <w:rsid w:val="0050485A"/>
    <w:rsid w:val="00504E00"/>
    <w:rsid w:val="005062F9"/>
    <w:rsid w:val="00507BCF"/>
    <w:rsid w:val="00510997"/>
    <w:rsid w:val="00510FD9"/>
    <w:rsid w:val="00512B5E"/>
    <w:rsid w:val="00512FF5"/>
    <w:rsid w:val="0051332A"/>
    <w:rsid w:val="00513C91"/>
    <w:rsid w:val="0051575A"/>
    <w:rsid w:val="00520768"/>
    <w:rsid w:val="00520A74"/>
    <w:rsid w:val="00520C3C"/>
    <w:rsid w:val="00522C9B"/>
    <w:rsid w:val="005246BF"/>
    <w:rsid w:val="005250A2"/>
    <w:rsid w:val="0052607C"/>
    <w:rsid w:val="005260CC"/>
    <w:rsid w:val="005274F3"/>
    <w:rsid w:val="00527632"/>
    <w:rsid w:val="005302A5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239"/>
    <w:rsid w:val="0054279F"/>
    <w:rsid w:val="00543EE7"/>
    <w:rsid w:val="005446E2"/>
    <w:rsid w:val="00544FD9"/>
    <w:rsid w:val="00545CCF"/>
    <w:rsid w:val="00547650"/>
    <w:rsid w:val="00552746"/>
    <w:rsid w:val="00552FAB"/>
    <w:rsid w:val="00554CD3"/>
    <w:rsid w:val="005558BD"/>
    <w:rsid w:val="005558EA"/>
    <w:rsid w:val="005558FC"/>
    <w:rsid w:val="005568A0"/>
    <w:rsid w:val="00556DE2"/>
    <w:rsid w:val="00556E84"/>
    <w:rsid w:val="00557817"/>
    <w:rsid w:val="00560551"/>
    <w:rsid w:val="005606E2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B99"/>
    <w:rsid w:val="0056750D"/>
    <w:rsid w:val="00567B33"/>
    <w:rsid w:val="00570493"/>
    <w:rsid w:val="00571EA7"/>
    <w:rsid w:val="00573335"/>
    <w:rsid w:val="00573B61"/>
    <w:rsid w:val="00574D4C"/>
    <w:rsid w:val="005753C1"/>
    <w:rsid w:val="005755D6"/>
    <w:rsid w:val="0057623E"/>
    <w:rsid w:val="005763BC"/>
    <w:rsid w:val="0057702D"/>
    <w:rsid w:val="00577042"/>
    <w:rsid w:val="0058010B"/>
    <w:rsid w:val="00581D2A"/>
    <w:rsid w:val="00583528"/>
    <w:rsid w:val="00583FB3"/>
    <w:rsid w:val="00586577"/>
    <w:rsid w:val="005874EC"/>
    <w:rsid w:val="00590EAB"/>
    <w:rsid w:val="0059114C"/>
    <w:rsid w:val="005929F9"/>
    <w:rsid w:val="005945F5"/>
    <w:rsid w:val="0059493E"/>
    <w:rsid w:val="00595CB9"/>
    <w:rsid w:val="00596871"/>
    <w:rsid w:val="00597D64"/>
    <w:rsid w:val="005A0ADC"/>
    <w:rsid w:val="005A491B"/>
    <w:rsid w:val="005A4936"/>
    <w:rsid w:val="005A4B13"/>
    <w:rsid w:val="005A643C"/>
    <w:rsid w:val="005A791F"/>
    <w:rsid w:val="005A79AC"/>
    <w:rsid w:val="005B09E4"/>
    <w:rsid w:val="005B2F00"/>
    <w:rsid w:val="005B302D"/>
    <w:rsid w:val="005B38E1"/>
    <w:rsid w:val="005B3FA2"/>
    <w:rsid w:val="005B67CE"/>
    <w:rsid w:val="005B6BDA"/>
    <w:rsid w:val="005B6F73"/>
    <w:rsid w:val="005C0451"/>
    <w:rsid w:val="005C0E88"/>
    <w:rsid w:val="005C1BC4"/>
    <w:rsid w:val="005C1D26"/>
    <w:rsid w:val="005C380E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DDB"/>
    <w:rsid w:val="005E06EB"/>
    <w:rsid w:val="005E0E1E"/>
    <w:rsid w:val="005E1759"/>
    <w:rsid w:val="005E23B4"/>
    <w:rsid w:val="005E246B"/>
    <w:rsid w:val="005E276E"/>
    <w:rsid w:val="005E2FD6"/>
    <w:rsid w:val="005E36DB"/>
    <w:rsid w:val="005E582C"/>
    <w:rsid w:val="005E6897"/>
    <w:rsid w:val="005E7246"/>
    <w:rsid w:val="005E7F91"/>
    <w:rsid w:val="005E7FDD"/>
    <w:rsid w:val="005F08DC"/>
    <w:rsid w:val="005F0F26"/>
    <w:rsid w:val="005F1915"/>
    <w:rsid w:val="005F2D5B"/>
    <w:rsid w:val="005F3C9A"/>
    <w:rsid w:val="005F44A5"/>
    <w:rsid w:val="005F5D41"/>
    <w:rsid w:val="005F6939"/>
    <w:rsid w:val="005F791E"/>
    <w:rsid w:val="006023F2"/>
    <w:rsid w:val="00603831"/>
    <w:rsid w:val="00603BBE"/>
    <w:rsid w:val="00603C37"/>
    <w:rsid w:val="00604B22"/>
    <w:rsid w:val="006055B2"/>
    <w:rsid w:val="00605F1F"/>
    <w:rsid w:val="006069E6"/>
    <w:rsid w:val="00607281"/>
    <w:rsid w:val="00612DF3"/>
    <w:rsid w:val="00614783"/>
    <w:rsid w:val="00616B9C"/>
    <w:rsid w:val="006179AB"/>
    <w:rsid w:val="006206C2"/>
    <w:rsid w:val="006210F8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2E3F"/>
    <w:rsid w:val="00633AB8"/>
    <w:rsid w:val="00634F97"/>
    <w:rsid w:val="00635BF3"/>
    <w:rsid w:val="00641F75"/>
    <w:rsid w:val="0064229B"/>
    <w:rsid w:val="00642D27"/>
    <w:rsid w:val="006430C4"/>
    <w:rsid w:val="00643110"/>
    <w:rsid w:val="00644FD3"/>
    <w:rsid w:val="00645C23"/>
    <w:rsid w:val="00645FB3"/>
    <w:rsid w:val="006473F8"/>
    <w:rsid w:val="0065087C"/>
    <w:rsid w:val="006530D4"/>
    <w:rsid w:val="0065328F"/>
    <w:rsid w:val="00653AFF"/>
    <w:rsid w:val="006540FD"/>
    <w:rsid w:val="00655EBB"/>
    <w:rsid w:val="0065639B"/>
    <w:rsid w:val="00657196"/>
    <w:rsid w:val="006576FB"/>
    <w:rsid w:val="006601BB"/>
    <w:rsid w:val="00661832"/>
    <w:rsid w:val="00663076"/>
    <w:rsid w:val="00663742"/>
    <w:rsid w:val="00664B62"/>
    <w:rsid w:val="00665B74"/>
    <w:rsid w:val="00666054"/>
    <w:rsid w:val="006706F9"/>
    <w:rsid w:val="006709D6"/>
    <w:rsid w:val="00671348"/>
    <w:rsid w:val="00672FB3"/>
    <w:rsid w:val="00677799"/>
    <w:rsid w:val="00681881"/>
    <w:rsid w:val="00681D6C"/>
    <w:rsid w:val="00683A7D"/>
    <w:rsid w:val="00683F97"/>
    <w:rsid w:val="00686333"/>
    <w:rsid w:val="006904D1"/>
    <w:rsid w:val="0069191E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DF3"/>
    <w:rsid w:val="006B0E5B"/>
    <w:rsid w:val="006B2BCD"/>
    <w:rsid w:val="006B33F4"/>
    <w:rsid w:val="006B3542"/>
    <w:rsid w:val="006B3582"/>
    <w:rsid w:val="006B3CDB"/>
    <w:rsid w:val="006B4179"/>
    <w:rsid w:val="006B4308"/>
    <w:rsid w:val="006B655C"/>
    <w:rsid w:val="006B6DE3"/>
    <w:rsid w:val="006C07EA"/>
    <w:rsid w:val="006C0D3A"/>
    <w:rsid w:val="006C265F"/>
    <w:rsid w:val="006C49CE"/>
    <w:rsid w:val="006C4B81"/>
    <w:rsid w:val="006C5449"/>
    <w:rsid w:val="006C5B7B"/>
    <w:rsid w:val="006C6786"/>
    <w:rsid w:val="006C697B"/>
    <w:rsid w:val="006C7182"/>
    <w:rsid w:val="006C7332"/>
    <w:rsid w:val="006C7888"/>
    <w:rsid w:val="006D1477"/>
    <w:rsid w:val="006D218D"/>
    <w:rsid w:val="006D2703"/>
    <w:rsid w:val="006D549C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F0A57"/>
    <w:rsid w:val="006F0D00"/>
    <w:rsid w:val="006F11A5"/>
    <w:rsid w:val="006F2954"/>
    <w:rsid w:val="006F2EA6"/>
    <w:rsid w:val="006F310B"/>
    <w:rsid w:val="006F3426"/>
    <w:rsid w:val="006F34F5"/>
    <w:rsid w:val="006F4D14"/>
    <w:rsid w:val="006F4F46"/>
    <w:rsid w:val="006F5059"/>
    <w:rsid w:val="006F516E"/>
    <w:rsid w:val="006F570A"/>
    <w:rsid w:val="006F57FF"/>
    <w:rsid w:val="006F5D5D"/>
    <w:rsid w:val="006F7087"/>
    <w:rsid w:val="00702714"/>
    <w:rsid w:val="00703DAA"/>
    <w:rsid w:val="00704428"/>
    <w:rsid w:val="00704B26"/>
    <w:rsid w:val="00705777"/>
    <w:rsid w:val="00705C21"/>
    <w:rsid w:val="00707C88"/>
    <w:rsid w:val="00707D38"/>
    <w:rsid w:val="00711150"/>
    <w:rsid w:val="00711994"/>
    <w:rsid w:val="00712386"/>
    <w:rsid w:val="00712B23"/>
    <w:rsid w:val="00713ABC"/>
    <w:rsid w:val="0071616A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61A8"/>
    <w:rsid w:val="0072698E"/>
    <w:rsid w:val="00731064"/>
    <w:rsid w:val="00731623"/>
    <w:rsid w:val="00731FA1"/>
    <w:rsid w:val="00734E12"/>
    <w:rsid w:val="007363D3"/>
    <w:rsid w:val="00737529"/>
    <w:rsid w:val="00740F2E"/>
    <w:rsid w:val="0074145C"/>
    <w:rsid w:val="0074260C"/>
    <w:rsid w:val="007430E4"/>
    <w:rsid w:val="00743D97"/>
    <w:rsid w:val="007445E5"/>
    <w:rsid w:val="00744D63"/>
    <w:rsid w:val="00745179"/>
    <w:rsid w:val="00746C9C"/>
    <w:rsid w:val="00752081"/>
    <w:rsid w:val="007526E9"/>
    <w:rsid w:val="00753B91"/>
    <w:rsid w:val="00753BBD"/>
    <w:rsid w:val="00755563"/>
    <w:rsid w:val="00755676"/>
    <w:rsid w:val="00755696"/>
    <w:rsid w:val="0075604C"/>
    <w:rsid w:val="00756B6A"/>
    <w:rsid w:val="00761EC1"/>
    <w:rsid w:val="0076212D"/>
    <w:rsid w:val="007631DE"/>
    <w:rsid w:val="007635F2"/>
    <w:rsid w:val="00763F78"/>
    <w:rsid w:val="00765780"/>
    <w:rsid w:val="00766947"/>
    <w:rsid w:val="00766E13"/>
    <w:rsid w:val="00770D68"/>
    <w:rsid w:val="0077169C"/>
    <w:rsid w:val="00771796"/>
    <w:rsid w:val="007718BC"/>
    <w:rsid w:val="00771D93"/>
    <w:rsid w:val="00773C0B"/>
    <w:rsid w:val="007748E5"/>
    <w:rsid w:val="00774DF4"/>
    <w:rsid w:val="00775B2E"/>
    <w:rsid w:val="00775F2F"/>
    <w:rsid w:val="0077600F"/>
    <w:rsid w:val="00776A98"/>
    <w:rsid w:val="00780F64"/>
    <w:rsid w:val="00781F13"/>
    <w:rsid w:val="007824C5"/>
    <w:rsid w:val="00784710"/>
    <w:rsid w:val="00785031"/>
    <w:rsid w:val="00790A09"/>
    <w:rsid w:val="00790E18"/>
    <w:rsid w:val="007919F5"/>
    <w:rsid w:val="00792579"/>
    <w:rsid w:val="0079359E"/>
    <w:rsid w:val="00794456"/>
    <w:rsid w:val="0079692F"/>
    <w:rsid w:val="007A2229"/>
    <w:rsid w:val="007A2D03"/>
    <w:rsid w:val="007A362A"/>
    <w:rsid w:val="007A398B"/>
    <w:rsid w:val="007A4946"/>
    <w:rsid w:val="007A4BE5"/>
    <w:rsid w:val="007A6514"/>
    <w:rsid w:val="007A66F1"/>
    <w:rsid w:val="007A7579"/>
    <w:rsid w:val="007A7B2D"/>
    <w:rsid w:val="007B006A"/>
    <w:rsid w:val="007B03F0"/>
    <w:rsid w:val="007B0639"/>
    <w:rsid w:val="007B0C34"/>
    <w:rsid w:val="007B300C"/>
    <w:rsid w:val="007B32B4"/>
    <w:rsid w:val="007B3C7F"/>
    <w:rsid w:val="007B5689"/>
    <w:rsid w:val="007B7604"/>
    <w:rsid w:val="007C04DE"/>
    <w:rsid w:val="007C0FD3"/>
    <w:rsid w:val="007C1056"/>
    <w:rsid w:val="007C517F"/>
    <w:rsid w:val="007C523D"/>
    <w:rsid w:val="007C5F94"/>
    <w:rsid w:val="007C63CD"/>
    <w:rsid w:val="007C640D"/>
    <w:rsid w:val="007C704C"/>
    <w:rsid w:val="007C7A58"/>
    <w:rsid w:val="007D0DCD"/>
    <w:rsid w:val="007D15E4"/>
    <w:rsid w:val="007D1802"/>
    <w:rsid w:val="007D483A"/>
    <w:rsid w:val="007D4DBE"/>
    <w:rsid w:val="007D66CA"/>
    <w:rsid w:val="007D67DB"/>
    <w:rsid w:val="007D73D0"/>
    <w:rsid w:val="007D7B6A"/>
    <w:rsid w:val="007E14A7"/>
    <w:rsid w:val="007E1AFA"/>
    <w:rsid w:val="007E1B74"/>
    <w:rsid w:val="007E28B8"/>
    <w:rsid w:val="007E30C3"/>
    <w:rsid w:val="007E3537"/>
    <w:rsid w:val="007E3A8B"/>
    <w:rsid w:val="007E4722"/>
    <w:rsid w:val="007E55D8"/>
    <w:rsid w:val="007E684E"/>
    <w:rsid w:val="007E6C63"/>
    <w:rsid w:val="007E716B"/>
    <w:rsid w:val="007E73F5"/>
    <w:rsid w:val="007E7B28"/>
    <w:rsid w:val="007F0774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801846"/>
    <w:rsid w:val="00803D6D"/>
    <w:rsid w:val="00803DF6"/>
    <w:rsid w:val="00803F2F"/>
    <w:rsid w:val="00803FBB"/>
    <w:rsid w:val="00804980"/>
    <w:rsid w:val="00804A75"/>
    <w:rsid w:val="00806FF6"/>
    <w:rsid w:val="00807F6F"/>
    <w:rsid w:val="00810B56"/>
    <w:rsid w:val="00810DC0"/>
    <w:rsid w:val="00811BB9"/>
    <w:rsid w:val="00811FB3"/>
    <w:rsid w:val="00814329"/>
    <w:rsid w:val="008145E7"/>
    <w:rsid w:val="0081698B"/>
    <w:rsid w:val="00817351"/>
    <w:rsid w:val="00817DEE"/>
    <w:rsid w:val="00820246"/>
    <w:rsid w:val="00820DD1"/>
    <w:rsid w:val="00821662"/>
    <w:rsid w:val="00821C6A"/>
    <w:rsid w:val="00821E63"/>
    <w:rsid w:val="008270EA"/>
    <w:rsid w:val="00827247"/>
    <w:rsid w:val="00827B26"/>
    <w:rsid w:val="00831DC2"/>
    <w:rsid w:val="00831DFD"/>
    <w:rsid w:val="008321BD"/>
    <w:rsid w:val="0083264D"/>
    <w:rsid w:val="008328F5"/>
    <w:rsid w:val="008334A3"/>
    <w:rsid w:val="00833BAD"/>
    <w:rsid w:val="008341C9"/>
    <w:rsid w:val="0083495C"/>
    <w:rsid w:val="00834B5C"/>
    <w:rsid w:val="00835A08"/>
    <w:rsid w:val="00835BF0"/>
    <w:rsid w:val="008365A1"/>
    <w:rsid w:val="00840DFD"/>
    <w:rsid w:val="008410C7"/>
    <w:rsid w:val="00841288"/>
    <w:rsid w:val="008427C8"/>
    <w:rsid w:val="00842BED"/>
    <w:rsid w:val="00843A4B"/>
    <w:rsid w:val="00844785"/>
    <w:rsid w:val="00844A47"/>
    <w:rsid w:val="008459CA"/>
    <w:rsid w:val="00845E15"/>
    <w:rsid w:val="00845FA4"/>
    <w:rsid w:val="0084773F"/>
    <w:rsid w:val="00847FE2"/>
    <w:rsid w:val="00850354"/>
    <w:rsid w:val="008511C3"/>
    <w:rsid w:val="0085176D"/>
    <w:rsid w:val="008534C8"/>
    <w:rsid w:val="00853906"/>
    <w:rsid w:val="008548CB"/>
    <w:rsid w:val="00854AB5"/>
    <w:rsid w:val="008564D8"/>
    <w:rsid w:val="008567AD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689C"/>
    <w:rsid w:val="0086698C"/>
    <w:rsid w:val="0086714F"/>
    <w:rsid w:val="00871960"/>
    <w:rsid w:val="00871A13"/>
    <w:rsid w:val="008726F2"/>
    <w:rsid w:val="00872A02"/>
    <w:rsid w:val="008732C2"/>
    <w:rsid w:val="00874C2A"/>
    <w:rsid w:val="008763D8"/>
    <w:rsid w:val="00876D71"/>
    <w:rsid w:val="00877143"/>
    <w:rsid w:val="00877C21"/>
    <w:rsid w:val="00880C1F"/>
    <w:rsid w:val="00881830"/>
    <w:rsid w:val="0088299A"/>
    <w:rsid w:val="00883BCC"/>
    <w:rsid w:val="00884047"/>
    <w:rsid w:val="00884507"/>
    <w:rsid w:val="008847D6"/>
    <w:rsid w:val="00884926"/>
    <w:rsid w:val="00884E57"/>
    <w:rsid w:val="0088600F"/>
    <w:rsid w:val="0088718A"/>
    <w:rsid w:val="00890BC2"/>
    <w:rsid w:val="00891779"/>
    <w:rsid w:val="00893996"/>
    <w:rsid w:val="00893C4C"/>
    <w:rsid w:val="00894167"/>
    <w:rsid w:val="00894322"/>
    <w:rsid w:val="0089574B"/>
    <w:rsid w:val="008A01DD"/>
    <w:rsid w:val="008A225E"/>
    <w:rsid w:val="008A2E72"/>
    <w:rsid w:val="008A301F"/>
    <w:rsid w:val="008A3156"/>
    <w:rsid w:val="008A3470"/>
    <w:rsid w:val="008A3825"/>
    <w:rsid w:val="008A40FD"/>
    <w:rsid w:val="008A62C6"/>
    <w:rsid w:val="008A73B4"/>
    <w:rsid w:val="008B06EC"/>
    <w:rsid w:val="008B0C30"/>
    <w:rsid w:val="008B0D24"/>
    <w:rsid w:val="008B137E"/>
    <w:rsid w:val="008B1D09"/>
    <w:rsid w:val="008B22CF"/>
    <w:rsid w:val="008B3130"/>
    <w:rsid w:val="008B4F75"/>
    <w:rsid w:val="008B5EB3"/>
    <w:rsid w:val="008B775B"/>
    <w:rsid w:val="008B7912"/>
    <w:rsid w:val="008C0D1B"/>
    <w:rsid w:val="008C1FDA"/>
    <w:rsid w:val="008C2DED"/>
    <w:rsid w:val="008C3259"/>
    <w:rsid w:val="008C3499"/>
    <w:rsid w:val="008C46CC"/>
    <w:rsid w:val="008C5B4A"/>
    <w:rsid w:val="008C5EB9"/>
    <w:rsid w:val="008C65A7"/>
    <w:rsid w:val="008C67B6"/>
    <w:rsid w:val="008D0060"/>
    <w:rsid w:val="008D1945"/>
    <w:rsid w:val="008D1FC8"/>
    <w:rsid w:val="008D2409"/>
    <w:rsid w:val="008D3220"/>
    <w:rsid w:val="008D35BE"/>
    <w:rsid w:val="008D4BF0"/>
    <w:rsid w:val="008D5F9B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F202B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5F6B"/>
    <w:rsid w:val="00906817"/>
    <w:rsid w:val="009121C9"/>
    <w:rsid w:val="009123BA"/>
    <w:rsid w:val="00912974"/>
    <w:rsid w:val="00913B5D"/>
    <w:rsid w:val="00913E06"/>
    <w:rsid w:val="0091464D"/>
    <w:rsid w:val="00915DB7"/>
    <w:rsid w:val="009204B0"/>
    <w:rsid w:val="00920870"/>
    <w:rsid w:val="009227B7"/>
    <w:rsid w:val="0092375B"/>
    <w:rsid w:val="009252E9"/>
    <w:rsid w:val="00925DC8"/>
    <w:rsid w:val="00927AF9"/>
    <w:rsid w:val="00931855"/>
    <w:rsid w:val="0093209A"/>
    <w:rsid w:val="009322DA"/>
    <w:rsid w:val="00932C31"/>
    <w:rsid w:val="0093347B"/>
    <w:rsid w:val="00934F50"/>
    <w:rsid w:val="00935A33"/>
    <w:rsid w:val="00935A96"/>
    <w:rsid w:val="00936054"/>
    <w:rsid w:val="0093658D"/>
    <w:rsid w:val="00937107"/>
    <w:rsid w:val="00937D4F"/>
    <w:rsid w:val="009407E5"/>
    <w:rsid w:val="00940A40"/>
    <w:rsid w:val="00941B45"/>
    <w:rsid w:val="009429D5"/>
    <w:rsid w:val="0094578B"/>
    <w:rsid w:val="00945BBB"/>
    <w:rsid w:val="009473E6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59A2"/>
    <w:rsid w:val="00955CE5"/>
    <w:rsid w:val="00956988"/>
    <w:rsid w:val="009569FD"/>
    <w:rsid w:val="009577DD"/>
    <w:rsid w:val="00957806"/>
    <w:rsid w:val="00957B23"/>
    <w:rsid w:val="009601BA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6124"/>
    <w:rsid w:val="009662CE"/>
    <w:rsid w:val="0096720A"/>
    <w:rsid w:val="00967295"/>
    <w:rsid w:val="009714B3"/>
    <w:rsid w:val="009717C3"/>
    <w:rsid w:val="009718E4"/>
    <w:rsid w:val="00971B01"/>
    <w:rsid w:val="00971BC5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C0"/>
    <w:rsid w:val="009833A1"/>
    <w:rsid w:val="009845A1"/>
    <w:rsid w:val="0098755C"/>
    <w:rsid w:val="00990E0F"/>
    <w:rsid w:val="00993647"/>
    <w:rsid w:val="00994928"/>
    <w:rsid w:val="009961A7"/>
    <w:rsid w:val="009965D0"/>
    <w:rsid w:val="009A0E37"/>
    <w:rsid w:val="009A2590"/>
    <w:rsid w:val="009A290C"/>
    <w:rsid w:val="009A35CA"/>
    <w:rsid w:val="009A45CA"/>
    <w:rsid w:val="009A4BDA"/>
    <w:rsid w:val="009A5302"/>
    <w:rsid w:val="009A533D"/>
    <w:rsid w:val="009A5A41"/>
    <w:rsid w:val="009A5B81"/>
    <w:rsid w:val="009A60F8"/>
    <w:rsid w:val="009A783E"/>
    <w:rsid w:val="009A7F24"/>
    <w:rsid w:val="009B01A3"/>
    <w:rsid w:val="009B021F"/>
    <w:rsid w:val="009B0BB1"/>
    <w:rsid w:val="009B2A7A"/>
    <w:rsid w:val="009B687C"/>
    <w:rsid w:val="009B72CF"/>
    <w:rsid w:val="009B774A"/>
    <w:rsid w:val="009C049C"/>
    <w:rsid w:val="009C0E58"/>
    <w:rsid w:val="009C1D64"/>
    <w:rsid w:val="009C2278"/>
    <w:rsid w:val="009C275B"/>
    <w:rsid w:val="009C2BFD"/>
    <w:rsid w:val="009C2FFA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D0CAC"/>
    <w:rsid w:val="009D0D44"/>
    <w:rsid w:val="009D1C5A"/>
    <w:rsid w:val="009D281D"/>
    <w:rsid w:val="009D2C0F"/>
    <w:rsid w:val="009D2EC5"/>
    <w:rsid w:val="009D6108"/>
    <w:rsid w:val="009D670C"/>
    <w:rsid w:val="009D6EAA"/>
    <w:rsid w:val="009D7209"/>
    <w:rsid w:val="009D7926"/>
    <w:rsid w:val="009E0CC1"/>
    <w:rsid w:val="009E21EA"/>
    <w:rsid w:val="009E2468"/>
    <w:rsid w:val="009E4D08"/>
    <w:rsid w:val="009E6422"/>
    <w:rsid w:val="009E692D"/>
    <w:rsid w:val="009E7C6B"/>
    <w:rsid w:val="009F097C"/>
    <w:rsid w:val="009F0A68"/>
    <w:rsid w:val="009F3E31"/>
    <w:rsid w:val="009F4179"/>
    <w:rsid w:val="009F4F52"/>
    <w:rsid w:val="009F68C8"/>
    <w:rsid w:val="009F7046"/>
    <w:rsid w:val="009F70CD"/>
    <w:rsid w:val="009F71D4"/>
    <w:rsid w:val="009F75FE"/>
    <w:rsid w:val="009F795B"/>
    <w:rsid w:val="009F79C3"/>
    <w:rsid w:val="00A00359"/>
    <w:rsid w:val="00A0066D"/>
    <w:rsid w:val="00A0158A"/>
    <w:rsid w:val="00A01718"/>
    <w:rsid w:val="00A030DD"/>
    <w:rsid w:val="00A03190"/>
    <w:rsid w:val="00A037E7"/>
    <w:rsid w:val="00A03E12"/>
    <w:rsid w:val="00A040AB"/>
    <w:rsid w:val="00A04583"/>
    <w:rsid w:val="00A04762"/>
    <w:rsid w:val="00A05269"/>
    <w:rsid w:val="00A054A7"/>
    <w:rsid w:val="00A05AB1"/>
    <w:rsid w:val="00A06A48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B51"/>
    <w:rsid w:val="00A170C3"/>
    <w:rsid w:val="00A17127"/>
    <w:rsid w:val="00A173A1"/>
    <w:rsid w:val="00A2009F"/>
    <w:rsid w:val="00A204CC"/>
    <w:rsid w:val="00A220BC"/>
    <w:rsid w:val="00A22CE2"/>
    <w:rsid w:val="00A234EF"/>
    <w:rsid w:val="00A23D6B"/>
    <w:rsid w:val="00A23EC7"/>
    <w:rsid w:val="00A24BEB"/>
    <w:rsid w:val="00A24DDF"/>
    <w:rsid w:val="00A24EBE"/>
    <w:rsid w:val="00A267AA"/>
    <w:rsid w:val="00A27B1F"/>
    <w:rsid w:val="00A27CB3"/>
    <w:rsid w:val="00A31F61"/>
    <w:rsid w:val="00A320BD"/>
    <w:rsid w:val="00A33950"/>
    <w:rsid w:val="00A37690"/>
    <w:rsid w:val="00A3794D"/>
    <w:rsid w:val="00A37BD3"/>
    <w:rsid w:val="00A37C78"/>
    <w:rsid w:val="00A37FAE"/>
    <w:rsid w:val="00A40174"/>
    <w:rsid w:val="00A41AF5"/>
    <w:rsid w:val="00A4265E"/>
    <w:rsid w:val="00A428C9"/>
    <w:rsid w:val="00A429E5"/>
    <w:rsid w:val="00A42F33"/>
    <w:rsid w:val="00A434BE"/>
    <w:rsid w:val="00A43A2E"/>
    <w:rsid w:val="00A43AF4"/>
    <w:rsid w:val="00A44135"/>
    <w:rsid w:val="00A44253"/>
    <w:rsid w:val="00A45968"/>
    <w:rsid w:val="00A460DC"/>
    <w:rsid w:val="00A460F9"/>
    <w:rsid w:val="00A46928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7CBE"/>
    <w:rsid w:val="00A60006"/>
    <w:rsid w:val="00A600C2"/>
    <w:rsid w:val="00A603A2"/>
    <w:rsid w:val="00A6166E"/>
    <w:rsid w:val="00A61C2C"/>
    <w:rsid w:val="00A626CD"/>
    <w:rsid w:val="00A63B88"/>
    <w:rsid w:val="00A63D99"/>
    <w:rsid w:val="00A65D2E"/>
    <w:rsid w:val="00A714CE"/>
    <w:rsid w:val="00A72AD7"/>
    <w:rsid w:val="00A7346D"/>
    <w:rsid w:val="00A73E52"/>
    <w:rsid w:val="00A73F9B"/>
    <w:rsid w:val="00A74253"/>
    <w:rsid w:val="00A7511E"/>
    <w:rsid w:val="00A76936"/>
    <w:rsid w:val="00A77270"/>
    <w:rsid w:val="00A80055"/>
    <w:rsid w:val="00A817F5"/>
    <w:rsid w:val="00A82486"/>
    <w:rsid w:val="00A82B9C"/>
    <w:rsid w:val="00A82F9A"/>
    <w:rsid w:val="00A863C0"/>
    <w:rsid w:val="00A86846"/>
    <w:rsid w:val="00A8706F"/>
    <w:rsid w:val="00A87809"/>
    <w:rsid w:val="00A87B17"/>
    <w:rsid w:val="00A90304"/>
    <w:rsid w:val="00A91AA4"/>
    <w:rsid w:val="00A92352"/>
    <w:rsid w:val="00A926F7"/>
    <w:rsid w:val="00A944E6"/>
    <w:rsid w:val="00A94BC4"/>
    <w:rsid w:val="00A94C6A"/>
    <w:rsid w:val="00A9589E"/>
    <w:rsid w:val="00A961A8"/>
    <w:rsid w:val="00A9654E"/>
    <w:rsid w:val="00A96912"/>
    <w:rsid w:val="00A96FD6"/>
    <w:rsid w:val="00AA0F2C"/>
    <w:rsid w:val="00AA1D43"/>
    <w:rsid w:val="00AA22C9"/>
    <w:rsid w:val="00AA399C"/>
    <w:rsid w:val="00AA42C3"/>
    <w:rsid w:val="00AA4C74"/>
    <w:rsid w:val="00AA59E1"/>
    <w:rsid w:val="00AA5FF2"/>
    <w:rsid w:val="00AA619F"/>
    <w:rsid w:val="00AA64D3"/>
    <w:rsid w:val="00AA6A33"/>
    <w:rsid w:val="00AA6B5E"/>
    <w:rsid w:val="00AB08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D1D88"/>
    <w:rsid w:val="00AD1F4B"/>
    <w:rsid w:val="00AD2A6E"/>
    <w:rsid w:val="00AD2C43"/>
    <w:rsid w:val="00AD697D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4A8A"/>
    <w:rsid w:val="00AE624B"/>
    <w:rsid w:val="00AF0E54"/>
    <w:rsid w:val="00AF19A9"/>
    <w:rsid w:val="00AF1B0C"/>
    <w:rsid w:val="00AF22F4"/>
    <w:rsid w:val="00AF332C"/>
    <w:rsid w:val="00AF33A8"/>
    <w:rsid w:val="00AF53E5"/>
    <w:rsid w:val="00AF6BCC"/>
    <w:rsid w:val="00AF6BD5"/>
    <w:rsid w:val="00AF7887"/>
    <w:rsid w:val="00AF78CD"/>
    <w:rsid w:val="00B004A4"/>
    <w:rsid w:val="00B00A44"/>
    <w:rsid w:val="00B0526D"/>
    <w:rsid w:val="00B07600"/>
    <w:rsid w:val="00B07B67"/>
    <w:rsid w:val="00B10FD1"/>
    <w:rsid w:val="00B1258A"/>
    <w:rsid w:val="00B12B4D"/>
    <w:rsid w:val="00B12F82"/>
    <w:rsid w:val="00B13C3B"/>
    <w:rsid w:val="00B15205"/>
    <w:rsid w:val="00B16313"/>
    <w:rsid w:val="00B16371"/>
    <w:rsid w:val="00B170D5"/>
    <w:rsid w:val="00B17164"/>
    <w:rsid w:val="00B17FD9"/>
    <w:rsid w:val="00B20D7B"/>
    <w:rsid w:val="00B20DE5"/>
    <w:rsid w:val="00B216E5"/>
    <w:rsid w:val="00B220D2"/>
    <w:rsid w:val="00B2311B"/>
    <w:rsid w:val="00B2325C"/>
    <w:rsid w:val="00B24848"/>
    <w:rsid w:val="00B26C9C"/>
    <w:rsid w:val="00B27FA7"/>
    <w:rsid w:val="00B302DD"/>
    <w:rsid w:val="00B30FDA"/>
    <w:rsid w:val="00B313F9"/>
    <w:rsid w:val="00B32411"/>
    <w:rsid w:val="00B32451"/>
    <w:rsid w:val="00B336DC"/>
    <w:rsid w:val="00B33E11"/>
    <w:rsid w:val="00B3530D"/>
    <w:rsid w:val="00B35CE6"/>
    <w:rsid w:val="00B36A65"/>
    <w:rsid w:val="00B37727"/>
    <w:rsid w:val="00B379AE"/>
    <w:rsid w:val="00B37D65"/>
    <w:rsid w:val="00B40AA7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50EBB"/>
    <w:rsid w:val="00B512A3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60F14"/>
    <w:rsid w:val="00B61E7A"/>
    <w:rsid w:val="00B6435B"/>
    <w:rsid w:val="00B6497D"/>
    <w:rsid w:val="00B65CA3"/>
    <w:rsid w:val="00B65EE3"/>
    <w:rsid w:val="00B66889"/>
    <w:rsid w:val="00B715FE"/>
    <w:rsid w:val="00B719DF"/>
    <w:rsid w:val="00B73295"/>
    <w:rsid w:val="00B7446D"/>
    <w:rsid w:val="00B74EEC"/>
    <w:rsid w:val="00B807AE"/>
    <w:rsid w:val="00B81999"/>
    <w:rsid w:val="00B81FC6"/>
    <w:rsid w:val="00B825D4"/>
    <w:rsid w:val="00B83207"/>
    <w:rsid w:val="00B83C82"/>
    <w:rsid w:val="00B841E7"/>
    <w:rsid w:val="00B8641E"/>
    <w:rsid w:val="00B864C4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1ADE"/>
    <w:rsid w:val="00BB1CC6"/>
    <w:rsid w:val="00BB23C4"/>
    <w:rsid w:val="00BB24B3"/>
    <w:rsid w:val="00BB24D9"/>
    <w:rsid w:val="00BB3795"/>
    <w:rsid w:val="00BB3C48"/>
    <w:rsid w:val="00BB4D42"/>
    <w:rsid w:val="00BB5701"/>
    <w:rsid w:val="00BB5FAA"/>
    <w:rsid w:val="00BB64A7"/>
    <w:rsid w:val="00BB65BE"/>
    <w:rsid w:val="00BB694B"/>
    <w:rsid w:val="00BB6FC9"/>
    <w:rsid w:val="00BB74E1"/>
    <w:rsid w:val="00BB7C79"/>
    <w:rsid w:val="00BC077C"/>
    <w:rsid w:val="00BC1480"/>
    <w:rsid w:val="00BC2223"/>
    <w:rsid w:val="00BC286A"/>
    <w:rsid w:val="00BC32FE"/>
    <w:rsid w:val="00BC38BC"/>
    <w:rsid w:val="00BC393E"/>
    <w:rsid w:val="00BC4843"/>
    <w:rsid w:val="00BC51D7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3CB3"/>
    <w:rsid w:val="00BE49E2"/>
    <w:rsid w:val="00BE56E3"/>
    <w:rsid w:val="00BE5C15"/>
    <w:rsid w:val="00BE5F6C"/>
    <w:rsid w:val="00BE63AA"/>
    <w:rsid w:val="00BF03EA"/>
    <w:rsid w:val="00BF0A27"/>
    <w:rsid w:val="00BF2A93"/>
    <w:rsid w:val="00BF3BED"/>
    <w:rsid w:val="00BF4093"/>
    <w:rsid w:val="00BF4342"/>
    <w:rsid w:val="00BF583B"/>
    <w:rsid w:val="00BF5FCE"/>
    <w:rsid w:val="00BF6976"/>
    <w:rsid w:val="00BF6D2D"/>
    <w:rsid w:val="00C00DDB"/>
    <w:rsid w:val="00C0154C"/>
    <w:rsid w:val="00C03BC8"/>
    <w:rsid w:val="00C05107"/>
    <w:rsid w:val="00C052B5"/>
    <w:rsid w:val="00C05F81"/>
    <w:rsid w:val="00C06189"/>
    <w:rsid w:val="00C069BA"/>
    <w:rsid w:val="00C077E0"/>
    <w:rsid w:val="00C11182"/>
    <w:rsid w:val="00C11CF4"/>
    <w:rsid w:val="00C122D6"/>
    <w:rsid w:val="00C12589"/>
    <w:rsid w:val="00C129F1"/>
    <w:rsid w:val="00C1349B"/>
    <w:rsid w:val="00C15FEF"/>
    <w:rsid w:val="00C16FE5"/>
    <w:rsid w:val="00C171ED"/>
    <w:rsid w:val="00C17353"/>
    <w:rsid w:val="00C173CB"/>
    <w:rsid w:val="00C178CB"/>
    <w:rsid w:val="00C209D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583"/>
    <w:rsid w:val="00C36C47"/>
    <w:rsid w:val="00C405B9"/>
    <w:rsid w:val="00C44049"/>
    <w:rsid w:val="00C45033"/>
    <w:rsid w:val="00C451A5"/>
    <w:rsid w:val="00C45E9A"/>
    <w:rsid w:val="00C4643B"/>
    <w:rsid w:val="00C50205"/>
    <w:rsid w:val="00C517A7"/>
    <w:rsid w:val="00C51C67"/>
    <w:rsid w:val="00C52134"/>
    <w:rsid w:val="00C524AF"/>
    <w:rsid w:val="00C54154"/>
    <w:rsid w:val="00C54DAE"/>
    <w:rsid w:val="00C550C1"/>
    <w:rsid w:val="00C5510D"/>
    <w:rsid w:val="00C554E3"/>
    <w:rsid w:val="00C55559"/>
    <w:rsid w:val="00C5641F"/>
    <w:rsid w:val="00C57ECA"/>
    <w:rsid w:val="00C60322"/>
    <w:rsid w:val="00C604FF"/>
    <w:rsid w:val="00C61FB7"/>
    <w:rsid w:val="00C62DB0"/>
    <w:rsid w:val="00C6574F"/>
    <w:rsid w:val="00C67C24"/>
    <w:rsid w:val="00C701E3"/>
    <w:rsid w:val="00C72432"/>
    <w:rsid w:val="00C750F4"/>
    <w:rsid w:val="00C77C6E"/>
    <w:rsid w:val="00C77F22"/>
    <w:rsid w:val="00C81567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7F4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334F"/>
    <w:rsid w:val="00CA5106"/>
    <w:rsid w:val="00CA5B39"/>
    <w:rsid w:val="00CA6563"/>
    <w:rsid w:val="00CB0FE1"/>
    <w:rsid w:val="00CB0FE6"/>
    <w:rsid w:val="00CB1645"/>
    <w:rsid w:val="00CB2181"/>
    <w:rsid w:val="00CB34E2"/>
    <w:rsid w:val="00CB34F6"/>
    <w:rsid w:val="00CB39E4"/>
    <w:rsid w:val="00CB55A1"/>
    <w:rsid w:val="00CB6FAF"/>
    <w:rsid w:val="00CB7286"/>
    <w:rsid w:val="00CC0D9A"/>
    <w:rsid w:val="00CC13AC"/>
    <w:rsid w:val="00CC16D3"/>
    <w:rsid w:val="00CC1A33"/>
    <w:rsid w:val="00CC1BB1"/>
    <w:rsid w:val="00CC3297"/>
    <w:rsid w:val="00CC4124"/>
    <w:rsid w:val="00CC7B70"/>
    <w:rsid w:val="00CD0992"/>
    <w:rsid w:val="00CD135F"/>
    <w:rsid w:val="00CD1606"/>
    <w:rsid w:val="00CD202E"/>
    <w:rsid w:val="00CD2231"/>
    <w:rsid w:val="00CD3C26"/>
    <w:rsid w:val="00CD7158"/>
    <w:rsid w:val="00CD78ED"/>
    <w:rsid w:val="00CE11D7"/>
    <w:rsid w:val="00CE1598"/>
    <w:rsid w:val="00CE3235"/>
    <w:rsid w:val="00CE34EA"/>
    <w:rsid w:val="00CE4602"/>
    <w:rsid w:val="00CE65D0"/>
    <w:rsid w:val="00CE70DF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39C"/>
    <w:rsid w:val="00D00695"/>
    <w:rsid w:val="00D01C54"/>
    <w:rsid w:val="00D0218F"/>
    <w:rsid w:val="00D029E8"/>
    <w:rsid w:val="00D02A72"/>
    <w:rsid w:val="00D02E1B"/>
    <w:rsid w:val="00D03692"/>
    <w:rsid w:val="00D03BF5"/>
    <w:rsid w:val="00D06096"/>
    <w:rsid w:val="00D06D68"/>
    <w:rsid w:val="00D06FC9"/>
    <w:rsid w:val="00D07E50"/>
    <w:rsid w:val="00D1026F"/>
    <w:rsid w:val="00D10985"/>
    <w:rsid w:val="00D10B0C"/>
    <w:rsid w:val="00D12BDD"/>
    <w:rsid w:val="00D12FAE"/>
    <w:rsid w:val="00D145C5"/>
    <w:rsid w:val="00D15040"/>
    <w:rsid w:val="00D157E4"/>
    <w:rsid w:val="00D164E1"/>
    <w:rsid w:val="00D16A9F"/>
    <w:rsid w:val="00D16F2B"/>
    <w:rsid w:val="00D20082"/>
    <w:rsid w:val="00D21FE3"/>
    <w:rsid w:val="00D23376"/>
    <w:rsid w:val="00D237FC"/>
    <w:rsid w:val="00D23B8F"/>
    <w:rsid w:val="00D245DF"/>
    <w:rsid w:val="00D2489A"/>
    <w:rsid w:val="00D25D1A"/>
    <w:rsid w:val="00D263FB"/>
    <w:rsid w:val="00D26B3F"/>
    <w:rsid w:val="00D2711A"/>
    <w:rsid w:val="00D300BE"/>
    <w:rsid w:val="00D32DDC"/>
    <w:rsid w:val="00D336CB"/>
    <w:rsid w:val="00D350ED"/>
    <w:rsid w:val="00D356D3"/>
    <w:rsid w:val="00D366EC"/>
    <w:rsid w:val="00D36FC3"/>
    <w:rsid w:val="00D371DE"/>
    <w:rsid w:val="00D37F2D"/>
    <w:rsid w:val="00D400F3"/>
    <w:rsid w:val="00D40119"/>
    <w:rsid w:val="00D40A19"/>
    <w:rsid w:val="00D41DCF"/>
    <w:rsid w:val="00D428F4"/>
    <w:rsid w:val="00D42FB9"/>
    <w:rsid w:val="00D4359F"/>
    <w:rsid w:val="00D43731"/>
    <w:rsid w:val="00D4554E"/>
    <w:rsid w:val="00D4581C"/>
    <w:rsid w:val="00D461C7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8181B"/>
    <w:rsid w:val="00D81D3E"/>
    <w:rsid w:val="00D82C7C"/>
    <w:rsid w:val="00D83026"/>
    <w:rsid w:val="00D8499F"/>
    <w:rsid w:val="00D849D5"/>
    <w:rsid w:val="00D84F2E"/>
    <w:rsid w:val="00D851A2"/>
    <w:rsid w:val="00D8587C"/>
    <w:rsid w:val="00D85D39"/>
    <w:rsid w:val="00D85F5E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75B7"/>
    <w:rsid w:val="00DA0A08"/>
    <w:rsid w:val="00DA13E5"/>
    <w:rsid w:val="00DA1D2F"/>
    <w:rsid w:val="00DA4092"/>
    <w:rsid w:val="00DA5119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75F1"/>
    <w:rsid w:val="00DB7893"/>
    <w:rsid w:val="00DB7EF5"/>
    <w:rsid w:val="00DC09D2"/>
    <w:rsid w:val="00DC1481"/>
    <w:rsid w:val="00DC18E7"/>
    <w:rsid w:val="00DC29F2"/>
    <w:rsid w:val="00DC2EC9"/>
    <w:rsid w:val="00DC2FCC"/>
    <w:rsid w:val="00DC3A59"/>
    <w:rsid w:val="00DC4035"/>
    <w:rsid w:val="00DC433A"/>
    <w:rsid w:val="00DC451B"/>
    <w:rsid w:val="00DC49C7"/>
    <w:rsid w:val="00DC4B7C"/>
    <w:rsid w:val="00DC5C4A"/>
    <w:rsid w:val="00DC5D1F"/>
    <w:rsid w:val="00DC6AC9"/>
    <w:rsid w:val="00DC7B33"/>
    <w:rsid w:val="00DD09A9"/>
    <w:rsid w:val="00DD0CA3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C35"/>
    <w:rsid w:val="00DE0323"/>
    <w:rsid w:val="00DE039B"/>
    <w:rsid w:val="00DE0690"/>
    <w:rsid w:val="00DE2A5C"/>
    <w:rsid w:val="00DE3913"/>
    <w:rsid w:val="00DE7E7A"/>
    <w:rsid w:val="00DF13AB"/>
    <w:rsid w:val="00DF1E0C"/>
    <w:rsid w:val="00DF249F"/>
    <w:rsid w:val="00DF2B5C"/>
    <w:rsid w:val="00DF338C"/>
    <w:rsid w:val="00DF3845"/>
    <w:rsid w:val="00DF3A0C"/>
    <w:rsid w:val="00DF563E"/>
    <w:rsid w:val="00DF5743"/>
    <w:rsid w:val="00DF62E9"/>
    <w:rsid w:val="00DF66A4"/>
    <w:rsid w:val="00DF6A84"/>
    <w:rsid w:val="00DF70AB"/>
    <w:rsid w:val="00E00348"/>
    <w:rsid w:val="00E01CB5"/>
    <w:rsid w:val="00E02E7F"/>
    <w:rsid w:val="00E036FC"/>
    <w:rsid w:val="00E03A8E"/>
    <w:rsid w:val="00E03E32"/>
    <w:rsid w:val="00E04306"/>
    <w:rsid w:val="00E05164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AD9"/>
    <w:rsid w:val="00E16D73"/>
    <w:rsid w:val="00E20399"/>
    <w:rsid w:val="00E21989"/>
    <w:rsid w:val="00E2200C"/>
    <w:rsid w:val="00E22F94"/>
    <w:rsid w:val="00E23B7A"/>
    <w:rsid w:val="00E24F9E"/>
    <w:rsid w:val="00E25C84"/>
    <w:rsid w:val="00E26224"/>
    <w:rsid w:val="00E27B81"/>
    <w:rsid w:val="00E27B90"/>
    <w:rsid w:val="00E30742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6200"/>
    <w:rsid w:val="00E47890"/>
    <w:rsid w:val="00E47C53"/>
    <w:rsid w:val="00E47DD9"/>
    <w:rsid w:val="00E5034F"/>
    <w:rsid w:val="00E5145E"/>
    <w:rsid w:val="00E51693"/>
    <w:rsid w:val="00E5170C"/>
    <w:rsid w:val="00E56DFE"/>
    <w:rsid w:val="00E56EE0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DF6"/>
    <w:rsid w:val="00E802F1"/>
    <w:rsid w:val="00E80474"/>
    <w:rsid w:val="00E81680"/>
    <w:rsid w:val="00E8240E"/>
    <w:rsid w:val="00E8262D"/>
    <w:rsid w:val="00E832D3"/>
    <w:rsid w:val="00E83559"/>
    <w:rsid w:val="00E83CC5"/>
    <w:rsid w:val="00E83D80"/>
    <w:rsid w:val="00E84A2D"/>
    <w:rsid w:val="00E8651A"/>
    <w:rsid w:val="00E86AEB"/>
    <w:rsid w:val="00E87A10"/>
    <w:rsid w:val="00E9262B"/>
    <w:rsid w:val="00E92FFC"/>
    <w:rsid w:val="00E93757"/>
    <w:rsid w:val="00E9482E"/>
    <w:rsid w:val="00E9521D"/>
    <w:rsid w:val="00E95605"/>
    <w:rsid w:val="00E962B6"/>
    <w:rsid w:val="00E96BAC"/>
    <w:rsid w:val="00E97A2C"/>
    <w:rsid w:val="00EA1C00"/>
    <w:rsid w:val="00EA2740"/>
    <w:rsid w:val="00EA3A05"/>
    <w:rsid w:val="00EA54F8"/>
    <w:rsid w:val="00EA5568"/>
    <w:rsid w:val="00EA5E4B"/>
    <w:rsid w:val="00EA727C"/>
    <w:rsid w:val="00EA77A4"/>
    <w:rsid w:val="00EB0D8D"/>
    <w:rsid w:val="00EB0DA7"/>
    <w:rsid w:val="00EB163F"/>
    <w:rsid w:val="00EB20EC"/>
    <w:rsid w:val="00EB2149"/>
    <w:rsid w:val="00EB3520"/>
    <w:rsid w:val="00EB3664"/>
    <w:rsid w:val="00EB3794"/>
    <w:rsid w:val="00EB46CF"/>
    <w:rsid w:val="00EB4841"/>
    <w:rsid w:val="00EB50F5"/>
    <w:rsid w:val="00EB71A7"/>
    <w:rsid w:val="00EB7BE6"/>
    <w:rsid w:val="00EC0045"/>
    <w:rsid w:val="00EC057C"/>
    <w:rsid w:val="00EC1405"/>
    <w:rsid w:val="00EC151F"/>
    <w:rsid w:val="00EC154B"/>
    <w:rsid w:val="00EC15B6"/>
    <w:rsid w:val="00EC2332"/>
    <w:rsid w:val="00EC31CB"/>
    <w:rsid w:val="00EC343B"/>
    <w:rsid w:val="00EC453D"/>
    <w:rsid w:val="00EC4A21"/>
    <w:rsid w:val="00EC62B7"/>
    <w:rsid w:val="00EC71C8"/>
    <w:rsid w:val="00EC7876"/>
    <w:rsid w:val="00EC7A82"/>
    <w:rsid w:val="00EC7D14"/>
    <w:rsid w:val="00ED0D3F"/>
    <w:rsid w:val="00ED1344"/>
    <w:rsid w:val="00ED2BF4"/>
    <w:rsid w:val="00ED3966"/>
    <w:rsid w:val="00ED5770"/>
    <w:rsid w:val="00EE05F3"/>
    <w:rsid w:val="00EE0B7C"/>
    <w:rsid w:val="00EE1220"/>
    <w:rsid w:val="00EE26F9"/>
    <w:rsid w:val="00EE30C5"/>
    <w:rsid w:val="00EE6150"/>
    <w:rsid w:val="00EE795E"/>
    <w:rsid w:val="00EE7DAD"/>
    <w:rsid w:val="00EF0223"/>
    <w:rsid w:val="00EF05C1"/>
    <w:rsid w:val="00EF076B"/>
    <w:rsid w:val="00EF12F7"/>
    <w:rsid w:val="00EF1343"/>
    <w:rsid w:val="00EF1DED"/>
    <w:rsid w:val="00EF26B9"/>
    <w:rsid w:val="00EF2A45"/>
    <w:rsid w:val="00EF2E0B"/>
    <w:rsid w:val="00EF49FE"/>
    <w:rsid w:val="00EF514D"/>
    <w:rsid w:val="00EF542A"/>
    <w:rsid w:val="00EF6EF0"/>
    <w:rsid w:val="00EF76CF"/>
    <w:rsid w:val="00EF7823"/>
    <w:rsid w:val="00F0093C"/>
    <w:rsid w:val="00F0106F"/>
    <w:rsid w:val="00F01525"/>
    <w:rsid w:val="00F0198E"/>
    <w:rsid w:val="00F01ADF"/>
    <w:rsid w:val="00F03886"/>
    <w:rsid w:val="00F04118"/>
    <w:rsid w:val="00F058D3"/>
    <w:rsid w:val="00F06022"/>
    <w:rsid w:val="00F06219"/>
    <w:rsid w:val="00F07E70"/>
    <w:rsid w:val="00F07FB3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5783"/>
    <w:rsid w:val="00F15D0B"/>
    <w:rsid w:val="00F164F9"/>
    <w:rsid w:val="00F16E9A"/>
    <w:rsid w:val="00F20A59"/>
    <w:rsid w:val="00F20D06"/>
    <w:rsid w:val="00F20FFA"/>
    <w:rsid w:val="00F22498"/>
    <w:rsid w:val="00F22515"/>
    <w:rsid w:val="00F2257B"/>
    <w:rsid w:val="00F22BCF"/>
    <w:rsid w:val="00F23155"/>
    <w:rsid w:val="00F24371"/>
    <w:rsid w:val="00F2467E"/>
    <w:rsid w:val="00F24778"/>
    <w:rsid w:val="00F266BF"/>
    <w:rsid w:val="00F26F4C"/>
    <w:rsid w:val="00F2774A"/>
    <w:rsid w:val="00F30C6F"/>
    <w:rsid w:val="00F30EF2"/>
    <w:rsid w:val="00F3501D"/>
    <w:rsid w:val="00F369A2"/>
    <w:rsid w:val="00F40768"/>
    <w:rsid w:val="00F40F9A"/>
    <w:rsid w:val="00F4133A"/>
    <w:rsid w:val="00F41E93"/>
    <w:rsid w:val="00F42241"/>
    <w:rsid w:val="00F42858"/>
    <w:rsid w:val="00F43A6F"/>
    <w:rsid w:val="00F44B44"/>
    <w:rsid w:val="00F45631"/>
    <w:rsid w:val="00F4690C"/>
    <w:rsid w:val="00F4724C"/>
    <w:rsid w:val="00F50850"/>
    <w:rsid w:val="00F524F6"/>
    <w:rsid w:val="00F537C1"/>
    <w:rsid w:val="00F54E23"/>
    <w:rsid w:val="00F54EF0"/>
    <w:rsid w:val="00F56986"/>
    <w:rsid w:val="00F56DF1"/>
    <w:rsid w:val="00F56E45"/>
    <w:rsid w:val="00F605AC"/>
    <w:rsid w:val="00F62A52"/>
    <w:rsid w:val="00F62FB3"/>
    <w:rsid w:val="00F6544D"/>
    <w:rsid w:val="00F66601"/>
    <w:rsid w:val="00F66F6B"/>
    <w:rsid w:val="00F670AF"/>
    <w:rsid w:val="00F6738E"/>
    <w:rsid w:val="00F67B8C"/>
    <w:rsid w:val="00F70626"/>
    <w:rsid w:val="00F7076A"/>
    <w:rsid w:val="00F70931"/>
    <w:rsid w:val="00F713A8"/>
    <w:rsid w:val="00F72683"/>
    <w:rsid w:val="00F72716"/>
    <w:rsid w:val="00F72A0A"/>
    <w:rsid w:val="00F72AFC"/>
    <w:rsid w:val="00F72B82"/>
    <w:rsid w:val="00F769BA"/>
    <w:rsid w:val="00F815DB"/>
    <w:rsid w:val="00F82047"/>
    <w:rsid w:val="00F82312"/>
    <w:rsid w:val="00F84A04"/>
    <w:rsid w:val="00F84E55"/>
    <w:rsid w:val="00F85AC3"/>
    <w:rsid w:val="00F8616F"/>
    <w:rsid w:val="00F86506"/>
    <w:rsid w:val="00F90875"/>
    <w:rsid w:val="00F93D55"/>
    <w:rsid w:val="00F94ABA"/>
    <w:rsid w:val="00F94DF1"/>
    <w:rsid w:val="00F94F51"/>
    <w:rsid w:val="00F95583"/>
    <w:rsid w:val="00F967DB"/>
    <w:rsid w:val="00F97168"/>
    <w:rsid w:val="00F974B2"/>
    <w:rsid w:val="00FA07D5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D6E"/>
    <w:rsid w:val="00FC03E1"/>
    <w:rsid w:val="00FC1851"/>
    <w:rsid w:val="00FC2788"/>
    <w:rsid w:val="00FC2D23"/>
    <w:rsid w:val="00FC37E8"/>
    <w:rsid w:val="00FC5AF6"/>
    <w:rsid w:val="00FC5CCE"/>
    <w:rsid w:val="00FC6A50"/>
    <w:rsid w:val="00FC7A9A"/>
    <w:rsid w:val="00FC7D12"/>
    <w:rsid w:val="00FC7EFF"/>
    <w:rsid w:val="00FD041E"/>
    <w:rsid w:val="00FD0C11"/>
    <w:rsid w:val="00FD10C3"/>
    <w:rsid w:val="00FD2B4A"/>
    <w:rsid w:val="00FD3689"/>
    <w:rsid w:val="00FD3693"/>
    <w:rsid w:val="00FD37DD"/>
    <w:rsid w:val="00FD5476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56C"/>
    <w:rsid w:val="00FE390B"/>
    <w:rsid w:val="00FE4A77"/>
    <w:rsid w:val="00FE4ED9"/>
    <w:rsid w:val="00FE5200"/>
    <w:rsid w:val="00FF0EA7"/>
    <w:rsid w:val="00FF2301"/>
    <w:rsid w:val="00FF2371"/>
    <w:rsid w:val="00FF3B40"/>
    <w:rsid w:val="00FF5814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doc.unc.edu.ar/comdocII/webtier/VerElemento?cudap=EXP-UNC:0003107/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doc.unc.edu.ar/comdocII/webtier/VerElemento?cudap=EXP-UNC:0003108/2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441B-9B2B-4F26-A968-645F6C2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4497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2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usuario</cp:lastModifiedBy>
  <cp:revision>175</cp:revision>
  <cp:lastPrinted>2015-12-01T14:10:00Z</cp:lastPrinted>
  <dcterms:created xsi:type="dcterms:W3CDTF">2015-12-16T10:26:00Z</dcterms:created>
  <dcterms:modified xsi:type="dcterms:W3CDTF">2016-02-29T14:26:00Z</dcterms:modified>
</cp:coreProperties>
</file>